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ECE38" w14:textId="1F96136F" w:rsidR="003242CC" w:rsidRDefault="003242CC" w:rsidP="00B8435A">
      <w:pPr>
        <w:pStyle w:val="Heading1"/>
      </w:pPr>
      <w:r>
        <w:rPr>
          <w:noProof/>
        </w:rPr>
        <w:drawing>
          <wp:inline distT="0" distB="0" distL="0" distR="0" wp14:anchorId="5B745B85" wp14:editId="1E0B5E76">
            <wp:extent cx="5400040" cy="1898015"/>
            <wp:effectExtent l="0" t="0" r="0" b="698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1898015"/>
                    </a:xfrm>
                    <a:prstGeom prst="rect">
                      <a:avLst/>
                    </a:prstGeom>
                  </pic:spPr>
                </pic:pic>
              </a:graphicData>
            </a:graphic>
          </wp:inline>
        </w:drawing>
      </w:r>
    </w:p>
    <w:p w14:paraId="1E516314" w14:textId="77777777" w:rsidR="003242CC" w:rsidRDefault="003242CC" w:rsidP="00B8435A">
      <w:pPr>
        <w:pStyle w:val="Heading1"/>
      </w:pPr>
    </w:p>
    <w:p w14:paraId="576A9FBD" w14:textId="3352A6BF" w:rsidR="00B8435A" w:rsidRDefault="00B8435A" w:rsidP="00B8435A">
      <w:pPr>
        <w:pStyle w:val="Heading1"/>
      </w:pPr>
      <w:r>
        <w:t>TERRAFORM:</w:t>
      </w:r>
    </w:p>
    <w:p w14:paraId="53182B64" w14:textId="61456CEC" w:rsidR="00B8435A" w:rsidRDefault="00B8435A" w:rsidP="00B8435A"/>
    <w:p w14:paraId="3F709285" w14:textId="77777777" w:rsidR="00B8435A" w:rsidRPr="00B8435A" w:rsidRDefault="00B8435A" w:rsidP="00B8435A">
      <w:pPr>
        <w:pStyle w:val="NoSpacing"/>
      </w:pPr>
    </w:p>
    <w:p w14:paraId="423E5A93" w14:textId="5CFE0BE9" w:rsidR="00B8435A" w:rsidRDefault="00976674" w:rsidP="00B8435A">
      <w:pPr>
        <w:pStyle w:val="NoSpacing"/>
      </w:pPr>
      <w:r>
        <w:t>Documentação do Terraform:</w:t>
      </w:r>
    </w:p>
    <w:p w14:paraId="21B0C10C" w14:textId="7173E8A3" w:rsidR="00A03E1C" w:rsidRDefault="00A03E1C" w:rsidP="00B8435A">
      <w:pPr>
        <w:pStyle w:val="NoSpacing"/>
      </w:pPr>
    </w:p>
    <w:p w14:paraId="06B09FEB" w14:textId="6823EED3" w:rsidR="00A03E1C" w:rsidRDefault="00A03E1C" w:rsidP="00B8435A">
      <w:pPr>
        <w:pStyle w:val="NoSpacing"/>
      </w:pPr>
      <w:r>
        <w:t>Existem as Documentação dos Provider: AWS, Google Cloud Plataform, e Alibaba Cloud.</w:t>
      </w:r>
    </w:p>
    <w:p w14:paraId="0DE6CAE1" w14:textId="4CF27360" w:rsidR="00A03E1C" w:rsidRDefault="00A03E1C" w:rsidP="00B8435A">
      <w:pPr>
        <w:pStyle w:val="NoSpacing"/>
      </w:pPr>
      <w:r>
        <w:t>Na guia na parte de documentation na AWS temos a barra de filtros que explica como nós podemos criar por exemplo algo simples como uma Instancia EC2:</w:t>
      </w:r>
    </w:p>
    <w:p w14:paraId="0C40F688" w14:textId="333E6BEA" w:rsidR="00A03E1C" w:rsidRDefault="00A03E1C" w:rsidP="00B8435A">
      <w:pPr>
        <w:pStyle w:val="NoSpacing"/>
      </w:pPr>
    </w:p>
    <w:p w14:paraId="7CBEC5CC" w14:textId="3DB7227D" w:rsidR="00A03E1C" w:rsidRDefault="00A03E1C" w:rsidP="00B8435A">
      <w:pPr>
        <w:pStyle w:val="NoSpacing"/>
      </w:pPr>
    </w:p>
    <w:p w14:paraId="35B2E728" w14:textId="3C94ED24" w:rsidR="00A03E1C" w:rsidRDefault="00A03E1C" w:rsidP="00B8435A">
      <w:pPr>
        <w:pStyle w:val="NoSpacing"/>
      </w:pPr>
      <w:r>
        <w:rPr>
          <w:noProof/>
        </w:rPr>
        <w:drawing>
          <wp:inline distT="0" distB="0" distL="0" distR="0" wp14:anchorId="0340997F" wp14:editId="73707712">
            <wp:extent cx="5400040" cy="4048760"/>
            <wp:effectExtent l="0" t="0" r="0"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4048760"/>
                    </a:xfrm>
                    <a:prstGeom prst="rect">
                      <a:avLst/>
                    </a:prstGeom>
                  </pic:spPr>
                </pic:pic>
              </a:graphicData>
            </a:graphic>
          </wp:inline>
        </w:drawing>
      </w:r>
    </w:p>
    <w:p w14:paraId="385A64CE" w14:textId="7EDA0DCC" w:rsidR="00A03E1C" w:rsidRDefault="00A03E1C" w:rsidP="00B8435A">
      <w:pPr>
        <w:pStyle w:val="NoSpacing"/>
      </w:pPr>
    </w:p>
    <w:p w14:paraId="0E503895" w14:textId="569CD5B0" w:rsidR="00A03E1C" w:rsidRDefault="003C7430" w:rsidP="00B8435A">
      <w:pPr>
        <w:pStyle w:val="NoSpacing"/>
      </w:pPr>
      <w:r>
        <w:lastRenderedPageBreak/>
        <w:t>Temos as Documentação dos Modulos:</w:t>
      </w:r>
    </w:p>
    <w:p w14:paraId="59BE9B86" w14:textId="006154AD" w:rsidR="003C7430" w:rsidRDefault="003C7430" w:rsidP="00B8435A">
      <w:pPr>
        <w:pStyle w:val="NoSpacing"/>
      </w:pPr>
    </w:p>
    <w:p w14:paraId="30FA2107" w14:textId="4C23A77E" w:rsidR="003C7430" w:rsidRDefault="003C7430" w:rsidP="00B8435A">
      <w:pPr>
        <w:pStyle w:val="NoSpacing"/>
      </w:pPr>
      <w:r>
        <w:t>Os Modulos são conjuntos de códigos que serve para um fim especifico, por exemplo esse conjunto de código de modulo serve para criar uma estrutura de VPC:</w:t>
      </w:r>
    </w:p>
    <w:p w14:paraId="0EDD71A1" w14:textId="605CF3B2" w:rsidR="003C7430" w:rsidRDefault="003C7430" w:rsidP="00B8435A">
      <w:pPr>
        <w:pStyle w:val="NoSpacing"/>
      </w:pPr>
    </w:p>
    <w:p w14:paraId="68FDD512" w14:textId="507EABC2" w:rsidR="003C7430" w:rsidRDefault="003C7430" w:rsidP="00B8435A">
      <w:pPr>
        <w:pStyle w:val="NoSpacing"/>
      </w:pPr>
      <w:r>
        <w:rPr>
          <w:noProof/>
        </w:rPr>
        <w:drawing>
          <wp:inline distT="0" distB="0" distL="0" distR="0" wp14:anchorId="1ADC3F5F" wp14:editId="47101EE9">
            <wp:extent cx="5400040" cy="1630680"/>
            <wp:effectExtent l="0" t="0" r="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1630680"/>
                    </a:xfrm>
                    <a:prstGeom prst="rect">
                      <a:avLst/>
                    </a:prstGeom>
                  </pic:spPr>
                </pic:pic>
              </a:graphicData>
            </a:graphic>
          </wp:inline>
        </w:drawing>
      </w:r>
    </w:p>
    <w:p w14:paraId="26900686" w14:textId="586F8474" w:rsidR="003C7430" w:rsidRDefault="003C7430" w:rsidP="00B8435A">
      <w:pPr>
        <w:pStyle w:val="NoSpacing"/>
      </w:pPr>
      <w:r>
        <w:t>Esse outro modulo e uma estrutura de código que serve para criar um Security Group na AWS:</w:t>
      </w:r>
    </w:p>
    <w:p w14:paraId="49394D94" w14:textId="366205C7" w:rsidR="003C7430" w:rsidRDefault="003C7430" w:rsidP="00B8435A">
      <w:pPr>
        <w:pStyle w:val="NoSpacing"/>
      </w:pPr>
    </w:p>
    <w:p w14:paraId="6984630E" w14:textId="25C4B5AB" w:rsidR="003C7430" w:rsidRDefault="003C7430" w:rsidP="00B8435A">
      <w:pPr>
        <w:pStyle w:val="NoSpacing"/>
      </w:pPr>
      <w:r>
        <w:rPr>
          <w:noProof/>
        </w:rPr>
        <w:drawing>
          <wp:inline distT="0" distB="0" distL="0" distR="0" wp14:anchorId="44669462" wp14:editId="1BC9BF83">
            <wp:extent cx="5400040" cy="951230"/>
            <wp:effectExtent l="0" t="0" r="0" b="12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951230"/>
                    </a:xfrm>
                    <a:prstGeom prst="rect">
                      <a:avLst/>
                    </a:prstGeom>
                  </pic:spPr>
                </pic:pic>
              </a:graphicData>
            </a:graphic>
          </wp:inline>
        </w:drawing>
      </w:r>
    </w:p>
    <w:p w14:paraId="067A39FD" w14:textId="1A0F62B9" w:rsidR="003C7430" w:rsidRDefault="003C7430" w:rsidP="00B8435A">
      <w:pPr>
        <w:pStyle w:val="NoSpacing"/>
      </w:pPr>
    </w:p>
    <w:p w14:paraId="5B4B1571" w14:textId="194AF042" w:rsidR="003C7430" w:rsidRDefault="003C7430" w:rsidP="00B8435A">
      <w:pPr>
        <w:pStyle w:val="NoSpacing"/>
      </w:pPr>
      <w:r>
        <w:t>Temos milhares de Modulos, criados pelos Provider.</w:t>
      </w:r>
    </w:p>
    <w:p w14:paraId="6AEFDB3B" w14:textId="03661375" w:rsidR="003C7430" w:rsidRDefault="003C7430" w:rsidP="00B8435A">
      <w:pPr>
        <w:pStyle w:val="NoSpacing"/>
      </w:pPr>
      <w:r>
        <w:t>Modulo pra criar uma Bucket no S3:</w:t>
      </w:r>
    </w:p>
    <w:p w14:paraId="7E051C15" w14:textId="5E282374" w:rsidR="003C7430" w:rsidRDefault="003C7430" w:rsidP="00B8435A">
      <w:pPr>
        <w:pStyle w:val="NoSpacing"/>
      </w:pPr>
      <w:r>
        <w:rPr>
          <w:noProof/>
        </w:rPr>
        <w:drawing>
          <wp:inline distT="0" distB="0" distL="0" distR="0" wp14:anchorId="3CABE2DD" wp14:editId="37414606">
            <wp:extent cx="5400040" cy="965200"/>
            <wp:effectExtent l="0" t="0" r="0"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965200"/>
                    </a:xfrm>
                    <a:prstGeom prst="rect">
                      <a:avLst/>
                    </a:prstGeom>
                  </pic:spPr>
                </pic:pic>
              </a:graphicData>
            </a:graphic>
          </wp:inline>
        </w:drawing>
      </w:r>
    </w:p>
    <w:p w14:paraId="44E4F9B9" w14:textId="1D4EC0F5" w:rsidR="003C7430" w:rsidRDefault="003C7430" w:rsidP="00B8435A">
      <w:pPr>
        <w:pStyle w:val="NoSpacing"/>
      </w:pPr>
    </w:p>
    <w:p w14:paraId="714D40A8" w14:textId="3BB65C13" w:rsidR="002E366C" w:rsidRDefault="002E366C" w:rsidP="00B8435A">
      <w:pPr>
        <w:pStyle w:val="NoSpacing"/>
        <w:pBdr>
          <w:bottom w:val="single" w:sz="6" w:space="1" w:color="auto"/>
        </w:pBdr>
      </w:pPr>
    </w:p>
    <w:p w14:paraId="77780492" w14:textId="52544654" w:rsidR="002E366C" w:rsidRDefault="002E366C" w:rsidP="00B8435A">
      <w:pPr>
        <w:pStyle w:val="NoSpacing"/>
      </w:pPr>
    </w:p>
    <w:p w14:paraId="061AF6EF" w14:textId="77A4811B" w:rsidR="002E366C" w:rsidRDefault="002E366C" w:rsidP="002E366C">
      <w:pPr>
        <w:pStyle w:val="Title"/>
      </w:pPr>
      <w:r>
        <w:t>Estrutura de Arquivos e de Diretórios do Terraform:</w:t>
      </w:r>
    </w:p>
    <w:p w14:paraId="7CF9DF0B" w14:textId="4E184A67" w:rsidR="002E366C" w:rsidRDefault="00E326EF" w:rsidP="002E366C">
      <w:r>
        <w:rPr>
          <w:noProof/>
        </w:rPr>
        <w:drawing>
          <wp:inline distT="0" distB="0" distL="0" distR="0" wp14:anchorId="14EB2D35" wp14:editId="0DB510A8">
            <wp:extent cx="2019300" cy="2181153"/>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26893" cy="2189354"/>
                    </a:xfrm>
                    <a:prstGeom prst="rect">
                      <a:avLst/>
                    </a:prstGeom>
                  </pic:spPr>
                </pic:pic>
              </a:graphicData>
            </a:graphic>
          </wp:inline>
        </w:drawing>
      </w:r>
    </w:p>
    <w:p w14:paraId="37AE7399" w14:textId="02B7E030" w:rsidR="00152110" w:rsidRDefault="00152110" w:rsidP="002E366C">
      <w:pPr>
        <w:pStyle w:val="NoSpacing"/>
      </w:pPr>
      <w:r>
        <w:lastRenderedPageBreak/>
        <w:t>Importante, o Terraform.tfstate e um arquivo que o próprio Terraform vai criar localmente. O Terraform cria este arquivo State, que e onde ele armazena noções de tudo aquilo que ele gerou.</w:t>
      </w:r>
    </w:p>
    <w:p w14:paraId="6320443D" w14:textId="67E6B7D8" w:rsidR="00152110" w:rsidRDefault="00152110" w:rsidP="002E366C">
      <w:pPr>
        <w:pStyle w:val="NoSpacing"/>
      </w:pPr>
    </w:p>
    <w:p w14:paraId="1927C897" w14:textId="501CD0EA" w:rsidR="00152110" w:rsidRDefault="00152110" w:rsidP="002E366C">
      <w:pPr>
        <w:pStyle w:val="NoSpacing"/>
      </w:pPr>
      <w:r>
        <w:t>Importante outra parte, criar um arquivo com a extensão tfvars, essa parte do código e um arquivo que você declara o valor das variáveis que você vai utilizar dentro do seu código do Terraform, arquivo especificamente pra isso.</w:t>
      </w:r>
    </w:p>
    <w:p w14:paraId="185A70E4" w14:textId="4B6F963B" w:rsidR="00152110" w:rsidRDefault="00152110" w:rsidP="002E366C">
      <w:pPr>
        <w:pStyle w:val="NoSpacing"/>
      </w:pPr>
      <w:r>
        <w:t>Chave e o valor, e o arquivo tfvars ele serve pra isso.</w:t>
      </w:r>
    </w:p>
    <w:p w14:paraId="3C59BBD8" w14:textId="598814F3" w:rsidR="00152110" w:rsidRDefault="00152110" w:rsidP="002E366C">
      <w:pPr>
        <w:pStyle w:val="NoSpacing"/>
      </w:pPr>
    </w:p>
    <w:p w14:paraId="5498930E" w14:textId="5192173B" w:rsidR="00152110" w:rsidRDefault="00152110" w:rsidP="002E366C">
      <w:pPr>
        <w:pStyle w:val="NoSpacing"/>
      </w:pPr>
      <w:r>
        <w:t>Além disso o que o Terraform cria faz parte da configuração do Terraform que e o terraform.lock.hcl</w:t>
      </w:r>
    </w:p>
    <w:p w14:paraId="48E6D25B" w14:textId="5A20BCB5" w:rsidR="00152110" w:rsidRDefault="00152110" w:rsidP="002E366C">
      <w:pPr>
        <w:pStyle w:val="NoSpacing"/>
      </w:pPr>
    </w:p>
    <w:p w14:paraId="34F448D1" w14:textId="5705E8FE" w:rsidR="00152110" w:rsidRDefault="00152110" w:rsidP="002E366C">
      <w:pPr>
        <w:pStyle w:val="NoSpacing"/>
      </w:pPr>
      <w:r>
        <w:t xml:space="preserve">Temos também a pasta: terraform </w:t>
      </w:r>
      <w:r w:rsidR="00A96DDB">
        <w:t>essa pasta terraform e onde o terraform vai fazer o download dos providers e dos modulos que você virá a usar dentro do seu código por exemplo:</w:t>
      </w:r>
    </w:p>
    <w:p w14:paraId="2A1BE17D" w14:textId="24D46ACB" w:rsidR="00A96DDB" w:rsidRDefault="00A96DDB" w:rsidP="002E366C">
      <w:pPr>
        <w:pStyle w:val="NoSpacing"/>
      </w:pPr>
      <w:r>
        <w:t xml:space="preserve"> </w:t>
      </w:r>
    </w:p>
    <w:p w14:paraId="0411B05D" w14:textId="2D9CF359" w:rsidR="00A96DDB" w:rsidRDefault="00A96DDB" w:rsidP="002E366C">
      <w:pPr>
        <w:pStyle w:val="NoSpacing"/>
      </w:pPr>
      <w:r>
        <w:t>Se você indica que quer usar um Provider da AWS, ele vai fazer o download da configuração desse Provider da AWS.</w:t>
      </w:r>
    </w:p>
    <w:p w14:paraId="79307392" w14:textId="1B2618F9" w:rsidR="00A96DDB" w:rsidRDefault="00A96DDB" w:rsidP="002E366C">
      <w:pPr>
        <w:pStyle w:val="NoSpacing"/>
      </w:pPr>
      <w:r>
        <w:t>E assim por diante</w:t>
      </w:r>
    </w:p>
    <w:p w14:paraId="1F98D1D0" w14:textId="44B5EBBC" w:rsidR="00F4275B" w:rsidRDefault="00F4275B" w:rsidP="002E366C">
      <w:pPr>
        <w:pStyle w:val="NoSpacing"/>
      </w:pPr>
    </w:p>
    <w:p w14:paraId="1221569A" w14:textId="705EED12" w:rsidR="00F4275B" w:rsidRDefault="00F4275B" w:rsidP="002E366C">
      <w:pPr>
        <w:pStyle w:val="NoSpacing"/>
      </w:pPr>
      <w:r>
        <w:t>Na questão dos modulos ele irá fazer o download de diversos modulos, para essa pasta, e você pode criar um próprio modulo local.</w:t>
      </w:r>
    </w:p>
    <w:p w14:paraId="04B9B8DD" w14:textId="731F41EA" w:rsidR="00F4275B" w:rsidRDefault="00F4275B" w:rsidP="002E366C">
      <w:pPr>
        <w:pStyle w:val="NoSpacing"/>
      </w:pPr>
      <w:r>
        <w:t>Normalmente criamos um diretório dentro do modulo local</w:t>
      </w:r>
      <w:r w:rsidR="001904E7">
        <w:t xml:space="preserve"> vamos colocar outros arquivos terraform, que vão fazer parte desse modulo.</w:t>
      </w:r>
    </w:p>
    <w:p w14:paraId="1130A2D3" w14:textId="11E33306" w:rsidR="001904E7" w:rsidRDefault="001904E7" w:rsidP="002E366C">
      <w:pPr>
        <w:pStyle w:val="NoSpacing"/>
      </w:pPr>
    </w:p>
    <w:p w14:paraId="542933C3" w14:textId="6647CAC7" w:rsidR="001904E7" w:rsidRDefault="001904E7" w:rsidP="001904E7">
      <w:pPr>
        <w:pStyle w:val="Title"/>
      </w:pPr>
      <w:r>
        <w:t>ESTRUTURA DE BLOCOS DA LINGUAGEM HCL:</w:t>
      </w:r>
    </w:p>
    <w:p w14:paraId="6B3B249C" w14:textId="56F85939" w:rsidR="001904E7" w:rsidRDefault="001904E7" w:rsidP="001904E7"/>
    <w:p w14:paraId="29B8B5E1" w14:textId="45F1F965" w:rsidR="00F3594F" w:rsidRDefault="00F3594F" w:rsidP="00F3594F">
      <w:pPr>
        <w:pStyle w:val="NoSpacing"/>
        <w:numPr>
          <w:ilvl w:val="0"/>
          <w:numId w:val="1"/>
        </w:numPr>
      </w:pPr>
      <w:r>
        <w:t>Existem outros tipos de Blocos básicos no Terraform</w:t>
      </w:r>
    </w:p>
    <w:p w14:paraId="1168F93A" w14:textId="6274A5F2" w:rsidR="00F3594F" w:rsidRDefault="00F3594F" w:rsidP="00F3594F">
      <w:pPr>
        <w:pStyle w:val="NoSpacing"/>
      </w:pPr>
    </w:p>
    <w:p w14:paraId="300F2622" w14:textId="3A8EC75E" w:rsidR="00F3594F" w:rsidRDefault="00F3594F" w:rsidP="00F3594F">
      <w:pPr>
        <w:pStyle w:val="NoSpacing"/>
        <w:numPr>
          <w:ilvl w:val="0"/>
          <w:numId w:val="2"/>
        </w:numPr>
      </w:pPr>
      <w:r>
        <w:t>Terraform</w:t>
      </w:r>
      <w:r>
        <w:tab/>
      </w:r>
    </w:p>
    <w:p w14:paraId="128343FB" w14:textId="46BE5C58" w:rsidR="00F3594F" w:rsidRDefault="00F3594F" w:rsidP="00F3594F">
      <w:pPr>
        <w:pStyle w:val="NoSpacing"/>
        <w:numPr>
          <w:ilvl w:val="0"/>
          <w:numId w:val="2"/>
        </w:numPr>
      </w:pPr>
      <w:r>
        <w:t>Providers</w:t>
      </w:r>
    </w:p>
    <w:p w14:paraId="0FE96EFE" w14:textId="79408689" w:rsidR="00F3594F" w:rsidRDefault="00F3594F" w:rsidP="00F3594F">
      <w:pPr>
        <w:pStyle w:val="NoSpacing"/>
        <w:numPr>
          <w:ilvl w:val="0"/>
          <w:numId w:val="2"/>
        </w:numPr>
      </w:pPr>
      <w:r>
        <w:t>Resources</w:t>
      </w:r>
    </w:p>
    <w:p w14:paraId="3B7623B1" w14:textId="26D5DAB9" w:rsidR="00F3594F" w:rsidRDefault="00F3594F" w:rsidP="00F3594F">
      <w:pPr>
        <w:pStyle w:val="NoSpacing"/>
        <w:numPr>
          <w:ilvl w:val="0"/>
          <w:numId w:val="2"/>
        </w:numPr>
      </w:pPr>
      <w:r>
        <w:t>Data</w:t>
      </w:r>
    </w:p>
    <w:p w14:paraId="7534BAC7" w14:textId="467716ED" w:rsidR="00F3594F" w:rsidRDefault="00F3594F" w:rsidP="00F3594F">
      <w:pPr>
        <w:pStyle w:val="NoSpacing"/>
        <w:numPr>
          <w:ilvl w:val="0"/>
          <w:numId w:val="2"/>
        </w:numPr>
      </w:pPr>
      <w:r>
        <w:t>Module</w:t>
      </w:r>
    </w:p>
    <w:p w14:paraId="61B75C76" w14:textId="5BFDE642" w:rsidR="00F3594F" w:rsidRDefault="00F3594F" w:rsidP="00F3594F">
      <w:pPr>
        <w:pStyle w:val="NoSpacing"/>
        <w:numPr>
          <w:ilvl w:val="0"/>
          <w:numId w:val="2"/>
        </w:numPr>
      </w:pPr>
      <w:r>
        <w:t>Variable</w:t>
      </w:r>
    </w:p>
    <w:p w14:paraId="36775808" w14:textId="0B71BC52" w:rsidR="00F3594F" w:rsidRDefault="00F3594F" w:rsidP="00F3594F">
      <w:pPr>
        <w:pStyle w:val="NoSpacing"/>
        <w:numPr>
          <w:ilvl w:val="0"/>
          <w:numId w:val="2"/>
        </w:numPr>
      </w:pPr>
      <w:r>
        <w:t>Outputs</w:t>
      </w:r>
    </w:p>
    <w:p w14:paraId="255251F5" w14:textId="322161AD" w:rsidR="00F3594F" w:rsidRPr="001904E7" w:rsidRDefault="00F3594F" w:rsidP="00F3594F">
      <w:pPr>
        <w:pStyle w:val="NoSpacing"/>
        <w:numPr>
          <w:ilvl w:val="0"/>
          <w:numId w:val="2"/>
        </w:numPr>
      </w:pPr>
      <w:r>
        <w:t>Locais</w:t>
      </w:r>
    </w:p>
    <w:p w14:paraId="175F3F91" w14:textId="5B73EC6F" w:rsidR="003C7430" w:rsidRDefault="003C7430" w:rsidP="00B8435A">
      <w:pPr>
        <w:pStyle w:val="NoSpacing"/>
      </w:pPr>
    </w:p>
    <w:p w14:paraId="09423445" w14:textId="7BF63A0F" w:rsidR="00E635C7" w:rsidRDefault="00E635C7" w:rsidP="00B8435A">
      <w:pPr>
        <w:pStyle w:val="NoSpacing"/>
      </w:pPr>
      <w:r>
        <w:t>Vamos criar o primeiro bloco do terraform:</w:t>
      </w:r>
    </w:p>
    <w:p w14:paraId="301E57CC" w14:textId="3FC597F3" w:rsidR="00E635C7" w:rsidRDefault="00E635C7" w:rsidP="00B8435A">
      <w:pPr>
        <w:pStyle w:val="NoSpacing"/>
      </w:pPr>
      <w:r>
        <w:t>Dentro desse bloco vão diversas configurações, que são as configurações básicas do terraform</w:t>
      </w:r>
    </w:p>
    <w:p w14:paraId="1A632783" w14:textId="68EF8515" w:rsidR="00E635C7" w:rsidRDefault="00E635C7" w:rsidP="00B8435A">
      <w:pPr>
        <w:pStyle w:val="NoSpacing"/>
      </w:pPr>
    </w:p>
    <w:p w14:paraId="47D1752F" w14:textId="363ABA54" w:rsidR="00E635C7" w:rsidRDefault="00E635C7" w:rsidP="00B8435A">
      <w:pPr>
        <w:pStyle w:val="NoSpacing"/>
      </w:pPr>
      <w:r>
        <w:t xml:space="preserve">Bloco dos Providers: </w:t>
      </w:r>
    </w:p>
    <w:p w14:paraId="060AE6A3" w14:textId="47B6E446" w:rsidR="00E635C7" w:rsidRDefault="00E635C7" w:rsidP="00B8435A">
      <w:pPr>
        <w:pStyle w:val="NoSpacing"/>
      </w:pPr>
    </w:p>
    <w:p w14:paraId="4E602712" w14:textId="0CA5FC4D" w:rsidR="00AC62D3" w:rsidRDefault="00AC62D3" w:rsidP="00B8435A">
      <w:pPr>
        <w:pStyle w:val="NoSpacing"/>
      </w:pPr>
      <w:r>
        <w:t>Você vai dar o nome do provider, por exemplo se for AWS (todo bloco de provider tem sua configuração especifica que será mostrada)</w:t>
      </w:r>
    </w:p>
    <w:p w14:paraId="56CCC686" w14:textId="08E8F77F" w:rsidR="00AC62D3" w:rsidRDefault="00AC62D3" w:rsidP="00B8435A">
      <w:pPr>
        <w:pStyle w:val="NoSpacing"/>
      </w:pPr>
    </w:p>
    <w:p w14:paraId="6C6B7D6E" w14:textId="3B5FA69A" w:rsidR="00AC62D3" w:rsidRDefault="00AC62D3" w:rsidP="00B8435A">
      <w:pPr>
        <w:pStyle w:val="NoSpacing"/>
      </w:pPr>
      <w:r>
        <w:t>Bloco do Resource:</w:t>
      </w:r>
    </w:p>
    <w:p w14:paraId="6B49A504" w14:textId="13AB9FDF" w:rsidR="00AC62D3" w:rsidRDefault="00EB1628" w:rsidP="00B8435A">
      <w:pPr>
        <w:pStyle w:val="NoSpacing"/>
      </w:pPr>
      <w:r>
        <w:lastRenderedPageBreak/>
        <w:t xml:space="preserve">Você </w:t>
      </w:r>
      <w:r w:rsidR="008A364E">
        <w:t>dá</w:t>
      </w:r>
      <w:r>
        <w:t xml:space="preserve"> o nome de Resource, você quer criar, podemos criar uma instancia EC2</w:t>
      </w:r>
    </w:p>
    <w:p w14:paraId="347030EA" w14:textId="36F083D6" w:rsidR="00EB1628" w:rsidRDefault="00EB1628" w:rsidP="00B8435A">
      <w:pPr>
        <w:pStyle w:val="NoSpacing"/>
      </w:pPr>
      <w:r>
        <w:t>Exemplo:</w:t>
      </w:r>
    </w:p>
    <w:p w14:paraId="43FE67C2" w14:textId="4ECC6C0F" w:rsidR="00EB1628" w:rsidRDefault="00EB1628" w:rsidP="00B8435A">
      <w:pPr>
        <w:pStyle w:val="NoSpacing"/>
      </w:pPr>
      <w:r>
        <w:t>Resource “aws_instance” “aqui eu posso dar o nome que eu quiser”</w:t>
      </w:r>
      <w:r w:rsidR="00DF3D95">
        <w:t xml:space="preserve"> {</w:t>
      </w:r>
    </w:p>
    <w:p w14:paraId="135A47F4" w14:textId="33F753E9" w:rsidR="00DF3D95" w:rsidRDefault="00DF3D95" w:rsidP="00B8435A">
      <w:pPr>
        <w:pStyle w:val="NoSpacing"/>
      </w:pPr>
      <w:r>
        <w:t>}</w:t>
      </w:r>
    </w:p>
    <w:p w14:paraId="325AD143" w14:textId="611AB2FB" w:rsidR="00A834CF" w:rsidRDefault="00A834CF" w:rsidP="00B8435A">
      <w:pPr>
        <w:pStyle w:val="NoSpacing"/>
      </w:pPr>
    </w:p>
    <w:p w14:paraId="58513780" w14:textId="34A735ED" w:rsidR="00A834CF" w:rsidRDefault="00A834CF" w:rsidP="00B8435A">
      <w:pPr>
        <w:pStyle w:val="NoSpacing"/>
      </w:pPr>
      <w:r>
        <w:t>Por exemplo eu posso chama-la de VM1</w:t>
      </w:r>
      <w:r w:rsidR="00617FCA">
        <w:t xml:space="preserve">, esse nome podemos usar para referenciar esse Resource em outros blocos posteriormente. Então e muito importante que seja um nome que faça referencia a aquilo que você </w:t>
      </w:r>
      <w:r w:rsidR="00C769AD">
        <w:t>está</w:t>
      </w:r>
      <w:r w:rsidR="00617FCA">
        <w:t xml:space="preserve"> criando.</w:t>
      </w:r>
    </w:p>
    <w:p w14:paraId="279B0725" w14:textId="329FD699" w:rsidR="00617FCA" w:rsidRDefault="008A364E" w:rsidP="00B8435A">
      <w:pPr>
        <w:pStyle w:val="NoSpacing"/>
      </w:pPr>
      <w:r>
        <w:t>Bloco do Data:</w:t>
      </w:r>
    </w:p>
    <w:p w14:paraId="38F87BC2" w14:textId="2FB08297" w:rsidR="008A364E" w:rsidRDefault="008A364E" w:rsidP="00B8435A">
      <w:pPr>
        <w:pStyle w:val="NoSpacing"/>
      </w:pPr>
    </w:p>
    <w:p w14:paraId="218EAEC7" w14:textId="30AE776C" w:rsidR="008A364E" w:rsidRDefault="008A364E" w:rsidP="00B8435A">
      <w:pPr>
        <w:pStyle w:val="NoSpacing"/>
      </w:pPr>
      <w:r>
        <w:t>O bloco data funciona da mesma forma que o bloco de Resource:</w:t>
      </w:r>
    </w:p>
    <w:p w14:paraId="639916D1" w14:textId="030D4AE3" w:rsidR="008A364E" w:rsidRDefault="008A364E" w:rsidP="00B8435A">
      <w:pPr>
        <w:pStyle w:val="NoSpacing"/>
      </w:pPr>
    </w:p>
    <w:p w14:paraId="2FFE9CB7" w14:textId="6749F80E" w:rsidR="008A364E" w:rsidRDefault="008A364E" w:rsidP="00B8435A">
      <w:pPr>
        <w:pStyle w:val="NoSpacing"/>
      </w:pPr>
      <w:r>
        <w:t>Damos o primeiro nome ao tipo de Data</w:t>
      </w:r>
      <w:r w:rsidR="005A298D">
        <w:t>, o Data vai buscar informações de fora do código do terraform, pra ser usado no terraform:</w:t>
      </w:r>
    </w:p>
    <w:p w14:paraId="1BBE2CA5" w14:textId="69C37D92" w:rsidR="005A298D" w:rsidRDefault="005A298D" w:rsidP="00B8435A">
      <w:pPr>
        <w:pStyle w:val="NoSpacing"/>
      </w:pPr>
    </w:p>
    <w:p w14:paraId="0BB53CC2" w14:textId="73AF1933" w:rsidR="005A298D" w:rsidRDefault="005A298D" w:rsidP="00B8435A">
      <w:pPr>
        <w:pStyle w:val="NoSpacing"/>
      </w:pPr>
      <w:r>
        <w:t>Por exemplo: uma data “aws_ami” “ami” {</w:t>
      </w:r>
    </w:p>
    <w:p w14:paraId="1DFC4B22" w14:textId="773A934F" w:rsidR="005A298D" w:rsidRDefault="005A298D" w:rsidP="00B8435A">
      <w:pPr>
        <w:pStyle w:val="NoSpacing"/>
      </w:pPr>
      <w:r>
        <w:t>Vai buscar informações de uma imagem da AWS, e da mesma forma temos que usar um nome que traga referencia trazer de informação pra cá.</w:t>
      </w:r>
    </w:p>
    <w:p w14:paraId="2006E8FB" w14:textId="1D3246E5" w:rsidR="005A298D" w:rsidRDefault="005A298D" w:rsidP="00B8435A">
      <w:pPr>
        <w:pStyle w:val="NoSpacing"/>
      </w:pPr>
      <w:r>
        <w:t>}</w:t>
      </w:r>
    </w:p>
    <w:p w14:paraId="2CD68926" w14:textId="3D5834FF" w:rsidR="005A298D" w:rsidRDefault="005A298D" w:rsidP="00B8435A">
      <w:pPr>
        <w:pStyle w:val="NoSpacing"/>
      </w:pPr>
    </w:p>
    <w:p w14:paraId="7BF5EB55" w14:textId="77777777" w:rsidR="005A298D" w:rsidRDefault="005A298D" w:rsidP="00B8435A">
      <w:pPr>
        <w:pStyle w:val="NoSpacing"/>
      </w:pPr>
    </w:p>
    <w:p w14:paraId="75DF2E1F" w14:textId="46E2F833" w:rsidR="00617FCA" w:rsidRDefault="005A298D" w:rsidP="00B8435A">
      <w:pPr>
        <w:pStyle w:val="NoSpacing"/>
      </w:pPr>
      <w:r>
        <w:t>Bloco do Modele:</w:t>
      </w:r>
    </w:p>
    <w:p w14:paraId="0C589B51" w14:textId="3E4B1D49" w:rsidR="005A298D" w:rsidRDefault="005A298D" w:rsidP="00B8435A">
      <w:pPr>
        <w:pStyle w:val="NoSpacing"/>
      </w:pPr>
    </w:p>
    <w:p w14:paraId="62AF4F76" w14:textId="52108FC4" w:rsidR="005A298D" w:rsidRDefault="005A298D" w:rsidP="00B8435A">
      <w:pPr>
        <w:pStyle w:val="NoSpacing"/>
      </w:pPr>
      <w:r>
        <w:t>Module “name” {</w:t>
      </w:r>
    </w:p>
    <w:p w14:paraId="60682D77" w14:textId="5767C5A9" w:rsidR="005A298D" w:rsidRDefault="005A298D" w:rsidP="00B8435A">
      <w:pPr>
        <w:pStyle w:val="NoSpacing"/>
      </w:pPr>
      <w:r>
        <w:t>Vamos só dar o nome pra ele, por exemplo se eu quiser usar um modulo de VPC e o bloco de modulo, ele serve tanto pra referenciar o modulo que você cria, no subdiretório da sua configuração do terraform, como também serve pra referenciar o modulo da comunidade, do registro do terraform.</w:t>
      </w:r>
    </w:p>
    <w:p w14:paraId="4316BB16" w14:textId="56769A42" w:rsidR="005A298D" w:rsidRDefault="005A298D" w:rsidP="00B8435A">
      <w:pPr>
        <w:pStyle w:val="NoSpacing"/>
      </w:pPr>
      <w:r>
        <w:t>O bloco e o mesmo, só as configurações internas dele que mudam.</w:t>
      </w:r>
    </w:p>
    <w:p w14:paraId="25D9B421" w14:textId="1F08AF85" w:rsidR="005A298D" w:rsidRDefault="005A298D" w:rsidP="00B8435A">
      <w:pPr>
        <w:pStyle w:val="NoSpacing"/>
      </w:pPr>
      <w:r>
        <w:t>}</w:t>
      </w:r>
    </w:p>
    <w:p w14:paraId="2B42371E" w14:textId="26493D69" w:rsidR="005A298D" w:rsidRDefault="005A298D" w:rsidP="00B8435A">
      <w:pPr>
        <w:pStyle w:val="NoSpacing"/>
      </w:pPr>
    </w:p>
    <w:p w14:paraId="62C5B1DF" w14:textId="5264D10A" w:rsidR="005A298D" w:rsidRDefault="005A298D" w:rsidP="00B8435A">
      <w:pPr>
        <w:pStyle w:val="NoSpacing"/>
      </w:pPr>
      <w:r>
        <w:t>Bloco de Variables</w:t>
      </w:r>
      <w:r w:rsidR="00DF26A2">
        <w:t>:</w:t>
      </w:r>
    </w:p>
    <w:p w14:paraId="76139048" w14:textId="67931902" w:rsidR="005A298D" w:rsidRDefault="005A298D" w:rsidP="00B8435A">
      <w:pPr>
        <w:pStyle w:val="NoSpacing"/>
      </w:pPr>
    </w:p>
    <w:p w14:paraId="11334F80" w14:textId="5F6C9823" w:rsidR="005A298D" w:rsidRDefault="005A298D" w:rsidP="00B8435A">
      <w:pPr>
        <w:pStyle w:val="NoSpacing"/>
      </w:pPr>
      <w:r>
        <w:t>Variable “</w:t>
      </w:r>
      <w:r w:rsidR="00DF26A2">
        <w:t>name</w:t>
      </w:r>
      <w:r>
        <w:t>” {</w:t>
      </w:r>
    </w:p>
    <w:p w14:paraId="641560F6" w14:textId="2335ACF0" w:rsidR="00DF26A2" w:rsidRDefault="00DF26A2" w:rsidP="00B8435A">
      <w:pPr>
        <w:pStyle w:val="NoSpacing"/>
      </w:pPr>
    </w:p>
    <w:p w14:paraId="5D38386B" w14:textId="7B7A773D" w:rsidR="00DF26A2" w:rsidRDefault="00DF26A2" w:rsidP="00B8435A">
      <w:pPr>
        <w:pStyle w:val="NoSpacing"/>
      </w:pPr>
      <w:r>
        <w:t>As variáveis, são uma declaração que você faz, que você vai usar dentro da configuração do terraform, da mesma forma vc vai colocar o nome.</w:t>
      </w:r>
    </w:p>
    <w:p w14:paraId="243D5DF1" w14:textId="6149BDFE" w:rsidR="00DF26A2" w:rsidRDefault="00DF26A2" w:rsidP="00B8435A">
      <w:pPr>
        <w:pStyle w:val="NoSpacing"/>
      </w:pPr>
    </w:p>
    <w:p w14:paraId="650A9223" w14:textId="73CBAFF2" w:rsidR="00DF26A2" w:rsidRDefault="00DF26A2" w:rsidP="00B8435A">
      <w:pPr>
        <w:pStyle w:val="NoSpacing"/>
      </w:pPr>
      <w:r>
        <w:t>Aqui dentro vai a configuração dessa variável que será mostrada.</w:t>
      </w:r>
    </w:p>
    <w:p w14:paraId="4F2E8047" w14:textId="45FBFFE1" w:rsidR="005A298D" w:rsidRDefault="005A298D" w:rsidP="00B8435A">
      <w:pPr>
        <w:pStyle w:val="NoSpacing"/>
      </w:pPr>
    </w:p>
    <w:p w14:paraId="6F943DA4" w14:textId="250DB3CA" w:rsidR="005A298D" w:rsidRDefault="005A298D" w:rsidP="00B8435A">
      <w:pPr>
        <w:pStyle w:val="NoSpacing"/>
      </w:pPr>
      <w:r>
        <w:t>}</w:t>
      </w:r>
    </w:p>
    <w:p w14:paraId="32A7F6E1" w14:textId="70B6E948" w:rsidR="005A298D" w:rsidRDefault="005A298D" w:rsidP="00B8435A">
      <w:pPr>
        <w:pStyle w:val="NoSpacing"/>
      </w:pPr>
    </w:p>
    <w:p w14:paraId="34205D4D" w14:textId="77777777" w:rsidR="005A298D" w:rsidRDefault="005A298D" w:rsidP="00B8435A">
      <w:pPr>
        <w:pStyle w:val="NoSpacing"/>
      </w:pPr>
    </w:p>
    <w:p w14:paraId="060C5EBA" w14:textId="00B4571C" w:rsidR="00EB1628" w:rsidRDefault="00DF26A2" w:rsidP="00B8435A">
      <w:pPr>
        <w:pStyle w:val="NoSpacing"/>
      </w:pPr>
      <w:r>
        <w:t>Bloco output:</w:t>
      </w:r>
    </w:p>
    <w:p w14:paraId="217E84EC" w14:textId="0DBE0A9C" w:rsidR="00DF26A2" w:rsidRDefault="00DF26A2" w:rsidP="00B8435A">
      <w:pPr>
        <w:pStyle w:val="NoSpacing"/>
      </w:pPr>
    </w:p>
    <w:p w14:paraId="4EA9BC7A" w14:textId="31493FFF" w:rsidR="00DF26A2" w:rsidRDefault="00DF26A2" w:rsidP="00B8435A">
      <w:pPr>
        <w:pStyle w:val="NoSpacing"/>
      </w:pPr>
      <w:r>
        <w:t>Output “name” {</w:t>
      </w:r>
    </w:p>
    <w:p w14:paraId="5A203D62" w14:textId="21DFC1B1" w:rsidR="00DF26A2" w:rsidRDefault="00DF26A2" w:rsidP="00B8435A">
      <w:pPr>
        <w:pStyle w:val="NoSpacing"/>
      </w:pPr>
    </w:p>
    <w:p w14:paraId="20166072" w14:textId="48B621F5" w:rsidR="00DF26A2" w:rsidRDefault="00DF26A2" w:rsidP="00B8435A">
      <w:pPr>
        <w:pStyle w:val="NoSpacing"/>
      </w:pPr>
      <w:r>
        <w:t>É um recurso do terraform, pra pegar alguma informação de dentro do código do terraform, de dentro de onde o terraform criou, e fazer o output pra fora dessa documentação, pra poder ser usado por um outro recurso da sua máquina, ou dentro da sua Pipeline ou utilizar para o que quiser</w:t>
      </w:r>
    </w:p>
    <w:p w14:paraId="0E418B99" w14:textId="03952D06" w:rsidR="00DF26A2" w:rsidRDefault="00DF26A2" w:rsidP="00B8435A">
      <w:pPr>
        <w:pStyle w:val="NoSpacing"/>
      </w:pPr>
    </w:p>
    <w:p w14:paraId="0CECFAC0" w14:textId="70D6B752" w:rsidR="00DF26A2" w:rsidRDefault="00DF26A2" w:rsidP="00B8435A">
      <w:pPr>
        <w:pStyle w:val="NoSpacing"/>
      </w:pPr>
      <w:r>
        <w:lastRenderedPageBreak/>
        <w:t>Output ele pega alguma informação de dentro do terraform e coloca pra fora</w:t>
      </w:r>
    </w:p>
    <w:p w14:paraId="22099BE4" w14:textId="77777777" w:rsidR="00DF26A2" w:rsidRDefault="00DF26A2" w:rsidP="00B8435A">
      <w:pPr>
        <w:pStyle w:val="NoSpacing"/>
      </w:pPr>
    </w:p>
    <w:p w14:paraId="5871D690" w14:textId="7843B374" w:rsidR="00DF26A2" w:rsidRDefault="00DF26A2" w:rsidP="00B8435A">
      <w:pPr>
        <w:pStyle w:val="NoSpacing"/>
      </w:pPr>
      <w:r>
        <w:t>}</w:t>
      </w:r>
    </w:p>
    <w:p w14:paraId="58487448" w14:textId="6EA1D3D5" w:rsidR="00DF26A2" w:rsidRDefault="00DF26A2" w:rsidP="00B8435A">
      <w:pPr>
        <w:pStyle w:val="NoSpacing"/>
      </w:pPr>
    </w:p>
    <w:p w14:paraId="51487EE0" w14:textId="10552EA6" w:rsidR="00DF26A2" w:rsidRDefault="00DF26A2" w:rsidP="00B8435A">
      <w:pPr>
        <w:pStyle w:val="NoSpacing"/>
      </w:pPr>
      <w:r>
        <w:t>Bloco Locals:</w:t>
      </w:r>
    </w:p>
    <w:p w14:paraId="2EEB5818" w14:textId="159F56A1" w:rsidR="00DF26A2" w:rsidRDefault="00DF26A2" w:rsidP="00B8435A">
      <w:pPr>
        <w:pStyle w:val="NoSpacing"/>
      </w:pPr>
    </w:p>
    <w:p w14:paraId="1CCB2406" w14:textId="57678D72" w:rsidR="00DF26A2" w:rsidRDefault="00097654" w:rsidP="00B8435A">
      <w:pPr>
        <w:pStyle w:val="NoSpacing"/>
      </w:pPr>
      <w:r>
        <w:t>Locals {</w:t>
      </w:r>
    </w:p>
    <w:p w14:paraId="590E559C" w14:textId="623D8CFB" w:rsidR="00DF26A2" w:rsidRDefault="00937BF8" w:rsidP="00B8435A">
      <w:pPr>
        <w:pStyle w:val="NoSpacing"/>
      </w:pPr>
      <w:r>
        <w:t>O Locals basicamente ele serve pra você pegar funções ou expressões que você usa muito repetidamente, dentro da sua configuração do terraform, da um nome pra ela</w:t>
      </w:r>
      <w:r w:rsidR="00097654">
        <w:t>, ao invés de você ter que ficar repetindo aquele código toda vez, vc apenas chama esse código que você declara aqui, e pra isso que funciona o Locals.</w:t>
      </w:r>
    </w:p>
    <w:p w14:paraId="127DAD36" w14:textId="7A6A9EFF" w:rsidR="00097654" w:rsidRDefault="00097654" w:rsidP="00B8435A">
      <w:pPr>
        <w:pStyle w:val="NoSpacing"/>
      </w:pPr>
    </w:p>
    <w:p w14:paraId="22C4EF90" w14:textId="3AAA3ECF" w:rsidR="00DF26A2" w:rsidRDefault="00DF26A2" w:rsidP="00B8435A">
      <w:pPr>
        <w:pStyle w:val="NoSpacing"/>
      </w:pPr>
      <w:r>
        <w:t>}</w:t>
      </w:r>
    </w:p>
    <w:p w14:paraId="3038505C" w14:textId="7B6FA5FF" w:rsidR="00097654" w:rsidRDefault="00097654" w:rsidP="00B8435A">
      <w:pPr>
        <w:pStyle w:val="NoSpacing"/>
      </w:pPr>
    </w:p>
    <w:p w14:paraId="054019E8" w14:textId="072E8CE9" w:rsidR="00097654" w:rsidRDefault="00097654" w:rsidP="00B8435A">
      <w:pPr>
        <w:pStyle w:val="NoSpacing"/>
      </w:pPr>
    </w:p>
    <w:p w14:paraId="1FE07FE4" w14:textId="1DE39286" w:rsidR="00097654" w:rsidRDefault="00097654" w:rsidP="00097654">
      <w:pPr>
        <w:pStyle w:val="Title"/>
      </w:pPr>
      <w:r>
        <w:t>CONFIGURAÇÃO DOS BLOCOS DO TERRAFORM</w:t>
      </w:r>
    </w:p>
    <w:p w14:paraId="475A4562" w14:textId="48010729" w:rsidR="00097654" w:rsidRDefault="00097654" w:rsidP="00097654">
      <w:pPr>
        <w:pStyle w:val="NoSpacing"/>
      </w:pPr>
    </w:p>
    <w:p w14:paraId="6A7C8E3A" w14:textId="47693B36" w:rsidR="00C67290" w:rsidRDefault="00C67290" w:rsidP="00097654">
      <w:pPr>
        <w:pStyle w:val="NoSpacing"/>
      </w:pPr>
    </w:p>
    <w:p w14:paraId="2B114EED" w14:textId="4FE1F2C8" w:rsidR="00C67290" w:rsidRDefault="00EB05EC" w:rsidP="00097654">
      <w:pPr>
        <w:pStyle w:val="NoSpacing"/>
      </w:pPr>
      <w:r>
        <w:t>Como vamos fazer a configuração do bloco do terraform:</w:t>
      </w:r>
    </w:p>
    <w:p w14:paraId="2A2BBFF2" w14:textId="2E4CF2BC" w:rsidR="00EB05EC" w:rsidRDefault="00EB05EC" w:rsidP="00EB05EC">
      <w:pPr>
        <w:pStyle w:val="NoSpacing"/>
        <w:numPr>
          <w:ilvl w:val="0"/>
          <w:numId w:val="1"/>
        </w:numPr>
      </w:pPr>
      <w:r>
        <w:t>Dentro dos 06 Blocos e Possível fazer esses 6 tipos de configurações:</w:t>
      </w:r>
    </w:p>
    <w:p w14:paraId="5908E532" w14:textId="77777777" w:rsidR="00A64D0A" w:rsidRDefault="00A64D0A" w:rsidP="00A64D0A">
      <w:pPr>
        <w:pStyle w:val="NoSpacing"/>
        <w:ind w:left="720"/>
      </w:pPr>
    </w:p>
    <w:p w14:paraId="692B42C2" w14:textId="41E3C92B" w:rsidR="00EB05EC" w:rsidRPr="00476A37" w:rsidRDefault="00EB05EC" w:rsidP="00EB05EC">
      <w:pPr>
        <w:pStyle w:val="NoSpacing"/>
        <w:ind w:left="720"/>
        <w:rPr>
          <w:lang w:val="en-US"/>
        </w:rPr>
      </w:pPr>
      <w:r w:rsidRPr="00476A37">
        <w:rPr>
          <w:lang w:val="en-US"/>
        </w:rPr>
        <w:t xml:space="preserve">1 </w:t>
      </w:r>
      <w:r w:rsidR="00EC23BF" w:rsidRPr="00476A37">
        <w:rPr>
          <w:lang w:val="en-US"/>
        </w:rPr>
        <w:t>- required</w:t>
      </w:r>
      <w:r w:rsidRPr="00476A37">
        <w:rPr>
          <w:lang w:val="en-US"/>
        </w:rPr>
        <w:t>_Version</w:t>
      </w:r>
    </w:p>
    <w:p w14:paraId="63B543DD" w14:textId="67199084" w:rsidR="00EB05EC" w:rsidRPr="00476A37" w:rsidRDefault="00EB05EC" w:rsidP="00EB05EC">
      <w:pPr>
        <w:pStyle w:val="NoSpacing"/>
        <w:ind w:left="720"/>
        <w:rPr>
          <w:lang w:val="en-US"/>
        </w:rPr>
      </w:pPr>
      <w:r w:rsidRPr="00476A37">
        <w:rPr>
          <w:lang w:val="en-US"/>
        </w:rPr>
        <w:t>2 – required_Provider</w:t>
      </w:r>
    </w:p>
    <w:p w14:paraId="53DAAEB7" w14:textId="50D9D73C" w:rsidR="00EB05EC" w:rsidRPr="00476A37" w:rsidRDefault="00EB05EC" w:rsidP="00EB05EC">
      <w:pPr>
        <w:pStyle w:val="NoSpacing"/>
        <w:ind w:left="720"/>
        <w:rPr>
          <w:lang w:val="en-US"/>
        </w:rPr>
      </w:pPr>
      <w:r w:rsidRPr="00476A37">
        <w:rPr>
          <w:lang w:val="en-US"/>
        </w:rPr>
        <w:t>3 – back-end</w:t>
      </w:r>
    </w:p>
    <w:p w14:paraId="13FBC4FF" w14:textId="7AE738AE" w:rsidR="00EB05EC" w:rsidRDefault="00EB05EC" w:rsidP="00EB05EC">
      <w:pPr>
        <w:pStyle w:val="NoSpacing"/>
        <w:ind w:left="720"/>
      </w:pPr>
      <w:r>
        <w:t xml:space="preserve">4 – </w:t>
      </w:r>
      <w:r w:rsidR="00EC23BF">
        <w:t>Cloud</w:t>
      </w:r>
    </w:p>
    <w:p w14:paraId="1524D932" w14:textId="002DB0C8" w:rsidR="00EB05EC" w:rsidRDefault="00EB05EC" w:rsidP="00EB05EC">
      <w:pPr>
        <w:pStyle w:val="NoSpacing"/>
        <w:ind w:left="720"/>
      </w:pPr>
      <w:r>
        <w:t xml:space="preserve">5 – </w:t>
      </w:r>
      <w:r w:rsidR="00EC23BF">
        <w:t>Experiements</w:t>
      </w:r>
    </w:p>
    <w:p w14:paraId="63396952" w14:textId="2B4CFE61" w:rsidR="00EB05EC" w:rsidRDefault="00EB05EC" w:rsidP="00EB05EC">
      <w:pPr>
        <w:pStyle w:val="NoSpacing"/>
        <w:ind w:left="720"/>
      </w:pPr>
      <w:r>
        <w:t xml:space="preserve">6 – </w:t>
      </w:r>
      <w:r w:rsidR="00EC23BF">
        <w:t>Provider</w:t>
      </w:r>
      <w:r>
        <w:t>_</w:t>
      </w:r>
      <w:r w:rsidR="00BF3087">
        <w:t>meta</w:t>
      </w:r>
    </w:p>
    <w:p w14:paraId="478F67F6" w14:textId="639422A7" w:rsidR="00554B76" w:rsidRDefault="00554B76" w:rsidP="00554B76">
      <w:pPr>
        <w:pStyle w:val="NoSpacing"/>
      </w:pPr>
    </w:p>
    <w:p w14:paraId="45025C26" w14:textId="3CAA496D" w:rsidR="00554B76" w:rsidRDefault="00554B76" w:rsidP="00554B76">
      <w:pPr>
        <w:pStyle w:val="NoSpacing"/>
      </w:pPr>
      <w:r>
        <w:t>Dentro do bloco terraform, a primeira coisa que podermos configurar, e a versão que queremos usar no nosso código do terraform:</w:t>
      </w:r>
    </w:p>
    <w:p w14:paraId="6BCFAE37" w14:textId="066EA37E" w:rsidR="00554B76" w:rsidRDefault="00554B76" w:rsidP="00554B76">
      <w:pPr>
        <w:pStyle w:val="NoSpacing"/>
      </w:pPr>
    </w:p>
    <w:p w14:paraId="5D82C6DA" w14:textId="53718CA8" w:rsidR="00E5519F" w:rsidRDefault="00E5519F" w:rsidP="00E5519F">
      <w:pPr>
        <w:pStyle w:val="Heading1"/>
      </w:pPr>
      <w:r>
        <w:t>Required_Version:</w:t>
      </w:r>
    </w:p>
    <w:p w14:paraId="462DDA7A" w14:textId="77777777" w:rsidR="00E5519F" w:rsidRPr="00E5519F" w:rsidRDefault="00E5519F" w:rsidP="00E5519F"/>
    <w:p w14:paraId="62DB93F6" w14:textId="7AB2F287" w:rsidR="00554B76" w:rsidRPr="00E5519F" w:rsidRDefault="00554B76" w:rsidP="00E5519F">
      <w:pPr>
        <w:pStyle w:val="NoSpacing"/>
      </w:pPr>
      <w:r w:rsidRPr="00E5519F">
        <w:t>Terraform {</w:t>
      </w:r>
    </w:p>
    <w:p w14:paraId="3E0F1237" w14:textId="633A947B" w:rsidR="00554B76" w:rsidRPr="00E5519F" w:rsidRDefault="00554B76" w:rsidP="00E5519F">
      <w:pPr>
        <w:pStyle w:val="NoSpacing"/>
      </w:pPr>
    </w:p>
    <w:p w14:paraId="595F1DFB" w14:textId="2A15EF5A" w:rsidR="00554B76" w:rsidRPr="00E5519F" w:rsidRDefault="00940E56" w:rsidP="00E5519F">
      <w:pPr>
        <w:pStyle w:val="NoSpacing"/>
      </w:pPr>
      <w:r w:rsidRPr="00E5519F">
        <w:t xml:space="preserve">Isso </w:t>
      </w:r>
      <w:r w:rsidR="0010514C" w:rsidRPr="00E5519F">
        <w:t>nós</w:t>
      </w:r>
      <w:r w:rsidRPr="00E5519F">
        <w:t xml:space="preserve"> fazemos mencionando o require_version:</w:t>
      </w:r>
    </w:p>
    <w:p w14:paraId="52FA4F5A" w14:textId="4711D9EB" w:rsidR="00940E56" w:rsidRPr="00E5519F" w:rsidRDefault="00940E56" w:rsidP="00E5519F">
      <w:pPr>
        <w:pStyle w:val="NoSpacing"/>
      </w:pPr>
      <w:r w:rsidRPr="00E5519F">
        <w:t>Require_version: “value” e aqui dentro colocamos a versão ou o conjunto de versões que queremos que nosso código funcione.</w:t>
      </w:r>
    </w:p>
    <w:p w14:paraId="12E1F02E" w14:textId="2125CCD1" w:rsidR="001C3D13" w:rsidRPr="00E5519F" w:rsidRDefault="00C962EE" w:rsidP="00E5519F">
      <w:pPr>
        <w:pStyle w:val="NoSpacing"/>
      </w:pPr>
      <w:r>
        <w:t>}</w:t>
      </w:r>
    </w:p>
    <w:p w14:paraId="0B072EBC" w14:textId="19F6F25B" w:rsidR="001C3D13" w:rsidRPr="00E5519F" w:rsidRDefault="0008245C" w:rsidP="00E5519F">
      <w:pPr>
        <w:pStyle w:val="NoSpacing"/>
      </w:pPr>
      <w:r w:rsidRPr="00E5519F">
        <w:t>Onde a regra é:</w:t>
      </w:r>
    </w:p>
    <w:p w14:paraId="042F5F85" w14:textId="03DD18DD" w:rsidR="0008245C" w:rsidRPr="0008245C" w:rsidRDefault="0008245C" w:rsidP="0008245C">
      <w:pPr>
        <w:shd w:val="clear" w:color="auto" w:fill="1E1E1E"/>
        <w:spacing w:after="0" w:line="285" w:lineRule="atLeast"/>
        <w:rPr>
          <w:rFonts w:ascii="Consolas" w:eastAsia="Times New Roman" w:hAnsi="Consolas" w:cs="Times New Roman"/>
          <w:color w:val="C5C8C6"/>
          <w:sz w:val="21"/>
          <w:szCs w:val="21"/>
          <w:lang w:eastAsia="pt-BR"/>
        </w:rPr>
      </w:pPr>
      <w:r w:rsidRPr="0008245C">
        <w:rPr>
          <w:rFonts w:ascii="Consolas" w:eastAsia="Times New Roman" w:hAnsi="Consolas" w:cs="Times New Roman"/>
          <w:color w:val="9A9B99"/>
          <w:sz w:val="21"/>
          <w:szCs w:val="21"/>
          <w:lang w:eastAsia="pt-BR"/>
        </w:rPr>
        <w:t>/*Iremos mostrar como os operadores de Version funcionam:</w:t>
      </w:r>
    </w:p>
    <w:p w14:paraId="2870253E" w14:textId="69798954" w:rsidR="0008245C" w:rsidRPr="0008245C" w:rsidRDefault="0008245C" w:rsidP="0008245C">
      <w:pPr>
        <w:shd w:val="clear" w:color="auto" w:fill="1E1E1E"/>
        <w:spacing w:after="0" w:line="285" w:lineRule="atLeast"/>
        <w:rPr>
          <w:rFonts w:ascii="Consolas" w:eastAsia="Times New Roman" w:hAnsi="Consolas" w:cs="Times New Roman"/>
          <w:color w:val="C5C8C6"/>
          <w:sz w:val="21"/>
          <w:szCs w:val="21"/>
          <w:lang w:eastAsia="pt-BR"/>
        </w:rPr>
      </w:pPr>
      <w:r w:rsidRPr="0008245C">
        <w:rPr>
          <w:rFonts w:ascii="Consolas" w:eastAsia="Times New Roman" w:hAnsi="Consolas" w:cs="Times New Roman"/>
          <w:color w:val="9A9B99"/>
          <w:sz w:val="21"/>
          <w:szCs w:val="21"/>
          <w:lang w:eastAsia="pt-BR"/>
        </w:rPr>
        <w:t xml:space="preserve"> Para uma versão especifica eu utilizo: 1.1.0 ou = 1.1.0</w:t>
      </w:r>
    </w:p>
    <w:p w14:paraId="4DC41637" w14:textId="5F276726" w:rsidR="0008245C" w:rsidRDefault="0008245C" w:rsidP="0008245C">
      <w:pPr>
        <w:shd w:val="clear" w:color="auto" w:fill="1E1E1E"/>
        <w:spacing w:after="0" w:line="285" w:lineRule="atLeast"/>
        <w:rPr>
          <w:rFonts w:ascii="Consolas" w:eastAsia="Times New Roman" w:hAnsi="Consolas" w:cs="Times New Roman"/>
          <w:color w:val="9A9B99"/>
          <w:sz w:val="21"/>
          <w:szCs w:val="21"/>
          <w:lang w:eastAsia="pt-BR"/>
        </w:rPr>
      </w:pPr>
      <w:r w:rsidRPr="0008245C">
        <w:rPr>
          <w:rFonts w:ascii="Consolas" w:eastAsia="Times New Roman" w:hAnsi="Consolas" w:cs="Times New Roman"/>
          <w:color w:val="9A9B99"/>
          <w:sz w:val="21"/>
          <w:szCs w:val="21"/>
          <w:lang w:eastAsia="pt-BR"/>
        </w:rPr>
        <w:t xml:space="preserve"> </w:t>
      </w:r>
      <w:r>
        <w:rPr>
          <w:rFonts w:ascii="Consolas" w:eastAsia="Times New Roman" w:hAnsi="Consolas" w:cs="Times New Roman"/>
          <w:color w:val="9A9B99"/>
          <w:sz w:val="21"/>
          <w:szCs w:val="21"/>
          <w:lang w:eastAsia="pt-BR"/>
        </w:rPr>
        <w:t>P</w:t>
      </w:r>
      <w:r w:rsidRPr="0008245C">
        <w:rPr>
          <w:rFonts w:ascii="Consolas" w:eastAsia="Times New Roman" w:hAnsi="Consolas" w:cs="Times New Roman"/>
          <w:color w:val="9A9B99"/>
          <w:sz w:val="21"/>
          <w:szCs w:val="21"/>
          <w:lang w:eastAsia="pt-BR"/>
        </w:rPr>
        <w:t xml:space="preserve">ara versões do terraform &gt; ou = a 1.0.0 ou versões &lt; 1.2.0 </w:t>
      </w:r>
    </w:p>
    <w:p w14:paraId="715190A4" w14:textId="2503C7DB" w:rsidR="0008245C" w:rsidRPr="0008245C" w:rsidRDefault="0008245C" w:rsidP="0008245C">
      <w:pPr>
        <w:shd w:val="clear" w:color="auto" w:fill="1E1E1E"/>
        <w:spacing w:after="0" w:line="285" w:lineRule="atLeast"/>
        <w:rPr>
          <w:rFonts w:ascii="Consolas" w:eastAsia="Times New Roman" w:hAnsi="Consolas" w:cs="Times New Roman"/>
          <w:color w:val="C5C8C6"/>
          <w:sz w:val="21"/>
          <w:szCs w:val="21"/>
          <w:lang w:eastAsia="pt-BR"/>
        </w:rPr>
      </w:pPr>
      <w:r w:rsidRPr="0008245C">
        <w:rPr>
          <w:rFonts w:ascii="Consolas" w:eastAsia="Times New Roman" w:hAnsi="Consolas" w:cs="Times New Roman"/>
          <w:color w:val="9A9B99"/>
          <w:sz w:val="21"/>
          <w:szCs w:val="21"/>
          <w:lang w:eastAsia="pt-BR"/>
        </w:rPr>
        <w:lastRenderedPageBreak/>
        <w:t>Nota</w:t>
      </w:r>
      <w:r>
        <w:rPr>
          <w:rFonts w:ascii="Consolas" w:eastAsia="Times New Roman" w:hAnsi="Consolas" w:cs="Times New Roman"/>
          <w:color w:val="9A9B99"/>
          <w:sz w:val="21"/>
          <w:szCs w:val="21"/>
          <w:lang w:eastAsia="pt-BR"/>
        </w:rPr>
        <w:t>:</w:t>
      </w:r>
      <w:r w:rsidRPr="0008245C">
        <w:rPr>
          <w:rFonts w:ascii="Consolas" w:eastAsia="Times New Roman" w:hAnsi="Consolas" w:cs="Times New Roman"/>
          <w:color w:val="9A9B99"/>
          <w:sz w:val="21"/>
          <w:szCs w:val="21"/>
          <w:lang w:eastAsia="pt-BR"/>
        </w:rPr>
        <w:t xml:space="preserve"> que só o intervalo de </w:t>
      </w:r>
      <w:r>
        <w:rPr>
          <w:rFonts w:ascii="Consolas" w:eastAsia="Times New Roman" w:hAnsi="Consolas" w:cs="Times New Roman"/>
          <w:color w:val="9A9B99"/>
          <w:sz w:val="21"/>
          <w:szCs w:val="21"/>
          <w:lang w:eastAsia="pt-BR"/>
        </w:rPr>
        <w:t>Versões</w:t>
      </w:r>
      <w:r w:rsidRPr="0008245C">
        <w:rPr>
          <w:rFonts w:ascii="Consolas" w:eastAsia="Times New Roman" w:hAnsi="Consolas" w:cs="Times New Roman"/>
          <w:color w:val="9A9B99"/>
          <w:sz w:val="21"/>
          <w:szCs w:val="21"/>
          <w:lang w:eastAsia="pt-BR"/>
        </w:rPr>
        <w:t xml:space="preserve"> de terraform entre estes 02 vai funcionar, ## required_version = "</w:t>
      </w:r>
      <w:r>
        <w:rPr>
          <w:rFonts w:ascii="Consolas" w:eastAsia="Times New Roman" w:hAnsi="Consolas" w:cs="Times New Roman"/>
          <w:color w:val="9A9B99"/>
          <w:sz w:val="21"/>
          <w:szCs w:val="21"/>
          <w:lang w:eastAsia="pt-BR"/>
        </w:rPr>
        <w:t xml:space="preserve"> </w:t>
      </w:r>
      <w:r w:rsidRPr="0008245C">
        <w:rPr>
          <w:rFonts w:ascii="Consolas" w:eastAsia="Times New Roman" w:hAnsi="Consolas" w:cs="Times New Roman"/>
          <w:color w:val="9A9B99"/>
          <w:sz w:val="21"/>
          <w:szCs w:val="21"/>
          <w:lang w:eastAsia="pt-BR"/>
        </w:rPr>
        <w:t>&gt;= 1.0.0, &lt; 1.2.0" podemos fazer dessa forma também</w:t>
      </w:r>
    </w:p>
    <w:p w14:paraId="6126CA9A" w14:textId="077E48A3" w:rsidR="0008245C" w:rsidRPr="0008245C" w:rsidRDefault="0008245C" w:rsidP="0008245C">
      <w:pPr>
        <w:shd w:val="clear" w:color="auto" w:fill="1E1E1E"/>
        <w:spacing w:after="0" w:line="285" w:lineRule="atLeast"/>
        <w:rPr>
          <w:rFonts w:ascii="Consolas" w:eastAsia="Times New Roman" w:hAnsi="Consolas" w:cs="Times New Roman"/>
          <w:color w:val="C5C8C6"/>
          <w:sz w:val="21"/>
          <w:szCs w:val="21"/>
          <w:lang w:eastAsia="pt-BR"/>
        </w:rPr>
      </w:pPr>
      <w:r w:rsidRPr="0008245C">
        <w:rPr>
          <w:rFonts w:ascii="Consolas" w:eastAsia="Times New Roman" w:hAnsi="Consolas" w:cs="Times New Roman"/>
          <w:color w:val="9A9B99"/>
          <w:sz w:val="21"/>
          <w:szCs w:val="21"/>
          <w:lang w:eastAsia="pt-BR"/>
        </w:rPr>
        <w:t>      para versões do terraform ~&gt; 1.0.0 #     Este código vai funcionar com todos as versões de terraform desde a 1.0.0 até a 1.1.n</w:t>
      </w:r>
    </w:p>
    <w:p w14:paraId="28376CDC" w14:textId="77777777" w:rsidR="0008245C" w:rsidRPr="0008245C" w:rsidRDefault="0008245C" w:rsidP="0008245C">
      <w:pPr>
        <w:shd w:val="clear" w:color="auto" w:fill="1E1E1E"/>
        <w:spacing w:after="0" w:line="285" w:lineRule="atLeast"/>
        <w:rPr>
          <w:rFonts w:ascii="Consolas" w:eastAsia="Times New Roman" w:hAnsi="Consolas" w:cs="Times New Roman"/>
          <w:color w:val="C5C8C6"/>
          <w:sz w:val="21"/>
          <w:szCs w:val="21"/>
          <w:lang w:eastAsia="pt-BR"/>
        </w:rPr>
      </w:pPr>
      <w:r w:rsidRPr="0008245C">
        <w:rPr>
          <w:rFonts w:ascii="Consolas" w:eastAsia="Times New Roman" w:hAnsi="Consolas" w:cs="Times New Roman"/>
          <w:color w:val="9A9B99"/>
          <w:sz w:val="21"/>
          <w:szCs w:val="21"/>
          <w:lang w:eastAsia="pt-BR"/>
        </w:rPr>
        <w:t>    */</w:t>
      </w:r>
    </w:p>
    <w:p w14:paraId="7157F183" w14:textId="1D16D4FB" w:rsidR="0008245C" w:rsidRDefault="0008245C" w:rsidP="0008245C">
      <w:pPr>
        <w:shd w:val="clear" w:color="auto" w:fill="1E1E1E"/>
        <w:spacing w:after="0" w:line="285" w:lineRule="atLeast"/>
        <w:rPr>
          <w:rFonts w:ascii="Consolas" w:eastAsia="Times New Roman" w:hAnsi="Consolas" w:cs="Times New Roman"/>
          <w:color w:val="9AA83A"/>
          <w:sz w:val="21"/>
          <w:szCs w:val="21"/>
          <w:lang w:eastAsia="pt-BR"/>
        </w:rPr>
      </w:pPr>
      <w:r w:rsidRPr="0008245C">
        <w:rPr>
          <w:rFonts w:ascii="Consolas" w:eastAsia="Times New Roman" w:hAnsi="Consolas" w:cs="Times New Roman"/>
          <w:color w:val="C5C8C6"/>
          <w:sz w:val="21"/>
          <w:szCs w:val="21"/>
          <w:lang w:eastAsia="pt-BR"/>
        </w:rPr>
        <w:t xml:space="preserve">    </w:t>
      </w:r>
      <w:r w:rsidRPr="0008245C">
        <w:rPr>
          <w:rFonts w:ascii="Consolas" w:eastAsia="Times New Roman" w:hAnsi="Consolas" w:cs="Times New Roman"/>
          <w:color w:val="9872A2"/>
          <w:sz w:val="21"/>
          <w:szCs w:val="21"/>
          <w:lang w:eastAsia="pt-BR"/>
        </w:rPr>
        <w:t>required_version</w:t>
      </w:r>
      <w:r w:rsidRPr="0008245C">
        <w:rPr>
          <w:rFonts w:ascii="Consolas" w:eastAsia="Times New Roman" w:hAnsi="Consolas" w:cs="Times New Roman"/>
          <w:color w:val="C5C8C6"/>
          <w:sz w:val="21"/>
          <w:szCs w:val="21"/>
          <w:lang w:eastAsia="pt-BR"/>
        </w:rPr>
        <w:t xml:space="preserve"> </w:t>
      </w:r>
      <w:r w:rsidRPr="0008245C">
        <w:rPr>
          <w:rFonts w:ascii="Consolas" w:eastAsia="Times New Roman" w:hAnsi="Consolas" w:cs="Times New Roman"/>
          <w:color w:val="676867"/>
          <w:sz w:val="21"/>
          <w:szCs w:val="21"/>
          <w:lang w:eastAsia="pt-BR"/>
        </w:rPr>
        <w:t>=</w:t>
      </w:r>
      <w:r w:rsidRPr="0008245C">
        <w:rPr>
          <w:rFonts w:ascii="Consolas" w:eastAsia="Times New Roman" w:hAnsi="Consolas" w:cs="Times New Roman"/>
          <w:color w:val="C5C8C6"/>
          <w:sz w:val="21"/>
          <w:szCs w:val="21"/>
          <w:lang w:eastAsia="pt-BR"/>
        </w:rPr>
        <w:t xml:space="preserve"> </w:t>
      </w:r>
      <w:r w:rsidRPr="0008245C">
        <w:rPr>
          <w:rFonts w:ascii="Consolas" w:eastAsia="Times New Roman" w:hAnsi="Consolas" w:cs="Times New Roman"/>
          <w:color w:val="9AA83A"/>
          <w:sz w:val="21"/>
          <w:szCs w:val="21"/>
          <w:lang w:eastAsia="pt-BR"/>
        </w:rPr>
        <w:t>"= 1.1.0"</w:t>
      </w:r>
    </w:p>
    <w:p w14:paraId="710B47B1" w14:textId="77777777" w:rsidR="00A17E06" w:rsidRDefault="00A17E06" w:rsidP="00554B76">
      <w:pPr>
        <w:pStyle w:val="NoSpacing"/>
        <w:pBdr>
          <w:bottom w:val="single" w:sz="6" w:space="1" w:color="auto"/>
        </w:pBdr>
      </w:pPr>
    </w:p>
    <w:p w14:paraId="5FA31EE6" w14:textId="0FE53573" w:rsidR="00A17E06" w:rsidRDefault="00A17E06" w:rsidP="00554B76">
      <w:pPr>
        <w:pStyle w:val="NoSpacing"/>
      </w:pPr>
    </w:p>
    <w:p w14:paraId="674032B9" w14:textId="0640BFAD" w:rsidR="00A17E06" w:rsidRDefault="00A17E06" w:rsidP="00A17E06">
      <w:pPr>
        <w:pStyle w:val="Heading1"/>
      </w:pPr>
      <w:r>
        <w:t>Required_Provider:</w:t>
      </w:r>
    </w:p>
    <w:p w14:paraId="2062627F" w14:textId="5AB47835" w:rsidR="00A17E06" w:rsidRDefault="00DC5A1C" w:rsidP="00A17E06">
      <w:r>
        <w:t xml:space="preserve">Esse </w:t>
      </w:r>
      <w:r w:rsidR="00E326EF">
        <w:t>serão os</w:t>
      </w:r>
      <w:r>
        <w:t xml:space="preserve"> providers que iremos utilizar ou usar na configuração do terraform, por exemplo o </w:t>
      </w:r>
      <w:r w:rsidR="00EC23BF">
        <w:t>Provider</w:t>
      </w:r>
      <w:r>
        <w:t xml:space="preserve"> da aws:</w:t>
      </w:r>
    </w:p>
    <w:p w14:paraId="291C0A29" w14:textId="1C44ABBE" w:rsidR="006A3592" w:rsidRDefault="006A3592" w:rsidP="00A17E06">
      <w:r>
        <w:t>Required_providers {</w:t>
      </w:r>
    </w:p>
    <w:p w14:paraId="117D6C2C" w14:textId="1F8EC76E" w:rsidR="006A3592" w:rsidRDefault="006A3592" w:rsidP="00A17E06">
      <w:r>
        <w:tab/>
        <w:t>Aws {</w:t>
      </w:r>
    </w:p>
    <w:p w14:paraId="438599AF" w14:textId="161531D4" w:rsidR="006A3592" w:rsidRDefault="006A3592" w:rsidP="00A17E06">
      <w:r>
        <w:tab/>
        <w:t>## E dentro do next block da aws, vamos ter que indicar qual a versão, e da mesma forma do require_version desde uma versão única, ou alguma coisa da mais atual</w:t>
      </w:r>
      <w:r w:rsidR="00891DF7">
        <w:t>.</w:t>
      </w:r>
    </w:p>
    <w:p w14:paraId="484DEF9D" w14:textId="33A03378" w:rsidR="00891DF7" w:rsidRDefault="00891DF7" w:rsidP="00A17E06">
      <w:r>
        <w:t xml:space="preserve">Version = “2.70.0” </w:t>
      </w:r>
    </w:p>
    <w:p w14:paraId="3D88E998" w14:textId="303C807C" w:rsidR="00891DF7" w:rsidRDefault="00891DF7" w:rsidP="00A17E06">
      <w:r>
        <w:t>Source = hashcorp/aws</w:t>
      </w:r>
    </w:p>
    <w:p w14:paraId="0F255905" w14:textId="57C2C94F" w:rsidR="006A3592" w:rsidRDefault="006A3592" w:rsidP="00A17E06">
      <w:r>
        <w:tab/>
        <w:t>}</w:t>
      </w:r>
    </w:p>
    <w:p w14:paraId="66B1BEAD" w14:textId="06A82343" w:rsidR="004E4528" w:rsidRDefault="004E4528" w:rsidP="00A17E06">
      <w:r>
        <w:tab/>
        <w:t xml:space="preserve">## Podemos ter mais de um </w:t>
      </w:r>
      <w:r w:rsidR="00EC23BF">
        <w:t>Provider</w:t>
      </w:r>
      <w:r>
        <w:t xml:space="preserve"> na configuração do terraform</w:t>
      </w:r>
    </w:p>
    <w:p w14:paraId="147F5612" w14:textId="76DA1556" w:rsidR="004E4528" w:rsidRPr="00476A37" w:rsidRDefault="004E4528" w:rsidP="00A17E06">
      <w:pPr>
        <w:rPr>
          <w:lang w:val="en-US"/>
        </w:rPr>
      </w:pPr>
      <w:r>
        <w:tab/>
      </w:r>
      <w:r w:rsidRPr="00476A37">
        <w:rPr>
          <w:lang w:val="en-US"/>
        </w:rPr>
        <w:t>Azurerm {</w:t>
      </w:r>
    </w:p>
    <w:p w14:paraId="02EA7012" w14:textId="3041E265" w:rsidR="004E4528" w:rsidRPr="00476A37" w:rsidRDefault="004E4528" w:rsidP="00A17E06">
      <w:pPr>
        <w:rPr>
          <w:lang w:val="en-US"/>
        </w:rPr>
      </w:pPr>
      <w:r w:rsidRPr="00476A37">
        <w:rPr>
          <w:lang w:val="en-US"/>
        </w:rPr>
        <w:tab/>
        <w:t>Version = “1.70.0”</w:t>
      </w:r>
    </w:p>
    <w:p w14:paraId="4987B984" w14:textId="1147174C" w:rsidR="004E4528" w:rsidRPr="00476A37" w:rsidRDefault="004E4528" w:rsidP="00A17E06">
      <w:pPr>
        <w:rPr>
          <w:lang w:val="en-US"/>
        </w:rPr>
      </w:pPr>
      <w:r w:rsidRPr="00476A37">
        <w:rPr>
          <w:lang w:val="en-US"/>
        </w:rPr>
        <w:tab/>
        <w:t>Source = “</w:t>
      </w:r>
      <w:r w:rsidR="00EC23BF" w:rsidRPr="00476A37">
        <w:rPr>
          <w:lang w:val="en-US"/>
        </w:rPr>
        <w:t>hashcorp</w:t>
      </w:r>
      <w:r w:rsidRPr="00476A37">
        <w:rPr>
          <w:lang w:val="en-US"/>
        </w:rPr>
        <w:t>/</w:t>
      </w:r>
      <w:r w:rsidR="00EC23BF" w:rsidRPr="00476A37">
        <w:rPr>
          <w:lang w:val="en-US"/>
        </w:rPr>
        <w:t>Azurerm</w:t>
      </w:r>
      <w:r w:rsidRPr="00476A37">
        <w:rPr>
          <w:lang w:val="en-US"/>
        </w:rPr>
        <w:t>”</w:t>
      </w:r>
    </w:p>
    <w:p w14:paraId="53661D98" w14:textId="60FAC5CA" w:rsidR="004E4528" w:rsidRDefault="004E4528" w:rsidP="004E4528">
      <w:pPr>
        <w:ind w:firstLine="708"/>
      </w:pPr>
      <w:r>
        <w:t>}</w:t>
      </w:r>
    </w:p>
    <w:p w14:paraId="0F82C2BB" w14:textId="695CDE14" w:rsidR="004E4528" w:rsidRDefault="004E4528" w:rsidP="004E4528">
      <w:pPr>
        <w:ind w:firstLine="708"/>
      </w:pPr>
      <w:r>
        <w:t>## podemos ter infinitos providers declarados na estrutura do terraform, isso e encontrado na documentação do terraform.</w:t>
      </w:r>
    </w:p>
    <w:p w14:paraId="62B7E66A" w14:textId="30B9089F" w:rsidR="006A3592" w:rsidRDefault="006A3592" w:rsidP="00A17E06">
      <w:r>
        <w:t>}</w:t>
      </w:r>
    </w:p>
    <w:p w14:paraId="458C8A10" w14:textId="419ABB0E" w:rsidR="00DB2993" w:rsidRDefault="00344A55" w:rsidP="00A17E06">
      <w:r>
        <w:t xml:space="preserve">Basicamente o </w:t>
      </w:r>
      <w:r w:rsidRPr="00043D7B">
        <w:rPr>
          <w:b/>
          <w:bCs/>
        </w:rPr>
        <w:t>Backend</w:t>
      </w:r>
      <w:r>
        <w:t>, ele serve para guardar o State do terraform de forma remota, no caso mencionamos o “S3”, eu guardaria o State em uma S3 bucket da aws.</w:t>
      </w:r>
    </w:p>
    <w:p w14:paraId="6806F1E2" w14:textId="3FD4814A" w:rsidR="00344A55" w:rsidRDefault="0087340B" w:rsidP="0087340B">
      <w:pPr>
        <w:pStyle w:val="Heading1"/>
      </w:pPr>
      <w:r>
        <w:t>Terraform CLI:</w:t>
      </w:r>
    </w:p>
    <w:p w14:paraId="5670D0A5" w14:textId="6335001F" w:rsidR="0087340B" w:rsidRDefault="0087340B" w:rsidP="0087340B"/>
    <w:p w14:paraId="03528121" w14:textId="4D475525" w:rsidR="0087340B" w:rsidRDefault="0087340B" w:rsidP="0087340B">
      <w:r>
        <w:t>Linha de comando do terraform:</w:t>
      </w:r>
    </w:p>
    <w:p w14:paraId="449A545E" w14:textId="065B33AE" w:rsidR="0087340B" w:rsidRDefault="0087340B" w:rsidP="0087340B">
      <w:r>
        <w:t>Verificando os 05 comandos básicos do terraform:</w:t>
      </w:r>
    </w:p>
    <w:p w14:paraId="73DA5481" w14:textId="6528236B" w:rsidR="0087340B" w:rsidRPr="00476A37" w:rsidRDefault="0087340B" w:rsidP="0087340B">
      <w:pPr>
        <w:rPr>
          <w:lang w:val="en-US"/>
        </w:rPr>
      </w:pPr>
      <w:r w:rsidRPr="00476A37">
        <w:rPr>
          <w:lang w:val="en-US"/>
        </w:rPr>
        <w:t xml:space="preserve">Terraform init – </w:t>
      </w:r>
      <w:r w:rsidR="0054109E" w:rsidRPr="00476A37">
        <w:rPr>
          <w:b/>
          <w:bCs/>
          <w:lang w:val="en-US"/>
        </w:rPr>
        <w:t>P</w:t>
      </w:r>
      <w:r w:rsidRPr="00476A37">
        <w:rPr>
          <w:b/>
          <w:bCs/>
          <w:lang w:val="en-US"/>
        </w:rPr>
        <w:t>repare you working Directory for Other commands</w:t>
      </w:r>
    </w:p>
    <w:p w14:paraId="2649EF08" w14:textId="65B959F1" w:rsidR="0087340B" w:rsidRPr="00476A37" w:rsidRDefault="0087340B" w:rsidP="0087340B">
      <w:pPr>
        <w:rPr>
          <w:lang w:val="en-US"/>
        </w:rPr>
      </w:pPr>
      <w:r w:rsidRPr="00476A37">
        <w:rPr>
          <w:lang w:val="en-US"/>
        </w:rPr>
        <w:t xml:space="preserve">Terraform validate – </w:t>
      </w:r>
      <w:r w:rsidRPr="00476A37">
        <w:rPr>
          <w:b/>
          <w:bCs/>
          <w:lang w:val="en-US"/>
        </w:rPr>
        <w:t>Check Weather the configuration is valid</w:t>
      </w:r>
    </w:p>
    <w:p w14:paraId="473D0ABA" w14:textId="3F47F5EA" w:rsidR="0087340B" w:rsidRPr="00476A37" w:rsidRDefault="0087340B" w:rsidP="0087340B">
      <w:pPr>
        <w:rPr>
          <w:lang w:val="en-US"/>
        </w:rPr>
      </w:pPr>
      <w:r w:rsidRPr="00476A37">
        <w:rPr>
          <w:lang w:val="en-US"/>
        </w:rPr>
        <w:lastRenderedPageBreak/>
        <w:t xml:space="preserve">Terraform plan – </w:t>
      </w:r>
      <w:r w:rsidRPr="00476A37">
        <w:rPr>
          <w:b/>
          <w:bCs/>
          <w:lang w:val="en-US"/>
        </w:rPr>
        <w:t>Show change required by the current configuration</w:t>
      </w:r>
    </w:p>
    <w:p w14:paraId="15FCEFF5" w14:textId="48E576BB" w:rsidR="0087340B" w:rsidRPr="00476A37" w:rsidRDefault="0087340B" w:rsidP="0087340B">
      <w:pPr>
        <w:rPr>
          <w:b/>
          <w:bCs/>
          <w:lang w:val="en-US"/>
        </w:rPr>
      </w:pPr>
      <w:r w:rsidRPr="00476A37">
        <w:rPr>
          <w:lang w:val="en-US"/>
        </w:rPr>
        <w:t>Terraform apply</w:t>
      </w:r>
      <w:r w:rsidR="0054109E" w:rsidRPr="00476A37">
        <w:rPr>
          <w:lang w:val="en-US"/>
        </w:rPr>
        <w:t xml:space="preserve"> – </w:t>
      </w:r>
      <w:r w:rsidR="0054109E" w:rsidRPr="00476A37">
        <w:rPr>
          <w:b/>
          <w:bCs/>
          <w:lang w:val="en-US"/>
        </w:rPr>
        <w:t>Create and Update Infrastructure</w:t>
      </w:r>
    </w:p>
    <w:p w14:paraId="20CD594E" w14:textId="2EA7C420" w:rsidR="0087340B" w:rsidRPr="00476A37" w:rsidRDefault="0087340B" w:rsidP="0087340B">
      <w:pPr>
        <w:rPr>
          <w:lang w:val="en-US"/>
        </w:rPr>
      </w:pPr>
      <w:r w:rsidRPr="00476A37">
        <w:rPr>
          <w:lang w:val="en-US"/>
        </w:rPr>
        <w:t>Terraform destroy</w:t>
      </w:r>
      <w:r w:rsidR="0054109E" w:rsidRPr="00476A37">
        <w:rPr>
          <w:lang w:val="en-US"/>
        </w:rPr>
        <w:t xml:space="preserve"> – </w:t>
      </w:r>
      <w:r w:rsidR="0054109E" w:rsidRPr="00476A37">
        <w:rPr>
          <w:b/>
          <w:bCs/>
          <w:lang w:val="en-US"/>
        </w:rPr>
        <w:t>Destroy previously-created infrastructure</w:t>
      </w:r>
      <w:r w:rsidR="0054109E" w:rsidRPr="00476A37">
        <w:rPr>
          <w:lang w:val="en-US"/>
        </w:rPr>
        <w:t xml:space="preserve"> </w:t>
      </w:r>
    </w:p>
    <w:p w14:paraId="646C4C8F" w14:textId="0079B1F6" w:rsidR="0087340B" w:rsidRDefault="00E22921" w:rsidP="0087340B">
      <w:r>
        <w:t xml:space="preserve">-Existem outros comandos </w:t>
      </w:r>
    </w:p>
    <w:p w14:paraId="57ACCF15" w14:textId="2CF6FEAF" w:rsidR="00711806" w:rsidRDefault="00711806" w:rsidP="0087340B">
      <w:r>
        <w:t>Resumo dos comandos importantes:</w:t>
      </w:r>
    </w:p>
    <w:p w14:paraId="1A9553B9" w14:textId="4448BB1D" w:rsidR="00711806" w:rsidRDefault="00711806" w:rsidP="0087340B">
      <w:r w:rsidRPr="008C0A78">
        <w:rPr>
          <w:b/>
          <w:bCs/>
        </w:rPr>
        <w:t>Terraform init</w:t>
      </w:r>
      <w:r>
        <w:t xml:space="preserve"> – inicializa o terraform, baixando a configuração do Provider, além do arquivo terraform.lock.hcl</w:t>
      </w:r>
    </w:p>
    <w:p w14:paraId="353F13E3" w14:textId="103BD44C" w:rsidR="00711806" w:rsidRDefault="00711806" w:rsidP="0087340B">
      <w:r w:rsidRPr="008C0A78">
        <w:rPr>
          <w:b/>
          <w:bCs/>
        </w:rPr>
        <w:t>Terraform validate</w:t>
      </w:r>
      <w:r>
        <w:t xml:space="preserve"> – E um comando que serve pra ver se o código que você escreveu do terraform </w:t>
      </w:r>
      <w:r w:rsidR="00B5785F">
        <w:t>está</w:t>
      </w:r>
      <w:r>
        <w:t xml:space="preserve"> valido, e não contém nenhum erro.</w:t>
      </w:r>
    </w:p>
    <w:p w14:paraId="6E2928E7" w14:textId="624C27F9" w:rsidR="00711806" w:rsidRDefault="00711806" w:rsidP="0087340B">
      <w:r w:rsidRPr="008C0A78">
        <w:rPr>
          <w:b/>
          <w:bCs/>
        </w:rPr>
        <w:t>Terraform plan</w:t>
      </w:r>
      <w:r>
        <w:t xml:space="preserve"> – Serve pra mostrar na tela, um plano do que o terraform vai fazer</w:t>
      </w:r>
      <w:r w:rsidR="00B5785F">
        <w:t xml:space="preserve"> se ele rodar essa configuração que colocamos.</w:t>
      </w:r>
    </w:p>
    <w:p w14:paraId="1EA6566C" w14:textId="6BB8E0A2" w:rsidR="00B5785F" w:rsidRDefault="005F5C13" w:rsidP="0087340B">
      <w:r>
        <w:t xml:space="preserve">Um comando que </w:t>
      </w:r>
      <w:r w:rsidR="003A3BD4">
        <w:t>é</w:t>
      </w:r>
      <w:r>
        <w:t xml:space="preserve"> importante e o </w:t>
      </w:r>
      <w:r w:rsidRPr="005F5C13">
        <w:rPr>
          <w:b/>
          <w:bCs/>
        </w:rPr>
        <w:t>-out</w:t>
      </w:r>
      <w:r>
        <w:rPr>
          <w:b/>
          <w:bCs/>
        </w:rPr>
        <w:t xml:space="preserve"> </w:t>
      </w:r>
      <w:r>
        <w:t>que ele serve pra pegar esse plano, que ele esta demostrando e salva em um arquivo:</w:t>
      </w:r>
    </w:p>
    <w:p w14:paraId="42A8AD9F" w14:textId="3AA44FF6" w:rsidR="005F5C13" w:rsidRPr="005F5C13" w:rsidRDefault="005F5C13" w:rsidP="0087340B">
      <w:r>
        <w:rPr>
          <w:noProof/>
        </w:rPr>
        <w:drawing>
          <wp:inline distT="0" distB="0" distL="0" distR="0" wp14:anchorId="4C9C6FFA" wp14:editId="60F2B5EF">
            <wp:extent cx="5400040" cy="3156585"/>
            <wp:effectExtent l="0" t="0" r="0" b="571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156585"/>
                    </a:xfrm>
                    <a:prstGeom prst="rect">
                      <a:avLst/>
                    </a:prstGeom>
                  </pic:spPr>
                </pic:pic>
              </a:graphicData>
            </a:graphic>
          </wp:inline>
        </w:drawing>
      </w:r>
    </w:p>
    <w:p w14:paraId="65AF179A" w14:textId="77777777" w:rsidR="00B5785F" w:rsidRDefault="00B5785F" w:rsidP="0087340B"/>
    <w:p w14:paraId="6E7FD314" w14:textId="427B552C" w:rsidR="00D466FE" w:rsidRDefault="00AD30FE" w:rsidP="0087340B">
      <w:r w:rsidRPr="008C0A78">
        <w:rPr>
          <w:b/>
          <w:bCs/>
        </w:rPr>
        <w:t>Terraform plan -out</w:t>
      </w:r>
      <w:r>
        <w:t>=(nome do arquivo)</w:t>
      </w:r>
    </w:p>
    <w:p w14:paraId="107F5AEB" w14:textId="00CFAC5C" w:rsidR="00786075" w:rsidRDefault="00786075" w:rsidP="0087340B"/>
    <w:p w14:paraId="3A1407BC" w14:textId="7E7E2875" w:rsidR="00786075" w:rsidRDefault="00786075" w:rsidP="0087340B">
      <w:r w:rsidRPr="008C0A78">
        <w:rPr>
          <w:b/>
          <w:bCs/>
        </w:rPr>
        <w:t>Terraform apply</w:t>
      </w:r>
      <w:r>
        <w:t xml:space="preserve"> </w:t>
      </w:r>
      <w:r w:rsidR="00A44EEE">
        <w:t>–</w:t>
      </w:r>
      <w:r>
        <w:t xml:space="preserve"> </w:t>
      </w:r>
      <w:r w:rsidR="00A44EEE">
        <w:t>O terraform apply vai fazer o Deploy de tudo o que estamos fazendo no nosso código.</w:t>
      </w:r>
    </w:p>
    <w:p w14:paraId="48E30F22" w14:textId="314540B6" w:rsidR="00A44EEE" w:rsidRDefault="00B916E0" w:rsidP="0087340B">
      <w:r>
        <w:t>Terraform apply plan.out (ele criara o plano sem perguntar nada)</w:t>
      </w:r>
    </w:p>
    <w:p w14:paraId="48D04548" w14:textId="41FF5B98" w:rsidR="00B916E0" w:rsidRDefault="00F87876" w:rsidP="0087340B">
      <w:r w:rsidRPr="00F87876">
        <w:rPr>
          <w:b/>
          <w:bCs/>
        </w:rPr>
        <w:t>Terraform destroy</w:t>
      </w:r>
      <w:r>
        <w:t xml:space="preserve"> - Destrói todo o ambiente ou environment da cloud.</w:t>
      </w:r>
    </w:p>
    <w:p w14:paraId="346C18BA" w14:textId="31FD5C48" w:rsidR="00F87876" w:rsidRDefault="00F87876" w:rsidP="0087340B"/>
    <w:p w14:paraId="5FC9FF49" w14:textId="433BBCAE" w:rsidR="00F87876" w:rsidRDefault="00B95AD8" w:rsidP="0087340B">
      <w:r>
        <w:lastRenderedPageBreak/>
        <w:t xml:space="preserve">Terraform fmt </w:t>
      </w:r>
      <w:r w:rsidR="003A3BD4">
        <w:t>–</w:t>
      </w:r>
      <w:r>
        <w:t xml:space="preserve"> </w:t>
      </w:r>
      <w:r w:rsidR="003A3BD4">
        <w:t>ele tem um sentido estético puramente assim, quando o nosso código está muito grande ele deixa visualmente mais fácil de entender</w:t>
      </w:r>
      <w:r w:rsidR="002578ED">
        <w:t>.</w:t>
      </w:r>
    </w:p>
    <w:p w14:paraId="65C22F4F" w14:textId="2EB8D3B1" w:rsidR="002578ED" w:rsidRDefault="002578ED" w:rsidP="0087340B">
      <w:r>
        <w:t>O terraform fmt organiza de uma forma todo o nosso código, ou terraform formate.</w:t>
      </w:r>
    </w:p>
    <w:p w14:paraId="649232E8" w14:textId="59F4109A" w:rsidR="00045BA2" w:rsidRDefault="007B1582" w:rsidP="007B1582">
      <w:pPr>
        <w:pStyle w:val="Heading1"/>
      </w:pPr>
      <w:r>
        <w:t>Criando uma Bucket no Terraform:</w:t>
      </w:r>
    </w:p>
    <w:p w14:paraId="032DCF19" w14:textId="0F6E9BD2" w:rsidR="007B1582" w:rsidRDefault="007B1582" w:rsidP="007B1582"/>
    <w:p w14:paraId="215C8170" w14:textId="7FDC640E" w:rsidR="007B1582" w:rsidRDefault="007B1582" w:rsidP="007B1582">
      <w:r>
        <w:t>Importante, pegar a documentação do Provider da AWS na documentação do terraform:</w:t>
      </w:r>
    </w:p>
    <w:p w14:paraId="50F69048" w14:textId="7E99566D" w:rsidR="007B1582" w:rsidRDefault="007B1582" w:rsidP="007B1582">
      <w:r>
        <w:t>Dessa maneira, econômico o retrabalho, já que esta tudo lá na documentação do terraform</w:t>
      </w:r>
    </w:p>
    <w:p w14:paraId="5B959DFD" w14:textId="6E7F71E3" w:rsidR="007B1582" w:rsidRDefault="007B1582" w:rsidP="007B1582">
      <w:r>
        <w:rPr>
          <w:noProof/>
        </w:rPr>
        <w:drawing>
          <wp:inline distT="0" distB="0" distL="0" distR="0" wp14:anchorId="2102A087" wp14:editId="438C0A99">
            <wp:extent cx="5400040" cy="3289300"/>
            <wp:effectExtent l="0" t="0" r="0" b="63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289300"/>
                    </a:xfrm>
                    <a:prstGeom prst="rect">
                      <a:avLst/>
                    </a:prstGeom>
                  </pic:spPr>
                </pic:pic>
              </a:graphicData>
            </a:graphic>
          </wp:inline>
        </w:drawing>
      </w:r>
    </w:p>
    <w:p w14:paraId="2A40F74B" w14:textId="195BCC65" w:rsidR="007B1582" w:rsidRDefault="007B1582" w:rsidP="007B1582"/>
    <w:p w14:paraId="71BCF17D" w14:textId="15CE0DCC" w:rsidR="007B1582" w:rsidRDefault="007B1582" w:rsidP="007B1582">
      <w:r>
        <w:t>Depois de configurado o Provider, dentro do bloco do terraform, devemos configurar o bloco do Provider que vai receber as informações de região e outras informações especificas que precisamos:</w:t>
      </w:r>
    </w:p>
    <w:p w14:paraId="57D36838" w14:textId="7708C492" w:rsidR="00D75B07" w:rsidRDefault="00D75B07" w:rsidP="007B1582">
      <w:r>
        <w:t>(Nota: colocaremos além da região as nossas credenciais também:)</w:t>
      </w:r>
    </w:p>
    <w:p w14:paraId="7587FF96" w14:textId="1C248883" w:rsidR="00D75B07" w:rsidRDefault="00D75B07" w:rsidP="007B1582">
      <w:r>
        <w:rPr>
          <w:noProof/>
        </w:rPr>
        <w:drawing>
          <wp:inline distT="0" distB="0" distL="0" distR="0" wp14:anchorId="060641C3" wp14:editId="3915898B">
            <wp:extent cx="3200400" cy="17526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0400" cy="1752600"/>
                    </a:xfrm>
                    <a:prstGeom prst="rect">
                      <a:avLst/>
                    </a:prstGeom>
                  </pic:spPr>
                </pic:pic>
              </a:graphicData>
            </a:graphic>
          </wp:inline>
        </w:drawing>
      </w:r>
    </w:p>
    <w:p w14:paraId="4095BE57" w14:textId="4BB3E4A6" w:rsidR="00D75B07" w:rsidRDefault="00D75B07" w:rsidP="007B1582"/>
    <w:p w14:paraId="50E21D24" w14:textId="0EBAD3C8" w:rsidR="001B1BBB" w:rsidRDefault="00900005" w:rsidP="007B1582">
      <w:r>
        <w:lastRenderedPageBreak/>
        <w:t>Existem varias formas de colocarmos nossas credencias no terraform, utilizando Environment Variables, porque se deixarmos dentro do bloco do terraform, as nossas credencias (vão ficar gravadas no nosso código) se usarmos como Evironment Variables, não teremos esse problema</w:t>
      </w:r>
      <w:r w:rsidR="001B1BBB">
        <w:t>.</w:t>
      </w:r>
    </w:p>
    <w:p w14:paraId="305B56A8" w14:textId="6847CAD5" w:rsidR="009558B2" w:rsidRDefault="009558B2" w:rsidP="007B1582">
      <w:r>
        <w:t>Podemos colocar dentro do nosso Provider, uma solução bem útil, que são as default tags – os defaults tags, são tags que vai ficar escrita ali no nosso Provider e ela vai ser usada para todos os recursos que aquela configuração for criando na AWS.</w:t>
      </w:r>
    </w:p>
    <w:p w14:paraId="253D3010" w14:textId="1701F14F" w:rsidR="009558B2" w:rsidRPr="00AD74CD" w:rsidRDefault="009558B2" w:rsidP="007B1582">
      <w:pPr>
        <w:rPr>
          <w:b/>
          <w:bCs/>
        </w:rPr>
      </w:pPr>
      <w:r w:rsidRPr="00AD74CD">
        <w:rPr>
          <w:b/>
          <w:bCs/>
        </w:rPr>
        <w:t>Dessa forma:</w:t>
      </w:r>
    </w:p>
    <w:p w14:paraId="409323B0" w14:textId="53672FD7" w:rsidR="009558B2" w:rsidRPr="007B1582" w:rsidRDefault="00A07DCC" w:rsidP="007B1582">
      <w:r>
        <w:rPr>
          <w:noProof/>
        </w:rPr>
        <w:drawing>
          <wp:inline distT="0" distB="0" distL="0" distR="0" wp14:anchorId="38A322D9" wp14:editId="435A0EEB">
            <wp:extent cx="5400040" cy="204279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042795"/>
                    </a:xfrm>
                    <a:prstGeom prst="rect">
                      <a:avLst/>
                    </a:prstGeom>
                  </pic:spPr>
                </pic:pic>
              </a:graphicData>
            </a:graphic>
          </wp:inline>
        </w:drawing>
      </w:r>
    </w:p>
    <w:p w14:paraId="75050746" w14:textId="77777777" w:rsidR="002578ED" w:rsidRDefault="002578ED" w:rsidP="0087340B"/>
    <w:p w14:paraId="37C2FE3B" w14:textId="0D6F9606" w:rsidR="00F87876" w:rsidRDefault="001D1CA9" w:rsidP="001D1CA9">
      <w:pPr>
        <w:pStyle w:val="Heading1"/>
      </w:pPr>
      <w:r>
        <w:t>Criando um segundo arquivo para inicializarmos a nossa bucket:</w:t>
      </w:r>
    </w:p>
    <w:p w14:paraId="0CDB2598" w14:textId="3BAB2CBC" w:rsidR="001D1CA9" w:rsidRDefault="001D1CA9" w:rsidP="001D1CA9">
      <w:r>
        <w:rPr>
          <w:noProof/>
        </w:rPr>
        <w:drawing>
          <wp:inline distT="0" distB="0" distL="0" distR="0" wp14:anchorId="451B128C" wp14:editId="3AA34C7E">
            <wp:extent cx="1409700" cy="52387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09700" cy="523875"/>
                    </a:xfrm>
                    <a:prstGeom prst="rect">
                      <a:avLst/>
                    </a:prstGeom>
                  </pic:spPr>
                </pic:pic>
              </a:graphicData>
            </a:graphic>
          </wp:inline>
        </w:drawing>
      </w:r>
    </w:p>
    <w:p w14:paraId="30E005CF" w14:textId="4C8C41FD" w:rsidR="001D1CA9" w:rsidRDefault="00C5584C" w:rsidP="001D1CA9">
      <w:r>
        <w:t>Vamos voltar na documentação do terraform:</w:t>
      </w:r>
    </w:p>
    <w:p w14:paraId="3BCC726F" w14:textId="5951245C" w:rsidR="00C5584C" w:rsidRDefault="004956E5" w:rsidP="001D1CA9">
      <w:r>
        <w:t>Filtrando como Bucket S3, rolando a pagina mais para baixo na documentação, temos a opção de Argument Reference</w:t>
      </w:r>
    </w:p>
    <w:p w14:paraId="18ECCDF8" w14:textId="136AEC04" w:rsidR="004956E5" w:rsidRDefault="004956E5" w:rsidP="001D1CA9">
      <w:r>
        <w:t>Aí temos tudo que podemos utilizar na criação do nosso recurso:</w:t>
      </w:r>
    </w:p>
    <w:p w14:paraId="308F413E" w14:textId="09F1AE05" w:rsidR="004956E5" w:rsidRDefault="004956E5" w:rsidP="001D1CA9">
      <w:r>
        <w:rPr>
          <w:noProof/>
        </w:rPr>
        <w:lastRenderedPageBreak/>
        <w:drawing>
          <wp:inline distT="0" distB="0" distL="0" distR="0" wp14:anchorId="429CA22A" wp14:editId="18798BB7">
            <wp:extent cx="3114675" cy="4395470"/>
            <wp:effectExtent l="0" t="0" r="9525" b="508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25081" cy="4410155"/>
                    </a:xfrm>
                    <a:prstGeom prst="rect">
                      <a:avLst/>
                    </a:prstGeom>
                  </pic:spPr>
                </pic:pic>
              </a:graphicData>
            </a:graphic>
          </wp:inline>
        </w:drawing>
      </w:r>
    </w:p>
    <w:p w14:paraId="17ADB4AF" w14:textId="073B2CCF" w:rsidR="004956E5" w:rsidRDefault="00DC08BB" w:rsidP="001D1CA9">
      <w:r>
        <w:t>Referente as variáveis de Credenciais de Ambiente devemos:</w:t>
      </w:r>
    </w:p>
    <w:p w14:paraId="04B03987" w14:textId="336C5B2C" w:rsidR="00DC08BB" w:rsidRPr="00476A37" w:rsidRDefault="00DC08BB" w:rsidP="00DC08BB">
      <w:pPr>
        <w:pBdr>
          <w:top w:val="single" w:sz="6" w:space="12" w:color="DCE0E6"/>
        </w:pBdr>
        <w:shd w:val="clear" w:color="auto" w:fill="F7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val="en-US" w:eastAsia="pt-BR"/>
        </w:rPr>
      </w:pPr>
      <w:r w:rsidRPr="00476A37">
        <w:rPr>
          <w:rFonts w:ascii="Consolas" w:eastAsia="Times New Roman" w:hAnsi="Consolas" w:cs="Courier New"/>
          <w:color w:val="000000"/>
          <w:sz w:val="20"/>
          <w:szCs w:val="20"/>
          <w:bdr w:val="none" w:sz="0" w:space="0" w:color="auto" w:frame="1"/>
          <w:lang w:val="en-US" w:eastAsia="pt-BR"/>
        </w:rPr>
        <w:t xml:space="preserve">$ </w:t>
      </w:r>
      <w:r w:rsidRPr="00476A37">
        <w:rPr>
          <w:rFonts w:ascii="Consolas" w:eastAsia="Times New Roman" w:hAnsi="Consolas" w:cs="Courier New"/>
          <w:color w:val="5C4EE5"/>
          <w:sz w:val="20"/>
          <w:szCs w:val="20"/>
          <w:bdr w:val="none" w:sz="0" w:space="0" w:color="auto" w:frame="1"/>
          <w:lang w:val="en-US" w:eastAsia="pt-BR"/>
        </w:rPr>
        <w:t>export</w:t>
      </w:r>
      <w:r w:rsidRPr="00476A37">
        <w:rPr>
          <w:rFonts w:ascii="Consolas" w:eastAsia="Times New Roman" w:hAnsi="Consolas" w:cs="Courier New"/>
          <w:color w:val="000000"/>
          <w:sz w:val="20"/>
          <w:szCs w:val="20"/>
          <w:bdr w:val="none" w:sz="0" w:space="0" w:color="auto" w:frame="1"/>
          <w:lang w:val="en-US" w:eastAsia="pt-BR"/>
        </w:rPr>
        <w:t xml:space="preserve"> </w:t>
      </w:r>
      <w:r w:rsidRPr="00476A37">
        <w:rPr>
          <w:rFonts w:ascii="Consolas" w:eastAsia="Times New Roman" w:hAnsi="Consolas" w:cs="Courier New"/>
          <w:color w:val="5C4EE5"/>
          <w:sz w:val="20"/>
          <w:szCs w:val="20"/>
          <w:bdr w:val="none" w:sz="0" w:space="0" w:color="auto" w:frame="1"/>
          <w:lang w:val="en-US" w:eastAsia="pt-BR"/>
        </w:rPr>
        <w:t>AWS_ACCESS_KEY_ID="SDSDEFOIYHJ34kJHVJ"</w:t>
      </w:r>
    </w:p>
    <w:p w14:paraId="779BA038" w14:textId="77F11230" w:rsidR="00DC08BB" w:rsidRPr="00476A37" w:rsidRDefault="00DC08BB" w:rsidP="00DC08BB">
      <w:pPr>
        <w:pBdr>
          <w:top w:val="single" w:sz="6" w:space="12" w:color="DCE0E6"/>
        </w:pBdr>
        <w:shd w:val="clear" w:color="auto" w:fill="F7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val="en-US" w:eastAsia="pt-BR"/>
        </w:rPr>
      </w:pPr>
      <w:r w:rsidRPr="00476A37">
        <w:rPr>
          <w:rFonts w:ascii="Consolas" w:eastAsia="Times New Roman" w:hAnsi="Consolas" w:cs="Courier New"/>
          <w:color w:val="000000"/>
          <w:sz w:val="20"/>
          <w:szCs w:val="20"/>
          <w:bdr w:val="none" w:sz="0" w:space="0" w:color="auto" w:frame="1"/>
          <w:lang w:val="en-US" w:eastAsia="pt-BR"/>
        </w:rPr>
        <w:t xml:space="preserve">$ </w:t>
      </w:r>
      <w:r w:rsidRPr="00476A37">
        <w:rPr>
          <w:rFonts w:ascii="Consolas" w:eastAsia="Times New Roman" w:hAnsi="Consolas" w:cs="Courier New"/>
          <w:color w:val="5C4EE5"/>
          <w:sz w:val="20"/>
          <w:szCs w:val="20"/>
          <w:bdr w:val="none" w:sz="0" w:space="0" w:color="auto" w:frame="1"/>
          <w:lang w:val="en-US" w:eastAsia="pt-BR"/>
        </w:rPr>
        <w:t>export</w:t>
      </w:r>
      <w:r w:rsidRPr="00476A37">
        <w:rPr>
          <w:rFonts w:ascii="Consolas" w:eastAsia="Times New Roman" w:hAnsi="Consolas" w:cs="Courier New"/>
          <w:color w:val="000000"/>
          <w:sz w:val="20"/>
          <w:szCs w:val="20"/>
          <w:bdr w:val="none" w:sz="0" w:space="0" w:color="auto" w:frame="1"/>
          <w:lang w:val="en-US" w:eastAsia="pt-BR"/>
        </w:rPr>
        <w:t xml:space="preserve"> </w:t>
      </w:r>
      <w:r w:rsidRPr="00476A37">
        <w:rPr>
          <w:rFonts w:ascii="Consolas" w:eastAsia="Times New Roman" w:hAnsi="Consolas" w:cs="Courier New"/>
          <w:color w:val="5C4EE5"/>
          <w:sz w:val="20"/>
          <w:szCs w:val="20"/>
          <w:bdr w:val="none" w:sz="0" w:space="0" w:color="auto" w:frame="1"/>
          <w:lang w:val="en-US" w:eastAsia="pt-BR"/>
        </w:rPr>
        <w:t>AWS_SECRET_ACCESS_KEY="AWSDXSFESFE (*8866"</w:t>
      </w:r>
    </w:p>
    <w:p w14:paraId="285E7CAE" w14:textId="77777777" w:rsidR="00DC08BB" w:rsidRPr="00476A37" w:rsidRDefault="00DC08BB" w:rsidP="00DC08BB">
      <w:pPr>
        <w:pBdr>
          <w:top w:val="single" w:sz="6" w:space="12" w:color="DCE0E6"/>
        </w:pBdr>
        <w:shd w:val="clear" w:color="auto" w:fill="F7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4EE5"/>
          <w:sz w:val="20"/>
          <w:szCs w:val="20"/>
          <w:lang w:val="en-US" w:eastAsia="pt-BR"/>
        </w:rPr>
      </w:pPr>
      <w:r w:rsidRPr="00476A37">
        <w:rPr>
          <w:rFonts w:ascii="Consolas" w:eastAsia="Times New Roman" w:hAnsi="Consolas" w:cs="Courier New"/>
          <w:color w:val="000000"/>
          <w:sz w:val="20"/>
          <w:szCs w:val="20"/>
          <w:bdr w:val="none" w:sz="0" w:space="0" w:color="auto" w:frame="1"/>
          <w:lang w:val="en-US" w:eastAsia="pt-BR"/>
        </w:rPr>
        <w:t xml:space="preserve">$ </w:t>
      </w:r>
      <w:r w:rsidRPr="00476A37">
        <w:rPr>
          <w:rFonts w:ascii="Consolas" w:eastAsia="Times New Roman" w:hAnsi="Consolas" w:cs="Courier New"/>
          <w:color w:val="5C4EE5"/>
          <w:sz w:val="20"/>
          <w:szCs w:val="20"/>
          <w:bdr w:val="none" w:sz="0" w:space="0" w:color="auto" w:frame="1"/>
          <w:lang w:val="en-US" w:eastAsia="pt-BR"/>
        </w:rPr>
        <w:t>export</w:t>
      </w:r>
      <w:r w:rsidRPr="00476A37">
        <w:rPr>
          <w:rFonts w:ascii="Consolas" w:eastAsia="Times New Roman" w:hAnsi="Consolas" w:cs="Courier New"/>
          <w:color w:val="000000"/>
          <w:sz w:val="20"/>
          <w:szCs w:val="20"/>
          <w:bdr w:val="none" w:sz="0" w:space="0" w:color="auto" w:frame="1"/>
          <w:lang w:val="en-US" w:eastAsia="pt-BR"/>
        </w:rPr>
        <w:t xml:space="preserve"> </w:t>
      </w:r>
      <w:r w:rsidRPr="00476A37">
        <w:rPr>
          <w:rFonts w:ascii="Consolas" w:eastAsia="Times New Roman" w:hAnsi="Consolas" w:cs="Courier New"/>
          <w:color w:val="5C4EE5"/>
          <w:sz w:val="20"/>
          <w:szCs w:val="20"/>
          <w:bdr w:val="none" w:sz="0" w:space="0" w:color="auto" w:frame="1"/>
          <w:lang w:val="en-US" w:eastAsia="pt-BR"/>
        </w:rPr>
        <w:t>AWS_REGION="us-west-2"</w:t>
      </w:r>
    </w:p>
    <w:p w14:paraId="0432BF8B" w14:textId="77777777" w:rsidR="00DC08BB" w:rsidRPr="00476A37" w:rsidRDefault="00DC08BB" w:rsidP="001D1CA9">
      <w:pPr>
        <w:rPr>
          <w:lang w:val="en-US"/>
        </w:rPr>
      </w:pPr>
    </w:p>
    <w:p w14:paraId="08675494" w14:textId="026A4233" w:rsidR="004956E5" w:rsidRDefault="00DC08BB" w:rsidP="001D1CA9">
      <w:r>
        <w:t>Nota: colocar esse bloco de configuração, colando na nossa linha de comando:</w:t>
      </w:r>
    </w:p>
    <w:p w14:paraId="417A42B8" w14:textId="5C57A4CE" w:rsidR="00DC08BB" w:rsidRDefault="00DC08BB" w:rsidP="001D1CA9">
      <w:r>
        <w:t>Assim os arquivos serão baixados, para nossa máquina básicos referente a configuração do providers.</w:t>
      </w:r>
    </w:p>
    <w:p w14:paraId="002E1F30" w14:textId="6B0377BA" w:rsidR="00DC08BB" w:rsidRDefault="00DC08BB" w:rsidP="001D1CA9">
      <w:r>
        <w:t>Importante, antes de rodar o Terraform apply:</w:t>
      </w:r>
    </w:p>
    <w:p w14:paraId="7F151C7E" w14:textId="6851B5C4" w:rsidR="00DC08BB" w:rsidRDefault="00DC08BB" w:rsidP="001D1CA9">
      <w:r>
        <w:t>Terraform validate – para validar o código</w:t>
      </w:r>
    </w:p>
    <w:p w14:paraId="491D703D" w14:textId="3E1790D2" w:rsidR="00DC08BB" w:rsidRDefault="00DC08BB" w:rsidP="001D1CA9">
      <w:r>
        <w:t>Terraform fmt – para formatar o código</w:t>
      </w:r>
    </w:p>
    <w:p w14:paraId="32AAF4EF" w14:textId="033517D5" w:rsidR="00DC08BB" w:rsidRDefault="00DC08BB" w:rsidP="001D1CA9">
      <w:r>
        <w:t>Terraform plan – para ver o plano de construção, se você quiser salvar um arquivo com o terraform -out</w:t>
      </w:r>
      <w:r w:rsidR="004E37AE">
        <w:t>= (</w:t>
      </w:r>
      <w:r>
        <w:t>nome do arquivo)</w:t>
      </w:r>
    </w:p>
    <w:p w14:paraId="6C94EC66" w14:textId="5D27CF40" w:rsidR="00DC08BB" w:rsidRDefault="00DC08BB" w:rsidP="001D1CA9">
      <w:pPr>
        <w:pBdr>
          <w:bottom w:val="single" w:sz="6" w:space="1" w:color="auto"/>
        </w:pBdr>
      </w:pPr>
      <w:r>
        <w:t>E por fim estando tudo certo o terraform apply, confirmando a construção do seu deployment.</w:t>
      </w:r>
    </w:p>
    <w:p w14:paraId="300EA16A" w14:textId="3301662E" w:rsidR="009A130C" w:rsidRDefault="009114F3" w:rsidP="009114F3">
      <w:pPr>
        <w:pStyle w:val="Heading2"/>
      </w:pPr>
      <w:r>
        <w:t>Criando um Storage Account na Azure ou AWS</w:t>
      </w:r>
      <w:r w:rsidR="004E37AE">
        <w:t>:</w:t>
      </w:r>
    </w:p>
    <w:p w14:paraId="57B9B579" w14:textId="5048C277" w:rsidR="004E37AE" w:rsidRDefault="004E37AE" w:rsidP="004E37AE"/>
    <w:p w14:paraId="0D59FEAA" w14:textId="2EEF8116" w:rsidR="00374207" w:rsidRDefault="00374207" w:rsidP="004E37AE">
      <w:r>
        <w:t>Dentro da documentação da Azure, devemos copiar o bloco de Use Provider da Azure</w:t>
      </w:r>
    </w:p>
    <w:p w14:paraId="7D14279B" w14:textId="3537E310" w:rsidR="00374207" w:rsidRDefault="00374207" w:rsidP="004E37AE">
      <w:r>
        <w:lastRenderedPageBreak/>
        <w:t>Depois temos que configurar o Provider que pode ser configurado utilizando uma das opções de acesso da documentação da Azure:</w:t>
      </w:r>
    </w:p>
    <w:p w14:paraId="3C0EADE3" w14:textId="0A8753CB" w:rsidR="00374207" w:rsidRDefault="00774C5F" w:rsidP="004E37AE">
      <w:r>
        <w:rPr>
          <w:noProof/>
        </w:rPr>
        <w:drawing>
          <wp:inline distT="0" distB="0" distL="0" distR="0" wp14:anchorId="04A64BEC" wp14:editId="4F2634BA">
            <wp:extent cx="3800475" cy="233373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14287" cy="2342216"/>
                    </a:xfrm>
                    <a:prstGeom prst="rect">
                      <a:avLst/>
                    </a:prstGeom>
                  </pic:spPr>
                </pic:pic>
              </a:graphicData>
            </a:graphic>
          </wp:inline>
        </w:drawing>
      </w:r>
    </w:p>
    <w:p w14:paraId="01565FE3" w14:textId="0B1B7863" w:rsidR="00374207" w:rsidRDefault="00774C5F" w:rsidP="004E37AE">
      <w:r>
        <w:t>A opção escolhida de autenticação foi:</w:t>
      </w:r>
    </w:p>
    <w:p w14:paraId="37E6282F" w14:textId="547F0D87" w:rsidR="00774C5F" w:rsidRPr="004E37AE" w:rsidRDefault="00774C5F" w:rsidP="004E37AE">
      <w:r>
        <w:rPr>
          <w:noProof/>
        </w:rPr>
        <w:drawing>
          <wp:inline distT="0" distB="0" distL="0" distR="0" wp14:anchorId="2936DFF1" wp14:editId="2331CAEA">
            <wp:extent cx="3114675" cy="1262863"/>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49521" cy="1276991"/>
                    </a:xfrm>
                    <a:prstGeom prst="rect">
                      <a:avLst/>
                    </a:prstGeom>
                  </pic:spPr>
                </pic:pic>
              </a:graphicData>
            </a:graphic>
          </wp:inline>
        </w:drawing>
      </w:r>
    </w:p>
    <w:p w14:paraId="29D83CCF" w14:textId="225FB2C2" w:rsidR="009114F3" w:rsidRDefault="009153EE" w:rsidP="009114F3">
      <w:r>
        <w:t>Como consta no meu bloco de código:</w:t>
      </w:r>
    </w:p>
    <w:p w14:paraId="4C597652" w14:textId="35DD5621" w:rsidR="009153EE" w:rsidRPr="009114F3" w:rsidRDefault="009153EE" w:rsidP="009114F3">
      <w:r>
        <w:rPr>
          <w:noProof/>
        </w:rPr>
        <w:drawing>
          <wp:inline distT="0" distB="0" distL="0" distR="0" wp14:anchorId="073DF17B" wp14:editId="3E5807F3">
            <wp:extent cx="5400040" cy="318452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184525"/>
                    </a:xfrm>
                    <a:prstGeom prst="rect">
                      <a:avLst/>
                    </a:prstGeom>
                  </pic:spPr>
                </pic:pic>
              </a:graphicData>
            </a:graphic>
          </wp:inline>
        </w:drawing>
      </w:r>
    </w:p>
    <w:p w14:paraId="3E507FD7" w14:textId="77777777" w:rsidR="00B916E0" w:rsidRPr="0087340B" w:rsidRDefault="00B916E0" w:rsidP="0087340B"/>
    <w:p w14:paraId="165A8F5E" w14:textId="7E3BFF3B" w:rsidR="00DC5A1C" w:rsidRDefault="00AD7376" w:rsidP="00AD7376">
      <w:pPr>
        <w:pStyle w:val="Heading1"/>
      </w:pPr>
      <w:r>
        <w:lastRenderedPageBreak/>
        <w:t>2 Steps – Vamos criar um novo arquivo chamado:</w:t>
      </w:r>
    </w:p>
    <w:p w14:paraId="5EBB795C" w14:textId="1850BB51" w:rsidR="00AD7376" w:rsidRDefault="00AD7376" w:rsidP="00AD7376">
      <w:r>
        <w:t>Storaged-account.tf</w:t>
      </w:r>
    </w:p>
    <w:p w14:paraId="6C2ED26A" w14:textId="6E1DBC10" w:rsidR="00184B2C" w:rsidRDefault="00184B2C" w:rsidP="00AD7376">
      <w:r>
        <w:rPr>
          <w:noProof/>
        </w:rPr>
        <w:drawing>
          <wp:inline distT="0" distB="0" distL="0" distR="0" wp14:anchorId="53152EC9" wp14:editId="6EB0B167">
            <wp:extent cx="1638300" cy="276225"/>
            <wp:effectExtent l="0" t="0" r="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38300" cy="276225"/>
                    </a:xfrm>
                    <a:prstGeom prst="rect">
                      <a:avLst/>
                    </a:prstGeom>
                  </pic:spPr>
                </pic:pic>
              </a:graphicData>
            </a:graphic>
          </wp:inline>
        </w:drawing>
      </w:r>
    </w:p>
    <w:p w14:paraId="05C4A7D4" w14:textId="27602903" w:rsidR="00184B2C" w:rsidRPr="00AD7376" w:rsidRDefault="00184B2C" w:rsidP="00AD7376">
      <w:r>
        <w:t>Na Azure funciona um pouco diferente, por isso que a criação da Storage-account da Azure, porque podemos trabalhar diversas ferramentas do terraform neste Hands On</w:t>
      </w:r>
    </w:p>
    <w:p w14:paraId="039FA789" w14:textId="1125D48E" w:rsidR="00A17E06" w:rsidRDefault="00154549" w:rsidP="00554B76">
      <w:pPr>
        <w:pStyle w:val="NoSpacing"/>
      </w:pPr>
      <w:r>
        <w:t>Para criarmos uma Storage-Account na Azure, primeiro precisamos criar um Resource-Group, dentro deste Resource-Group vamos ter Storaged-account, dentro dela vamos criar um Container:</w:t>
      </w:r>
    </w:p>
    <w:p w14:paraId="109B5EA4" w14:textId="338A7226" w:rsidR="00154549" w:rsidRDefault="00154549" w:rsidP="00554B76">
      <w:pPr>
        <w:pStyle w:val="NoSpacing"/>
      </w:pPr>
    </w:p>
    <w:p w14:paraId="6149FAF6" w14:textId="609082CD" w:rsidR="00154549" w:rsidRDefault="00154549" w:rsidP="00554B76">
      <w:pPr>
        <w:pStyle w:val="NoSpacing"/>
      </w:pPr>
      <w:r>
        <w:t>-Vamos criar 03 blocos de Resource diferentes.</w:t>
      </w:r>
    </w:p>
    <w:p w14:paraId="29CE283C" w14:textId="7A9A593C" w:rsidR="00EF195D" w:rsidRDefault="00154549" w:rsidP="00554B76">
      <w:pPr>
        <w:pStyle w:val="NoSpacing"/>
      </w:pPr>
      <w:r>
        <w:t>O 1° deles, Resource Group</w:t>
      </w:r>
    </w:p>
    <w:p w14:paraId="0E5E4750" w14:textId="4FEC7E96" w:rsidR="00EF195D" w:rsidRDefault="00EF195D" w:rsidP="00554B76">
      <w:pPr>
        <w:pStyle w:val="NoSpacing"/>
      </w:pPr>
      <w:r>
        <w:t>2° deles será o Storaged-Account</w:t>
      </w:r>
    </w:p>
    <w:p w14:paraId="3EC1251F" w14:textId="3DD32AC9" w:rsidR="00EF195D" w:rsidRDefault="00EF195D" w:rsidP="00554B76">
      <w:pPr>
        <w:pStyle w:val="NoSpacing"/>
        <w:pBdr>
          <w:bottom w:val="single" w:sz="6" w:space="1" w:color="auto"/>
        </w:pBdr>
      </w:pPr>
      <w:r>
        <w:t>3° e último bloco será o Azure-Storaged-Container</w:t>
      </w:r>
    </w:p>
    <w:p w14:paraId="60FF33DA" w14:textId="77777777" w:rsidR="00EF195D" w:rsidRDefault="00EF195D" w:rsidP="00554B76">
      <w:pPr>
        <w:pStyle w:val="NoSpacing"/>
      </w:pPr>
    </w:p>
    <w:p w14:paraId="10F17C7A" w14:textId="397513E7" w:rsidR="00EF195D" w:rsidRDefault="00EF195D" w:rsidP="00554B76">
      <w:pPr>
        <w:pStyle w:val="NoSpacing"/>
      </w:pPr>
      <w:r>
        <w:t>Temos que verificar na documentação, tudo o que é Required e Optional para colocarmos somente aquilo que precisamos que e requirido o campo.</w:t>
      </w:r>
    </w:p>
    <w:p w14:paraId="5B89595C" w14:textId="3F361376" w:rsidR="00EF195D" w:rsidRDefault="00EF195D" w:rsidP="00554B76">
      <w:pPr>
        <w:pStyle w:val="NoSpacing"/>
      </w:pPr>
    </w:p>
    <w:p w14:paraId="18956512" w14:textId="32CD27EC" w:rsidR="00EF195D" w:rsidRDefault="00EF195D" w:rsidP="00554B76">
      <w:pPr>
        <w:pStyle w:val="NoSpacing"/>
      </w:pPr>
      <w:r>
        <w:t>Por hora deixaremos dessa forma, em branco os campos.</w:t>
      </w:r>
    </w:p>
    <w:p w14:paraId="0381674C" w14:textId="16648AEE" w:rsidR="00EF195D" w:rsidRDefault="00EF195D" w:rsidP="00554B76">
      <w:pPr>
        <w:pStyle w:val="NoSpacing"/>
      </w:pPr>
    </w:p>
    <w:p w14:paraId="2A328868" w14:textId="2AC332A5" w:rsidR="00EF195D" w:rsidRPr="000C6C49" w:rsidRDefault="00EF195D" w:rsidP="00554B76">
      <w:pPr>
        <w:pStyle w:val="NoSpacing"/>
        <w:rPr>
          <w:sz w:val="56"/>
          <w:szCs w:val="56"/>
        </w:rPr>
      </w:pPr>
      <w:r w:rsidRPr="000C6C49">
        <w:rPr>
          <w:sz w:val="56"/>
          <w:szCs w:val="56"/>
        </w:rPr>
        <w:t>Na aula seguinte iramos passar cada um dos blocos:</w:t>
      </w:r>
    </w:p>
    <w:p w14:paraId="01169008" w14:textId="3EA1E8CB" w:rsidR="00154549" w:rsidRDefault="00EF195D" w:rsidP="00554B76">
      <w:pPr>
        <w:pStyle w:val="NoSpacing"/>
      </w:pPr>
      <w:r>
        <w:rPr>
          <w:noProof/>
        </w:rPr>
        <w:drawing>
          <wp:inline distT="0" distB="0" distL="0" distR="0" wp14:anchorId="646C86D7" wp14:editId="69EB9C51">
            <wp:extent cx="5410200" cy="4177891"/>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29368" cy="4192693"/>
                    </a:xfrm>
                    <a:prstGeom prst="rect">
                      <a:avLst/>
                    </a:prstGeom>
                  </pic:spPr>
                </pic:pic>
              </a:graphicData>
            </a:graphic>
          </wp:inline>
        </w:drawing>
      </w:r>
    </w:p>
    <w:p w14:paraId="5701AA38" w14:textId="020E7CB2" w:rsidR="00554B76" w:rsidRDefault="00B42482" w:rsidP="00B42482">
      <w:pPr>
        <w:pStyle w:val="Heading1"/>
      </w:pPr>
      <w:r>
        <w:lastRenderedPageBreak/>
        <w:t>Trabalhando com Variáveis no Terraform:</w:t>
      </w:r>
    </w:p>
    <w:p w14:paraId="2894A7C7" w14:textId="71DF1BC9" w:rsidR="00B42482" w:rsidRDefault="00B42482" w:rsidP="00B42482"/>
    <w:p w14:paraId="1739E41C" w14:textId="75BB89B7" w:rsidR="00393FDC" w:rsidRDefault="00393FDC" w:rsidP="00B42482">
      <w:r>
        <w:t>Configuração da storaged-account, trabalhar com variáveis no terraform:</w:t>
      </w:r>
    </w:p>
    <w:p w14:paraId="369F2492" w14:textId="596FD853" w:rsidR="00393FDC" w:rsidRDefault="001D6969" w:rsidP="00B42482">
      <w:r>
        <w:t>Input Variables, para usarmos as variáveis devemos utilizar a declaração de bloco de variáveis</w:t>
      </w:r>
    </w:p>
    <w:p w14:paraId="583DA0AB" w14:textId="34782A4E" w:rsidR="001D6969" w:rsidRDefault="001D6969" w:rsidP="00B42482">
      <w:r>
        <w:rPr>
          <w:noProof/>
        </w:rPr>
        <w:drawing>
          <wp:inline distT="0" distB="0" distL="0" distR="0" wp14:anchorId="39ACD70C" wp14:editId="788F81EC">
            <wp:extent cx="3785186" cy="3028950"/>
            <wp:effectExtent l="0" t="0" r="635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99911" cy="3040733"/>
                    </a:xfrm>
                    <a:prstGeom prst="rect">
                      <a:avLst/>
                    </a:prstGeom>
                  </pic:spPr>
                </pic:pic>
              </a:graphicData>
            </a:graphic>
          </wp:inline>
        </w:drawing>
      </w:r>
    </w:p>
    <w:p w14:paraId="00FBB7A6" w14:textId="67408675" w:rsidR="001D6969" w:rsidRDefault="001D6969" w:rsidP="002B29C9">
      <w:pPr>
        <w:pStyle w:val="NoSpacing"/>
      </w:pPr>
      <w:r>
        <w:t>Ela aceita este tipo de Arguments:</w:t>
      </w:r>
    </w:p>
    <w:p w14:paraId="31732C38" w14:textId="77777777" w:rsidR="002B29C9" w:rsidRDefault="002B29C9" w:rsidP="002B29C9">
      <w:pPr>
        <w:pStyle w:val="NoSpacing"/>
      </w:pPr>
    </w:p>
    <w:p w14:paraId="70D79FDB" w14:textId="2A742188" w:rsidR="001D6969" w:rsidRPr="00476A37" w:rsidRDefault="001D6969" w:rsidP="002B29C9">
      <w:pPr>
        <w:pStyle w:val="NoSpacing"/>
        <w:rPr>
          <w:b/>
          <w:bCs/>
          <w:lang w:val="en-US"/>
        </w:rPr>
      </w:pPr>
      <w:r w:rsidRPr="00476A37">
        <w:rPr>
          <w:lang w:val="en-US"/>
        </w:rPr>
        <w:t xml:space="preserve">Default – </w:t>
      </w:r>
      <w:r w:rsidRPr="00476A37">
        <w:rPr>
          <w:b/>
          <w:bCs/>
          <w:lang w:val="en-US"/>
        </w:rPr>
        <w:t>a default value which then</w:t>
      </w:r>
      <w:r w:rsidR="009E22B7" w:rsidRPr="00476A37">
        <w:rPr>
          <w:b/>
          <w:bCs/>
          <w:lang w:val="en-US"/>
        </w:rPr>
        <w:t xml:space="preserve"> makes the Variable Optional</w:t>
      </w:r>
    </w:p>
    <w:p w14:paraId="1AA8E737" w14:textId="09262216" w:rsidR="009E22B7" w:rsidRPr="00476A37" w:rsidRDefault="009E22B7" w:rsidP="002B29C9">
      <w:pPr>
        <w:pStyle w:val="NoSpacing"/>
        <w:rPr>
          <w:lang w:val="en-US"/>
        </w:rPr>
      </w:pPr>
      <w:r w:rsidRPr="00476A37">
        <w:rPr>
          <w:lang w:val="en-US"/>
        </w:rPr>
        <w:t xml:space="preserve">Type – </w:t>
      </w:r>
      <w:r w:rsidRPr="00476A37">
        <w:rPr>
          <w:b/>
          <w:bCs/>
          <w:lang w:val="en-US"/>
        </w:rPr>
        <w:t>This Arguments specifies what value types are acepted for the Variable</w:t>
      </w:r>
    </w:p>
    <w:p w14:paraId="16F6514E" w14:textId="24778D2B" w:rsidR="009E22B7" w:rsidRPr="00476A37" w:rsidRDefault="009E22B7" w:rsidP="002B29C9">
      <w:pPr>
        <w:pStyle w:val="NoSpacing"/>
        <w:rPr>
          <w:lang w:val="en-US"/>
        </w:rPr>
      </w:pPr>
      <w:r w:rsidRPr="00476A37">
        <w:rPr>
          <w:lang w:val="en-US"/>
        </w:rPr>
        <w:t xml:space="preserve">Description – </w:t>
      </w:r>
      <w:r w:rsidRPr="00476A37">
        <w:rPr>
          <w:b/>
          <w:bCs/>
          <w:lang w:val="en-US"/>
        </w:rPr>
        <w:t>This specifies the input Variable documentation</w:t>
      </w:r>
    </w:p>
    <w:p w14:paraId="196F6D9C" w14:textId="6E7F7AE0" w:rsidR="009E22B7" w:rsidRPr="00476A37" w:rsidRDefault="009E22B7" w:rsidP="002B29C9">
      <w:pPr>
        <w:pStyle w:val="NoSpacing"/>
        <w:rPr>
          <w:lang w:val="en-US"/>
        </w:rPr>
      </w:pPr>
      <w:r w:rsidRPr="00476A37">
        <w:rPr>
          <w:lang w:val="en-US"/>
        </w:rPr>
        <w:t xml:space="preserve">Validation – </w:t>
      </w:r>
      <w:r w:rsidRPr="00476A37">
        <w:rPr>
          <w:b/>
          <w:bCs/>
          <w:lang w:val="en-US"/>
        </w:rPr>
        <w:t>A block to define validation rules, usually in addition to type constrains</w:t>
      </w:r>
    </w:p>
    <w:p w14:paraId="2B99C4C9" w14:textId="77FBB2E7" w:rsidR="009E22B7" w:rsidRPr="00476A37" w:rsidRDefault="009E22B7" w:rsidP="002B29C9">
      <w:pPr>
        <w:pStyle w:val="NoSpacing"/>
        <w:rPr>
          <w:lang w:val="en-US"/>
        </w:rPr>
      </w:pPr>
      <w:r w:rsidRPr="00476A37">
        <w:rPr>
          <w:lang w:val="en-US"/>
        </w:rPr>
        <w:t xml:space="preserve">Sensitive – </w:t>
      </w:r>
      <w:r w:rsidRPr="00476A37">
        <w:rPr>
          <w:b/>
          <w:bCs/>
          <w:lang w:val="en-US"/>
        </w:rPr>
        <w:t>Limits Terraform UI output when the Variable is used in configuration</w:t>
      </w:r>
    </w:p>
    <w:p w14:paraId="0E0B4427" w14:textId="26EDE4C9" w:rsidR="009E22B7" w:rsidRPr="00476A37" w:rsidRDefault="00930CB7" w:rsidP="002B29C9">
      <w:pPr>
        <w:pStyle w:val="NoSpacing"/>
        <w:rPr>
          <w:lang w:val="en-US"/>
        </w:rPr>
      </w:pPr>
      <w:r w:rsidRPr="00476A37">
        <w:rPr>
          <w:lang w:val="en-US"/>
        </w:rPr>
        <w:t xml:space="preserve">Nullable – </w:t>
      </w:r>
      <w:r w:rsidRPr="00476A37">
        <w:rPr>
          <w:b/>
          <w:bCs/>
          <w:lang w:val="en-US"/>
        </w:rPr>
        <w:t>Specify if the Variable can be null within the module</w:t>
      </w:r>
    </w:p>
    <w:p w14:paraId="0F6EC72B" w14:textId="77777777" w:rsidR="00930CB7" w:rsidRPr="00476A37" w:rsidRDefault="00930CB7" w:rsidP="002B29C9">
      <w:pPr>
        <w:pStyle w:val="NoSpacing"/>
        <w:rPr>
          <w:lang w:val="en-US"/>
        </w:rPr>
      </w:pPr>
    </w:p>
    <w:p w14:paraId="1E0986A7" w14:textId="4B56DF1B" w:rsidR="009E22B7" w:rsidRDefault="009C1D07" w:rsidP="002B29C9">
      <w:pPr>
        <w:pStyle w:val="NoSpacing"/>
      </w:pPr>
      <w:r>
        <w:t>Quando declaramos o tipo da Variable, se ela e uma string, um inteiro ou um booleano:</w:t>
      </w:r>
    </w:p>
    <w:p w14:paraId="5EB9E13A" w14:textId="035BD2CB" w:rsidR="002B29C9" w:rsidRDefault="002B29C9" w:rsidP="002B29C9">
      <w:pPr>
        <w:pStyle w:val="NoSpacing"/>
      </w:pPr>
      <w:r>
        <w:t>Nota: ela pode receber todos esses tipos de opções dentro do type:</w:t>
      </w:r>
    </w:p>
    <w:p w14:paraId="74B2767B" w14:textId="77777777" w:rsidR="002B29C9" w:rsidRDefault="002B29C9" w:rsidP="002B29C9">
      <w:pPr>
        <w:pStyle w:val="NoSpacing"/>
      </w:pPr>
    </w:p>
    <w:p w14:paraId="0841482E" w14:textId="7724C332" w:rsidR="009C1D07" w:rsidRPr="00476A37" w:rsidRDefault="009C1D07" w:rsidP="0068728D">
      <w:pPr>
        <w:pStyle w:val="NoSpacing"/>
        <w:rPr>
          <w:lang w:val="en-US"/>
        </w:rPr>
      </w:pPr>
      <w:r w:rsidRPr="00476A37">
        <w:rPr>
          <w:lang w:val="en-US"/>
        </w:rPr>
        <w:t xml:space="preserve">- </w:t>
      </w:r>
      <w:r w:rsidR="00A27C8D" w:rsidRPr="00476A37">
        <w:rPr>
          <w:lang w:val="en-US"/>
        </w:rPr>
        <w:t>String</w:t>
      </w:r>
    </w:p>
    <w:p w14:paraId="76935D46" w14:textId="38577FAE" w:rsidR="009C1D07" w:rsidRPr="00476A37" w:rsidRDefault="009C1D07" w:rsidP="0068728D">
      <w:pPr>
        <w:pStyle w:val="NoSpacing"/>
        <w:rPr>
          <w:lang w:val="en-US"/>
        </w:rPr>
      </w:pPr>
      <w:r w:rsidRPr="00476A37">
        <w:rPr>
          <w:lang w:val="en-US"/>
        </w:rPr>
        <w:t xml:space="preserve">- Number </w:t>
      </w:r>
    </w:p>
    <w:p w14:paraId="0FCA014B" w14:textId="7BF3347A" w:rsidR="009C1D07" w:rsidRPr="00476A37" w:rsidRDefault="009C1D07" w:rsidP="0068728D">
      <w:pPr>
        <w:pStyle w:val="NoSpacing"/>
        <w:rPr>
          <w:lang w:val="en-US"/>
        </w:rPr>
      </w:pPr>
      <w:r w:rsidRPr="00476A37">
        <w:rPr>
          <w:lang w:val="en-US"/>
        </w:rPr>
        <w:t xml:space="preserve">- </w:t>
      </w:r>
      <w:r w:rsidR="00A27C8D" w:rsidRPr="00476A37">
        <w:rPr>
          <w:lang w:val="en-US"/>
        </w:rPr>
        <w:t>Bool</w:t>
      </w:r>
    </w:p>
    <w:p w14:paraId="3C312541" w14:textId="77777777" w:rsidR="00E1739A" w:rsidRPr="00476A37" w:rsidRDefault="00E1739A" w:rsidP="0068728D">
      <w:pPr>
        <w:pStyle w:val="NoSpacing"/>
        <w:rPr>
          <w:lang w:val="en-US"/>
        </w:rPr>
      </w:pPr>
    </w:p>
    <w:p w14:paraId="65B758C0" w14:textId="7278E44D" w:rsidR="009C1D07" w:rsidRPr="00476A37" w:rsidRDefault="009C1D07" w:rsidP="002B29C9">
      <w:pPr>
        <w:pStyle w:val="NoSpacing"/>
        <w:rPr>
          <w:lang w:val="en-US"/>
        </w:rPr>
      </w:pPr>
      <w:r w:rsidRPr="00476A37">
        <w:rPr>
          <w:lang w:val="en-US"/>
        </w:rPr>
        <w:t xml:space="preserve">The type constructors allow you </w:t>
      </w:r>
      <w:r w:rsidR="00A27C8D" w:rsidRPr="00476A37">
        <w:rPr>
          <w:lang w:val="en-US"/>
        </w:rPr>
        <w:t>Specify complex types such as collections</w:t>
      </w:r>
    </w:p>
    <w:p w14:paraId="22DB40A8" w14:textId="77777777" w:rsidR="00E1739A" w:rsidRPr="00476A37" w:rsidRDefault="00E1739A" w:rsidP="002B29C9">
      <w:pPr>
        <w:pStyle w:val="NoSpacing"/>
        <w:rPr>
          <w:lang w:val="en-US"/>
        </w:rPr>
      </w:pPr>
    </w:p>
    <w:p w14:paraId="604E2CC2" w14:textId="504C290C" w:rsidR="0068728D" w:rsidRPr="00476A37" w:rsidRDefault="0068728D" w:rsidP="002B29C9">
      <w:pPr>
        <w:pStyle w:val="NoSpacing"/>
        <w:rPr>
          <w:lang w:val="en-US"/>
        </w:rPr>
      </w:pPr>
      <w:r w:rsidRPr="00476A37">
        <w:rPr>
          <w:lang w:val="en-US"/>
        </w:rPr>
        <w:t>- List (&lt;Types)</w:t>
      </w:r>
    </w:p>
    <w:p w14:paraId="6EA2116A" w14:textId="66A2D42E" w:rsidR="0068728D" w:rsidRPr="00476A37" w:rsidRDefault="0068728D" w:rsidP="002B29C9">
      <w:pPr>
        <w:pStyle w:val="NoSpacing"/>
        <w:rPr>
          <w:lang w:val="en-US"/>
        </w:rPr>
      </w:pPr>
      <w:r w:rsidRPr="00476A37">
        <w:rPr>
          <w:lang w:val="en-US"/>
        </w:rPr>
        <w:t>- set (&lt;Types)</w:t>
      </w:r>
    </w:p>
    <w:p w14:paraId="0FB2E58B" w14:textId="363E4612" w:rsidR="0068728D" w:rsidRPr="00476A37" w:rsidRDefault="0068728D" w:rsidP="002B29C9">
      <w:pPr>
        <w:pStyle w:val="NoSpacing"/>
        <w:rPr>
          <w:lang w:val="en-US"/>
        </w:rPr>
      </w:pPr>
      <w:r w:rsidRPr="00476A37">
        <w:rPr>
          <w:lang w:val="en-US"/>
        </w:rPr>
        <w:t>- map(&lt;Types)</w:t>
      </w:r>
    </w:p>
    <w:p w14:paraId="0E12F12A" w14:textId="48652DB5" w:rsidR="0068728D" w:rsidRPr="003A0614" w:rsidRDefault="0068728D" w:rsidP="002B29C9">
      <w:pPr>
        <w:pStyle w:val="NoSpacing"/>
        <w:rPr>
          <w:lang w:val="en-US"/>
        </w:rPr>
      </w:pPr>
      <w:r w:rsidRPr="003A0614">
        <w:rPr>
          <w:lang w:val="en-US"/>
        </w:rPr>
        <w:t>-</w:t>
      </w:r>
      <w:r w:rsidR="00E1739A" w:rsidRPr="003A0614">
        <w:rPr>
          <w:lang w:val="en-US"/>
        </w:rPr>
        <w:t xml:space="preserve"> Object ({&lt;ATTR NAME&gt; = &lt;Types, ....})</w:t>
      </w:r>
    </w:p>
    <w:p w14:paraId="6C9763F9" w14:textId="133DD307" w:rsidR="00E1739A" w:rsidRPr="003A0614" w:rsidRDefault="00E1739A" w:rsidP="002B29C9">
      <w:pPr>
        <w:pStyle w:val="NoSpacing"/>
        <w:rPr>
          <w:lang w:val="en-US"/>
        </w:rPr>
      </w:pPr>
      <w:r w:rsidRPr="003A0614">
        <w:rPr>
          <w:lang w:val="en-US"/>
        </w:rPr>
        <w:t>- Tuple ([&lt;TYPE]&gt;, ... ])</w:t>
      </w:r>
    </w:p>
    <w:p w14:paraId="45D571F5" w14:textId="14335072" w:rsidR="00E1739A" w:rsidRPr="003A0614" w:rsidRDefault="00E1739A" w:rsidP="002B29C9">
      <w:pPr>
        <w:pStyle w:val="NoSpacing"/>
        <w:pBdr>
          <w:bottom w:val="single" w:sz="6" w:space="1" w:color="auto"/>
        </w:pBdr>
        <w:rPr>
          <w:lang w:val="en-US"/>
        </w:rPr>
      </w:pPr>
    </w:p>
    <w:p w14:paraId="79D91D6F" w14:textId="194B12E1" w:rsidR="001474B5" w:rsidRPr="003A0614" w:rsidRDefault="001474B5" w:rsidP="002B29C9">
      <w:pPr>
        <w:pStyle w:val="NoSpacing"/>
        <w:rPr>
          <w:lang w:val="en-US"/>
        </w:rPr>
      </w:pPr>
    </w:p>
    <w:p w14:paraId="701FF669" w14:textId="43632550" w:rsidR="001474B5" w:rsidRDefault="001474B5" w:rsidP="002B29C9">
      <w:pPr>
        <w:pStyle w:val="NoSpacing"/>
      </w:pPr>
      <w:r>
        <w:t>Existem varias formas de colocarmos os valores de nossas variáveis:</w:t>
      </w:r>
    </w:p>
    <w:p w14:paraId="4D9B468D" w14:textId="4ACAD328" w:rsidR="001474B5" w:rsidRDefault="001474B5" w:rsidP="002B29C9">
      <w:pPr>
        <w:pStyle w:val="NoSpacing"/>
      </w:pPr>
      <w:r>
        <w:lastRenderedPageBreak/>
        <w:t>- A 1° e dentro do próprio bloco da variável, nos colocamos o valor default dessa variável</w:t>
      </w:r>
    </w:p>
    <w:p w14:paraId="178FABAA" w14:textId="7571CFE8" w:rsidR="001474B5" w:rsidRDefault="001474B5" w:rsidP="002B29C9">
      <w:pPr>
        <w:pStyle w:val="NoSpacing"/>
      </w:pPr>
      <w:r>
        <w:t xml:space="preserve">A 2° forma, e informando isso via linha de comando, usando o terraform apply, ou terraform </w:t>
      </w:r>
      <w:r w:rsidR="00D0775A">
        <w:t>plan com esta opção seguida do nome da variável:</w:t>
      </w:r>
    </w:p>
    <w:p w14:paraId="2A41E248" w14:textId="49C2009F" w:rsidR="00D0775A" w:rsidRDefault="00D0775A" w:rsidP="002B29C9">
      <w:pPr>
        <w:pStyle w:val="NoSpacing"/>
      </w:pPr>
      <w:r>
        <w:rPr>
          <w:noProof/>
        </w:rPr>
        <w:drawing>
          <wp:inline distT="0" distB="0" distL="0" distR="0" wp14:anchorId="329EC1AF" wp14:editId="745B8191">
            <wp:extent cx="5400040" cy="80327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803275"/>
                    </a:xfrm>
                    <a:prstGeom prst="rect">
                      <a:avLst/>
                    </a:prstGeom>
                  </pic:spPr>
                </pic:pic>
              </a:graphicData>
            </a:graphic>
          </wp:inline>
        </w:drawing>
      </w:r>
    </w:p>
    <w:p w14:paraId="115484D7" w14:textId="77777777" w:rsidR="00E1739A" w:rsidRDefault="00E1739A" w:rsidP="002B29C9">
      <w:pPr>
        <w:pStyle w:val="NoSpacing"/>
      </w:pPr>
    </w:p>
    <w:p w14:paraId="2E880BA3" w14:textId="30EF2FE2" w:rsidR="00A27C8D" w:rsidRDefault="00A27C8D" w:rsidP="002B29C9">
      <w:pPr>
        <w:pStyle w:val="NoSpacing"/>
      </w:pPr>
    </w:p>
    <w:p w14:paraId="2B6177CC" w14:textId="15DD7568" w:rsidR="00A27C8D" w:rsidRDefault="00D0775A" w:rsidP="00F656BC">
      <w:pPr>
        <w:pStyle w:val="NoSpacing"/>
      </w:pPr>
      <w:r>
        <w:t xml:space="preserve">Nós </w:t>
      </w:r>
      <w:r w:rsidR="00F656BC">
        <w:t>também</w:t>
      </w:r>
      <w:r>
        <w:t xml:space="preserve"> podemos criar arquivos que terminam com tf.vars, ou tf.var</w:t>
      </w:r>
      <w:r w:rsidR="00F656BC">
        <w:t>s.json</w:t>
      </w:r>
    </w:p>
    <w:p w14:paraId="6BB4D899" w14:textId="4944B2BB" w:rsidR="00F656BC" w:rsidRDefault="00F656BC" w:rsidP="00F656BC">
      <w:pPr>
        <w:pStyle w:val="NoSpacing"/>
      </w:pPr>
      <w:r>
        <w:t>Ele precisa ter o nome da variável e o valor</w:t>
      </w:r>
    </w:p>
    <w:p w14:paraId="36D300E0" w14:textId="77777777" w:rsidR="00F656BC" w:rsidRDefault="00F656BC" w:rsidP="00F656BC">
      <w:pPr>
        <w:pStyle w:val="NoSpacing"/>
      </w:pPr>
    </w:p>
    <w:p w14:paraId="0B5F5FDF" w14:textId="764C6361" w:rsidR="009E22B7" w:rsidRDefault="00F656BC" w:rsidP="00F656BC">
      <w:pPr>
        <w:pStyle w:val="NoSpacing"/>
      </w:pPr>
      <w:r>
        <w:t xml:space="preserve">Ou se você colocar a variável em um arquivo, ela pode ter a terminação em </w:t>
      </w:r>
      <w:r w:rsidR="005844ED">
        <w:t>terraform. tfvars</w:t>
      </w:r>
      <w:r>
        <w:t xml:space="preserve"> ou </w:t>
      </w:r>
      <w:r w:rsidR="005844ED">
        <w:t>terraform. tfvars</w:t>
      </w:r>
      <w:r>
        <w:t>.json.</w:t>
      </w:r>
    </w:p>
    <w:p w14:paraId="74A49A18" w14:textId="6C5376BD" w:rsidR="005844ED" w:rsidRDefault="005844ED" w:rsidP="00F656BC">
      <w:pPr>
        <w:pStyle w:val="NoSpacing"/>
      </w:pPr>
      <w:r>
        <w:t>Ou então qualquer outro nome que você queira que tenha a terminação .auto.tfvars.json</w:t>
      </w:r>
    </w:p>
    <w:p w14:paraId="58FF3342" w14:textId="515E5BE5" w:rsidR="005844ED" w:rsidRDefault="005844ED" w:rsidP="00F656BC">
      <w:pPr>
        <w:pStyle w:val="NoSpacing"/>
      </w:pPr>
    </w:p>
    <w:p w14:paraId="2BF82FC4" w14:textId="6B8D76D9" w:rsidR="005844ED" w:rsidRDefault="005844ED" w:rsidP="00F656BC">
      <w:pPr>
        <w:pStyle w:val="NoSpacing"/>
      </w:pPr>
      <w:r>
        <w:t>Se quisermos podemos dar para o terraform os valores das variáveis como variável de ambiente onde fazemos um Export (já seguido pelo nome da variável e o valor da variável dessa forma:</w:t>
      </w:r>
    </w:p>
    <w:p w14:paraId="2D15515A" w14:textId="2D56DDD6" w:rsidR="005844ED" w:rsidRDefault="000D5DD6" w:rsidP="00F656BC">
      <w:pPr>
        <w:pStyle w:val="NoSpacing"/>
      </w:pPr>
      <w:r>
        <w:rPr>
          <w:noProof/>
        </w:rPr>
        <w:drawing>
          <wp:inline distT="0" distB="0" distL="0" distR="0" wp14:anchorId="41BCAA6B" wp14:editId="28F07F78">
            <wp:extent cx="5400040" cy="72644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726440"/>
                    </a:xfrm>
                    <a:prstGeom prst="rect">
                      <a:avLst/>
                    </a:prstGeom>
                  </pic:spPr>
                </pic:pic>
              </a:graphicData>
            </a:graphic>
          </wp:inline>
        </w:drawing>
      </w:r>
    </w:p>
    <w:p w14:paraId="788919E7" w14:textId="3EB3B7D7" w:rsidR="000D5DD6" w:rsidRDefault="000D5DD6" w:rsidP="00F656BC">
      <w:pPr>
        <w:pStyle w:val="NoSpacing"/>
        <w:pBdr>
          <w:bottom w:val="single" w:sz="6" w:space="1" w:color="auto"/>
        </w:pBdr>
      </w:pPr>
    </w:p>
    <w:p w14:paraId="1D7C8C28" w14:textId="2E86F9C8" w:rsidR="00F3729F" w:rsidRDefault="00F3729F" w:rsidP="00F3729F">
      <w:pPr>
        <w:pStyle w:val="Heading1"/>
      </w:pPr>
      <w:r>
        <w:t>Inicializando com a criação dos arquivos das variáveis:</w:t>
      </w:r>
    </w:p>
    <w:p w14:paraId="7E342DC6" w14:textId="563F4979" w:rsidR="005844ED" w:rsidRDefault="00363A66" w:rsidP="00F656BC">
      <w:pPr>
        <w:pStyle w:val="NoSpacing"/>
      </w:pPr>
      <w:r>
        <w:t>Voltando ao meu Storaged-Account, digamos que eu queira criar uma variável location</w:t>
      </w:r>
    </w:p>
    <w:p w14:paraId="54F28152" w14:textId="4B363510" w:rsidR="00363A66" w:rsidRDefault="00363A66" w:rsidP="00F656BC">
      <w:pPr>
        <w:pStyle w:val="NoSpacing"/>
      </w:pPr>
      <w:r>
        <w:t>Então temos:</w:t>
      </w:r>
    </w:p>
    <w:p w14:paraId="799E74BC" w14:textId="4EF14CE7" w:rsidR="00363A66" w:rsidRDefault="00363A66" w:rsidP="00F656BC">
      <w:pPr>
        <w:pStyle w:val="NoSpacing"/>
      </w:pPr>
    </w:p>
    <w:p w14:paraId="1A201675" w14:textId="3CBA2482" w:rsidR="00363A66" w:rsidRDefault="00363A66" w:rsidP="00F656BC">
      <w:pPr>
        <w:pStyle w:val="NoSpacing"/>
      </w:pPr>
      <w:r>
        <w:t>O bloco da variável = “nome da variável”</w:t>
      </w:r>
    </w:p>
    <w:p w14:paraId="4C177414" w14:textId="74FD0F60" w:rsidR="00394EAC" w:rsidRDefault="00394EAC" w:rsidP="00F656BC">
      <w:pPr>
        <w:pStyle w:val="NoSpacing"/>
      </w:pPr>
      <w:r>
        <w:t>Depois vamos colocar os Arguments que vimos na documentação do terraform de variáveis</w:t>
      </w:r>
    </w:p>
    <w:p w14:paraId="132B46E1" w14:textId="4FB12C2B" w:rsidR="00394EAC" w:rsidRDefault="00CB6909" w:rsidP="00F656BC">
      <w:pPr>
        <w:pStyle w:val="NoSpacing"/>
      </w:pPr>
      <w:r>
        <w:rPr>
          <w:noProof/>
        </w:rPr>
        <w:drawing>
          <wp:inline distT="0" distB="0" distL="0" distR="0" wp14:anchorId="5AF84FB3" wp14:editId="4A62A415">
            <wp:extent cx="5400040" cy="107188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071880"/>
                    </a:xfrm>
                    <a:prstGeom prst="rect">
                      <a:avLst/>
                    </a:prstGeom>
                  </pic:spPr>
                </pic:pic>
              </a:graphicData>
            </a:graphic>
          </wp:inline>
        </w:drawing>
      </w:r>
    </w:p>
    <w:p w14:paraId="0F8A03A2" w14:textId="77777777" w:rsidR="00394EAC" w:rsidRDefault="00394EAC" w:rsidP="00F656BC">
      <w:pPr>
        <w:pStyle w:val="NoSpacing"/>
      </w:pPr>
    </w:p>
    <w:p w14:paraId="03D1F81F" w14:textId="62DF2A3C" w:rsidR="00363A66" w:rsidRDefault="00CB6909" w:rsidP="00CB6909">
      <w:pPr>
        <w:pStyle w:val="NoSpacing"/>
        <w:numPr>
          <w:ilvl w:val="0"/>
          <w:numId w:val="1"/>
        </w:numPr>
      </w:pPr>
      <w:r>
        <w:t>O Description não e obrigatório, mais serve pra quem for ler o seu código</w:t>
      </w:r>
    </w:p>
    <w:p w14:paraId="70880F44" w14:textId="5878A2C3" w:rsidR="00CB6909" w:rsidRDefault="00CB6909" w:rsidP="00CB6909">
      <w:pPr>
        <w:pStyle w:val="NoSpacing"/>
        <w:numPr>
          <w:ilvl w:val="0"/>
          <w:numId w:val="1"/>
        </w:numPr>
      </w:pPr>
      <w:r>
        <w:t>O tipo também não e obrigatório</w:t>
      </w:r>
    </w:p>
    <w:p w14:paraId="32740717" w14:textId="2B3DCBB0" w:rsidR="00CB6909" w:rsidRDefault="00CB6909" w:rsidP="00CB6909">
      <w:pPr>
        <w:pStyle w:val="NoSpacing"/>
        <w:numPr>
          <w:ilvl w:val="0"/>
          <w:numId w:val="1"/>
        </w:numPr>
      </w:pPr>
      <w:r>
        <w:t>E aqui está com o valor default que eu tenho a região na Azure</w:t>
      </w:r>
    </w:p>
    <w:p w14:paraId="14383A78" w14:textId="77777777" w:rsidR="00CB6909" w:rsidRDefault="00CB6909" w:rsidP="00CB6909">
      <w:pPr>
        <w:pStyle w:val="NoSpacing"/>
      </w:pPr>
    </w:p>
    <w:p w14:paraId="6D3BE7B4" w14:textId="6C80A1AE" w:rsidR="00F656BC" w:rsidRDefault="004B7886" w:rsidP="004B7886">
      <w:pPr>
        <w:pStyle w:val="Heading1"/>
      </w:pPr>
      <w:r>
        <w:t>Agora, como eu uso a minha variável no bloco storaged-account:</w:t>
      </w:r>
    </w:p>
    <w:p w14:paraId="4116F5CB" w14:textId="40EA60B7" w:rsidR="004B7886" w:rsidRDefault="004B7886" w:rsidP="00456AF0">
      <w:pPr>
        <w:pStyle w:val="NoSpacing"/>
      </w:pPr>
    </w:p>
    <w:p w14:paraId="7A8D335B" w14:textId="268C7768" w:rsidR="006104AE" w:rsidRDefault="006104AE" w:rsidP="006104AE">
      <w:pPr>
        <w:pStyle w:val="NoSpacing"/>
      </w:pPr>
      <w:r>
        <w:rPr>
          <w:noProof/>
        </w:rPr>
        <w:lastRenderedPageBreak/>
        <w:drawing>
          <wp:inline distT="0" distB="0" distL="0" distR="0" wp14:anchorId="7DF984CA" wp14:editId="686845DF">
            <wp:extent cx="5391150" cy="1266825"/>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91150" cy="1266825"/>
                    </a:xfrm>
                    <a:prstGeom prst="rect">
                      <a:avLst/>
                    </a:prstGeom>
                  </pic:spPr>
                </pic:pic>
              </a:graphicData>
            </a:graphic>
          </wp:inline>
        </w:drawing>
      </w:r>
    </w:p>
    <w:p w14:paraId="75CD8AEC" w14:textId="69577E23" w:rsidR="006104AE" w:rsidRDefault="006104AE" w:rsidP="006104AE">
      <w:pPr>
        <w:pStyle w:val="NoSpacing"/>
      </w:pPr>
    </w:p>
    <w:p w14:paraId="5C8EEF09" w14:textId="3A954D30" w:rsidR="006104AE" w:rsidRDefault="006F794B" w:rsidP="006104AE">
      <w:pPr>
        <w:pStyle w:val="NoSpacing"/>
      </w:pPr>
      <w:r>
        <w:t>Criando mais duas variáveis para account tier, account_replication_type</w:t>
      </w:r>
    </w:p>
    <w:p w14:paraId="0CBF0C72" w14:textId="49D0A32A" w:rsidR="006F794B" w:rsidRDefault="006F794B" w:rsidP="006104AE">
      <w:pPr>
        <w:pStyle w:val="NoSpacing"/>
      </w:pPr>
    </w:p>
    <w:p w14:paraId="641056A0" w14:textId="433D40E8" w:rsidR="00191305" w:rsidRDefault="00191305" w:rsidP="006104AE">
      <w:pPr>
        <w:pStyle w:val="NoSpacing"/>
      </w:pPr>
      <w:r>
        <w:rPr>
          <w:noProof/>
        </w:rPr>
        <w:drawing>
          <wp:inline distT="0" distB="0" distL="0" distR="0" wp14:anchorId="1FEFD62E" wp14:editId="4D1147AF">
            <wp:extent cx="5248275" cy="3464701"/>
            <wp:effectExtent l="0" t="0" r="0" b="254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91401" cy="3493171"/>
                    </a:xfrm>
                    <a:prstGeom prst="rect">
                      <a:avLst/>
                    </a:prstGeom>
                  </pic:spPr>
                </pic:pic>
              </a:graphicData>
            </a:graphic>
          </wp:inline>
        </w:drawing>
      </w:r>
    </w:p>
    <w:p w14:paraId="271A64AF" w14:textId="61D26448" w:rsidR="006F794B" w:rsidRDefault="00B87D76" w:rsidP="006104AE">
      <w:pPr>
        <w:pStyle w:val="NoSpacing"/>
      </w:pPr>
      <w:r>
        <w:t>Voltamos na documentação para verificarmos o valor default do account_tier e do account_replication_type.</w:t>
      </w:r>
    </w:p>
    <w:p w14:paraId="5F5E1A89" w14:textId="7473D547" w:rsidR="00805F43" w:rsidRDefault="00805F43" w:rsidP="006104AE">
      <w:pPr>
        <w:pStyle w:val="NoSpacing"/>
      </w:pPr>
      <w:r>
        <w:t>Depois de preenchidos os valores default, temos que preencher com a nosso valor da variável:</w:t>
      </w:r>
    </w:p>
    <w:p w14:paraId="4CEBADDB" w14:textId="1BD3632A" w:rsidR="00805F43" w:rsidRDefault="00805F43" w:rsidP="006104AE">
      <w:pPr>
        <w:pStyle w:val="NoSpacing"/>
      </w:pPr>
      <w:r>
        <w:rPr>
          <w:noProof/>
        </w:rPr>
        <w:drawing>
          <wp:inline distT="0" distB="0" distL="0" distR="0" wp14:anchorId="178FF690" wp14:editId="08F29D8D">
            <wp:extent cx="4972050" cy="162877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72050" cy="1628775"/>
                    </a:xfrm>
                    <a:prstGeom prst="rect">
                      <a:avLst/>
                    </a:prstGeom>
                  </pic:spPr>
                </pic:pic>
              </a:graphicData>
            </a:graphic>
          </wp:inline>
        </w:drawing>
      </w:r>
    </w:p>
    <w:p w14:paraId="1803EE20" w14:textId="16AE0C51" w:rsidR="00B87D76" w:rsidRDefault="00805F43" w:rsidP="006104AE">
      <w:pPr>
        <w:pStyle w:val="NoSpacing"/>
      </w:pPr>
      <w:r>
        <w:t>Dessa forma, e aí está pronto o preenchimento dessa parte do bloco.</w:t>
      </w:r>
    </w:p>
    <w:p w14:paraId="39D45A1D" w14:textId="5A69DCF1" w:rsidR="00805F43" w:rsidRDefault="00805F43" w:rsidP="006104AE">
      <w:pPr>
        <w:pStyle w:val="NoSpacing"/>
      </w:pPr>
    </w:p>
    <w:p w14:paraId="2A4DE5DD" w14:textId="097820BC" w:rsidR="003818CE" w:rsidRDefault="003818CE" w:rsidP="006104AE">
      <w:pPr>
        <w:pStyle w:val="NoSpacing"/>
      </w:pPr>
    </w:p>
    <w:p w14:paraId="608C90C8" w14:textId="5EE0ACA8" w:rsidR="003818CE" w:rsidRDefault="003818CE" w:rsidP="006104AE">
      <w:pPr>
        <w:pStyle w:val="NoSpacing"/>
      </w:pPr>
      <w:r>
        <w:t>Outra forma de sobrescrevermos a variável e declaramos ela no Command line temos 03 formas de fazer isso:</w:t>
      </w:r>
    </w:p>
    <w:p w14:paraId="32E955DF" w14:textId="3C902AB9" w:rsidR="003818CE" w:rsidRDefault="003818CE" w:rsidP="006104AE">
      <w:pPr>
        <w:pStyle w:val="NoSpacing"/>
      </w:pPr>
    </w:p>
    <w:p w14:paraId="01C3C577" w14:textId="35EEAB7B" w:rsidR="003818CE" w:rsidRPr="00476A37" w:rsidRDefault="003B09DF" w:rsidP="006104AE">
      <w:pPr>
        <w:pStyle w:val="NoSpacing"/>
        <w:rPr>
          <w:lang w:val="en-US"/>
        </w:rPr>
      </w:pPr>
      <w:r w:rsidRPr="00476A37">
        <w:rPr>
          <w:lang w:val="en-US"/>
        </w:rPr>
        <w:t>e</w:t>
      </w:r>
      <w:r w:rsidR="003818CE" w:rsidRPr="00476A37">
        <w:rPr>
          <w:lang w:val="en-US"/>
        </w:rPr>
        <w:t>xport TF_VAR_location</w:t>
      </w:r>
      <w:r w:rsidRPr="00476A37">
        <w:rPr>
          <w:lang w:val="en-US"/>
        </w:rPr>
        <w:t>=” Brasil</w:t>
      </w:r>
      <w:r w:rsidR="003818CE" w:rsidRPr="00476A37">
        <w:rPr>
          <w:lang w:val="en-US"/>
        </w:rPr>
        <w:t xml:space="preserve"> South”</w:t>
      </w:r>
    </w:p>
    <w:p w14:paraId="2F3AB829" w14:textId="1825D0F6" w:rsidR="003818CE" w:rsidRDefault="003818CE" w:rsidP="003818CE">
      <w:pPr>
        <w:pStyle w:val="NoSpacing"/>
      </w:pPr>
      <w:r>
        <w:t>Terraform plan -var</w:t>
      </w:r>
      <w:r w:rsidR="003B09DF">
        <w:t>=</w:t>
      </w:r>
      <w:r>
        <w:t>’location=Brazil South’</w:t>
      </w:r>
      <w:r w:rsidR="004E446D">
        <w:t xml:space="preserve">  (vale tanto para o plan, quanto para o apply.</w:t>
      </w:r>
    </w:p>
    <w:p w14:paraId="7DCE2A81" w14:textId="77777777" w:rsidR="00976DA4" w:rsidRDefault="00976DA4" w:rsidP="003818CE">
      <w:pPr>
        <w:pStyle w:val="NoSpacing"/>
      </w:pPr>
    </w:p>
    <w:p w14:paraId="4789AC42" w14:textId="4D440A98" w:rsidR="004E446D" w:rsidRDefault="004E446D" w:rsidP="003818CE">
      <w:pPr>
        <w:pStyle w:val="NoSpacing"/>
      </w:pPr>
      <w:r>
        <w:t>Uma outra forma de sobrescrever as variáveis e criando um arquivo terraform.tfvars</w:t>
      </w:r>
    </w:p>
    <w:p w14:paraId="77F2FC59" w14:textId="5549C9C6" w:rsidR="004E446D" w:rsidRDefault="00976DA4" w:rsidP="003818CE">
      <w:pPr>
        <w:pStyle w:val="NoSpacing"/>
      </w:pPr>
      <w:r>
        <w:rPr>
          <w:noProof/>
        </w:rPr>
        <w:drawing>
          <wp:inline distT="0" distB="0" distL="0" distR="0" wp14:anchorId="573F9C07" wp14:editId="3E519561">
            <wp:extent cx="2038350" cy="24765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38350" cy="247650"/>
                    </a:xfrm>
                    <a:prstGeom prst="rect">
                      <a:avLst/>
                    </a:prstGeom>
                  </pic:spPr>
                </pic:pic>
              </a:graphicData>
            </a:graphic>
          </wp:inline>
        </w:drawing>
      </w:r>
    </w:p>
    <w:p w14:paraId="0ACE8707" w14:textId="301EBFB5" w:rsidR="00976DA4" w:rsidRDefault="00976DA4" w:rsidP="003818CE">
      <w:pPr>
        <w:pStyle w:val="NoSpacing"/>
      </w:pPr>
    </w:p>
    <w:p w14:paraId="26AD4405" w14:textId="0EDFA439" w:rsidR="00976DA4" w:rsidRDefault="00976DA4" w:rsidP="003818CE">
      <w:pPr>
        <w:pStyle w:val="NoSpacing"/>
      </w:pPr>
      <w:r>
        <w:t>Fazendo dessa forma:</w:t>
      </w:r>
    </w:p>
    <w:p w14:paraId="34ABE0B8" w14:textId="0EBF7919" w:rsidR="00976DA4" w:rsidRDefault="00976DA4" w:rsidP="003818CE">
      <w:pPr>
        <w:pStyle w:val="NoSpacing"/>
      </w:pPr>
      <w:r>
        <w:rPr>
          <w:noProof/>
        </w:rPr>
        <w:drawing>
          <wp:inline distT="0" distB="0" distL="0" distR="0" wp14:anchorId="4131A0A2" wp14:editId="27EC3BBF">
            <wp:extent cx="4305300" cy="4953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05300" cy="495300"/>
                    </a:xfrm>
                    <a:prstGeom prst="rect">
                      <a:avLst/>
                    </a:prstGeom>
                  </pic:spPr>
                </pic:pic>
              </a:graphicData>
            </a:graphic>
          </wp:inline>
        </w:drawing>
      </w:r>
    </w:p>
    <w:p w14:paraId="629563E2" w14:textId="7F5E5464" w:rsidR="00976DA4" w:rsidRDefault="00976DA4" w:rsidP="003818CE">
      <w:pPr>
        <w:pStyle w:val="NoSpacing"/>
      </w:pPr>
    </w:p>
    <w:p w14:paraId="60D88B05" w14:textId="77DA98E0" w:rsidR="00474D5F" w:rsidRDefault="00474D5F" w:rsidP="003818CE">
      <w:pPr>
        <w:pStyle w:val="NoSpacing"/>
      </w:pPr>
      <w:r>
        <w:t xml:space="preserve">Eu também sobrescreveria o valor default que </w:t>
      </w:r>
      <w:r w:rsidR="00512637">
        <w:t>está</w:t>
      </w:r>
      <w:r>
        <w:t xml:space="preserve"> aqui.</w:t>
      </w:r>
    </w:p>
    <w:p w14:paraId="1827CC6D" w14:textId="49DA3F99" w:rsidR="001445B2" w:rsidRDefault="001445B2" w:rsidP="003818CE">
      <w:pPr>
        <w:pStyle w:val="NoSpacing"/>
      </w:pPr>
    </w:p>
    <w:p w14:paraId="54C6ADCB" w14:textId="66C7418C" w:rsidR="001445B2" w:rsidRDefault="001445B2" w:rsidP="003818CE">
      <w:pPr>
        <w:pStyle w:val="NoSpacing"/>
      </w:pPr>
      <w:r>
        <w:t>Também podemos criar um arquivo com qualquer outro nome como:</w:t>
      </w:r>
    </w:p>
    <w:p w14:paraId="052A8B7A" w14:textId="6829601A" w:rsidR="001445B2" w:rsidRDefault="001445B2" w:rsidP="003818CE">
      <w:pPr>
        <w:pStyle w:val="NoSpacing"/>
      </w:pPr>
      <w:r>
        <w:t>Var.tf</w:t>
      </w:r>
    </w:p>
    <w:p w14:paraId="331B4050" w14:textId="76032BAC" w:rsidR="00EB62D1" w:rsidRDefault="00EB62D1" w:rsidP="003818CE">
      <w:pPr>
        <w:pStyle w:val="NoSpacing"/>
      </w:pPr>
      <w:r>
        <w:t>Nota: Se tivermos mexendo com um valor sensível ou credencias</w:t>
      </w:r>
      <w:r w:rsidR="00D242A8">
        <w:t xml:space="preserve"> podemos usar o sensitive</w:t>
      </w:r>
    </w:p>
    <w:p w14:paraId="72AF642F" w14:textId="7419825C" w:rsidR="00F774B8" w:rsidRDefault="00F774B8" w:rsidP="003818CE">
      <w:pPr>
        <w:pStyle w:val="NoSpacing"/>
      </w:pPr>
      <w:r>
        <w:t xml:space="preserve">Se você fizer desta forma, o terraform não vai </w:t>
      </w:r>
      <w:r w:rsidR="00292173">
        <w:t>trazer</w:t>
      </w:r>
      <w:r>
        <w:t xml:space="preserve"> o valor dessa variável quando ele fizer o plan</w:t>
      </w:r>
      <w:r w:rsidR="00292173">
        <w:t>!</w:t>
      </w:r>
    </w:p>
    <w:p w14:paraId="11AAEA14" w14:textId="64E2AF0B" w:rsidR="00292173" w:rsidRDefault="00292173" w:rsidP="003818CE">
      <w:pPr>
        <w:pStyle w:val="NoSpacing"/>
        <w:pBdr>
          <w:bottom w:val="single" w:sz="6" w:space="1" w:color="auto"/>
        </w:pBdr>
      </w:pPr>
    </w:p>
    <w:p w14:paraId="5E03E07D" w14:textId="55C80F06" w:rsidR="000A45FE" w:rsidRDefault="000A45FE" w:rsidP="003818CE">
      <w:pPr>
        <w:pStyle w:val="NoSpacing"/>
      </w:pPr>
    </w:p>
    <w:p w14:paraId="76F53D6E" w14:textId="48FB121B" w:rsidR="000A45FE" w:rsidRPr="00E326EF" w:rsidRDefault="000A45FE" w:rsidP="00E326EF">
      <w:pPr>
        <w:pStyle w:val="Title"/>
        <w:jc w:val="center"/>
        <w:rPr>
          <w:b/>
          <w:bCs/>
          <w:sz w:val="88"/>
          <w:szCs w:val="88"/>
        </w:rPr>
      </w:pPr>
      <w:r w:rsidRPr="00E326EF">
        <w:rPr>
          <w:b/>
          <w:bCs/>
          <w:sz w:val="88"/>
          <w:szCs w:val="88"/>
        </w:rPr>
        <w:t>REFERENCIANDO ATRIBUTOS DE OUTROS BLOCOS:</w:t>
      </w:r>
    </w:p>
    <w:p w14:paraId="62F272F1" w14:textId="13196BA3" w:rsidR="000A45FE" w:rsidRDefault="000A45FE" w:rsidP="00E326EF">
      <w:pPr>
        <w:pStyle w:val="NoSpacing"/>
      </w:pPr>
    </w:p>
    <w:p w14:paraId="51430EAD" w14:textId="7C4DC022" w:rsidR="00E326EF" w:rsidRDefault="00156EBF" w:rsidP="00E326EF">
      <w:pPr>
        <w:pStyle w:val="NoSpacing"/>
      </w:pPr>
      <w:r>
        <w:t>Agora vamos referenciar atributos de outros blocos como eu faço pra resolver esta questão:</w:t>
      </w:r>
    </w:p>
    <w:p w14:paraId="4DD0C1A0" w14:textId="44ECFAC0" w:rsidR="00156EBF" w:rsidRDefault="00156EBF" w:rsidP="00E326EF">
      <w:pPr>
        <w:pStyle w:val="NoSpacing"/>
      </w:pPr>
    </w:p>
    <w:p w14:paraId="525C7050" w14:textId="5442E7B5" w:rsidR="003F2AC3" w:rsidRDefault="003F2AC3" w:rsidP="00E326EF">
      <w:pPr>
        <w:pStyle w:val="NoSpacing"/>
      </w:pPr>
      <w:r>
        <w:t>Neste link, e ensinado a referenciação de atributos desses blocos</w:t>
      </w:r>
    </w:p>
    <w:p w14:paraId="25BFF0A9" w14:textId="65D0013A" w:rsidR="003F2AC3" w:rsidRPr="00476A37" w:rsidRDefault="00000000" w:rsidP="00E326EF">
      <w:pPr>
        <w:pStyle w:val="NoSpacing"/>
        <w:rPr>
          <w:lang w:val="en-US"/>
        </w:rPr>
      </w:pPr>
      <w:hyperlink r:id="rId32" w:history="1">
        <w:r w:rsidR="003F2AC3" w:rsidRPr="00476A37">
          <w:rPr>
            <w:rStyle w:val="Hyperlink"/>
            <w:lang w:val="en-US"/>
          </w:rPr>
          <w:t>References to Values - Configuration Language | Terraform by HashiCorp</w:t>
        </w:r>
      </w:hyperlink>
    </w:p>
    <w:p w14:paraId="39A35E2B" w14:textId="650C9138" w:rsidR="00575808" w:rsidRDefault="007056D1" w:rsidP="00E326EF">
      <w:pPr>
        <w:pStyle w:val="NoSpacing"/>
      </w:pPr>
      <w:r>
        <w:t>Como podemos referenciar valores de um bloco dentro de outro bloco:</w:t>
      </w:r>
    </w:p>
    <w:p w14:paraId="2E2BEB7C" w14:textId="6A766568" w:rsidR="007056D1" w:rsidRDefault="007056D1" w:rsidP="00E326EF">
      <w:pPr>
        <w:pStyle w:val="NoSpacing"/>
      </w:pPr>
      <w:r>
        <w:rPr>
          <w:noProof/>
        </w:rPr>
        <w:drawing>
          <wp:inline distT="0" distB="0" distL="0" distR="0" wp14:anchorId="5B1D3CCB" wp14:editId="61AAC1B0">
            <wp:extent cx="3143250" cy="259806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62940" cy="2614335"/>
                    </a:xfrm>
                    <a:prstGeom prst="rect">
                      <a:avLst/>
                    </a:prstGeom>
                  </pic:spPr>
                </pic:pic>
              </a:graphicData>
            </a:graphic>
          </wp:inline>
        </w:drawing>
      </w:r>
    </w:p>
    <w:p w14:paraId="72231C88" w14:textId="77777777" w:rsidR="003F2AC3" w:rsidRPr="00E326EF" w:rsidRDefault="003F2AC3" w:rsidP="00E326EF">
      <w:pPr>
        <w:pStyle w:val="NoSpacing"/>
      </w:pPr>
    </w:p>
    <w:p w14:paraId="2D5A95BE" w14:textId="7D1BF579" w:rsidR="00474D5F" w:rsidRDefault="007056D1" w:rsidP="003818CE">
      <w:pPr>
        <w:pStyle w:val="NoSpacing"/>
      </w:pPr>
      <w:r>
        <w:t>Escrevendo dessa forma:</w:t>
      </w:r>
    </w:p>
    <w:p w14:paraId="28E68C6C" w14:textId="77777777" w:rsidR="007056D1" w:rsidRPr="007056D1" w:rsidRDefault="007056D1" w:rsidP="007056D1">
      <w:pPr>
        <w:shd w:val="clear" w:color="auto" w:fill="1E1E1E"/>
        <w:spacing w:after="0" w:line="285" w:lineRule="atLeast"/>
        <w:rPr>
          <w:rFonts w:ascii="Consolas" w:eastAsia="Times New Roman" w:hAnsi="Consolas" w:cs="Times New Roman"/>
          <w:color w:val="C5C8C6"/>
          <w:sz w:val="21"/>
          <w:szCs w:val="21"/>
          <w:lang w:eastAsia="pt-BR"/>
        </w:rPr>
      </w:pPr>
      <w:r w:rsidRPr="007056D1">
        <w:rPr>
          <w:rFonts w:ascii="Consolas" w:eastAsia="Times New Roman" w:hAnsi="Consolas" w:cs="Times New Roman"/>
          <w:color w:val="6089B4"/>
          <w:sz w:val="21"/>
          <w:szCs w:val="21"/>
          <w:lang w:eastAsia="pt-BR"/>
        </w:rPr>
        <w:t>azurerm_resource_group</w:t>
      </w:r>
      <w:r w:rsidRPr="007056D1">
        <w:rPr>
          <w:rFonts w:ascii="Consolas" w:eastAsia="Times New Roman" w:hAnsi="Consolas" w:cs="Times New Roman"/>
          <w:color w:val="676867"/>
          <w:sz w:val="21"/>
          <w:szCs w:val="21"/>
          <w:lang w:eastAsia="pt-BR"/>
        </w:rPr>
        <w:t>.</w:t>
      </w:r>
      <w:r w:rsidRPr="007056D1">
        <w:rPr>
          <w:rFonts w:ascii="Consolas" w:eastAsia="Times New Roman" w:hAnsi="Consolas" w:cs="Times New Roman"/>
          <w:color w:val="6089B4"/>
          <w:sz w:val="21"/>
          <w:szCs w:val="21"/>
          <w:lang w:eastAsia="pt-BR"/>
        </w:rPr>
        <w:t>first-resource-azurerm</w:t>
      </w:r>
      <w:r w:rsidRPr="007056D1">
        <w:rPr>
          <w:rFonts w:ascii="Consolas" w:eastAsia="Times New Roman" w:hAnsi="Consolas" w:cs="Times New Roman"/>
          <w:color w:val="676867"/>
          <w:sz w:val="21"/>
          <w:szCs w:val="21"/>
          <w:lang w:eastAsia="pt-BR"/>
        </w:rPr>
        <w:t>.</w:t>
      </w:r>
      <w:r w:rsidRPr="007056D1">
        <w:rPr>
          <w:rFonts w:ascii="Consolas" w:eastAsia="Times New Roman" w:hAnsi="Consolas" w:cs="Times New Roman"/>
          <w:color w:val="6089B4"/>
          <w:sz w:val="21"/>
          <w:szCs w:val="21"/>
          <w:lang w:eastAsia="pt-BR"/>
        </w:rPr>
        <w:t>name</w:t>
      </w:r>
    </w:p>
    <w:p w14:paraId="34A52FE6" w14:textId="6F92D0AD" w:rsidR="007056D1" w:rsidRDefault="007056D1" w:rsidP="003818CE">
      <w:pPr>
        <w:pStyle w:val="NoSpacing"/>
      </w:pPr>
    </w:p>
    <w:p w14:paraId="6E5C7448" w14:textId="56D038DD" w:rsidR="007056D1" w:rsidRDefault="007056D1" w:rsidP="003818CE">
      <w:pPr>
        <w:pStyle w:val="NoSpacing"/>
      </w:pPr>
      <w:r>
        <w:t xml:space="preserve">então temos o nome do </w:t>
      </w:r>
      <w:r w:rsidR="003364E0">
        <w:t>resource</w:t>
      </w:r>
      <w:r>
        <w:t>: azurerm_resource_group.first-resource-azurerm.name</w:t>
      </w:r>
    </w:p>
    <w:p w14:paraId="4F4EB287" w14:textId="36845D2B" w:rsidR="007056D1" w:rsidRDefault="007056D1" w:rsidP="003818CE">
      <w:pPr>
        <w:pStyle w:val="NoSpacing"/>
      </w:pPr>
      <w:r>
        <w:t>1° O nome do recurso.</w:t>
      </w:r>
    </w:p>
    <w:p w14:paraId="0EF6FAD7" w14:textId="32719E6C" w:rsidR="007056D1" w:rsidRDefault="007056D1" w:rsidP="003818CE">
      <w:pPr>
        <w:pStyle w:val="NoSpacing"/>
      </w:pPr>
      <w:r>
        <w:t xml:space="preserve">2° depois o nome que eu </w:t>
      </w:r>
      <w:r w:rsidR="003364E0">
        <w:t>coloco opcional</w:t>
      </w:r>
    </w:p>
    <w:p w14:paraId="4BD75359" w14:textId="710D9F03" w:rsidR="003364E0" w:rsidRDefault="003364E0" w:rsidP="003818CE">
      <w:pPr>
        <w:pStyle w:val="NoSpacing"/>
      </w:pPr>
      <w:r>
        <w:t>3° e por ultimo o campo (neste caso o name)</w:t>
      </w:r>
    </w:p>
    <w:p w14:paraId="291DC0D4" w14:textId="004F861C" w:rsidR="005E4FD5" w:rsidRPr="005E4FD5" w:rsidRDefault="005E4FD5" w:rsidP="003818CE">
      <w:pPr>
        <w:pStyle w:val="NoSpacing"/>
        <w:rPr>
          <w:b/>
          <w:bCs/>
        </w:rPr>
      </w:pPr>
      <w:r w:rsidRPr="005E4FD5">
        <w:rPr>
          <w:b/>
          <w:bCs/>
        </w:rPr>
        <w:t>O terraform vai entender, que o que estamos referenciando e o nome que está aqui:</w:t>
      </w:r>
    </w:p>
    <w:p w14:paraId="51B9CC84" w14:textId="4E1AA2A5" w:rsidR="005E4FD5" w:rsidRDefault="005E4FD5" w:rsidP="003818CE">
      <w:pPr>
        <w:pStyle w:val="NoSpacing"/>
      </w:pPr>
      <w:r>
        <w:rPr>
          <w:noProof/>
        </w:rPr>
        <w:drawing>
          <wp:inline distT="0" distB="0" distL="0" distR="0" wp14:anchorId="5599A9DD" wp14:editId="1FF0C86B">
            <wp:extent cx="4838939" cy="200977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80230" cy="2026925"/>
                    </a:xfrm>
                    <a:prstGeom prst="rect">
                      <a:avLst/>
                    </a:prstGeom>
                  </pic:spPr>
                </pic:pic>
              </a:graphicData>
            </a:graphic>
          </wp:inline>
        </w:drawing>
      </w:r>
    </w:p>
    <w:p w14:paraId="6EDE7E43" w14:textId="7FF27925" w:rsidR="0040742A" w:rsidRDefault="0040742A" w:rsidP="003818CE">
      <w:pPr>
        <w:pStyle w:val="NoSpacing"/>
      </w:pPr>
      <w:r>
        <w:t>Esse pratica de referenciar blocos do terraform, serve justamente para todos os blocos citados aqui abaixo:</w:t>
      </w:r>
    </w:p>
    <w:p w14:paraId="141E6B71" w14:textId="21AB62C7" w:rsidR="0040742A" w:rsidRPr="00476A37" w:rsidRDefault="0040742A" w:rsidP="003818CE">
      <w:pPr>
        <w:pStyle w:val="NoSpacing"/>
        <w:rPr>
          <w:b/>
          <w:bCs/>
          <w:lang w:val="en-US"/>
        </w:rPr>
      </w:pPr>
      <w:r w:rsidRPr="00476A37">
        <w:rPr>
          <w:lang w:val="en-US"/>
        </w:rPr>
        <w:t>-</w:t>
      </w:r>
      <w:r w:rsidRPr="00476A37">
        <w:rPr>
          <w:b/>
          <w:bCs/>
          <w:lang w:val="en-US"/>
        </w:rPr>
        <w:t>resource</w:t>
      </w:r>
    </w:p>
    <w:p w14:paraId="46F92E01" w14:textId="3A0D60CE" w:rsidR="0040742A" w:rsidRPr="00476A37" w:rsidRDefault="0040742A" w:rsidP="003818CE">
      <w:pPr>
        <w:pStyle w:val="NoSpacing"/>
        <w:rPr>
          <w:b/>
          <w:bCs/>
          <w:lang w:val="en-US"/>
        </w:rPr>
      </w:pPr>
      <w:r w:rsidRPr="00476A37">
        <w:rPr>
          <w:b/>
          <w:bCs/>
          <w:lang w:val="en-US"/>
        </w:rPr>
        <w:t>-module</w:t>
      </w:r>
    </w:p>
    <w:p w14:paraId="2E47942E" w14:textId="6F9C446C" w:rsidR="0040742A" w:rsidRPr="00476A37" w:rsidRDefault="0040742A" w:rsidP="003818CE">
      <w:pPr>
        <w:pStyle w:val="NoSpacing"/>
        <w:rPr>
          <w:b/>
          <w:bCs/>
          <w:lang w:val="en-US"/>
        </w:rPr>
      </w:pPr>
      <w:r w:rsidRPr="00476A37">
        <w:rPr>
          <w:b/>
          <w:bCs/>
          <w:lang w:val="en-US"/>
        </w:rPr>
        <w:t>-variable</w:t>
      </w:r>
    </w:p>
    <w:p w14:paraId="58F9DC64" w14:textId="0290E02F" w:rsidR="0040742A" w:rsidRPr="00476A37" w:rsidRDefault="0040742A" w:rsidP="003818CE">
      <w:pPr>
        <w:pStyle w:val="NoSpacing"/>
        <w:rPr>
          <w:b/>
          <w:bCs/>
          <w:lang w:val="en-US"/>
        </w:rPr>
      </w:pPr>
      <w:r w:rsidRPr="00476A37">
        <w:rPr>
          <w:b/>
          <w:bCs/>
          <w:lang w:val="en-US"/>
        </w:rPr>
        <w:t>-Locals</w:t>
      </w:r>
    </w:p>
    <w:p w14:paraId="1AFAFFB9" w14:textId="2EC26ADF" w:rsidR="0040742A" w:rsidRPr="00476A37" w:rsidRDefault="0040742A" w:rsidP="003818CE">
      <w:pPr>
        <w:pStyle w:val="NoSpacing"/>
        <w:rPr>
          <w:b/>
          <w:bCs/>
          <w:lang w:val="en-US"/>
        </w:rPr>
      </w:pPr>
      <w:r w:rsidRPr="00476A37">
        <w:rPr>
          <w:b/>
          <w:bCs/>
          <w:lang w:val="en-US"/>
        </w:rPr>
        <w:t>-Output</w:t>
      </w:r>
    </w:p>
    <w:p w14:paraId="561CB706" w14:textId="76D5ED96" w:rsidR="0040742A" w:rsidRPr="00476A37" w:rsidRDefault="0040742A" w:rsidP="003818CE">
      <w:pPr>
        <w:pStyle w:val="NoSpacing"/>
        <w:rPr>
          <w:b/>
          <w:bCs/>
          <w:lang w:val="en-US"/>
        </w:rPr>
      </w:pPr>
      <w:r w:rsidRPr="00476A37">
        <w:rPr>
          <w:b/>
          <w:bCs/>
          <w:lang w:val="en-US"/>
        </w:rPr>
        <w:t>-Data</w:t>
      </w:r>
    </w:p>
    <w:p w14:paraId="0647D2BD" w14:textId="0C6C6365" w:rsidR="0040742A" w:rsidRPr="00476A37" w:rsidRDefault="0040742A" w:rsidP="003818CE">
      <w:pPr>
        <w:pStyle w:val="NoSpacing"/>
        <w:rPr>
          <w:b/>
          <w:bCs/>
          <w:lang w:val="en-US"/>
        </w:rPr>
      </w:pPr>
    </w:p>
    <w:p w14:paraId="352DDF27" w14:textId="342278F8" w:rsidR="0040742A" w:rsidRDefault="0040742A" w:rsidP="003818CE">
      <w:pPr>
        <w:pStyle w:val="NoSpacing"/>
      </w:pPr>
      <w:r>
        <w:t>OBS: com qualquer um desses blocos podemos fazer essa referenciação de atributos</w:t>
      </w:r>
    </w:p>
    <w:p w14:paraId="2987A3A7" w14:textId="539E042D" w:rsidR="001459CC" w:rsidRDefault="001459CC" w:rsidP="003818CE">
      <w:pPr>
        <w:pStyle w:val="NoSpacing"/>
      </w:pPr>
    </w:p>
    <w:p w14:paraId="70130943" w14:textId="340E2D3D" w:rsidR="001459CC" w:rsidRDefault="001459CC" w:rsidP="003818CE">
      <w:pPr>
        <w:pStyle w:val="NoSpacing"/>
      </w:pPr>
      <w:r>
        <w:t>Na documentação do Azure, nos temos mais abaixo mais Arguments</w:t>
      </w:r>
      <w:r w:rsidR="00834EE7">
        <w:t xml:space="preserve">, em </w:t>
      </w:r>
      <w:r w:rsidR="00F16FA0" w:rsidRPr="00F16FA0">
        <w:rPr>
          <w:b/>
          <w:bCs/>
          <w:color w:val="FF0000"/>
          <w:u w:val="single"/>
        </w:rPr>
        <w:t>A</w:t>
      </w:r>
      <w:r w:rsidR="00834EE7" w:rsidRPr="00F16FA0">
        <w:rPr>
          <w:b/>
          <w:bCs/>
          <w:color w:val="FF0000"/>
          <w:u w:val="single"/>
        </w:rPr>
        <w:t>tribute References:</w:t>
      </w:r>
    </w:p>
    <w:p w14:paraId="12DAE0B9" w14:textId="26D25ADF" w:rsidR="00834EE7" w:rsidRPr="00476A37" w:rsidRDefault="00834EE7" w:rsidP="003818CE">
      <w:pPr>
        <w:pStyle w:val="NoSpacing"/>
        <w:rPr>
          <w:lang w:val="en-US"/>
        </w:rPr>
      </w:pPr>
      <w:r w:rsidRPr="00476A37">
        <w:rPr>
          <w:lang w:val="en-US"/>
        </w:rPr>
        <w:t>Como:</w:t>
      </w:r>
    </w:p>
    <w:p w14:paraId="6EF4D1AF" w14:textId="411D1B03" w:rsidR="00834EE7" w:rsidRPr="00476A37" w:rsidRDefault="00834EE7" w:rsidP="003818CE">
      <w:pPr>
        <w:pStyle w:val="NoSpacing"/>
        <w:rPr>
          <w:lang w:val="en-US"/>
        </w:rPr>
      </w:pPr>
    </w:p>
    <w:p w14:paraId="14A2266C" w14:textId="569E0B8B" w:rsidR="00834EE7" w:rsidRPr="00476A37" w:rsidRDefault="00834EE7" w:rsidP="003818CE">
      <w:pPr>
        <w:pStyle w:val="NoSpacing"/>
        <w:rPr>
          <w:lang w:val="en-US"/>
        </w:rPr>
      </w:pPr>
      <w:r w:rsidRPr="00476A37">
        <w:rPr>
          <w:b/>
          <w:bCs/>
          <w:lang w:val="en-US"/>
        </w:rPr>
        <w:t>ID</w:t>
      </w:r>
      <w:r w:rsidRPr="00476A37">
        <w:rPr>
          <w:lang w:val="en-US"/>
        </w:rPr>
        <w:t xml:space="preserve"> – The ID of the Storaged-Account</w:t>
      </w:r>
    </w:p>
    <w:p w14:paraId="082DC1F2" w14:textId="5FD9E814" w:rsidR="00834EE7" w:rsidRPr="00476A37" w:rsidRDefault="00834EE7" w:rsidP="003818CE">
      <w:pPr>
        <w:pStyle w:val="NoSpacing"/>
        <w:rPr>
          <w:lang w:val="en-US"/>
        </w:rPr>
      </w:pPr>
      <w:r w:rsidRPr="00476A37">
        <w:rPr>
          <w:b/>
          <w:bCs/>
          <w:lang w:val="en-US"/>
        </w:rPr>
        <w:t>Primary_location</w:t>
      </w:r>
      <w:r w:rsidRPr="00476A37">
        <w:rPr>
          <w:lang w:val="en-US"/>
        </w:rPr>
        <w:t xml:space="preserve"> – The Primary location of the Storaged-Account</w:t>
      </w:r>
    </w:p>
    <w:p w14:paraId="78D94EEA" w14:textId="5BAF4F6A" w:rsidR="00834EE7" w:rsidRPr="00476A37" w:rsidRDefault="00834EE7" w:rsidP="003818CE">
      <w:pPr>
        <w:pStyle w:val="NoSpacing"/>
        <w:rPr>
          <w:lang w:val="en-US"/>
        </w:rPr>
      </w:pPr>
      <w:r w:rsidRPr="00476A37">
        <w:rPr>
          <w:b/>
          <w:bCs/>
          <w:lang w:val="en-US"/>
        </w:rPr>
        <w:t>Secondary_location</w:t>
      </w:r>
      <w:r w:rsidRPr="00476A37">
        <w:rPr>
          <w:lang w:val="en-US"/>
        </w:rPr>
        <w:t xml:space="preserve"> – The Secondary location of the Storaged-Account</w:t>
      </w:r>
    </w:p>
    <w:p w14:paraId="6F86793C" w14:textId="2DB2CAA3" w:rsidR="00834EE7" w:rsidRPr="00476A37" w:rsidRDefault="00834EE7" w:rsidP="003818CE">
      <w:pPr>
        <w:pStyle w:val="NoSpacing"/>
        <w:rPr>
          <w:lang w:val="en-US"/>
        </w:rPr>
      </w:pPr>
      <w:r w:rsidRPr="00476A37">
        <w:rPr>
          <w:b/>
          <w:bCs/>
          <w:lang w:val="en-US"/>
        </w:rPr>
        <w:t>Primary_blob_endpoint</w:t>
      </w:r>
      <w:r w:rsidRPr="00476A37">
        <w:rPr>
          <w:lang w:val="en-US"/>
        </w:rPr>
        <w:t xml:space="preserve"> – The endpoint URL for Blob storage in the Primary location</w:t>
      </w:r>
    </w:p>
    <w:p w14:paraId="3F14A828" w14:textId="79C44D82" w:rsidR="00834EE7" w:rsidRPr="00476A37" w:rsidRDefault="00834EE7" w:rsidP="003818CE">
      <w:pPr>
        <w:pStyle w:val="NoSpacing"/>
        <w:rPr>
          <w:sz w:val="20"/>
          <w:szCs w:val="20"/>
          <w:lang w:val="en-US"/>
        </w:rPr>
      </w:pPr>
      <w:r w:rsidRPr="00476A37">
        <w:rPr>
          <w:b/>
          <w:bCs/>
          <w:lang w:val="en-US"/>
        </w:rPr>
        <w:t>Primary_Blob_Host</w:t>
      </w:r>
      <w:r w:rsidRPr="00476A37">
        <w:rPr>
          <w:lang w:val="en-US"/>
        </w:rPr>
        <w:t xml:space="preserve"> – </w:t>
      </w:r>
      <w:r w:rsidRPr="00476A37">
        <w:rPr>
          <w:sz w:val="20"/>
          <w:szCs w:val="20"/>
          <w:lang w:val="en-US"/>
        </w:rPr>
        <w:t>The Hostname with port if applicable for Blob storage in the Primary location</w:t>
      </w:r>
    </w:p>
    <w:p w14:paraId="7ADE704E" w14:textId="58511241" w:rsidR="00372919" w:rsidRPr="00476A37" w:rsidRDefault="00BA5250" w:rsidP="003818CE">
      <w:pPr>
        <w:pStyle w:val="NoSpacing"/>
        <w:rPr>
          <w:sz w:val="18"/>
          <w:szCs w:val="18"/>
          <w:lang w:val="en-US"/>
        </w:rPr>
      </w:pPr>
      <w:r w:rsidRPr="00476A37">
        <w:rPr>
          <w:b/>
          <w:bCs/>
          <w:lang w:val="en-US"/>
        </w:rPr>
        <w:t>Secondary_Blob_Host</w:t>
      </w:r>
      <w:r w:rsidRPr="00476A37">
        <w:rPr>
          <w:lang w:val="en-US"/>
        </w:rPr>
        <w:t xml:space="preserve"> – </w:t>
      </w:r>
      <w:r w:rsidRPr="00476A37">
        <w:rPr>
          <w:sz w:val="18"/>
          <w:szCs w:val="18"/>
          <w:lang w:val="en-US"/>
        </w:rPr>
        <w:t>The Hostname with port if applicable for Blob storaged in the Secondary location</w:t>
      </w:r>
    </w:p>
    <w:p w14:paraId="39361AC9" w14:textId="15AF87F5" w:rsidR="00BA5250" w:rsidRPr="00476A37" w:rsidRDefault="000F5C1A" w:rsidP="003818CE">
      <w:pPr>
        <w:pStyle w:val="NoSpacing"/>
        <w:rPr>
          <w:lang w:val="en-US"/>
        </w:rPr>
      </w:pPr>
      <w:r w:rsidRPr="00476A37">
        <w:rPr>
          <w:b/>
          <w:bCs/>
          <w:lang w:val="en-US"/>
        </w:rPr>
        <w:t>Primary_Queue_endpoint</w:t>
      </w:r>
      <w:r w:rsidRPr="00476A37">
        <w:rPr>
          <w:lang w:val="en-US"/>
        </w:rPr>
        <w:t xml:space="preserve"> – The endpoint URL for Queue storage in the primary location</w:t>
      </w:r>
    </w:p>
    <w:p w14:paraId="09FF84B2" w14:textId="40752587" w:rsidR="007544C9" w:rsidRPr="00476A37" w:rsidRDefault="007544C9" w:rsidP="003818CE">
      <w:pPr>
        <w:pStyle w:val="NoSpacing"/>
        <w:rPr>
          <w:sz w:val="20"/>
          <w:szCs w:val="20"/>
          <w:lang w:val="en-US"/>
        </w:rPr>
      </w:pPr>
      <w:r w:rsidRPr="00476A37">
        <w:rPr>
          <w:b/>
          <w:bCs/>
          <w:lang w:val="en-US"/>
        </w:rPr>
        <w:t>Primary_Queue_Host</w:t>
      </w:r>
      <w:r w:rsidRPr="00476A37">
        <w:rPr>
          <w:lang w:val="en-US"/>
        </w:rPr>
        <w:t xml:space="preserve"> – </w:t>
      </w:r>
      <w:r w:rsidRPr="00476A37">
        <w:rPr>
          <w:sz w:val="20"/>
          <w:szCs w:val="20"/>
          <w:lang w:val="en-US"/>
        </w:rPr>
        <w:t>The Hostname with for if applicable for queue storage in the primary location</w:t>
      </w:r>
    </w:p>
    <w:p w14:paraId="4B47C235" w14:textId="331C2F2C" w:rsidR="000F5C1A" w:rsidRPr="00476A37" w:rsidRDefault="000F5C1A" w:rsidP="003818CE">
      <w:pPr>
        <w:pStyle w:val="NoSpacing"/>
        <w:rPr>
          <w:lang w:val="en-US"/>
        </w:rPr>
      </w:pPr>
      <w:r w:rsidRPr="00476A37">
        <w:rPr>
          <w:b/>
          <w:bCs/>
          <w:lang w:val="en-US"/>
        </w:rPr>
        <w:t>Secondary_Queue_endpoint</w:t>
      </w:r>
      <w:r w:rsidRPr="00476A37">
        <w:rPr>
          <w:lang w:val="en-US"/>
        </w:rPr>
        <w:t xml:space="preserve"> – The endpoint URL for Queue storage in the Secondary location</w:t>
      </w:r>
    </w:p>
    <w:p w14:paraId="5B4A7C21" w14:textId="07C965CB" w:rsidR="005B5BE5" w:rsidRPr="00476A37" w:rsidRDefault="00A025F9" w:rsidP="003818CE">
      <w:pPr>
        <w:pStyle w:val="NoSpacing"/>
        <w:rPr>
          <w:lang w:val="en-US"/>
        </w:rPr>
      </w:pPr>
      <w:r w:rsidRPr="00476A37">
        <w:rPr>
          <w:b/>
          <w:bCs/>
          <w:lang w:val="en-US"/>
        </w:rPr>
        <w:t>Secondary_Queue_endpoint</w:t>
      </w:r>
      <w:r w:rsidRPr="00476A37">
        <w:rPr>
          <w:lang w:val="en-US"/>
        </w:rPr>
        <w:t xml:space="preserve"> – The endpoint URL for Queue storage in the Secondary location</w:t>
      </w:r>
    </w:p>
    <w:p w14:paraId="5452CD99" w14:textId="27CEB13A" w:rsidR="00A025F9" w:rsidRPr="00476A37" w:rsidRDefault="00A025F9" w:rsidP="003818CE">
      <w:pPr>
        <w:pStyle w:val="NoSpacing"/>
        <w:rPr>
          <w:sz w:val="18"/>
          <w:szCs w:val="18"/>
          <w:lang w:val="en-US"/>
        </w:rPr>
      </w:pPr>
      <w:r w:rsidRPr="00476A37">
        <w:rPr>
          <w:b/>
          <w:bCs/>
          <w:lang w:val="en-US"/>
        </w:rPr>
        <w:t>Secondary_Queue_Host</w:t>
      </w:r>
      <w:r w:rsidRPr="00476A37">
        <w:rPr>
          <w:lang w:val="en-US"/>
        </w:rPr>
        <w:t xml:space="preserve"> – </w:t>
      </w:r>
      <w:r w:rsidRPr="00476A37">
        <w:rPr>
          <w:sz w:val="18"/>
          <w:szCs w:val="18"/>
          <w:lang w:val="en-US"/>
        </w:rPr>
        <w:t>The hostname with for if applicable for queue storage in the Secondary location</w:t>
      </w:r>
    </w:p>
    <w:p w14:paraId="48F55BA3" w14:textId="1ADD7843" w:rsidR="00A025F9" w:rsidRPr="00476A37" w:rsidRDefault="00CF3AD1" w:rsidP="003818CE">
      <w:pPr>
        <w:pStyle w:val="NoSpacing"/>
        <w:rPr>
          <w:lang w:val="en-US"/>
        </w:rPr>
      </w:pPr>
      <w:r w:rsidRPr="00476A37">
        <w:rPr>
          <w:b/>
          <w:bCs/>
          <w:lang w:val="en-US"/>
        </w:rPr>
        <w:t>Primary_table_endpoint</w:t>
      </w:r>
      <w:r w:rsidRPr="00476A37">
        <w:rPr>
          <w:lang w:val="en-US"/>
        </w:rPr>
        <w:t xml:space="preserve"> – The endpoint URL for table storage in the location</w:t>
      </w:r>
    </w:p>
    <w:p w14:paraId="3D5B567E" w14:textId="7C48E79F" w:rsidR="00CF3AD1" w:rsidRPr="00476A37" w:rsidRDefault="00CF3AD1" w:rsidP="003818CE">
      <w:pPr>
        <w:pStyle w:val="NoSpacing"/>
        <w:rPr>
          <w:lang w:val="en-US"/>
        </w:rPr>
      </w:pPr>
    </w:p>
    <w:p w14:paraId="13EACA5B" w14:textId="3161C7D2" w:rsidR="008A08CB" w:rsidRPr="00476A37" w:rsidRDefault="008A08CB" w:rsidP="003818CE">
      <w:pPr>
        <w:pStyle w:val="NoSpacing"/>
        <w:rPr>
          <w:lang w:val="en-US"/>
        </w:rPr>
      </w:pPr>
    </w:p>
    <w:p w14:paraId="0F3B9710" w14:textId="7A2601E5" w:rsidR="008A08CB" w:rsidRDefault="008A08CB" w:rsidP="003818CE">
      <w:pPr>
        <w:pStyle w:val="NoSpacing"/>
      </w:pPr>
      <w:r>
        <w:t>Se quisermos referenciar um ID por exemplo, podemos fazer dessa forma:</w:t>
      </w:r>
    </w:p>
    <w:p w14:paraId="1F239EE3" w14:textId="34932522" w:rsidR="008A08CB" w:rsidRDefault="008A08CB" w:rsidP="003818CE">
      <w:pPr>
        <w:pStyle w:val="NoSpacing"/>
      </w:pPr>
    </w:p>
    <w:p w14:paraId="0C046BD0" w14:textId="7F98866D" w:rsidR="008A08CB" w:rsidRPr="00476A37" w:rsidRDefault="008A08CB" w:rsidP="003818CE">
      <w:pPr>
        <w:pStyle w:val="NoSpacing"/>
        <w:rPr>
          <w:lang w:val="en-US"/>
        </w:rPr>
      </w:pPr>
      <w:r w:rsidRPr="00476A37">
        <w:rPr>
          <w:lang w:val="en-US"/>
        </w:rPr>
        <w:t>Azurerm_storage_account.first_storage_resource.id</w:t>
      </w:r>
    </w:p>
    <w:p w14:paraId="196A0A06" w14:textId="5EF12006" w:rsidR="008A08CB" w:rsidRDefault="008A08CB" w:rsidP="003818CE">
      <w:pPr>
        <w:pStyle w:val="NoSpacing"/>
      </w:pPr>
      <w:r>
        <w:lastRenderedPageBreak/>
        <w:t>É o terraform já vai entender que estamos referenciando o ID, porem ele ainda não foi listado</w:t>
      </w:r>
      <w:r w:rsidR="00DC6F7E">
        <w:t>, declaramos antes mesmo de saber o valor dessa ID.</w:t>
      </w:r>
    </w:p>
    <w:p w14:paraId="63667C0A" w14:textId="7C20E6B4" w:rsidR="00DC6F7E" w:rsidRDefault="00DC6F7E" w:rsidP="003818CE">
      <w:pPr>
        <w:pStyle w:val="NoSpacing"/>
      </w:pPr>
    </w:p>
    <w:p w14:paraId="153F80DA" w14:textId="403EEF9B" w:rsidR="008A35E4" w:rsidRDefault="008A35E4" w:rsidP="003818CE">
      <w:pPr>
        <w:pStyle w:val="NoSpacing"/>
      </w:pPr>
    </w:p>
    <w:p w14:paraId="497AE0EE" w14:textId="1C97FB90" w:rsidR="008A35E4" w:rsidRDefault="008A35E4" w:rsidP="003818CE">
      <w:pPr>
        <w:pStyle w:val="NoSpacing"/>
        <w:pBdr>
          <w:bottom w:val="single" w:sz="6" w:space="1" w:color="auto"/>
        </w:pBdr>
      </w:pPr>
    </w:p>
    <w:p w14:paraId="0D9A8B3F" w14:textId="77777777" w:rsidR="008A35E4" w:rsidRDefault="008A35E4" w:rsidP="003818CE">
      <w:pPr>
        <w:pStyle w:val="NoSpacing"/>
        <w:pBdr>
          <w:bottom w:val="single" w:sz="6" w:space="1" w:color="auto"/>
        </w:pBdr>
      </w:pPr>
    </w:p>
    <w:p w14:paraId="5990A1B1" w14:textId="68D1B359" w:rsidR="008A35E4" w:rsidRDefault="008A35E4" w:rsidP="008A35E4">
      <w:pPr>
        <w:pStyle w:val="Title"/>
        <w:jc w:val="center"/>
        <w:rPr>
          <w:sz w:val="160"/>
          <w:szCs w:val="160"/>
        </w:rPr>
      </w:pPr>
      <w:r>
        <w:rPr>
          <w:sz w:val="160"/>
          <w:szCs w:val="160"/>
        </w:rPr>
        <w:t>Iniciando</w:t>
      </w:r>
    </w:p>
    <w:p w14:paraId="059DA6ED" w14:textId="299F2664" w:rsidR="008A35E4" w:rsidRDefault="008A35E4" w:rsidP="008A35E4">
      <w:pPr>
        <w:pStyle w:val="Title"/>
        <w:jc w:val="center"/>
        <w:rPr>
          <w:sz w:val="160"/>
          <w:szCs w:val="160"/>
        </w:rPr>
      </w:pPr>
      <w:r w:rsidRPr="008A35E4">
        <w:rPr>
          <w:sz w:val="160"/>
          <w:szCs w:val="160"/>
        </w:rPr>
        <w:t>Local Values</w:t>
      </w:r>
      <w:r>
        <w:rPr>
          <w:sz w:val="160"/>
          <w:szCs w:val="160"/>
        </w:rPr>
        <w:t>:</w:t>
      </w:r>
    </w:p>
    <w:p w14:paraId="795CE743" w14:textId="6ED5768B" w:rsidR="008A35E4" w:rsidRDefault="008A35E4" w:rsidP="008A35E4">
      <w:pPr>
        <w:pStyle w:val="NoSpacing"/>
      </w:pPr>
    </w:p>
    <w:p w14:paraId="0E31AB22" w14:textId="227EFBEA" w:rsidR="000C6C49" w:rsidRDefault="000C6C49" w:rsidP="008A35E4">
      <w:pPr>
        <w:pStyle w:val="NoSpacing"/>
      </w:pPr>
    </w:p>
    <w:p w14:paraId="7C92FB33" w14:textId="751CA841" w:rsidR="000C6C49" w:rsidRDefault="00667CE6" w:rsidP="008A35E4">
      <w:pPr>
        <w:pStyle w:val="NoSpacing"/>
      </w:pPr>
      <w:r>
        <w:t>Local values é um recurso do terraform que permite darmos um nome para uma determinada função</w:t>
      </w:r>
      <w:r w:rsidR="00B60038">
        <w:t>, e quando essa função e mencionada muitas vezes no código, nos podemos usar o local values para evitar ficar escrevendo repetidas vezes a mesma função.</w:t>
      </w:r>
    </w:p>
    <w:p w14:paraId="676FCD9B" w14:textId="3D90EA08" w:rsidR="00B60038" w:rsidRDefault="00B60038" w:rsidP="008A35E4">
      <w:pPr>
        <w:pStyle w:val="NoSpacing"/>
      </w:pPr>
      <w:r>
        <w:t>Link da documentação que fala sobre o Local Values:</w:t>
      </w:r>
    </w:p>
    <w:p w14:paraId="7B6F06CD" w14:textId="2A940704" w:rsidR="00B60038" w:rsidRPr="00476A37" w:rsidRDefault="00000000" w:rsidP="008A35E4">
      <w:pPr>
        <w:pStyle w:val="NoSpacing"/>
        <w:rPr>
          <w:lang w:val="en-US"/>
        </w:rPr>
      </w:pPr>
      <w:hyperlink r:id="rId35" w:history="1">
        <w:r w:rsidR="00B60038" w:rsidRPr="00476A37">
          <w:rPr>
            <w:rStyle w:val="Hyperlink"/>
            <w:lang w:val="en-US"/>
          </w:rPr>
          <w:t>Local Values - Configuration Language | Terraform by HashiCorp</w:t>
        </w:r>
      </w:hyperlink>
    </w:p>
    <w:p w14:paraId="0BDDE0B3" w14:textId="5A01E800" w:rsidR="00B60038" w:rsidRPr="00476A37" w:rsidRDefault="00B60038" w:rsidP="008A35E4">
      <w:pPr>
        <w:pStyle w:val="NoSpacing"/>
        <w:rPr>
          <w:lang w:val="en-US"/>
        </w:rPr>
      </w:pPr>
    </w:p>
    <w:p w14:paraId="162E31F4" w14:textId="484ABB36" w:rsidR="00B60038" w:rsidRDefault="00FA1818" w:rsidP="008A35E4">
      <w:pPr>
        <w:pStyle w:val="NoSpacing"/>
      </w:pPr>
      <w:r>
        <w:rPr>
          <w:noProof/>
        </w:rPr>
        <w:drawing>
          <wp:inline distT="0" distB="0" distL="0" distR="0" wp14:anchorId="4B2D1C7B" wp14:editId="0C0CB726">
            <wp:extent cx="5400040" cy="176085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1760855"/>
                    </a:xfrm>
                    <a:prstGeom prst="rect">
                      <a:avLst/>
                    </a:prstGeom>
                  </pic:spPr>
                </pic:pic>
              </a:graphicData>
            </a:graphic>
          </wp:inline>
        </w:drawing>
      </w:r>
    </w:p>
    <w:p w14:paraId="75FCF19D" w14:textId="03CDFC90" w:rsidR="00FA1818" w:rsidRDefault="00FA1818" w:rsidP="008A35E4">
      <w:pPr>
        <w:pStyle w:val="NoSpacing"/>
      </w:pPr>
    </w:p>
    <w:p w14:paraId="105EE2C7" w14:textId="232EA431" w:rsidR="00FA1818" w:rsidRDefault="00FA1818" w:rsidP="008A35E4">
      <w:pPr>
        <w:pStyle w:val="NoSpacing"/>
      </w:pPr>
    </w:p>
    <w:p w14:paraId="4F5DB29B" w14:textId="64008FC0" w:rsidR="00FA1818" w:rsidRDefault="00FA1818" w:rsidP="00FA1818">
      <w:pPr>
        <w:pStyle w:val="Title"/>
      </w:pPr>
      <w:r>
        <w:t>Iniciando com Outputs no Terraform:</w:t>
      </w:r>
    </w:p>
    <w:p w14:paraId="3B193E67" w14:textId="4F086E5F" w:rsidR="00FA1818" w:rsidRDefault="00F34A7D" w:rsidP="00FA1818">
      <w:r>
        <w:t>Nada nada mais e enviar pra fora do terraform, alguma informação que você criou, ou recebi dentro do meu código:</w:t>
      </w:r>
    </w:p>
    <w:p w14:paraId="34DDCB75" w14:textId="0C5B9BC6" w:rsidR="00F34A7D" w:rsidRDefault="00F34A7D" w:rsidP="00FA1818">
      <w:r>
        <w:t>Exemplo no VScode:</w:t>
      </w:r>
    </w:p>
    <w:p w14:paraId="3173A57D" w14:textId="63D41995" w:rsidR="00F34A7D" w:rsidRDefault="00F34A7D" w:rsidP="00FA1818">
      <w:r>
        <w:t>Mantendo organização e estrutura de arquivos</w:t>
      </w:r>
    </w:p>
    <w:p w14:paraId="5AE6650F" w14:textId="3AB2EBAE" w:rsidR="001A0432" w:rsidRDefault="001A0432" w:rsidP="00FA1818">
      <w:r>
        <w:rPr>
          <w:noProof/>
        </w:rPr>
        <w:drawing>
          <wp:inline distT="0" distB="0" distL="0" distR="0" wp14:anchorId="7D08357E" wp14:editId="3EF92752">
            <wp:extent cx="876300" cy="219075"/>
            <wp:effectExtent l="0" t="0" r="0"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76300" cy="219075"/>
                    </a:xfrm>
                    <a:prstGeom prst="rect">
                      <a:avLst/>
                    </a:prstGeom>
                  </pic:spPr>
                </pic:pic>
              </a:graphicData>
            </a:graphic>
          </wp:inline>
        </w:drawing>
      </w:r>
    </w:p>
    <w:p w14:paraId="411BD556" w14:textId="77777777" w:rsidR="001A0432" w:rsidRDefault="001A0432" w:rsidP="00FA1818"/>
    <w:p w14:paraId="4E5B8CDA" w14:textId="340FB967" w:rsidR="00F34A7D" w:rsidRDefault="001A0432" w:rsidP="00FA1818">
      <w:pPr>
        <w:pBdr>
          <w:bottom w:val="single" w:sz="6" w:space="1" w:color="auto"/>
        </w:pBdr>
      </w:pPr>
      <w:r>
        <w:rPr>
          <w:noProof/>
        </w:rPr>
        <w:drawing>
          <wp:inline distT="0" distB="0" distL="0" distR="0" wp14:anchorId="5B5DD6B4" wp14:editId="0E6B86A7">
            <wp:extent cx="5400040" cy="110807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108075"/>
                    </a:xfrm>
                    <a:prstGeom prst="rect">
                      <a:avLst/>
                    </a:prstGeom>
                  </pic:spPr>
                </pic:pic>
              </a:graphicData>
            </a:graphic>
          </wp:inline>
        </w:drawing>
      </w:r>
    </w:p>
    <w:p w14:paraId="7BB16AC9" w14:textId="5C85C61D" w:rsidR="00C84F5C" w:rsidRDefault="00AE5A1C" w:rsidP="00FA1818">
      <w:r>
        <w:t>Um dos comandos importantes para vermos o output como “ID” que foi mencionado e utilizando o comando:</w:t>
      </w:r>
    </w:p>
    <w:p w14:paraId="130E1FED" w14:textId="1FEB9553" w:rsidR="00AE5A1C" w:rsidRDefault="00AE5A1C" w:rsidP="00FA1818"/>
    <w:p w14:paraId="2BCC5CE8" w14:textId="3AC2E23B" w:rsidR="00AE5A1C" w:rsidRPr="00476A37" w:rsidRDefault="00AE5A1C" w:rsidP="00FA1818">
      <w:pPr>
        <w:rPr>
          <w:lang w:val="en-US"/>
        </w:rPr>
      </w:pPr>
      <w:r w:rsidRPr="00476A37">
        <w:rPr>
          <w:lang w:val="en-US"/>
        </w:rPr>
        <w:t>Terraform output storaged-account-id:</w:t>
      </w:r>
    </w:p>
    <w:p w14:paraId="616DD576" w14:textId="77171E7E" w:rsidR="00AE5A1C" w:rsidRDefault="00AE5A1C" w:rsidP="00FA1818">
      <w:r>
        <w:rPr>
          <w:noProof/>
        </w:rPr>
        <w:drawing>
          <wp:inline distT="0" distB="0" distL="0" distR="0" wp14:anchorId="7FCA11C0" wp14:editId="7D99246B">
            <wp:extent cx="5400040" cy="27432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74320"/>
                    </a:xfrm>
                    <a:prstGeom prst="rect">
                      <a:avLst/>
                    </a:prstGeom>
                  </pic:spPr>
                </pic:pic>
              </a:graphicData>
            </a:graphic>
          </wp:inline>
        </w:drawing>
      </w:r>
    </w:p>
    <w:p w14:paraId="4CF9D144" w14:textId="4E8EB62E" w:rsidR="00AE5A1C" w:rsidRDefault="00AE5A1C" w:rsidP="00FA1818">
      <w:pPr>
        <w:pBdr>
          <w:bottom w:val="single" w:sz="6" w:space="1" w:color="auto"/>
        </w:pBdr>
      </w:pPr>
      <w:r>
        <w:t>Ou terraform output (você terá todos os outputs que vc tiver na sua configuração de uma vez só)</w:t>
      </w:r>
    </w:p>
    <w:p w14:paraId="7991494C" w14:textId="0AFD9102" w:rsidR="00D6645A" w:rsidRDefault="00D6645A" w:rsidP="00FA1818">
      <w:r>
        <w:t>Fazendo o Deploy na conta da Azure:</w:t>
      </w:r>
    </w:p>
    <w:p w14:paraId="3CB0BEE3" w14:textId="5321AA54" w:rsidR="00D6645A" w:rsidRDefault="00D6645A" w:rsidP="00FA1818">
      <w:r>
        <w:t>Terraform init – para inicializar o terraform e baixar as configurações dos Providers</w:t>
      </w:r>
    </w:p>
    <w:p w14:paraId="4D902996" w14:textId="1A06FDBB" w:rsidR="00D6645A" w:rsidRDefault="00D6645A" w:rsidP="00FA1818">
      <w:r>
        <w:t>Terraform fmt – Para formatar o código e organiza-lo</w:t>
      </w:r>
    </w:p>
    <w:p w14:paraId="19409E24" w14:textId="3728B917" w:rsidR="00D6645A" w:rsidRDefault="00D6645A" w:rsidP="00FA1818">
      <w:r>
        <w:t>Terraform validate – Para validar se a estrutura está correta.</w:t>
      </w:r>
    </w:p>
    <w:p w14:paraId="3F33441C" w14:textId="7960697B" w:rsidR="00D6645A" w:rsidRDefault="00D6645A" w:rsidP="00FA1818">
      <w:r>
        <w:t>Terraform Plan – Para verificar o plano que será criado, e sua estrutura]</w:t>
      </w:r>
    </w:p>
    <w:p w14:paraId="02BB81AF" w14:textId="01DC9330" w:rsidR="00D6645A" w:rsidRDefault="00D6645A" w:rsidP="00FA1818">
      <w:r>
        <w:t>Terraform apply – Para iniciar a construção da Aplicação no Provider</w:t>
      </w:r>
    </w:p>
    <w:p w14:paraId="06073870" w14:textId="2A1F877F" w:rsidR="00D6645A" w:rsidRDefault="00D6645A" w:rsidP="00FA1818">
      <w:pPr>
        <w:pBdr>
          <w:bottom w:val="single" w:sz="6" w:space="1" w:color="auto"/>
        </w:pBdr>
      </w:pPr>
      <w:r>
        <w:t>E por fim: Terraform destroy</w:t>
      </w:r>
    </w:p>
    <w:p w14:paraId="3B04A570" w14:textId="2E9CCFC5" w:rsidR="00D6645A" w:rsidRDefault="00ED205E" w:rsidP="00ED205E">
      <w:pPr>
        <w:pStyle w:val="Title"/>
      </w:pPr>
      <w:r>
        <w:t>Iniciando com LOCAL STATE:</w:t>
      </w:r>
    </w:p>
    <w:p w14:paraId="50DB964D" w14:textId="1321EABB" w:rsidR="00ED205E" w:rsidRDefault="00ED205E" w:rsidP="00ED205E"/>
    <w:p w14:paraId="1736CAD9" w14:textId="2DDB63E2" w:rsidR="00ED205E" w:rsidRDefault="005F2ED8" w:rsidP="00ED205E">
      <w:r>
        <w:t xml:space="preserve">Uma das bases do funcionamento do terraform e o State, o State nada mais e que um arquivo que o terraform cria automaticamente onde ele armazena informações de todos os recursos que ele </w:t>
      </w:r>
      <w:r w:rsidR="00FD04BE">
        <w:t>gerir</w:t>
      </w:r>
      <w:r>
        <w:t>.</w:t>
      </w:r>
    </w:p>
    <w:p w14:paraId="469BF49E" w14:textId="66ED784E" w:rsidR="005F2ED8" w:rsidRDefault="005F2ED8" w:rsidP="00ED205E">
      <w:r>
        <w:t xml:space="preserve">E graças a informação que está nesse arquivo, nesse State que o terraform funciona que vc poderá aplicar a mesma configuração varias vezes na mesma </w:t>
      </w:r>
      <w:r w:rsidR="00FD04BE">
        <w:t>Config, que ele não vai setar repetidamente os mesmos recursos, se por acaso recurso já foi criado, ele não irá criar novamente.</w:t>
      </w:r>
    </w:p>
    <w:p w14:paraId="3F2D27A5" w14:textId="0E98F36E" w:rsidR="00FD04BE" w:rsidRDefault="00FD04BE" w:rsidP="00ED205E">
      <w:r>
        <w:t>Ensinar como funciona o State:</w:t>
      </w:r>
    </w:p>
    <w:p w14:paraId="1CBF850D" w14:textId="695CF72F" w:rsidR="00FD04BE" w:rsidRDefault="00000000" w:rsidP="00ED205E">
      <w:hyperlink r:id="rId40" w:history="1">
        <w:r w:rsidR="00FD04BE">
          <w:rPr>
            <w:rStyle w:val="Hyperlink"/>
          </w:rPr>
          <w:t>State | Terraform by HashiCorp</w:t>
        </w:r>
      </w:hyperlink>
    </w:p>
    <w:p w14:paraId="2E83B21F" w14:textId="0E4933A6" w:rsidR="00FD04BE" w:rsidRDefault="00FD04BE" w:rsidP="00ED205E">
      <w:r>
        <w:t>Aqui temos um Overview de como funciona o State</w:t>
      </w:r>
      <w:r w:rsidR="000136A7">
        <w:t>:</w:t>
      </w:r>
    </w:p>
    <w:p w14:paraId="2A0B293B" w14:textId="13E4AA55" w:rsidR="000136A7" w:rsidRDefault="000136A7" w:rsidP="00ED205E">
      <w:r>
        <w:t>Vamos pro VScode:</w:t>
      </w:r>
    </w:p>
    <w:p w14:paraId="466741F1" w14:textId="2986FE9A" w:rsidR="000136A7" w:rsidRDefault="000136A7" w:rsidP="006A2078">
      <w:pPr>
        <w:pStyle w:val="NoSpacing"/>
      </w:pPr>
      <w:r>
        <w:lastRenderedPageBreak/>
        <w:t>Quando pegamos as Credentials da AWS e copiamos e colamos e jogamos no Terminal e fazemos depois um terraform init, ele irá fazer o download da configuração da AWS</w:t>
      </w:r>
    </w:p>
    <w:p w14:paraId="3AE22480" w14:textId="10A4AFE4" w:rsidR="000136A7" w:rsidRDefault="000136A7" w:rsidP="006A2078">
      <w:pPr>
        <w:pStyle w:val="NoSpacing"/>
      </w:pPr>
      <w:r>
        <w:t>Vamos fazer um terraform validate – para ch</w:t>
      </w:r>
      <w:r w:rsidR="00B80729">
        <w:t>e</w:t>
      </w:r>
      <w:r>
        <w:t xml:space="preserve">car se a configuração </w:t>
      </w:r>
      <w:r w:rsidR="00B80729">
        <w:t>está</w:t>
      </w:r>
      <w:r>
        <w:t xml:space="preserve"> ok.</w:t>
      </w:r>
    </w:p>
    <w:p w14:paraId="4DF527AA" w14:textId="22130580" w:rsidR="000136A7" w:rsidRDefault="000136A7" w:rsidP="006A2078">
      <w:pPr>
        <w:pStyle w:val="NoSpacing"/>
      </w:pPr>
      <w:r>
        <w:t>E depois vamos gerar um arquivo chamado terraform plan -out</w:t>
      </w:r>
      <w:r w:rsidR="00B80729">
        <w:t>=” plan.out</w:t>
      </w:r>
      <w:r>
        <w:t>”</w:t>
      </w:r>
    </w:p>
    <w:p w14:paraId="03654BD7" w14:textId="4ED588DE" w:rsidR="000136A7" w:rsidRDefault="000136A7" w:rsidP="006A2078">
      <w:pPr>
        <w:pStyle w:val="NoSpacing"/>
      </w:pPr>
      <w:r>
        <w:t>O arquivo será gerado!!</w:t>
      </w:r>
    </w:p>
    <w:p w14:paraId="03957E4E" w14:textId="460E3406" w:rsidR="000136A7" w:rsidRDefault="000136A7" w:rsidP="006A2078">
      <w:pPr>
        <w:pStyle w:val="NoSpacing"/>
      </w:pPr>
      <w:r>
        <w:t>Vamos fazer um terraform apply</w:t>
      </w:r>
      <w:r w:rsidR="00B80729">
        <w:t xml:space="preserve"> plan.out</w:t>
      </w:r>
    </w:p>
    <w:p w14:paraId="29EEB5EE" w14:textId="71024986" w:rsidR="006A2078" w:rsidRDefault="006A2078" w:rsidP="006A2078">
      <w:pPr>
        <w:pStyle w:val="NoSpacing"/>
      </w:pPr>
      <w:r>
        <w:t xml:space="preserve">Ele gera um arquivo chamado </w:t>
      </w:r>
      <w:r w:rsidRPr="006A2078">
        <w:rPr>
          <w:b/>
          <w:bCs/>
        </w:rPr>
        <w:t>terraform.tfstate</w:t>
      </w:r>
      <w:r>
        <w:t xml:space="preserve"> (que o terraform cria automaticamente)</w:t>
      </w:r>
    </w:p>
    <w:p w14:paraId="7FCB7D2E" w14:textId="5606D5BC" w:rsidR="006A2078" w:rsidRDefault="006A2078" w:rsidP="006A2078">
      <w:pPr>
        <w:pStyle w:val="NoSpacing"/>
      </w:pPr>
      <w:r>
        <w:t>Dentro dele, tem toda a informação da bucket que nós criamos:</w:t>
      </w:r>
    </w:p>
    <w:p w14:paraId="5F426722" w14:textId="75FE296F" w:rsidR="006A2078" w:rsidRDefault="006A2078" w:rsidP="006A2078">
      <w:pPr>
        <w:pStyle w:val="NoSpacing"/>
      </w:pPr>
      <w:r>
        <w:rPr>
          <w:noProof/>
        </w:rPr>
        <w:drawing>
          <wp:inline distT="0" distB="0" distL="0" distR="0" wp14:anchorId="328878C4" wp14:editId="7575A732">
            <wp:extent cx="5400040" cy="3051175"/>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051175"/>
                    </a:xfrm>
                    <a:prstGeom prst="rect">
                      <a:avLst/>
                    </a:prstGeom>
                  </pic:spPr>
                </pic:pic>
              </a:graphicData>
            </a:graphic>
          </wp:inline>
        </w:drawing>
      </w:r>
    </w:p>
    <w:p w14:paraId="2D370437" w14:textId="37B4D34D" w:rsidR="006A2078" w:rsidRDefault="006A2078" w:rsidP="00ED205E"/>
    <w:p w14:paraId="2F1AFA07" w14:textId="4C3E1C5F" w:rsidR="002925FB" w:rsidRDefault="002925FB" w:rsidP="00ED205E">
      <w:r>
        <w:t>Importante sobre o State:</w:t>
      </w:r>
    </w:p>
    <w:p w14:paraId="05D339BD" w14:textId="71A7D399" w:rsidR="002925FB" w:rsidRDefault="00D60F1D" w:rsidP="002925FB">
      <w:pPr>
        <w:pStyle w:val="NoSpacing"/>
      </w:pPr>
      <w:r>
        <w:t>Mesmo que você defina um variável como uma variável sensível (sensitive true), aqui no State vai aparecer esta informação, vale sempre tomar cuidado onde iremos salvar o seu State.</w:t>
      </w:r>
    </w:p>
    <w:p w14:paraId="4E6D7E3B" w14:textId="19E0C769" w:rsidR="00D60F1D" w:rsidRDefault="00D60F1D" w:rsidP="002925FB">
      <w:pPr>
        <w:pStyle w:val="NoSpacing"/>
      </w:pPr>
      <w:r>
        <w:t>Dando um terraform destroy, todas as informações do terraform.tfstate vai ser perdida, ficando apenas algumas configurações básicas no arquivo.</w:t>
      </w:r>
    </w:p>
    <w:p w14:paraId="5F4EC7BB" w14:textId="6C5140CD" w:rsidR="00E126E0" w:rsidRDefault="00E126E0" w:rsidP="002925FB">
      <w:pPr>
        <w:pStyle w:val="NoSpacing"/>
      </w:pPr>
    </w:p>
    <w:p w14:paraId="042FD995" w14:textId="2F7ECEA4" w:rsidR="00E126E0" w:rsidRDefault="00E126E0" w:rsidP="002925FB">
      <w:pPr>
        <w:pStyle w:val="NoSpacing"/>
      </w:pPr>
      <w:r>
        <w:t>O terraform State, por segurança cria o terraform.tfstate.backup e dentro deste State backup, tem a última versão desse State com as informações da bucket que eu tinha.</w:t>
      </w:r>
    </w:p>
    <w:p w14:paraId="1BA2F281" w14:textId="553E104F" w:rsidR="00E126E0" w:rsidRDefault="00E126E0" w:rsidP="002925FB">
      <w:pPr>
        <w:pStyle w:val="NoSpacing"/>
      </w:pPr>
    </w:p>
    <w:p w14:paraId="4904918C" w14:textId="5D2039D5" w:rsidR="00E126E0" w:rsidRDefault="00E126E0" w:rsidP="002925FB">
      <w:pPr>
        <w:pStyle w:val="NoSpacing"/>
      </w:pPr>
      <w:r>
        <w:t>Falando sobre o arquivo lock que vimos sendo criado: fazendo um terraform apply sem mencionar o plan.</w:t>
      </w:r>
    </w:p>
    <w:p w14:paraId="38578EE6" w14:textId="1211E453" w:rsidR="00E126E0" w:rsidRDefault="00E126E0" w:rsidP="002925FB">
      <w:pPr>
        <w:pStyle w:val="NoSpacing"/>
      </w:pPr>
    </w:p>
    <w:p w14:paraId="537104AA" w14:textId="6E735B9A" w:rsidR="00E126E0" w:rsidRDefault="00E126E0" w:rsidP="002925FB">
      <w:pPr>
        <w:pStyle w:val="NoSpacing"/>
      </w:pPr>
      <w:r>
        <w:t>Qual e a utilidade do tfstate.lock, pro terraform o arquivo State e muito importante.</w:t>
      </w:r>
    </w:p>
    <w:p w14:paraId="5A8E04F3" w14:textId="1BE606F5" w:rsidR="00E126E0" w:rsidRDefault="00E126E0" w:rsidP="002925FB">
      <w:pPr>
        <w:pStyle w:val="NoSpacing"/>
      </w:pPr>
      <w:r>
        <w:t>O arquivo .terraform.tfstate.lock nada mais que um arquivo pra impedir que outras pessoas mexam no arquivo ao mesmo tempo.</w:t>
      </w:r>
    </w:p>
    <w:p w14:paraId="62A5A60A" w14:textId="07DFC0F4" w:rsidR="00E126E0" w:rsidRDefault="00E126E0" w:rsidP="002925FB">
      <w:pPr>
        <w:pStyle w:val="NoSpacing"/>
      </w:pPr>
    </w:p>
    <w:p w14:paraId="2DF9F2A9" w14:textId="035E43B7" w:rsidR="00E126E0" w:rsidRDefault="00E126E0" w:rsidP="002925FB">
      <w:pPr>
        <w:pStyle w:val="NoSpacing"/>
      </w:pPr>
      <w:r>
        <w:t>Tem outras coisas que podemos fazer com o State, fazendo um rem</w:t>
      </w:r>
      <w:r w:rsidR="00F9366E">
        <w:t>ote por exemplo!</w:t>
      </w:r>
    </w:p>
    <w:p w14:paraId="525878E7" w14:textId="77777777" w:rsidR="00F9366E" w:rsidRDefault="00F9366E" w:rsidP="002925FB">
      <w:pPr>
        <w:pStyle w:val="NoSpacing"/>
      </w:pPr>
    </w:p>
    <w:p w14:paraId="72C3BEF3" w14:textId="27232351" w:rsidR="00F9366E" w:rsidRDefault="00F9366E" w:rsidP="00F9366E">
      <w:pPr>
        <w:pStyle w:val="Title"/>
      </w:pPr>
      <w:r>
        <w:t>Remote State No terraform:</w:t>
      </w:r>
    </w:p>
    <w:p w14:paraId="5ACCDF45" w14:textId="5E123D8A" w:rsidR="00D476A4" w:rsidRDefault="00BE2DD8" w:rsidP="00F9366E">
      <w:r>
        <w:t xml:space="preserve">O remote State nada mais e do que armazenar remotamente o arquivo do State do terraform, existem </w:t>
      </w:r>
      <w:r w:rsidR="00D476A4">
        <w:t>várias</w:t>
      </w:r>
      <w:r>
        <w:t xml:space="preserve"> opções para que possamos fazer isto</w:t>
      </w:r>
      <w:r w:rsidR="00D476A4">
        <w:t>, mais o que vamos fazer e usar uma bucket S3 e usar uma Storage-Account.</w:t>
      </w:r>
    </w:p>
    <w:p w14:paraId="7CCFB803" w14:textId="3EA169A9" w:rsidR="00D476A4" w:rsidRDefault="00D476A4" w:rsidP="00F9366E">
      <w:r>
        <w:lastRenderedPageBreak/>
        <w:t>Vamos criar uma pasta chamada AWS-Azure-remote-</w:t>
      </w:r>
      <w:r w:rsidR="00EC23BF">
        <w:t>State</w:t>
      </w:r>
      <w:r>
        <w:t>:</w:t>
      </w:r>
    </w:p>
    <w:p w14:paraId="21C0805A" w14:textId="338CC6DB" w:rsidR="00B434EC" w:rsidRDefault="005F488D" w:rsidP="00F9366E">
      <w:r>
        <w:rPr>
          <w:noProof/>
        </w:rPr>
        <w:drawing>
          <wp:inline distT="0" distB="0" distL="0" distR="0" wp14:anchorId="759B7F93" wp14:editId="697A225C">
            <wp:extent cx="2124075" cy="1314450"/>
            <wp:effectExtent l="0" t="0" r="952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24075" cy="1314450"/>
                    </a:xfrm>
                    <a:prstGeom prst="rect">
                      <a:avLst/>
                    </a:prstGeom>
                  </pic:spPr>
                </pic:pic>
              </a:graphicData>
            </a:graphic>
          </wp:inline>
        </w:drawing>
      </w:r>
    </w:p>
    <w:p w14:paraId="3AB59E32" w14:textId="7D47D0EB" w:rsidR="005F488D" w:rsidRDefault="005F488D" w:rsidP="00F9366E">
      <w:r>
        <w:t>Criamos esses arquivos, a única coisa que temos que alterar e no main.tf onde vamos adicionar mais um Provider que e o da Azure.</w:t>
      </w:r>
    </w:p>
    <w:p w14:paraId="4726B358" w14:textId="2E029F76" w:rsidR="00B544CF" w:rsidRDefault="00B544CF" w:rsidP="00F9366E">
      <w:r>
        <w:rPr>
          <w:noProof/>
        </w:rPr>
        <w:drawing>
          <wp:inline distT="0" distB="0" distL="0" distR="0" wp14:anchorId="35AC2CC3" wp14:editId="293E05D7">
            <wp:extent cx="3895725" cy="6391275"/>
            <wp:effectExtent l="0" t="0" r="9525"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95725" cy="6391275"/>
                    </a:xfrm>
                    <a:prstGeom prst="rect">
                      <a:avLst/>
                    </a:prstGeom>
                  </pic:spPr>
                </pic:pic>
              </a:graphicData>
            </a:graphic>
          </wp:inline>
        </w:drawing>
      </w:r>
    </w:p>
    <w:p w14:paraId="0B66ACFB" w14:textId="33076E40" w:rsidR="005F488D" w:rsidRDefault="00B544CF" w:rsidP="00F9366E">
      <w:r>
        <w:t>Inserido o Provider, vamos fazer um adicionamento na bucket de acordo com a documentação</w:t>
      </w:r>
    </w:p>
    <w:p w14:paraId="6069D279" w14:textId="11368065" w:rsidR="00D476A4" w:rsidRDefault="00547C4C" w:rsidP="00F9366E">
      <w:r>
        <w:lastRenderedPageBreak/>
        <w:t>Adicionamos na bucket essa informação:</w:t>
      </w:r>
    </w:p>
    <w:p w14:paraId="72E86E4B" w14:textId="1F4D0558" w:rsidR="00547C4C" w:rsidRDefault="006516EA" w:rsidP="00F9366E">
      <w:r>
        <w:t>Parte de Versioning, se criamos um arquivo com o mesmo nome na aws, ele não e sobrescrito, e sim o arquivo e colocado em uma outra versão.</w:t>
      </w:r>
    </w:p>
    <w:p w14:paraId="68D2C8E6" w14:textId="13671834" w:rsidR="006516EA" w:rsidRPr="00F9366E" w:rsidRDefault="004B27C9" w:rsidP="00F9366E">
      <w:r>
        <w:rPr>
          <w:noProof/>
        </w:rPr>
        <w:drawing>
          <wp:inline distT="0" distB="0" distL="0" distR="0" wp14:anchorId="75184B58" wp14:editId="54C1AFCE">
            <wp:extent cx="5400040" cy="1751965"/>
            <wp:effectExtent l="0" t="0" r="0"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1751965"/>
                    </a:xfrm>
                    <a:prstGeom prst="rect">
                      <a:avLst/>
                    </a:prstGeom>
                  </pic:spPr>
                </pic:pic>
              </a:graphicData>
            </a:graphic>
          </wp:inline>
        </w:drawing>
      </w:r>
    </w:p>
    <w:p w14:paraId="10BA7B7E" w14:textId="77777777" w:rsidR="00E126E0" w:rsidRDefault="00E126E0" w:rsidP="002925FB">
      <w:pPr>
        <w:pStyle w:val="NoSpacing"/>
      </w:pPr>
    </w:p>
    <w:p w14:paraId="77A7D389" w14:textId="77777777" w:rsidR="00D60F1D" w:rsidRDefault="00D60F1D" w:rsidP="002925FB">
      <w:pPr>
        <w:pStyle w:val="NoSpacing"/>
      </w:pPr>
    </w:p>
    <w:p w14:paraId="16E90258" w14:textId="7810B254" w:rsidR="00D60F1D" w:rsidRDefault="004B27C9" w:rsidP="002925FB">
      <w:pPr>
        <w:pStyle w:val="NoSpacing"/>
      </w:pPr>
      <w:r>
        <w:t>-E isto consta na documentação do terraform</w:t>
      </w:r>
    </w:p>
    <w:p w14:paraId="09DCAB64" w14:textId="2CA57AF9" w:rsidR="00D60F1D" w:rsidRDefault="004B27C9" w:rsidP="002925FB">
      <w:pPr>
        <w:pStyle w:val="NoSpacing"/>
      </w:pPr>
      <w:r>
        <w:rPr>
          <w:noProof/>
        </w:rPr>
        <w:drawing>
          <wp:inline distT="0" distB="0" distL="0" distR="0" wp14:anchorId="58883CA8" wp14:editId="0579CC76">
            <wp:extent cx="5400040" cy="1865630"/>
            <wp:effectExtent l="0" t="0" r="0" b="127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1865630"/>
                    </a:xfrm>
                    <a:prstGeom prst="rect">
                      <a:avLst/>
                    </a:prstGeom>
                  </pic:spPr>
                </pic:pic>
              </a:graphicData>
            </a:graphic>
          </wp:inline>
        </w:drawing>
      </w:r>
    </w:p>
    <w:p w14:paraId="636B6D75" w14:textId="4845DDEE" w:rsidR="004B27C9" w:rsidRDefault="00FC3815" w:rsidP="002925FB">
      <w:pPr>
        <w:pStyle w:val="NoSpacing"/>
      </w:pPr>
      <w:r>
        <w:t>Também iremos fazer pequenas alterações no arquivo storage-account.tf</w:t>
      </w:r>
    </w:p>
    <w:p w14:paraId="3B5FCBE0" w14:textId="52876FAB" w:rsidR="00FC3815" w:rsidRDefault="00FC3815" w:rsidP="002925FB">
      <w:pPr>
        <w:pStyle w:val="NoSpacing"/>
      </w:pPr>
      <w:r>
        <w:rPr>
          <w:noProof/>
        </w:rPr>
        <w:drawing>
          <wp:inline distT="0" distB="0" distL="0" distR="0" wp14:anchorId="7E63CBB0" wp14:editId="558A1E3D">
            <wp:extent cx="1428750" cy="28575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28750" cy="285750"/>
                    </a:xfrm>
                    <a:prstGeom prst="rect">
                      <a:avLst/>
                    </a:prstGeom>
                  </pic:spPr>
                </pic:pic>
              </a:graphicData>
            </a:graphic>
          </wp:inline>
        </w:drawing>
      </w:r>
    </w:p>
    <w:p w14:paraId="30D3C23F" w14:textId="53850545" w:rsidR="00FC3815" w:rsidRDefault="00FC3815" w:rsidP="002925FB">
      <w:pPr>
        <w:pStyle w:val="NoSpacing"/>
      </w:pPr>
    </w:p>
    <w:p w14:paraId="312801E8" w14:textId="77777777" w:rsidR="00AA38FE" w:rsidRDefault="00AA38FE" w:rsidP="002925FB">
      <w:pPr>
        <w:pStyle w:val="NoSpacing"/>
      </w:pPr>
    </w:p>
    <w:p w14:paraId="2AA6F1A9" w14:textId="45C2A848" w:rsidR="00FC3815" w:rsidRDefault="00FC3815" w:rsidP="002925FB">
      <w:pPr>
        <w:pStyle w:val="NoSpacing"/>
      </w:pPr>
      <w:r>
        <w:t>São essas as alterações:</w:t>
      </w:r>
    </w:p>
    <w:p w14:paraId="57BEB1D7" w14:textId="383DDFBB" w:rsidR="00FC3815" w:rsidRDefault="00AA38FE" w:rsidP="002925FB">
      <w:pPr>
        <w:pStyle w:val="NoSpacing"/>
      </w:pPr>
      <w:r>
        <w:t>Nota: Na Storage_Account também poderemos habilitar o versionamento – Versioning</w:t>
      </w:r>
    </w:p>
    <w:p w14:paraId="29DA4528" w14:textId="78588698" w:rsidR="00AA38FE" w:rsidRDefault="00D40CDC" w:rsidP="002925FB">
      <w:pPr>
        <w:pStyle w:val="NoSpacing"/>
      </w:pPr>
      <w:r>
        <w:t>Usaremos o bloco do Blob_properties e usaremos o Versioning_enable = true:</w:t>
      </w:r>
    </w:p>
    <w:p w14:paraId="3AB243AF" w14:textId="09AF51D7" w:rsidR="00D40CDC" w:rsidRDefault="00D40CDC" w:rsidP="002925FB">
      <w:pPr>
        <w:pStyle w:val="NoSpacing"/>
      </w:pPr>
    </w:p>
    <w:p w14:paraId="25E35669" w14:textId="260E16F9" w:rsidR="00F4444D" w:rsidRDefault="00F4444D" w:rsidP="002925FB">
      <w:pPr>
        <w:pStyle w:val="NoSpacing"/>
        <w:pBdr>
          <w:bottom w:val="single" w:sz="6" w:space="1" w:color="auto"/>
        </w:pBdr>
      </w:pPr>
      <w:r>
        <w:rPr>
          <w:noProof/>
        </w:rPr>
        <w:drawing>
          <wp:inline distT="0" distB="0" distL="0" distR="0" wp14:anchorId="4E60268C" wp14:editId="526FCCBC">
            <wp:extent cx="3724275" cy="2370153"/>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45947" cy="2383945"/>
                    </a:xfrm>
                    <a:prstGeom prst="rect">
                      <a:avLst/>
                    </a:prstGeom>
                  </pic:spPr>
                </pic:pic>
              </a:graphicData>
            </a:graphic>
          </wp:inline>
        </w:drawing>
      </w:r>
    </w:p>
    <w:p w14:paraId="7928EC48" w14:textId="35B39F10" w:rsidR="00720EEB" w:rsidRDefault="00720EEB" w:rsidP="002925FB">
      <w:pPr>
        <w:pStyle w:val="NoSpacing"/>
      </w:pPr>
      <w:r>
        <w:lastRenderedPageBreak/>
        <w:t>Pronto a parte do Storage_Account está pronta, iremos fazer o Deploy disso tudo agora.</w:t>
      </w:r>
    </w:p>
    <w:p w14:paraId="2ADABCDE" w14:textId="393114D6" w:rsidR="00720EEB" w:rsidRDefault="000637F0" w:rsidP="002925FB">
      <w:pPr>
        <w:pStyle w:val="NoSpacing"/>
      </w:pPr>
      <w:r>
        <w:t>Depois de ter feito o terraform apply, vamos usar esta bucket e essa Storage_Account, para armazenar nosso state de outras configurações que vamos criar nas próximas aulas.</w:t>
      </w:r>
    </w:p>
    <w:p w14:paraId="2AF91D86" w14:textId="54D488CC" w:rsidR="00706404" w:rsidRDefault="00706404" w:rsidP="002925FB">
      <w:pPr>
        <w:pStyle w:val="NoSpacing"/>
      </w:pPr>
      <w:r>
        <w:rPr>
          <w:noProof/>
        </w:rPr>
        <w:drawing>
          <wp:inline distT="0" distB="0" distL="0" distR="0" wp14:anchorId="7890D0A6" wp14:editId="0564D495">
            <wp:extent cx="5400040" cy="1403350"/>
            <wp:effectExtent l="0" t="0" r="0" b="635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1403350"/>
                    </a:xfrm>
                    <a:prstGeom prst="rect">
                      <a:avLst/>
                    </a:prstGeom>
                  </pic:spPr>
                </pic:pic>
              </a:graphicData>
            </a:graphic>
          </wp:inline>
        </w:drawing>
      </w:r>
    </w:p>
    <w:p w14:paraId="4D397011" w14:textId="46532CB4" w:rsidR="000637F0" w:rsidRDefault="000637F0" w:rsidP="002925FB">
      <w:pPr>
        <w:pStyle w:val="NoSpacing"/>
        <w:pBdr>
          <w:bottom w:val="single" w:sz="6" w:space="1" w:color="auto"/>
        </w:pBdr>
      </w:pPr>
    </w:p>
    <w:p w14:paraId="05195DD3" w14:textId="259F6E5D" w:rsidR="00706404" w:rsidRDefault="00706404" w:rsidP="00676659">
      <w:pPr>
        <w:pStyle w:val="Title"/>
      </w:pPr>
    </w:p>
    <w:p w14:paraId="7059B9C7" w14:textId="3F7ED359" w:rsidR="00676659" w:rsidRDefault="00676659" w:rsidP="00676659">
      <w:pPr>
        <w:pStyle w:val="Title"/>
        <w:jc w:val="center"/>
      </w:pPr>
      <w:r>
        <w:t>REMOTE STATE</w:t>
      </w:r>
    </w:p>
    <w:p w14:paraId="7F7EC868" w14:textId="3DDB3E22" w:rsidR="00676659" w:rsidRDefault="00676659" w:rsidP="00676659"/>
    <w:p w14:paraId="1EEB7E0A" w14:textId="01E976B5" w:rsidR="00676659" w:rsidRDefault="004E4D9B" w:rsidP="00676659">
      <w:pPr>
        <w:pStyle w:val="NoSpacing"/>
      </w:pPr>
      <w:r>
        <w:t xml:space="preserve">Introdução ao remote </w:t>
      </w:r>
      <w:r w:rsidR="00476A37">
        <w:t>State</w:t>
      </w:r>
      <w:r>
        <w:t xml:space="preserve"> – salvar remotamente o seu </w:t>
      </w:r>
      <w:r w:rsidR="00476A37">
        <w:t>State</w:t>
      </w:r>
      <w:r>
        <w:t xml:space="preserve"> do terraform.</w:t>
      </w:r>
    </w:p>
    <w:p w14:paraId="747BB81F" w14:textId="77777777" w:rsidR="000705B8" w:rsidRDefault="000705B8" w:rsidP="00676659">
      <w:pPr>
        <w:pStyle w:val="NoSpacing"/>
      </w:pPr>
    </w:p>
    <w:p w14:paraId="34892D98" w14:textId="471A6406" w:rsidR="00163AF1" w:rsidRDefault="00F1263E" w:rsidP="00676659">
      <w:pPr>
        <w:pStyle w:val="NoSpacing"/>
      </w:pPr>
      <w:r>
        <w:t>Na documentação do terraform, por default o State do terraform e armazenado localmente, e que nós podemos configurar o remote State, para que podemos configurar de forma remota.</w:t>
      </w:r>
    </w:p>
    <w:p w14:paraId="7127DFDB" w14:textId="21C3C51A" w:rsidR="00F1263E" w:rsidRDefault="00F1263E" w:rsidP="00676659">
      <w:pPr>
        <w:pStyle w:val="NoSpacing"/>
      </w:pPr>
    </w:p>
    <w:p w14:paraId="6E6D49B0" w14:textId="44AE177E" w:rsidR="00F1263E" w:rsidRDefault="00F1263E" w:rsidP="00676659">
      <w:pPr>
        <w:pStyle w:val="NoSpacing"/>
      </w:pPr>
      <w:r>
        <w:t>Para que nós possamos configurar o remote State, devemos confugirar o back-end que fica dentro do terraform da nossa configuração.</w:t>
      </w:r>
    </w:p>
    <w:p w14:paraId="65C813D7" w14:textId="47ADFB7E" w:rsidR="00F1263E" w:rsidRDefault="00F1263E" w:rsidP="00676659">
      <w:pPr>
        <w:pStyle w:val="NoSpacing"/>
      </w:pPr>
    </w:p>
    <w:p w14:paraId="7895E930" w14:textId="59E0EF77" w:rsidR="00F1263E" w:rsidRDefault="00F1263E" w:rsidP="00676659">
      <w:pPr>
        <w:pStyle w:val="NoSpacing"/>
      </w:pPr>
      <w:r>
        <w:t>Indo no terraform settings, onde explica como faz a configuração do bloco do terraform.</w:t>
      </w:r>
    </w:p>
    <w:p w14:paraId="254F82F8" w14:textId="61F926FF" w:rsidR="00F1263E" w:rsidRDefault="00F1263E" w:rsidP="00676659">
      <w:pPr>
        <w:pStyle w:val="NoSpacing"/>
      </w:pPr>
      <w:r>
        <w:rPr>
          <w:noProof/>
        </w:rPr>
        <w:drawing>
          <wp:inline distT="0" distB="0" distL="0" distR="0" wp14:anchorId="5CDE9337" wp14:editId="768B884F">
            <wp:extent cx="2657475" cy="31051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57475" cy="3105150"/>
                    </a:xfrm>
                    <a:prstGeom prst="rect">
                      <a:avLst/>
                    </a:prstGeom>
                  </pic:spPr>
                </pic:pic>
              </a:graphicData>
            </a:graphic>
          </wp:inline>
        </w:drawing>
      </w:r>
    </w:p>
    <w:p w14:paraId="2E59FED9" w14:textId="4D92881F" w:rsidR="00F1263E" w:rsidRDefault="00F1263E" w:rsidP="00676659">
      <w:pPr>
        <w:pStyle w:val="NoSpacing"/>
      </w:pPr>
    </w:p>
    <w:p w14:paraId="097CFD6F" w14:textId="200B54AB" w:rsidR="00F1263E" w:rsidRDefault="00CC3F70" w:rsidP="00676659">
      <w:pPr>
        <w:pStyle w:val="NoSpacing"/>
      </w:pPr>
      <w:r>
        <w:t>Vamos entrar</w:t>
      </w:r>
      <w:r w:rsidR="00EF2DE1">
        <w:t xml:space="preserve"> no back-end, e veremos que ele tem o available Backends:</w:t>
      </w:r>
    </w:p>
    <w:p w14:paraId="6DBBDB44" w14:textId="5AD7B3EA" w:rsidR="00EF2DE1" w:rsidRDefault="00EF2DE1" w:rsidP="00676659">
      <w:pPr>
        <w:pStyle w:val="NoSpacing"/>
      </w:pPr>
    </w:p>
    <w:p w14:paraId="201E0DB9" w14:textId="57BAAE42" w:rsidR="00EF2DE1" w:rsidRDefault="004D275D" w:rsidP="00676659">
      <w:pPr>
        <w:pStyle w:val="NoSpacing"/>
      </w:pPr>
      <w:r w:rsidRPr="004D275D">
        <w:lastRenderedPageBreak/>
        <w:t>No BACKENDS CONFIGURATION – ele vai mostrar com</w:t>
      </w:r>
      <w:r>
        <w:t>o funciona a configuração</w:t>
      </w:r>
      <w:r w:rsidR="007A2ECD">
        <w:t>, ele e um next block, dentro do bloco do terraform, o que vamos usar neste curso, e o da Azure quando formos fazer um Deploy de configuração da Azure vamos usar este:</w:t>
      </w:r>
    </w:p>
    <w:p w14:paraId="2FBBF624" w14:textId="77777777" w:rsidR="00A309B4" w:rsidRDefault="00A309B4" w:rsidP="00676659">
      <w:pPr>
        <w:pStyle w:val="NoSpacing"/>
      </w:pPr>
    </w:p>
    <w:p w14:paraId="4BE2051F" w14:textId="4A61728C" w:rsidR="007A2ECD" w:rsidRDefault="007A2ECD" w:rsidP="00676659">
      <w:pPr>
        <w:pStyle w:val="NoSpacing"/>
      </w:pPr>
      <w:r>
        <w:rPr>
          <w:noProof/>
        </w:rPr>
        <w:drawing>
          <wp:inline distT="0" distB="0" distL="0" distR="0" wp14:anchorId="177439E8" wp14:editId="49239291">
            <wp:extent cx="5400040" cy="150177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1501775"/>
                    </a:xfrm>
                    <a:prstGeom prst="rect">
                      <a:avLst/>
                    </a:prstGeom>
                  </pic:spPr>
                </pic:pic>
              </a:graphicData>
            </a:graphic>
          </wp:inline>
        </w:drawing>
      </w:r>
    </w:p>
    <w:p w14:paraId="44678472" w14:textId="74BAA734" w:rsidR="004D275D" w:rsidRDefault="004D275D" w:rsidP="00676659">
      <w:pPr>
        <w:pStyle w:val="NoSpacing"/>
      </w:pPr>
    </w:p>
    <w:p w14:paraId="37AD70A0" w14:textId="028F8415" w:rsidR="007A2ECD" w:rsidRDefault="004C67BF" w:rsidP="00676659">
      <w:pPr>
        <w:pStyle w:val="NoSpacing"/>
      </w:pPr>
      <w:r>
        <w:t>Quando formos fazer o Deploy da estrutura da AWS, vamos usar uma bucket da S3</w:t>
      </w:r>
      <w:r w:rsidR="00A309B4">
        <w:t>:</w:t>
      </w:r>
    </w:p>
    <w:p w14:paraId="56CAD618" w14:textId="3E8446F7" w:rsidR="00A309B4" w:rsidRDefault="00A309B4" w:rsidP="00676659">
      <w:pPr>
        <w:pStyle w:val="NoSpacing"/>
      </w:pPr>
    </w:p>
    <w:p w14:paraId="73A33FF4" w14:textId="58DE8696" w:rsidR="00A309B4" w:rsidRDefault="00A309B4" w:rsidP="00676659">
      <w:pPr>
        <w:pStyle w:val="NoSpacing"/>
      </w:pPr>
      <w:r>
        <w:rPr>
          <w:noProof/>
        </w:rPr>
        <w:drawing>
          <wp:inline distT="0" distB="0" distL="0" distR="0" wp14:anchorId="679B31C4" wp14:editId="40E62232">
            <wp:extent cx="5400040" cy="167005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1670050"/>
                    </a:xfrm>
                    <a:prstGeom prst="rect">
                      <a:avLst/>
                    </a:prstGeom>
                  </pic:spPr>
                </pic:pic>
              </a:graphicData>
            </a:graphic>
          </wp:inline>
        </w:drawing>
      </w:r>
    </w:p>
    <w:p w14:paraId="6BDE1B94" w14:textId="42D4FCF8" w:rsidR="00A309B4" w:rsidRDefault="00A309B4" w:rsidP="00676659">
      <w:pPr>
        <w:pStyle w:val="NoSpacing"/>
      </w:pPr>
    </w:p>
    <w:p w14:paraId="7FF987D6" w14:textId="3A2B1168" w:rsidR="00A309B4" w:rsidRDefault="0083257F" w:rsidP="00676659">
      <w:pPr>
        <w:pStyle w:val="NoSpacing"/>
      </w:pPr>
      <w:r>
        <w:t>E com isso que vamos trabalhar nas nossas próximas aulas:</w:t>
      </w:r>
    </w:p>
    <w:p w14:paraId="21478864" w14:textId="5048345A" w:rsidR="0083257F" w:rsidRDefault="0083257F" w:rsidP="00676659">
      <w:pPr>
        <w:pStyle w:val="NoSpacing"/>
      </w:pPr>
    </w:p>
    <w:p w14:paraId="7D0D3A3B" w14:textId="18E724ED" w:rsidR="0083257F" w:rsidRDefault="0083257F" w:rsidP="0083257F">
      <w:pPr>
        <w:pStyle w:val="Title"/>
        <w:jc w:val="center"/>
      </w:pPr>
      <w:r>
        <w:t>CRIAÇÃO DE VPC AWS com Remote State</w:t>
      </w:r>
    </w:p>
    <w:p w14:paraId="7680650C" w14:textId="36B16C1B" w:rsidR="0083257F" w:rsidRDefault="0083257F" w:rsidP="0083257F"/>
    <w:p w14:paraId="4F8D0D44" w14:textId="7DB07B1C" w:rsidR="0083257F" w:rsidRDefault="00A35FB2" w:rsidP="0083257F">
      <w:pPr>
        <w:pStyle w:val="NoSpacing"/>
        <w:rPr>
          <w:b/>
          <w:bCs/>
        </w:rPr>
      </w:pPr>
      <w:r>
        <w:rPr>
          <w:b/>
          <w:bCs/>
        </w:rPr>
        <w:t>Estrutura da VPC que vamos construir:</w:t>
      </w:r>
    </w:p>
    <w:p w14:paraId="766FDD7A" w14:textId="22776A8D" w:rsidR="00A35FB2" w:rsidRDefault="00A35FB2" w:rsidP="0083257F">
      <w:pPr>
        <w:pStyle w:val="NoSpacing"/>
        <w:rPr>
          <w:b/>
          <w:bCs/>
        </w:rPr>
      </w:pPr>
    </w:p>
    <w:p w14:paraId="5A3F792A" w14:textId="7B8DF115" w:rsidR="00F51E36" w:rsidRPr="00F51E36" w:rsidRDefault="00F51E36" w:rsidP="00F51E36">
      <w:pPr>
        <w:pStyle w:val="NoSpacing"/>
        <w:numPr>
          <w:ilvl w:val="0"/>
          <w:numId w:val="1"/>
        </w:numPr>
        <w:rPr>
          <w:b/>
          <w:bCs/>
        </w:rPr>
      </w:pPr>
      <w:r>
        <w:rPr>
          <w:b/>
          <w:bCs/>
          <w:sz w:val="44"/>
          <w:szCs w:val="44"/>
        </w:rPr>
        <w:t>VPC</w:t>
      </w:r>
    </w:p>
    <w:p w14:paraId="0F66B9E1" w14:textId="071E7CD7" w:rsidR="00F51E36" w:rsidRPr="00F51E36" w:rsidRDefault="00F51E36" w:rsidP="00F51E36">
      <w:pPr>
        <w:pStyle w:val="NoSpacing"/>
        <w:numPr>
          <w:ilvl w:val="0"/>
          <w:numId w:val="1"/>
        </w:numPr>
        <w:rPr>
          <w:b/>
          <w:bCs/>
        </w:rPr>
      </w:pPr>
      <w:r>
        <w:rPr>
          <w:b/>
          <w:bCs/>
          <w:sz w:val="44"/>
          <w:szCs w:val="44"/>
        </w:rPr>
        <w:t>Subnet</w:t>
      </w:r>
    </w:p>
    <w:p w14:paraId="37A7F1BD" w14:textId="451373BC" w:rsidR="00F51E36" w:rsidRPr="00F51E36" w:rsidRDefault="00F51E36" w:rsidP="00F51E36">
      <w:pPr>
        <w:pStyle w:val="NoSpacing"/>
        <w:numPr>
          <w:ilvl w:val="0"/>
          <w:numId w:val="1"/>
        </w:numPr>
        <w:rPr>
          <w:b/>
          <w:bCs/>
        </w:rPr>
      </w:pPr>
      <w:r>
        <w:rPr>
          <w:b/>
          <w:bCs/>
          <w:sz w:val="44"/>
          <w:szCs w:val="44"/>
        </w:rPr>
        <w:t>Internet Gateway</w:t>
      </w:r>
    </w:p>
    <w:p w14:paraId="164BC92B" w14:textId="6D22945D" w:rsidR="00F51E36" w:rsidRPr="00F51E36" w:rsidRDefault="00F51E36" w:rsidP="00F51E36">
      <w:pPr>
        <w:pStyle w:val="NoSpacing"/>
        <w:numPr>
          <w:ilvl w:val="0"/>
          <w:numId w:val="1"/>
        </w:numPr>
        <w:rPr>
          <w:b/>
          <w:bCs/>
        </w:rPr>
      </w:pPr>
      <w:r>
        <w:rPr>
          <w:b/>
          <w:bCs/>
          <w:sz w:val="44"/>
          <w:szCs w:val="44"/>
        </w:rPr>
        <w:t>Route Table</w:t>
      </w:r>
    </w:p>
    <w:p w14:paraId="18A42B6C" w14:textId="481E363D" w:rsidR="00F51E36" w:rsidRPr="00F51E36" w:rsidRDefault="00F51E36" w:rsidP="00F51E36">
      <w:pPr>
        <w:pStyle w:val="NoSpacing"/>
        <w:numPr>
          <w:ilvl w:val="0"/>
          <w:numId w:val="1"/>
        </w:numPr>
        <w:rPr>
          <w:b/>
          <w:bCs/>
        </w:rPr>
      </w:pPr>
      <w:r>
        <w:rPr>
          <w:b/>
          <w:bCs/>
          <w:sz w:val="52"/>
          <w:szCs w:val="52"/>
        </w:rPr>
        <w:t>Security Group</w:t>
      </w:r>
    </w:p>
    <w:p w14:paraId="37E58FD6" w14:textId="77777777" w:rsidR="00661A00" w:rsidRPr="00661A00" w:rsidRDefault="00F51E36" w:rsidP="00F51E36">
      <w:pPr>
        <w:pStyle w:val="NoSpacing"/>
        <w:numPr>
          <w:ilvl w:val="0"/>
          <w:numId w:val="1"/>
        </w:numPr>
        <w:pBdr>
          <w:bottom w:val="single" w:sz="6" w:space="1" w:color="auto"/>
        </w:pBdr>
        <w:rPr>
          <w:b/>
          <w:bCs/>
        </w:rPr>
      </w:pPr>
      <w:r>
        <w:rPr>
          <w:b/>
          <w:bCs/>
          <w:sz w:val="44"/>
          <w:szCs w:val="44"/>
        </w:rPr>
        <w:t>Route Table Association</w:t>
      </w:r>
    </w:p>
    <w:p w14:paraId="5BE91507" w14:textId="5003ABE0" w:rsidR="00F51E36" w:rsidRPr="007E6B45" w:rsidRDefault="00F51E36" w:rsidP="00661A00">
      <w:pPr>
        <w:pStyle w:val="NoSpacing"/>
        <w:pBdr>
          <w:bottom w:val="single" w:sz="6" w:space="1" w:color="auto"/>
        </w:pBdr>
        <w:ind w:left="360"/>
        <w:rPr>
          <w:b/>
          <w:bCs/>
        </w:rPr>
      </w:pPr>
      <w:r>
        <w:rPr>
          <w:b/>
          <w:bCs/>
          <w:sz w:val="44"/>
          <w:szCs w:val="44"/>
        </w:rPr>
        <w:t xml:space="preserve"> </w:t>
      </w:r>
    </w:p>
    <w:p w14:paraId="0E96F362" w14:textId="77777777" w:rsidR="00661A00" w:rsidRPr="007E6B45" w:rsidRDefault="00661A00" w:rsidP="007E6B45">
      <w:pPr>
        <w:pStyle w:val="NoSpacing"/>
      </w:pPr>
    </w:p>
    <w:p w14:paraId="0E352629" w14:textId="662D11FC" w:rsidR="00F51E36" w:rsidRDefault="00D93CC1" w:rsidP="00284932">
      <w:pPr>
        <w:pStyle w:val="NoSpacing"/>
      </w:pPr>
      <w:r>
        <w:lastRenderedPageBreak/>
        <w:t>Foi criado uma nova pasta com um diretório:</w:t>
      </w:r>
    </w:p>
    <w:p w14:paraId="6A17EF9F" w14:textId="4E6E5F05" w:rsidR="00D93CC1" w:rsidRDefault="00D93CC1" w:rsidP="00284932">
      <w:pPr>
        <w:pStyle w:val="NoSpacing"/>
      </w:pPr>
      <w:r>
        <w:rPr>
          <w:noProof/>
        </w:rPr>
        <w:drawing>
          <wp:inline distT="0" distB="0" distL="0" distR="0" wp14:anchorId="446C377F" wp14:editId="0699E9DE">
            <wp:extent cx="1638300" cy="4286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38300" cy="428625"/>
                    </a:xfrm>
                    <a:prstGeom prst="rect">
                      <a:avLst/>
                    </a:prstGeom>
                  </pic:spPr>
                </pic:pic>
              </a:graphicData>
            </a:graphic>
          </wp:inline>
        </w:drawing>
      </w:r>
    </w:p>
    <w:p w14:paraId="6F6E576E" w14:textId="1513B93B" w:rsidR="00D93CC1" w:rsidRDefault="00D93CC1" w:rsidP="00284932">
      <w:pPr>
        <w:pStyle w:val="NoSpacing"/>
      </w:pPr>
      <w:r>
        <w:t>Dentro do main.tf tiramos a parte da configuração da Azure e colocamos somente da AWS e Adicionamos o bloco de configuração do S3 Backend:</w:t>
      </w:r>
    </w:p>
    <w:p w14:paraId="7B402412" w14:textId="2E5D7F00" w:rsidR="00D93CC1" w:rsidRPr="00284932" w:rsidRDefault="00D93CC1" w:rsidP="00284932">
      <w:pPr>
        <w:pStyle w:val="NoSpacing"/>
      </w:pPr>
      <w:r>
        <w:t xml:space="preserve"> </w:t>
      </w:r>
      <w:r>
        <w:rPr>
          <w:noProof/>
        </w:rPr>
        <w:drawing>
          <wp:inline distT="0" distB="0" distL="0" distR="0" wp14:anchorId="53DDF9FE" wp14:editId="3F6EFB79">
            <wp:extent cx="5400040" cy="53111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5311140"/>
                    </a:xfrm>
                    <a:prstGeom prst="rect">
                      <a:avLst/>
                    </a:prstGeom>
                  </pic:spPr>
                </pic:pic>
              </a:graphicData>
            </a:graphic>
          </wp:inline>
        </w:drawing>
      </w:r>
    </w:p>
    <w:p w14:paraId="7B59615A" w14:textId="009C72E7" w:rsidR="00F51E36" w:rsidRDefault="00D93CC1" w:rsidP="00F51E36">
      <w:pPr>
        <w:pStyle w:val="NoSpacing"/>
        <w:rPr>
          <w:b/>
          <w:bCs/>
        </w:rPr>
      </w:pPr>
      <w:r>
        <w:rPr>
          <w:b/>
          <w:bCs/>
        </w:rPr>
        <w:t>Dessa forma aqui.</w:t>
      </w:r>
    </w:p>
    <w:p w14:paraId="0CF0BA16" w14:textId="0A1F95A2" w:rsidR="00D93CC1" w:rsidRDefault="00D93CC1" w:rsidP="00F51E36">
      <w:pPr>
        <w:pStyle w:val="NoSpacing"/>
        <w:rPr>
          <w:b/>
          <w:bCs/>
        </w:rPr>
      </w:pPr>
    </w:p>
    <w:p w14:paraId="78BC0E96" w14:textId="5120BDD5" w:rsidR="00D93CC1" w:rsidRDefault="00D93CC1" w:rsidP="00F51E36">
      <w:pPr>
        <w:pStyle w:val="NoSpacing"/>
        <w:rPr>
          <w:b/>
          <w:bCs/>
        </w:rPr>
      </w:pPr>
      <w:r>
        <w:rPr>
          <w:b/>
          <w:bCs/>
        </w:rPr>
        <w:t>Teremos algumas coisas que devemos alterar:</w:t>
      </w:r>
    </w:p>
    <w:p w14:paraId="701F819F" w14:textId="68C08AC2" w:rsidR="00D93CC1" w:rsidRDefault="00D93CC1" w:rsidP="00F51E36">
      <w:pPr>
        <w:pStyle w:val="NoSpacing"/>
        <w:rPr>
          <w:b/>
          <w:bCs/>
        </w:rPr>
      </w:pPr>
      <w:r>
        <w:rPr>
          <w:b/>
          <w:bCs/>
        </w:rPr>
        <w:t>Nome da nossa bucket recém criada.</w:t>
      </w:r>
    </w:p>
    <w:p w14:paraId="3D9817E8" w14:textId="50DAE57B" w:rsidR="00D93CC1" w:rsidRDefault="00D93CC1" w:rsidP="00F51E36">
      <w:pPr>
        <w:pStyle w:val="NoSpacing"/>
        <w:rPr>
          <w:b/>
          <w:bCs/>
        </w:rPr>
      </w:pPr>
      <w:r>
        <w:rPr>
          <w:b/>
          <w:bCs/>
        </w:rPr>
        <w:t>Key e a pasta que pode ser criada dentro da bucket: aws-vpc/terraform.tfstate</w:t>
      </w:r>
    </w:p>
    <w:p w14:paraId="78A26F54" w14:textId="7F0084AC" w:rsidR="00CF0FF5" w:rsidRDefault="00CF0FF5" w:rsidP="00F51E36">
      <w:pPr>
        <w:pStyle w:val="NoSpacing"/>
        <w:pBdr>
          <w:bottom w:val="single" w:sz="6" w:space="1" w:color="auto"/>
        </w:pBdr>
        <w:rPr>
          <w:b/>
          <w:bCs/>
        </w:rPr>
      </w:pPr>
      <w:r>
        <w:rPr>
          <w:b/>
          <w:bCs/>
        </w:rPr>
        <w:t>Region que por padrão pra mim sempre foi “us-east-1” na AWS</w:t>
      </w:r>
    </w:p>
    <w:p w14:paraId="67D9650A" w14:textId="1A060CA6" w:rsidR="00C06F5F" w:rsidRDefault="00C06F5F" w:rsidP="00F51E36">
      <w:pPr>
        <w:pStyle w:val="NoSpacing"/>
      </w:pPr>
    </w:p>
    <w:p w14:paraId="751FF1E0" w14:textId="080F6120" w:rsidR="00C06F5F" w:rsidRPr="0054193B" w:rsidRDefault="00C06F5F" w:rsidP="00F51E36">
      <w:pPr>
        <w:pStyle w:val="NoSpacing"/>
        <w:rPr>
          <w:b/>
          <w:bCs/>
          <w:sz w:val="28"/>
          <w:szCs w:val="28"/>
        </w:rPr>
      </w:pPr>
      <w:r w:rsidRPr="00211D4B">
        <w:rPr>
          <w:b/>
          <w:bCs/>
          <w:noProof/>
          <w:color w:val="FF9966"/>
          <w:sz w:val="28"/>
          <w:szCs w:val="28"/>
        </w:rPr>
        <mc:AlternateContent>
          <mc:Choice Requires="wps">
            <w:drawing>
              <wp:anchor distT="0" distB="0" distL="114300" distR="114300" simplePos="0" relativeHeight="251661312" behindDoc="0" locked="0" layoutInCell="1" allowOverlap="1" wp14:anchorId="177A5346" wp14:editId="78F92B25">
                <wp:simplePos x="0" y="0"/>
                <wp:positionH relativeFrom="column">
                  <wp:posOffset>3644265</wp:posOffset>
                </wp:positionH>
                <wp:positionV relativeFrom="paragraph">
                  <wp:posOffset>364490</wp:posOffset>
                </wp:positionV>
                <wp:extent cx="914400" cy="1343025"/>
                <wp:effectExtent l="19050" t="0" r="38100" b="47625"/>
                <wp:wrapNone/>
                <wp:docPr id="49" name="Arrow: Down 49"/>
                <wp:cNvGraphicFramePr/>
                <a:graphic xmlns:a="http://schemas.openxmlformats.org/drawingml/2006/main">
                  <a:graphicData uri="http://schemas.microsoft.com/office/word/2010/wordprocessingShape">
                    <wps:wsp>
                      <wps:cNvSpPr/>
                      <wps:spPr>
                        <a:xfrm>
                          <a:off x="0" y="0"/>
                          <a:ext cx="914400" cy="1343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0FB11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9" o:spid="_x0000_s1026" type="#_x0000_t67" style="position:absolute;margin-left:286.95pt;margin-top:28.7pt;width:1in;height:10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" adj="14247" fillcolor="#4472c4 [3204]" strokecolor="#1f3763 [1604]" strokeweight="1pt"/>
            </w:pict>
          </mc:Fallback>
        </mc:AlternateContent>
      </w:r>
      <w:r w:rsidRPr="0054193B">
        <w:rPr>
          <w:b/>
          <w:bCs/>
          <w:noProof/>
          <w:sz w:val="28"/>
          <w:szCs w:val="28"/>
        </w:rPr>
        <mc:AlternateContent>
          <mc:Choice Requires="wps">
            <w:drawing>
              <wp:anchor distT="0" distB="0" distL="114300" distR="114300" simplePos="0" relativeHeight="251659264" behindDoc="0" locked="0" layoutInCell="1" allowOverlap="1" wp14:anchorId="79CC7C83" wp14:editId="29CC6DD1">
                <wp:simplePos x="0" y="0"/>
                <wp:positionH relativeFrom="column">
                  <wp:posOffset>1767840</wp:posOffset>
                </wp:positionH>
                <wp:positionV relativeFrom="paragraph">
                  <wp:posOffset>383540</wp:posOffset>
                </wp:positionV>
                <wp:extent cx="933450" cy="1362075"/>
                <wp:effectExtent l="19050" t="0" r="38100" b="47625"/>
                <wp:wrapNone/>
                <wp:docPr id="47" name="Arrow: Down 47"/>
                <wp:cNvGraphicFramePr/>
                <a:graphic xmlns:a="http://schemas.openxmlformats.org/drawingml/2006/main">
                  <a:graphicData uri="http://schemas.microsoft.com/office/word/2010/wordprocessingShape">
                    <wps:wsp>
                      <wps:cNvSpPr/>
                      <wps:spPr>
                        <a:xfrm>
                          <a:off x="0" y="0"/>
                          <a:ext cx="933450" cy="1362075"/>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89FE16" id="Arrow: Down 47" o:spid="_x0000_s1026" type="#_x0000_t67" style="position:absolute;margin-left:139.2pt;margin-top:30.2pt;width:73.5pt;height:107.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" adj="14199" fillcolor="#ed7d31 [3205]" strokecolor="#823b0b [1605]" strokeweight="1pt"/>
            </w:pict>
          </mc:Fallback>
        </mc:AlternateContent>
      </w:r>
      <w:r w:rsidRPr="0054193B">
        <w:rPr>
          <w:b/>
          <w:bCs/>
          <w:noProof/>
          <w:sz w:val="28"/>
          <w:szCs w:val="28"/>
        </w:rPr>
        <mc:AlternateContent>
          <mc:Choice Requires="wps">
            <w:drawing>
              <wp:anchor distT="0" distB="0" distL="114300" distR="114300" simplePos="0" relativeHeight="251660288" behindDoc="0" locked="0" layoutInCell="1" allowOverlap="1" wp14:anchorId="0B6E3436" wp14:editId="6322D89B">
                <wp:simplePos x="0" y="0"/>
                <wp:positionH relativeFrom="margin">
                  <wp:align>left</wp:align>
                </wp:positionH>
                <wp:positionV relativeFrom="paragraph">
                  <wp:posOffset>431165</wp:posOffset>
                </wp:positionV>
                <wp:extent cx="923925" cy="1333500"/>
                <wp:effectExtent l="19050" t="0" r="47625" b="38100"/>
                <wp:wrapNone/>
                <wp:docPr id="48" name="Arrow: Down 48"/>
                <wp:cNvGraphicFramePr/>
                <a:graphic xmlns:a="http://schemas.openxmlformats.org/drawingml/2006/main">
                  <a:graphicData uri="http://schemas.microsoft.com/office/word/2010/wordprocessingShape">
                    <wps:wsp>
                      <wps:cNvSpPr/>
                      <wps:spPr>
                        <a:xfrm>
                          <a:off x="0" y="0"/>
                          <a:ext cx="923925" cy="1333500"/>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074345" id="Arrow: Down 48" o:spid="_x0000_s1026" type="#_x0000_t67" style="position:absolute;margin-left:0;margin-top:33.95pt;width:72.75pt;height:105pt;z-index:2516602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" adj="14117" fillcolor="#ed7d31 [3205]" strokecolor="#823b0b [1605]" strokeweight="1pt">
                <w10:wrap anchorx="margin"/>
              </v:shape>
            </w:pict>
          </mc:Fallback>
        </mc:AlternateContent>
      </w:r>
      <w:r w:rsidRPr="0054193B">
        <w:rPr>
          <w:b/>
          <w:bCs/>
          <w:sz w:val="28"/>
          <w:szCs w:val="28"/>
        </w:rPr>
        <w:t>Então nosso arquivo ficou assim:</w:t>
      </w:r>
    </w:p>
    <w:p w14:paraId="1EFC4F3F" w14:textId="77777777" w:rsidR="001D1E84" w:rsidRDefault="001D1E84" w:rsidP="00F51E36">
      <w:pPr>
        <w:pStyle w:val="NoSpacing"/>
        <w:rPr>
          <w:noProof/>
        </w:rPr>
      </w:pPr>
    </w:p>
    <w:p w14:paraId="479D1470" w14:textId="77777777" w:rsidR="001D1E84" w:rsidRDefault="001D1E84" w:rsidP="00F51E36">
      <w:pPr>
        <w:pStyle w:val="NoSpacing"/>
        <w:rPr>
          <w:noProof/>
        </w:rPr>
      </w:pPr>
    </w:p>
    <w:p w14:paraId="55F916BA" w14:textId="7025F31D" w:rsidR="00C06F5F" w:rsidRDefault="00C06F5F" w:rsidP="00F51E36">
      <w:pPr>
        <w:pStyle w:val="NoSpacing"/>
      </w:pPr>
      <w:r>
        <w:rPr>
          <w:noProof/>
        </w:rPr>
        <w:lastRenderedPageBreak/>
        <w:drawing>
          <wp:inline distT="0" distB="0" distL="0" distR="0" wp14:anchorId="2862453D" wp14:editId="08F5DE53">
            <wp:extent cx="5400040" cy="40982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4098290"/>
                    </a:xfrm>
                    <a:prstGeom prst="rect">
                      <a:avLst/>
                    </a:prstGeom>
                  </pic:spPr>
                </pic:pic>
              </a:graphicData>
            </a:graphic>
          </wp:inline>
        </w:drawing>
      </w:r>
    </w:p>
    <w:p w14:paraId="7AEC84FC" w14:textId="5EB6B5A6" w:rsidR="001D1E84" w:rsidRDefault="001D1E84" w:rsidP="00F51E36">
      <w:pPr>
        <w:pStyle w:val="NoSpacing"/>
      </w:pPr>
    </w:p>
    <w:p w14:paraId="2263961F" w14:textId="2A6B08AA" w:rsidR="001D1E84" w:rsidRDefault="00A9688E" w:rsidP="00F51E36">
      <w:pPr>
        <w:pStyle w:val="NoSpacing"/>
        <w:rPr>
          <w:b/>
          <w:bCs/>
        </w:rPr>
      </w:pPr>
      <w:r>
        <w:t xml:space="preserve">Agora vamos criar um arquivo chamado </w:t>
      </w:r>
      <w:r w:rsidRPr="00236F0D">
        <w:rPr>
          <w:b/>
          <w:bCs/>
        </w:rPr>
        <w:t>Networking.tf</w:t>
      </w:r>
    </w:p>
    <w:p w14:paraId="673831DB" w14:textId="0769F4D0" w:rsidR="007B3190" w:rsidRDefault="00FB5E8A" w:rsidP="00F51E36">
      <w:pPr>
        <w:pStyle w:val="NoSpacing"/>
      </w:pPr>
      <w:r>
        <w:rPr>
          <w:noProof/>
        </w:rPr>
        <w:drawing>
          <wp:inline distT="0" distB="0" distL="0" distR="0" wp14:anchorId="043BDED6" wp14:editId="07E078B5">
            <wp:extent cx="1638300" cy="3333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38300" cy="333375"/>
                    </a:xfrm>
                    <a:prstGeom prst="rect">
                      <a:avLst/>
                    </a:prstGeom>
                  </pic:spPr>
                </pic:pic>
              </a:graphicData>
            </a:graphic>
          </wp:inline>
        </w:drawing>
      </w:r>
    </w:p>
    <w:p w14:paraId="06E1879D" w14:textId="151C406B" w:rsidR="00FB5E8A" w:rsidRDefault="00FB5E8A" w:rsidP="00F51E36">
      <w:pPr>
        <w:pStyle w:val="NoSpacing"/>
      </w:pPr>
    </w:p>
    <w:p w14:paraId="77E00D0E" w14:textId="6961B729" w:rsidR="00FB5E8A" w:rsidRDefault="00FB5E8A" w:rsidP="00F51E36">
      <w:pPr>
        <w:pStyle w:val="NoSpacing"/>
      </w:pPr>
    </w:p>
    <w:p w14:paraId="64BCA172" w14:textId="073FB487" w:rsidR="00FB5E8A" w:rsidRDefault="00FB5E8A" w:rsidP="00F51E36">
      <w:pPr>
        <w:pStyle w:val="NoSpacing"/>
      </w:pPr>
      <w:r>
        <w:t>Vamos na documentação do terraform, verificamos onde e que criamos o bloco de VPC:</w:t>
      </w:r>
    </w:p>
    <w:p w14:paraId="31FD50B9" w14:textId="7A9E900B" w:rsidR="00FB5E8A" w:rsidRDefault="007D733C" w:rsidP="00F51E36">
      <w:pPr>
        <w:pStyle w:val="NoSpacing"/>
      </w:pPr>
      <w:r>
        <w:rPr>
          <w:noProof/>
        </w:rPr>
        <w:drawing>
          <wp:inline distT="0" distB="0" distL="0" distR="0" wp14:anchorId="03318939" wp14:editId="1E6A0DE6">
            <wp:extent cx="1362075" cy="5048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362075" cy="504825"/>
                    </a:xfrm>
                    <a:prstGeom prst="rect">
                      <a:avLst/>
                    </a:prstGeom>
                  </pic:spPr>
                </pic:pic>
              </a:graphicData>
            </a:graphic>
          </wp:inline>
        </w:drawing>
      </w:r>
    </w:p>
    <w:p w14:paraId="3008EC9C" w14:textId="14C06961" w:rsidR="007D733C" w:rsidRPr="007B3190" w:rsidRDefault="007D733C" w:rsidP="00F51E36">
      <w:pPr>
        <w:pStyle w:val="NoSpacing"/>
      </w:pPr>
      <w:r>
        <w:rPr>
          <w:noProof/>
        </w:rPr>
        <w:drawing>
          <wp:inline distT="0" distB="0" distL="0" distR="0" wp14:anchorId="34975C65" wp14:editId="32B4537A">
            <wp:extent cx="5400040" cy="236791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367915"/>
                    </a:xfrm>
                    <a:prstGeom prst="rect">
                      <a:avLst/>
                    </a:prstGeom>
                  </pic:spPr>
                </pic:pic>
              </a:graphicData>
            </a:graphic>
          </wp:inline>
        </w:drawing>
      </w:r>
    </w:p>
    <w:p w14:paraId="25F8560C" w14:textId="4A5EE4C9" w:rsidR="00A9688E" w:rsidRDefault="007D733C" w:rsidP="00F51E36">
      <w:pPr>
        <w:pStyle w:val="NoSpacing"/>
      </w:pPr>
      <w:r>
        <w:t>Se verificarmos na parte de Arguments References, todas as opções são opcionais e não a nada de Required. Só vamos adicionar uma Tag com um nome para termos um nome em nossa VPC.</w:t>
      </w:r>
    </w:p>
    <w:p w14:paraId="357BD82C" w14:textId="0488559A" w:rsidR="00166841" w:rsidRDefault="00166841" w:rsidP="00F51E36">
      <w:pPr>
        <w:pStyle w:val="NoSpacing"/>
      </w:pPr>
      <w:r>
        <w:rPr>
          <w:noProof/>
        </w:rPr>
        <mc:AlternateContent>
          <mc:Choice Requires="wps">
            <w:drawing>
              <wp:anchor distT="0" distB="0" distL="114300" distR="114300" simplePos="0" relativeHeight="251668480" behindDoc="0" locked="0" layoutInCell="1" allowOverlap="1" wp14:anchorId="2E2AC317" wp14:editId="65ADE183">
                <wp:simplePos x="0" y="0"/>
                <wp:positionH relativeFrom="column">
                  <wp:posOffset>3790950</wp:posOffset>
                </wp:positionH>
                <wp:positionV relativeFrom="paragraph">
                  <wp:posOffset>323215</wp:posOffset>
                </wp:positionV>
                <wp:extent cx="571500" cy="733425"/>
                <wp:effectExtent l="19050" t="0" r="19050" b="47625"/>
                <wp:wrapNone/>
                <wp:docPr id="58" name="Arrow: Down 58"/>
                <wp:cNvGraphicFramePr/>
                <a:graphic xmlns:a="http://schemas.openxmlformats.org/drawingml/2006/main">
                  <a:graphicData uri="http://schemas.microsoft.com/office/word/2010/wordprocessingShape">
                    <wps:wsp>
                      <wps:cNvSpPr/>
                      <wps:spPr>
                        <a:xfrm>
                          <a:off x="0" y="0"/>
                          <a:ext cx="571500" cy="7334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86819D" id="Arrow: Down 58" o:spid="_x0000_s1026" type="#_x0000_t67" style="position:absolute;margin-left:298.5pt;margin-top:25.45pt;width:45pt;height:57.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" adj="13184" fillcolor="#4472c4 [3204]" strokecolor="#1f3763 [1604]" strokeweight="1pt"/>
            </w:pict>
          </mc:Fallback>
        </mc:AlternateContent>
      </w:r>
      <w:r>
        <w:rPr>
          <w:noProof/>
        </w:rPr>
        <mc:AlternateContent>
          <mc:Choice Requires="wps">
            <w:drawing>
              <wp:anchor distT="0" distB="0" distL="114300" distR="114300" simplePos="0" relativeHeight="251664384" behindDoc="0" locked="0" layoutInCell="1" allowOverlap="1" wp14:anchorId="117D39F1" wp14:editId="05FB9099">
                <wp:simplePos x="0" y="0"/>
                <wp:positionH relativeFrom="column">
                  <wp:posOffset>1424940</wp:posOffset>
                </wp:positionH>
                <wp:positionV relativeFrom="paragraph">
                  <wp:posOffset>365125</wp:posOffset>
                </wp:positionV>
                <wp:extent cx="571500" cy="733425"/>
                <wp:effectExtent l="19050" t="0" r="19050" b="47625"/>
                <wp:wrapNone/>
                <wp:docPr id="55" name="Arrow: Down 55"/>
                <wp:cNvGraphicFramePr/>
                <a:graphic xmlns:a="http://schemas.openxmlformats.org/drawingml/2006/main">
                  <a:graphicData uri="http://schemas.microsoft.com/office/word/2010/wordprocessingShape">
                    <wps:wsp>
                      <wps:cNvSpPr/>
                      <wps:spPr>
                        <a:xfrm>
                          <a:off x="0" y="0"/>
                          <a:ext cx="571500" cy="7334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172069" id="Arrow: Down 55" o:spid="_x0000_s1026" type="#_x0000_t67" style="position:absolute;margin-left:112.2pt;margin-top:28.75pt;width:45pt;height:57.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" adj="13184" fillcolor="#4472c4 [3204]" strokecolor="#1f3763 [1604]" strokeweight="1pt"/>
            </w:pict>
          </mc:Fallback>
        </mc:AlternateContent>
      </w:r>
      <w:r>
        <w:rPr>
          <w:noProof/>
        </w:rPr>
        <mc:AlternateContent>
          <mc:Choice Requires="wps">
            <w:drawing>
              <wp:anchor distT="0" distB="0" distL="114300" distR="114300" simplePos="0" relativeHeight="251666432" behindDoc="0" locked="0" layoutInCell="1" allowOverlap="1" wp14:anchorId="39125582" wp14:editId="3AC3634C">
                <wp:simplePos x="0" y="0"/>
                <wp:positionH relativeFrom="column">
                  <wp:posOffset>2615565</wp:posOffset>
                </wp:positionH>
                <wp:positionV relativeFrom="paragraph">
                  <wp:posOffset>355600</wp:posOffset>
                </wp:positionV>
                <wp:extent cx="571500" cy="733425"/>
                <wp:effectExtent l="19050" t="0" r="19050" b="47625"/>
                <wp:wrapNone/>
                <wp:docPr id="57" name="Arrow: Down 57"/>
                <wp:cNvGraphicFramePr/>
                <a:graphic xmlns:a="http://schemas.openxmlformats.org/drawingml/2006/main">
                  <a:graphicData uri="http://schemas.microsoft.com/office/word/2010/wordprocessingShape">
                    <wps:wsp>
                      <wps:cNvSpPr/>
                      <wps:spPr>
                        <a:xfrm>
                          <a:off x="0" y="0"/>
                          <a:ext cx="571500" cy="7334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0226CA" id="Arrow: Down 57" o:spid="_x0000_s1026" type="#_x0000_t67" style="position:absolute;margin-left:205.95pt;margin-top:28pt;width:45pt;height:57.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" adj="13184" fillcolor="#4472c4 [3204]" strokecolor="#1f3763 [1604]" strokeweight="1pt"/>
            </w:pict>
          </mc:Fallback>
        </mc:AlternateContent>
      </w:r>
      <w:r>
        <w:rPr>
          <w:noProof/>
        </w:rPr>
        <mc:AlternateContent>
          <mc:Choice Requires="wps">
            <w:drawing>
              <wp:anchor distT="0" distB="0" distL="114300" distR="114300" simplePos="0" relativeHeight="251662336" behindDoc="0" locked="0" layoutInCell="1" allowOverlap="1" wp14:anchorId="0C060358" wp14:editId="559001AF">
                <wp:simplePos x="0" y="0"/>
                <wp:positionH relativeFrom="column">
                  <wp:posOffset>272415</wp:posOffset>
                </wp:positionH>
                <wp:positionV relativeFrom="paragraph">
                  <wp:posOffset>317500</wp:posOffset>
                </wp:positionV>
                <wp:extent cx="571500" cy="733425"/>
                <wp:effectExtent l="19050" t="0" r="19050" b="47625"/>
                <wp:wrapNone/>
                <wp:docPr id="54" name="Arrow: Down 54"/>
                <wp:cNvGraphicFramePr/>
                <a:graphic xmlns:a="http://schemas.openxmlformats.org/drawingml/2006/main">
                  <a:graphicData uri="http://schemas.microsoft.com/office/word/2010/wordprocessingShape">
                    <wps:wsp>
                      <wps:cNvSpPr/>
                      <wps:spPr>
                        <a:xfrm>
                          <a:off x="0" y="0"/>
                          <a:ext cx="571500" cy="7334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D9D86E" id="Arrow: Down 54" o:spid="_x0000_s1026" type="#_x0000_t67" style="position:absolute;margin-left:21.45pt;margin-top:25pt;width:45pt;height:57.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" adj="13184" fillcolor="#4472c4 [3204]" strokecolor="#1f3763 [1604]" strokeweight="1pt"/>
            </w:pict>
          </mc:Fallback>
        </mc:AlternateContent>
      </w:r>
      <w:r>
        <w:t>Ficara desta forma:</w:t>
      </w:r>
      <w:r w:rsidRPr="00166841">
        <w:rPr>
          <w:noProof/>
        </w:rPr>
        <w:t xml:space="preserve"> </w:t>
      </w:r>
    </w:p>
    <w:p w14:paraId="28685D92" w14:textId="22046EA6" w:rsidR="00166841" w:rsidRDefault="00166841" w:rsidP="00F51E36">
      <w:pPr>
        <w:pStyle w:val="NoSpacing"/>
      </w:pPr>
      <w:r>
        <w:rPr>
          <w:noProof/>
        </w:rPr>
        <w:lastRenderedPageBreak/>
        <w:drawing>
          <wp:inline distT="0" distB="0" distL="0" distR="0" wp14:anchorId="3EB26BBB" wp14:editId="0FCC135D">
            <wp:extent cx="5400040" cy="221424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214245"/>
                    </a:xfrm>
                    <a:prstGeom prst="rect">
                      <a:avLst/>
                    </a:prstGeom>
                  </pic:spPr>
                </pic:pic>
              </a:graphicData>
            </a:graphic>
          </wp:inline>
        </w:drawing>
      </w:r>
    </w:p>
    <w:p w14:paraId="1F15A2CF" w14:textId="02A5D03C" w:rsidR="00ED5308" w:rsidRDefault="00ED5308" w:rsidP="00F51E36">
      <w:pPr>
        <w:pStyle w:val="NoSpacing"/>
      </w:pPr>
    </w:p>
    <w:p w14:paraId="2E32403A" w14:textId="056511F9" w:rsidR="00ED5308" w:rsidRDefault="00FA52DC" w:rsidP="00F51E36">
      <w:pPr>
        <w:pStyle w:val="NoSpacing"/>
      </w:pPr>
      <w:r>
        <w:t>Vamos agora procurar a parte que menciona sobre como criaremos nossas subnets:</w:t>
      </w:r>
    </w:p>
    <w:p w14:paraId="116F27FB" w14:textId="149054FC" w:rsidR="00FA52DC" w:rsidRDefault="00FA52DC" w:rsidP="00F51E36">
      <w:pPr>
        <w:pStyle w:val="NoSpacing"/>
      </w:pPr>
    </w:p>
    <w:p w14:paraId="00190C7C" w14:textId="1A9F59C1" w:rsidR="002A5D74" w:rsidRDefault="002A5D74" w:rsidP="00F51E36">
      <w:pPr>
        <w:pStyle w:val="NoSpacing"/>
      </w:pPr>
      <w:r>
        <w:t>Busque por AWS Subnets na documentação e como você pode ver que todos os itens são opcionais menos:</w:t>
      </w:r>
    </w:p>
    <w:p w14:paraId="4A33EE1A" w14:textId="17616317" w:rsidR="002A5D74" w:rsidRDefault="002A5D74" w:rsidP="00F51E36">
      <w:pPr>
        <w:pStyle w:val="NoSpacing"/>
      </w:pPr>
      <w:r>
        <w:rPr>
          <w:noProof/>
        </w:rPr>
        <w:drawing>
          <wp:inline distT="0" distB="0" distL="0" distR="0" wp14:anchorId="06167658" wp14:editId="7098221B">
            <wp:extent cx="5400040" cy="1120775"/>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1120775"/>
                    </a:xfrm>
                    <a:prstGeom prst="rect">
                      <a:avLst/>
                    </a:prstGeom>
                  </pic:spPr>
                </pic:pic>
              </a:graphicData>
            </a:graphic>
          </wp:inline>
        </w:drawing>
      </w:r>
    </w:p>
    <w:p w14:paraId="0E2337CF" w14:textId="6E42FCD4" w:rsidR="002A5D74" w:rsidRDefault="002A5D74" w:rsidP="00F51E36">
      <w:pPr>
        <w:pStyle w:val="NoSpacing"/>
      </w:pPr>
    </w:p>
    <w:p w14:paraId="1AEA484E" w14:textId="0F2EB447" w:rsidR="002A5D74" w:rsidRDefault="00EF4137" w:rsidP="00F51E36">
      <w:pPr>
        <w:pStyle w:val="NoSpacing"/>
      </w:pPr>
      <w:r>
        <w:t>Com este bloco aqui:</w:t>
      </w:r>
    </w:p>
    <w:p w14:paraId="0DC6D3B3" w14:textId="1DBD1093" w:rsidR="00EF4137" w:rsidRDefault="00EF4137" w:rsidP="00F51E36">
      <w:pPr>
        <w:pStyle w:val="NoSpacing"/>
      </w:pPr>
      <w:r>
        <w:rPr>
          <w:noProof/>
        </w:rPr>
        <w:drawing>
          <wp:inline distT="0" distB="0" distL="0" distR="0" wp14:anchorId="6DFBE017" wp14:editId="72D0C4EB">
            <wp:extent cx="3133725" cy="22002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33725" cy="2200275"/>
                    </a:xfrm>
                    <a:prstGeom prst="rect">
                      <a:avLst/>
                    </a:prstGeom>
                  </pic:spPr>
                </pic:pic>
              </a:graphicData>
            </a:graphic>
          </wp:inline>
        </w:drawing>
      </w:r>
    </w:p>
    <w:p w14:paraId="79319165" w14:textId="7DA3C028" w:rsidR="00EF4137" w:rsidRDefault="00EF4137" w:rsidP="00F51E36">
      <w:pPr>
        <w:pStyle w:val="NoSpacing"/>
      </w:pPr>
    </w:p>
    <w:p w14:paraId="0E0FB11A" w14:textId="34A1FD92" w:rsidR="00EF4137" w:rsidRDefault="00EF4137" w:rsidP="00F51E36">
      <w:pPr>
        <w:pStyle w:val="NoSpacing"/>
        <w:rPr>
          <w:b/>
          <w:bCs/>
        </w:rPr>
      </w:pPr>
      <w:r>
        <w:rPr>
          <w:b/>
          <w:bCs/>
        </w:rPr>
        <w:t xml:space="preserve">Note: o vpc_id estou fazendo uma </w:t>
      </w:r>
      <w:r w:rsidR="005208E4">
        <w:rPr>
          <w:b/>
          <w:bCs/>
        </w:rPr>
        <w:t>referência</w:t>
      </w:r>
      <w:r>
        <w:rPr>
          <w:b/>
          <w:bCs/>
        </w:rPr>
        <w:t xml:space="preserve"> ao recurso que </w:t>
      </w:r>
      <w:r w:rsidR="00EC4B06">
        <w:rPr>
          <w:b/>
          <w:bCs/>
        </w:rPr>
        <w:t>está</w:t>
      </w:r>
      <w:r>
        <w:rPr>
          <w:b/>
          <w:bCs/>
        </w:rPr>
        <w:t xml:space="preserve"> sendo criado com o bloco de VPC.</w:t>
      </w:r>
    </w:p>
    <w:p w14:paraId="7BAEA0A3" w14:textId="5C1151D2" w:rsidR="00EF4137" w:rsidRDefault="00EF4137" w:rsidP="00F51E36">
      <w:pPr>
        <w:pStyle w:val="NoSpacing"/>
        <w:rPr>
          <w:b/>
          <w:bCs/>
        </w:rPr>
      </w:pPr>
      <w:r>
        <w:rPr>
          <w:b/>
          <w:bCs/>
        </w:rPr>
        <w:t>O nome interno que eu dei pro bloco de VPC e Demo-VPC:</w:t>
      </w:r>
    </w:p>
    <w:p w14:paraId="1F7CD6F5" w14:textId="4E374A6E" w:rsidR="00EF4137" w:rsidRDefault="00EF4137" w:rsidP="00F51E36">
      <w:pPr>
        <w:pStyle w:val="NoSpacing"/>
        <w:rPr>
          <w:b/>
          <w:bCs/>
        </w:rPr>
      </w:pPr>
      <w:r>
        <w:rPr>
          <w:noProof/>
        </w:rPr>
        <w:drawing>
          <wp:inline distT="0" distB="0" distL="0" distR="0" wp14:anchorId="12B63EF9" wp14:editId="749A9252">
            <wp:extent cx="3390900" cy="5238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90900" cy="523875"/>
                    </a:xfrm>
                    <a:prstGeom prst="rect">
                      <a:avLst/>
                    </a:prstGeom>
                  </pic:spPr>
                </pic:pic>
              </a:graphicData>
            </a:graphic>
          </wp:inline>
        </w:drawing>
      </w:r>
    </w:p>
    <w:p w14:paraId="3A2F3002" w14:textId="69751E01" w:rsidR="00EF4137" w:rsidRDefault="00EF4137" w:rsidP="00F51E36">
      <w:pPr>
        <w:pStyle w:val="NoSpacing"/>
        <w:rPr>
          <w:b/>
          <w:bCs/>
        </w:rPr>
      </w:pPr>
      <w:r>
        <w:rPr>
          <w:b/>
          <w:bCs/>
        </w:rPr>
        <w:t>Então terá que ficar da mesma forma:</w:t>
      </w:r>
    </w:p>
    <w:p w14:paraId="1022AF46" w14:textId="6890C2D2" w:rsidR="005208E4" w:rsidRDefault="007B6B6C" w:rsidP="00F51E36">
      <w:pPr>
        <w:pStyle w:val="NoSpacing"/>
        <w:rPr>
          <w:b/>
          <w:bCs/>
        </w:rPr>
      </w:pPr>
      <w:r>
        <w:rPr>
          <w:noProof/>
        </w:rPr>
        <w:drawing>
          <wp:inline distT="0" distB="0" distL="0" distR="0" wp14:anchorId="66065675" wp14:editId="1C2FBE77">
            <wp:extent cx="2962275" cy="7334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62275" cy="733425"/>
                    </a:xfrm>
                    <a:prstGeom prst="rect">
                      <a:avLst/>
                    </a:prstGeom>
                  </pic:spPr>
                </pic:pic>
              </a:graphicData>
            </a:graphic>
          </wp:inline>
        </w:drawing>
      </w:r>
    </w:p>
    <w:p w14:paraId="148EE5D5" w14:textId="50399049" w:rsidR="00EC4B06" w:rsidRDefault="00EC4B06" w:rsidP="00F51E36">
      <w:pPr>
        <w:pStyle w:val="NoSpacing"/>
        <w:rPr>
          <w:b/>
          <w:bCs/>
        </w:rPr>
      </w:pPr>
      <w:r>
        <w:rPr>
          <w:b/>
          <w:bCs/>
        </w:rPr>
        <w:lastRenderedPageBreak/>
        <w:t>Seguindo:</w:t>
      </w:r>
    </w:p>
    <w:p w14:paraId="4B612719" w14:textId="6925B71B" w:rsidR="00EF2032" w:rsidRDefault="00EF2032" w:rsidP="00F51E36">
      <w:pPr>
        <w:pStyle w:val="NoSpacing"/>
        <w:rPr>
          <w:b/>
          <w:bCs/>
        </w:rPr>
      </w:pPr>
    </w:p>
    <w:p w14:paraId="66EE7C85" w14:textId="01DBBFF5" w:rsidR="00EF2032" w:rsidRDefault="00EF2032" w:rsidP="00F51E36">
      <w:pPr>
        <w:pStyle w:val="NoSpacing"/>
        <w:rPr>
          <w:b/>
          <w:bCs/>
        </w:rPr>
      </w:pPr>
      <w:r>
        <w:rPr>
          <w:b/>
          <w:bCs/>
        </w:rPr>
        <w:t>Vamos alterar a tag, para subnet_terraform</w:t>
      </w:r>
    </w:p>
    <w:p w14:paraId="665FC5D6" w14:textId="24777688" w:rsidR="00211D4B" w:rsidRDefault="00211D4B" w:rsidP="00F51E36">
      <w:pPr>
        <w:pStyle w:val="NoSpacing"/>
        <w:rPr>
          <w:b/>
          <w:bCs/>
        </w:rPr>
      </w:pPr>
      <w:r>
        <w:rPr>
          <w:noProof/>
        </w:rPr>
        <w:drawing>
          <wp:inline distT="0" distB="0" distL="0" distR="0" wp14:anchorId="65417B75" wp14:editId="1C2A22BB">
            <wp:extent cx="2362200" cy="8667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62200" cy="866775"/>
                    </a:xfrm>
                    <a:prstGeom prst="rect">
                      <a:avLst/>
                    </a:prstGeom>
                  </pic:spPr>
                </pic:pic>
              </a:graphicData>
            </a:graphic>
          </wp:inline>
        </w:drawing>
      </w:r>
    </w:p>
    <w:p w14:paraId="160B0F48" w14:textId="415608C2" w:rsidR="00211D4B" w:rsidRDefault="00211D4B" w:rsidP="00F51E36">
      <w:pPr>
        <w:pStyle w:val="NoSpacing"/>
        <w:rPr>
          <w:b/>
          <w:bCs/>
        </w:rPr>
      </w:pPr>
    </w:p>
    <w:p w14:paraId="1C9ADEE2" w14:textId="77777777" w:rsidR="00211D4B" w:rsidRDefault="00211D4B" w:rsidP="00F51E36">
      <w:pPr>
        <w:pStyle w:val="NoSpacing"/>
        <w:rPr>
          <w:b/>
          <w:bCs/>
        </w:rPr>
      </w:pPr>
    </w:p>
    <w:p w14:paraId="695C3085" w14:textId="20DD2180" w:rsidR="00EF2032" w:rsidRDefault="000D6B85" w:rsidP="00E22BB1">
      <w:pPr>
        <w:pStyle w:val="Title"/>
      </w:pPr>
      <w:r>
        <w:t>Próximo</w:t>
      </w:r>
      <w:r w:rsidR="00E22BB1">
        <w:t xml:space="preserve"> Item que vamos precisar:</w:t>
      </w:r>
    </w:p>
    <w:p w14:paraId="7A8DD2F2" w14:textId="647EE895" w:rsidR="00E22BB1" w:rsidRPr="00E22BB1" w:rsidRDefault="00E22BB1" w:rsidP="00E22BB1">
      <w:pPr>
        <w:pStyle w:val="Title"/>
        <w:rPr>
          <w:b/>
          <w:bCs/>
        </w:rPr>
      </w:pPr>
      <w:r w:rsidRPr="00E22BB1">
        <w:rPr>
          <w:b/>
          <w:bCs/>
        </w:rPr>
        <w:t>Internet Gateway</w:t>
      </w:r>
    </w:p>
    <w:p w14:paraId="0F2ED584" w14:textId="5524DB28" w:rsidR="00EC4B06" w:rsidRDefault="000D6B85" w:rsidP="00F51E36">
      <w:pPr>
        <w:pStyle w:val="NoSpacing"/>
      </w:pPr>
      <w:r>
        <w:t>Acessando a documentação do terraform, na seção Resources_Internet_Gateway</w:t>
      </w:r>
    </w:p>
    <w:p w14:paraId="01F8722A" w14:textId="2DD0FA64" w:rsidR="000D6B85" w:rsidRDefault="000D6B85" w:rsidP="00F51E36">
      <w:pPr>
        <w:pStyle w:val="NoSpacing"/>
      </w:pPr>
      <w:r>
        <w:t>Temos o bloco do internet_gateway:</w:t>
      </w:r>
    </w:p>
    <w:p w14:paraId="45228BEB" w14:textId="55B69967" w:rsidR="000D6B85" w:rsidRDefault="007E1DAB" w:rsidP="00F51E36">
      <w:pPr>
        <w:pStyle w:val="NoSpacing"/>
      </w:pPr>
      <w:r>
        <w:rPr>
          <w:noProof/>
        </w:rPr>
        <w:drawing>
          <wp:inline distT="0" distB="0" distL="0" distR="0" wp14:anchorId="5801C667" wp14:editId="556D1B21">
            <wp:extent cx="5400040" cy="16586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1658620"/>
                    </a:xfrm>
                    <a:prstGeom prst="rect">
                      <a:avLst/>
                    </a:prstGeom>
                  </pic:spPr>
                </pic:pic>
              </a:graphicData>
            </a:graphic>
          </wp:inline>
        </w:drawing>
      </w:r>
    </w:p>
    <w:p w14:paraId="5927EB25" w14:textId="6B74C567" w:rsidR="007E1DAB" w:rsidRDefault="007E1DAB" w:rsidP="00F51E36">
      <w:pPr>
        <w:pStyle w:val="NoSpacing"/>
      </w:pPr>
    </w:p>
    <w:p w14:paraId="79C5EDE3" w14:textId="3A68E604" w:rsidR="007E1DAB" w:rsidRDefault="007E1DAB" w:rsidP="00F51E36">
      <w:pPr>
        <w:pStyle w:val="NoSpacing"/>
      </w:pPr>
      <w:r>
        <w:t>Onde todos são opcionais, enfim vamos colocar apenas o bloco do vpc_id que e comum ser colocado.</w:t>
      </w:r>
    </w:p>
    <w:p w14:paraId="654CF97F" w14:textId="0C430D43" w:rsidR="007E1DAB" w:rsidRDefault="007E1DAB" w:rsidP="00F51E36">
      <w:pPr>
        <w:pStyle w:val="NoSpacing"/>
      </w:pPr>
    </w:p>
    <w:p w14:paraId="036089B4" w14:textId="3AE003B9" w:rsidR="00CE1B72" w:rsidRDefault="00CE1B72" w:rsidP="00F51E36">
      <w:pPr>
        <w:pStyle w:val="NoSpacing"/>
      </w:pPr>
      <w:r>
        <w:rPr>
          <w:noProof/>
        </w:rPr>
        <w:drawing>
          <wp:inline distT="0" distB="0" distL="0" distR="0" wp14:anchorId="1623226C" wp14:editId="5CEC574F">
            <wp:extent cx="3457575" cy="18097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57575" cy="1809750"/>
                    </a:xfrm>
                    <a:prstGeom prst="rect">
                      <a:avLst/>
                    </a:prstGeom>
                  </pic:spPr>
                </pic:pic>
              </a:graphicData>
            </a:graphic>
          </wp:inline>
        </w:drawing>
      </w:r>
    </w:p>
    <w:p w14:paraId="3EFBA148" w14:textId="56670F29" w:rsidR="00CE1B72" w:rsidRDefault="00CE1B72" w:rsidP="00F51E36">
      <w:pPr>
        <w:pStyle w:val="NoSpacing"/>
      </w:pPr>
    </w:p>
    <w:p w14:paraId="4ABD8716" w14:textId="7FD2AB39" w:rsidR="00CE1B72" w:rsidRDefault="00CE1B72" w:rsidP="00F51E36">
      <w:pPr>
        <w:pStyle w:val="NoSpacing"/>
      </w:pPr>
      <w:r>
        <w:t>Pronto, recurso foi adicionado.</w:t>
      </w:r>
    </w:p>
    <w:p w14:paraId="4FFFA7D0" w14:textId="7966664B" w:rsidR="00CE1B72" w:rsidRDefault="00CE1B72" w:rsidP="00F51E36">
      <w:pPr>
        <w:pStyle w:val="NoSpacing"/>
      </w:pPr>
      <w:r>
        <w:t>Agora vamos para o próximo passo e criar a nossas 02 Router tables: PublicRouteTable and PrivateRouterTable</w:t>
      </w:r>
    </w:p>
    <w:p w14:paraId="6D4829E6" w14:textId="047C49E1" w:rsidR="00CE1B72" w:rsidRDefault="00CE1B72" w:rsidP="00F51E36">
      <w:pPr>
        <w:pStyle w:val="NoSpacing"/>
      </w:pPr>
    </w:p>
    <w:p w14:paraId="2F2AF0D1" w14:textId="0676C196" w:rsidR="00CE1B72" w:rsidRDefault="007974B0" w:rsidP="007974B0">
      <w:pPr>
        <w:pStyle w:val="Title"/>
      </w:pPr>
      <w:r>
        <w:t>Criando a Route Table:</w:t>
      </w:r>
    </w:p>
    <w:p w14:paraId="14ED455A" w14:textId="039D7621" w:rsidR="007974B0" w:rsidRDefault="007974B0" w:rsidP="007974B0">
      <w:r>
        <w:t>Daremos inicio a nossa criação da Route Table:</w:t>
      </w:r>
    </w:p>
    <w:p w14:paraId="0F65B27E" w14:textId="2F32F4B2" w:rsidR="007974B0" w:rsidRDefault="00DA0758" w:rsidP="007974B0">
      <w:r>
        <w:lastRenderedPageBreak/>
        <w:t>A estrutura que vamos criar e esta que será apontada abaixo, Note que temos que criar uma PublicRouterTable e uma PrivateRouterTable:</w:t>
      </w:r>
    </w:p>
    <w:p w14:paraId="50E22DF3" w14:textId="431BA022" w:rsidR="00DA0758" w:rsidRDefault="00DA0758" w:rsidP="007974B0">
      <w:r>
        <w:rPr>
          <w:noProof/>
        </w:rPr>
        <w:drawing>
          <wp:inline distT="0" distB="0" distL="0" distR="0" wp14:anchorId="19358897" wp14:editId="2901BF7B">
            <wp:extent cx="5400040" cy="37414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3741420"/>
                    </a:xfrm>
                    <a:prstGeom prst="rect">
                      <a:avLst/>
                    </a:prstGeom>
                  </pic:spPr>
                </pic:pic>
              </a:graphicData>
            </a:graphic>
          </wp:inline>
        </w:drawing>
      </w:r>
    </w:p>
    <w:p w14:paraId="15DB1903" w14:textId="548FDB54" w:rsidR="00DA0758" w:rsidRDefault="00DA0758" w:rsidP="007974B0">
      <w:r>
        <w:t>Ficou dessa forma a estrutura de PublicRouterTable:</w:t>
      </w:r>
    </w:p>
    <w:p w14:paraId="2DDE15AF" w14:textId="44B7A701" w:rsidR="00DA0758" w:rsidRDefault="00DA0758" w:rsidP="007974B0">
      <w:r>
        <w:rPr>
          <w:noProof/>
        </w:rPr>
        <w:drawing>
          <wp:inline distT="0" distB="0" distL="0" distR="0" wp14:anchorId="612CD185" wp14:editId="0F6ED7C7">
            <wp:extent cx="4400550" cy="22383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00550" cy="2238375"/>
                    </a:xfrm>
                    <a:prstGeom prst="rect">
                      <a:avLst/>
                    </a:prstGeom>
                  </pic:spPr>
                </pic:pic>
              </a:graphicData>
            </a:graphic>
          </wp:inline>
        </w:drawing>
      </w:r>
    </w:p>
    <w:p w14:paraId="548EB9E3" w14:textId="027E2238" w:rsidR="00DA0758" w:rsidRDefault="00DA0758" w:rsidP="007974B0"/>
    <w:p w14:paraId="3BF36F46" w14:textId="59C458D4" w:rsidR="00DA0758" w:rsidRDefault="00DA0758" w:rsidP="007974B0">
      <w:r>
        <w:t>Agora vamos adicionar o Route que consta na documentação do Terraform, pois com ele que iremos apontar a questão do bloco nas nossas Router:</w:t>
      </w:r>
    </w:p>
    <w:p w14:paraId="223E6532" w14:textId="61ACEB28" w:rsidR="008A409C" w:rsidRDefault="008A409C" w:rsidP="007974B0">
      <w:r>
        <w:rPr>
          <w:noProof/>
        </w:rPr>
        <mc:AlternateContent>
          <mc:Choice Requires="wps">
            <w:drawing>
              <wp:anchor distT="0" distB="0" distL="114300" distR="114300" simplePos="0" relativeHeight="251669504" behindDoc="0" locked="0" layoutInCell="1" allowOverlap="1" wp14:anchorId="6C2D2982" wp14:editId="3DCA4456">
                <wp:simplePos x="0" y="0"/>
                <wp:positionH relativeFrom="column">
                  <wp:posOffset>1872615</wp:posOffset>
                </wp:positionH>
                <wp:positionV relativeFrom="paragraph">
                  <wp:posOffset>9525</wp:posOffset>
                </wp:positionV>
                <wp:extent cx="1104900" cy="1657350"/>
                <wp:effectExtent l="19050" t="0" r="38100" b="38100"/>
                <wp:wrapNone/>
                <wp:docPr id="68" name="Arrow: Down 68"/>
                <wp:cNvGraphicFramePr/>
                <a:graphic xmlns:a="http://schemas.openxmlformats.org/drawingml/2006/main">
                  <a:graphicData uri="http://schemas.microsoft.com/office/word/2010/wordprocessingShape">
                    <wps:wsp>
                      <wps:cNvSpPr/>
                      <wps:spPr>
                        <a:xfrm>
                          <a:off x="0" y="0"/>
                          <a:ext cx="1104900" cy="1657350"/>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789AB8" id="Arrow: Down 68" o:spid="_x0000_s1026" type="#_x0000_t67" style="position:absolute;margin-left:147.45pt;margin-top:.75pt;width:87pt;height:13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" adj="14400" fillcolor="#ed7d31 [3205]" strokecolor="#823b0b [1605]" strokeweight="1pt"/>
            </w:pict>
          </mc:Fallback>
        </mc:AlternateContent>
      </w:r>
    </w:p>
    <w:p w14:paraId="5C909248" w14:textId="41C63F76" w:rsidR="00DA0758" w:rsidRDefault="00DA0758" w:rsidP="007974B0"/>
    <w:p w14:paraId="6D7D7B37" w14:textId="0D83B6D2" w:rsidR="008A409C" w:rsidRDefault="008A409C" w:rsidP="007974B0"/>
    <w:p w14:paraId="11095994" w14:textId="2EBE3A97" w:rsidR="008A409C" w:rsidRDefault="008A409C" w:rsidP="007974B0"/>
    <w:p w14:paraId="52DA72B2" w14:textId="6DE3994B" w:rsidR="008A409C" w:rsidRDefault="00086229" w:rsidP="007974B0">
      <w:r>
        <w:lastRenderedPageBreak/>
        <w:t>Dentro do Bloco do Router podemos mencionar o CIDR_Block:</w:t>
      </w:r>
    </w:p>
    <w:p w14:paraId="4F7CCB1B" w14:textId="69B7F1B6" w:rsidR="00086229" w:rsidRDefault="00086229" w:rsidP="007974B0">
      <w:r>
        <w:rPr>
          <w:noProof/>
        </w:rPr>
        <w:drawing>
          <wp:inline distT="0" distB="0" distL="0" distR="0" wp14:anchorId="524591E1" wp14:editId="51FA57E7">
            <wp:extent cx="4095750" cy="3429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95750" cy="342900"/>
                    </a:xfrm>
                    <a:prstGeom prst="rect">
                      <a:avLst/>
                    </a:prstGeom>
                  </pic:spPr>
                </pic:pic>
              </a:graphicData>
            </a:graphic>
          </wp:inline>
        </w:drawing>
      </w:r>
    </w:p>
    <w:p w14:paraId="50C0BFD6" w14:textId="22BAB060" w:rsidR="00086229" w:rsidRDefault="00086229" w:rsidP="007974B0">
      <w:r>
        <w:t>E o gateway_ID:</w:t>
      </w:r>
    </w:p>
    <w:p w14:paraId="6F0D0CB8" w14:textId="016BE820" w:rsidR="00086229" w:rsidRDefault="00086229" w:rsidP="007974B0">
      <w:r>
        <w:rPr>
          <w:noProof/>
        </w:rPr>
        <w:drawing>
          <wp:inline distT="0" distB="0" distL="0" distR="0" wp14:anchorId="049A8F93" wp14:editId="64E6B2F2">
            <wp:extent cx="5400040" cy="302895"/>
            <wp:effectExtent l="0" t="0" r="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302895"/>
                    </a:xfrm>
                    <a:prstGeom prst="rect">
                      <a:avLst/>
                    </a:prstGeom>
                  </pic:spPr>
                </pic:pic>
              </a:graphicData>
            </a:graphic>
          </wp:inline>
        </w:drawing>
      </w:r>
    </w:p>
    <w:p w14:paraId="23B4D0EB" w14:textId="56DB3C04" w:rsidR="00086229" w:rsidRDefault="003B690A" w:rsidP="007974B0">
      <w:r>
        <w:t>Importante quando criamos na AWS fazemos dessa forma:</w:t>
      </w:r>
    </w:p>
    <w:p w14:paraId="339A5A31" w14:textId="021DFCAC" w:rsidR="003B690A" w:rsidRDefault="003B690A" w:rsidP="007974B0">
      <w:pPr>
        <w:rPr>
          <w:lang w:val="en-US"/>
        </w:rPr>
      </w:pPr>
      <w:r w:rsidRPr="003B690A">
        <w:rPr>
          <w:lang w:val="en-US"/>
        </w:rPr>
        <w:t>Create Router Table -&gt; required: nome d</w:t>
      </w:r>
      <w:r>
        <w:rPr>
          <w:lang w:val="en-US"/>
        </w:rPr>
        <w:t>a Route, Add new tags (optional)</w:t>
      </w:r>
    </w:p>
    <w:p w14:paraId="53730F1A" w14:textId="58512C78" w:rsidR="003B690A" w:rsidRDefault="003B690A" w:rsidP="007974B0">
      <w:r w:rsidRPr="003B690A">
        <w:t>Nota: que por default, a g</w:t>
      </w:r>
      <w:r>
        <w:t>ente já possui na AWS a table Default.</w:t>
      </w:r>
    </w:p>
    <w:p w14:paraId="3D23D1BC" w14:textId="6CD2AA7E" w:rsidR="003B690A" w:rsidRDefault="003B690A" w:rsidP="007974B0">
      <w:r>
        <w:rPr>
          <w:noProof/>
        </w:rPr>
        <w:drawing>
          <wp:inline distT="0" distB="0" distL="0" distR="0" wp14:anchorId="14B2FB8A" wp14:editId="26A04062">
            <wp:extent cx="5400040" cy="6540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654050"/>
                    </a:xfrm>
                    <a:prstGeom prst="rect">
                      <a:avLst/>
                    </a:prstGeom>
                  </pic:spPr>
                </pic:pic>
              </a:graphicData>
            </a:graphic>
          </wp:inline>
        </w:drawing>
      </w:r>
    </w:p>
    <w:p w14:paraId="6B974741" w14:textId="2A04750B" w:rsidR="003B690A" w:rsidRDefault="003B690A" w:rsidP="007974B0">
      <w:r>
        <w:t>Devemos criar dessa forma acima. (above)</w:t>
      </w:r>
    </w:p>
    <w:p w14:paraId="3AE23229" w14:textId="4BEF7144" w:rsidR="003B690A" w:rsidRDefault="005D56E9" w:rsidP="007974B0">
      <w:r>
        <w:rPr>
          <w:noProof/>
        </w:rPr>
        <w:drawing>
          <wp:inline distT="0" distB="0" distL="0" distR="0" wp14:anchorId="497FB146" wp14:editId="3C98C5F7">
            <wp:extent cx="5400040" cy="2757805"/>
            <wp:effectExtent l="0" t="0" r="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2757805"/>
                    </a:xfrm>
                    <a:prstGeom prst="rect">
                      <a:avLst/>
                    </a:prstGeom>
                  </pic:spPr>
                </pic:pic>
              </a:graphicData>
            </a:graphic>
          </wp:inline>
        </w:drawing>
      </w:r>
    </w:p>
    <w:p w14:paraId="3BD9240E" w14:textId="14490B93" w:rsidR="005D56E9" w:rsidRDefault="005D56E9" w:rsidP="007974B0"/>
    <w:p w14:paraId="514DBBC0" w14:textId="4C48FCE9" w:rsidR="005D56E9" w:rsidRDefault="005D56E9" w:rsidP="00AD341D">
      <w:pPr>
        <w:pStyle w:val="NoSpacing"/>
      </w:pPr>
      <w:r>
        <w:t>O resultado final devera ser dessa forma acima:</w:t>
      </w:r>
    </w:p>
    <w:p w14:paraId="271B5249" w14:textId="1772E1FC" w:rsidR="005D56E9" w:rsidRDefault="0011217D" w:rsidP="005D56E9">
      <w:pPr>
        <w:pStyle w:val="Title"/>
      </w:pPr>
      <w:r>
        <w:t>Criando RoterTableAssociation:</w:t>
      </w:r>
    </w:p>
    <w:p w14:paraId="2D5450A6" w14:textId="51EFE8B4" w:rsidR="0011217D" w:rsidRDefault="0011217D" w:rsidP="0011217D">
      <w:r>
        <w:t>Vamos criar uma routertableAssociation</w:t>
      </w:r>
      <w:r w:rsidR="00C11CD9">
        <w:t>:</w:t>
      </w:r>
    </w:p>
    <w:p w14:paraId="7BBF22CB" w14:textId="2A61FBAD" w:rsidR="00C11CD9" w:rsidRDefault="00C11CD9" w:rsidP="0011217D">
      <w:r>
        <w:rPr>
          <w:noProof/>
        </w:rPr>
        <w:drawing>
          <wp:inline distT="0" distB="0" distL="0" distR="0" wp14:anchorId="7CD9592B" wp14:editId="393EC1BB">
            <wp:extent cx="3543300" cy="12763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43300" cy="1276350"/>
                    </a:xfrm>
                    <a:prstGeom prst="rect">
                      <a:avLst/>
                    </a:prstGeom>
                  </pic:spPr>
                </pic:pic>
              </a:graphicData>
            </a:graphic>
          </wp:inline>
        </w:drawing>
      </w:r>
    </w:p>
    <w:p w14:paraId="0C00ED39" w14:textId="48630088" w:rsidR="00243D1C" w:rsidRDefault="00243D1C" w:rsidP="00AD341D">
      <w:pPr>
        <w:pStyle w:val="NoSpacing"/>
      </w:pPr>
      <w:r w:rsidRPr="00AD341D">
        <w:lastRenderedPageBreak/>
        <w:t>Vamos substituir o nome da nossa “aws_route_table_association” para rta.</w:t>
      </w:r>
    </w:p>
    <w:p w14:paraId="1918497C" w14:textId="493841FD" w:rsidR="002C3966" w:rsidRPr="00AD341D" w:rsidRDefault="00FA37D3" w:rsidP="00AD341D">
      <w:pPr>
        <w:pStyle w:val="NoSpacing"/>
      </w:pPr>
      <w:r>
        <w:rPr>
          <w:noProof/>
        </w:rPr>
        <w:drawing>
          <wp:inline distT="0" distB="0" distL="0" distR="0" wp14:anchorId="0E485D9B" wp14:editId="0478DB88">
            <wp:extent cx="5400040" cy="12471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1247140"/>
                    </a:xfrm>
                    <a:prstGeom prst="rect">
                      <a:avLst/>
                    </a:prstGeom>
                  </pic:spPr>
                </pic:pic>
              </a:graphicData>
            </a:graphic>
          </wp:inline>
        </w:drawing>
      </w:r>
    </w:p>
    <w:p w14:paraId="5DD423DB" w14:textId="7CF34D6B" w:rsidR="00092F4F" w:rsidRPr="00AD341D" w:rsidRDefault="00092F4F" w:rsidP="00AD341D">
      <w:pPr>
        <w:pStyle w:val="NoSpacing"/>
      </w:pPr>
    </w:p>
    <w:p w14:paraId="41C9FC15" w14:textId="231EC893" w:rsidR="00243D1C" w:rsidRPr="00FA37D3" w:rsidRDefault="00FA37D3" w:rsidP="00AD341D">
      <w:pPr>
        <w:pStyle w:val="NoSpacing"/>
        <w:rPr>
          <w:b/>
          <w:bCs/>
        </w:rPr>
      </w:pPr>
      <w:r>
        <w:t xml:space="preserve">Nome da minha subnet e </w:t>
      </w:r>
      <w:r w:rsidRPr="00FA37D3">
        <w:rPr>
          <w:b/>
          <w:bCs/>
        </w:rPr>
        <w:t>PublicSubnetA</w:t>
      </w:r>
    </w:p>
    <w:p w14:paraId="6F016EA4" w14:textId="4A2E1F6D" w:rsidR="00FA37D3" w:rsidRDefault="00FA37D3" w:rsidP="00AD341D">
      <w:pPr>
        <w:pStyle w:val="NoSpacing"/>
        <w:rPr>
          <w:b/>
          <w:bCs/>
        </w:rPr>
      </w:pPr>
      <w:r>
        <w:t xml:space="preserve">Nome da minha RouterTable e </w:t>
      </w:r>
      <w:r w:rsidRPr="00FA37D3">
        <w:rPr>
          <w:b/>
          <w:bCs/>
        </w:rPr>
        <w:t>PublicRouterTable</w:t>
      </w:r>
    </w:p>
    <w:p w14:paraId="6678640C" w14:textId="04D75A17" w:rsidR="00FA37D3" w:rsidRDefault="00FA37D3" w:rsidP="00AD341D">
      <w:pPr>
        <w:pStyle w:val="NoSpacing"/>
      </w:pPr>
    </w:p>
    <w:p w14:paraId="54A7C998" w14:textId="0F870B73" w:rsidR="005F139C" w:rsidRDefault="005F139C" w:rsidP="005F139C">
      <w:pPr>
        <w:pStyle w:val="Title"/>
      </w:pPr>
      <w:r>
        <w:t>Criando um Security-Group:</w:t>
      </w:r>
    </w:p>
    <w:p w14:paraId="4ACEF90B" w14:textId="0134F2AB" w:rsidR="005F139C" w:rsidRDefault="005F139C" w:rsidP="005F139C"/>
    <w:p w14:paraId="674E2B2A" w14:textId="1BD425A7" w:rsidR="005F139C" w:rsidRDefault="005F139C" w:rsidP="005F139C">
      <w:r>
        <w:t>Temos na Documentação o resource sobre o Security-Group:</w:t>
      </w:r>
    </w:p>
    <w:p w14:paraId="34B542AC" w14:textId="0CE5D38E" w:rsidR="005F139C" w:rsidRDefault="00EE465E" w:rsidP="005F139C">
      <w:r>
        <w:rPr>
          <w:noProof/>
        </w:rPr>
        <w:drawing>
          <wp:inline distT="0" distB="0" distL="0" distR="0" wp14:anchorId="73D037A7" wp14:editId="15F3F1C3">
            <wp:extent cx="3076575" cy="21050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76575" cy="2105025"/>
                    </a:xfrm>
                    <a:prstGeom prst="rect">
                      <a:avLst/>
                    </a:prstGeom>
                  </pic:spPr>
                </pic:pic>
              </a:graphicData>
            </a:graphic>
          </wp:inline>
        </w:drawing>
      </w:r>
    </w:p>
    <w:p w14:paraId="67F1AF52" w14:textId="7DDE1D83" w:rsidR="00EE465E" w:rsidRDefault="009B4D89" w:rsidP="005F139C">
      <w:r>
        <w:t>Vamos adicionar ao Security-Group um Name, a VPC-id, um bloco de ingress e um de egress:</w:t>
      </w:r>
    </w:p>
    <w:p w14:paraId="4D1F38E1" w14:textId="4ECB12E8" w:rsidR="009B4D89" w:rsidRPr="005F139C" w:rsidRDefault="009B4D89" w:rsidP="005F139C">
      <w:r>
        <w:rPr>
          <w:noProof/>
        </w:rPr>
        <w:drawing>
          <wp:inline distT="0" distB="0" distL="0" distR="0" wp14:anchorId="5FA124BF" wp14:editId="10D80907">
            <wp:extent cx="3638550" cy="326536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62163" cy="3286558"/>
                    </a:xfrm>
                    <a:prstGeom prst="rect">
                      <a:avLst/>
                    </a:prstGeom>
                  </pic:spPr>
                </pic:pic>
              </a:graphicData>
            </a:graphic>
          </wp:inline>
        </w:drawing>
      </w:r>
    </w:p>
    <w:p w14:paraId="40DAD4E0" w14:textId="4704665B" w:rsidR="00C11CD9" w:rsidRDefault="00C000B9" w:rsidP="00AD341D">
      <w:pPr>
        <w:pStyle w:val="NoSpacing"/>
      </w:pPr>
      <w:r>
        <w:lastRenderedPageBreak/>
        <w:t>Primeiramente, vamos dar um nome a nosso SG:</w:t>
      </w:r>
    </w:p>
    <w:p w14:paraId="0ED7868E" w14:textId="1A160EFF" w:rsidR="00C000B9" w:rsidRDefault="00C000B9" w:rsidP="00AD341D">
      <w:pPr>
        <w:pStyle w:val="NoSpacing"/>
      </w:pPr>
      <w:r>
        <w:t xml:space="preserve">Por padrão na AWS ele vem com o nome de </w:t>
      </w:r>
      <w:r w:rsidRPr="00C000B9">
        <w:rPr>
          <w:b/>
          <w:bCs/>
        </w:rPr>
        <w:t>Lauch-Wizard-1</w:t>
      </w:r>
    </w:p>
    <w:p w14:paraId="5B4A086E" w14:textId="6AA4716B" w:rsidR="00C000B9" w:rsidRDefault="00566509" w:rsidP="00AD341D">
      <w:pPr>
        <w:pStyle w:val="NoSpacing"/>
      </w:pPr>
      <w:r>
        <w:t>Nome:</w:t>
      </w:r>
      <w:r w:rsidR="000C0EA8">
        <w:t xml:space="preserve"> Lauch-Wizard-1-terraform</w:t>
      </w:r>
    </w:p>
    <w:p w14:paraId="39392F66" w14:textId="7C768E38" w:rsidR="00566509" w:rsidRDefault="00566509" w:rsidP="00AD341D">
      <w:pPr>
        <w:pStyle w:val="NoSpacing"/>
      </w:pPr>
      <w:r>
        <w:t>Descrição (Description):</w:t>
      </w:r>
      <w:r w:rsidR="000C0EA8">
        <w:t xml:space="preserve"> Não precisaremos de Description</w:t>
      </w:r>
    </w:p>
    <w:p w14:paraId="75E0F117" w14:textId="5BE9EE24" w:rsidR="00566509" w:rsidRPr="003D1AB7" w:rsidRDefault="00566509" w:rsidP="00AD341D">
      <w:pPr>
        <w:pStyle w:val="NoSpacing"/>
      </w:pPr>
      <w:r w:rsidRPr="003D1AB7">
        <w:t>Vpc_id:</w:t>
      </w:r>
      <w:r w:rsidR="000C0EA8" w:rsidRPr="003D1AB7">
        <w:t xml:space="preserve"> aws_vpc.</w:t>
      </w:r>
      <w:r w:rsidR="003D1AB7" w:rsidRPr="003D1AB7">
        <w:t>Demo-VPC</w:t>
      </w:r>
      <w:r w:rsidR="000C0EA8" w:rsidRPr="003D1AB7">
        <w:t>.id</w:t>
      </w:r>
    </w:p>
    <w:p w14:paraId="6E76A7A5" w14:textId="77777777" w:rsidR="000C0EA8" w:rsidRPr="003D1AB7" w:rsidRDefault="000C0EA8" w:rsidP="00AD341D">
      <w:pPr>
        <w:pStyle w:val="NoSpacing"/>
      </w:pPr>
    </w:p>
    <w:p w14:paraId="15B26D06" w14:textId="3861AF73" w:rsidR="000C0EA8" w:rsidRPr="001265CB" w:rsidRDefault="000C0EA8" w:rsidP="00AD341D">
      <w:pPr>
        <w:pStyle w:val="NoSpacing"/>
        <w:rPr>
          <w:b/>
          <w:bCs/>
        </w:rPr>
      </w:pPr>
      <w:r w:rsidRPr="001265CB">
        <w:rPr>
          <w:b/>
          <w:bCs/>
        </w:rPr>
        <w:t>Ingress:</w:t>
      </w:r>
    </w:p>
    <w:p w14:paraId="2EE2A698" w14:textId="62AAEE61" w:rsidR="003D1AB7" w:rsidRPr="003D1AB7" w:rsidRDefault="003D1AB7" w:rsidP="00AD341D">
      <w:pPr>
        <w:pStyle w:val="NoSpacing"/>
      </w:pPr>
      <w:r w:rsidRPr="003D1AB7">
        <w:t>Description: Não vou precisar de Description</w:t>
      </w:r>
    </w:p>
    <w:p w14:paraId="35AC1D9D" w14:textId="73F1FFEF" w:rsidR="003D1AB7" w:rsidRPr="003D1AB7" w:rsidRDefault="00025BD8" w:rsidP="00AD341D">
      <w:pPr>
        <w:pStyle w:val="NoSpacing"/>
        <w:rPr>
          <w:lang w:val="en-US"/>
        </w:rPr>
      </w:pPr>
      <w:r w:rsidRPr="003D1AB7">
        <w:rPr>
          <w:lang w:val="en-US"/>
        </w:rPr>
        <w:t>From port</w:t>
      </w:r>
      <w:r w:rsidR="003D1AB7" w:rsidRPr="003D1AB7">
        <w:rPr>
          <w:lang w:val="en-US"/>
        </w:rPr>
        <w:t>:    22</w:t>
      </w:r>
    </w:p>
    <w:p w14:paraId="5A6D4A0F" w14:textId="2AE686D1" w:rsidR="003D1AB7" w:rsidRPr="003D1AB7" w:rsidRDefault="003D1AB7" w:rsidP="00AD341D">
      <w:pPr>
        <w:pStyle w:val="NoSpacing"/>
        <w:rPr>
          <w:lang w:val="en-US"/>
        </w:rPr>
      </w:pPr>
      <w:r w:rsidRPr="003D1AB7">
        <w:rPr>
          <w:lang w:val="en-US"/>
        </w:rPr>
        <w:t>To</w:t>
      </w:r>
      <w:r w:rsidR="00025BD8">
        <w:rPr>
          <w:lang w:val="en-US"/>
        </w:rPr>
        <w:t xml:space="preserve"> </w:t>
      </w:r>
      <w:r w:rsidRPr="003D1AB7">
        <w:rPr>
          <w:lang w:val="en-US"/>
        </w:rPr>
        <w:t>port:         22</w:t>
      </w:r>
    </w:p>
    <w:p w14:paraId="1694967D" w14:textId="534EFEB9" w:rsidR="003D1AB7" w:rsidRDefault="003D1AB7" w:rsidP="00AD341D">
      <w:pPr>
        <w:pStyle w:val="NoSpacing"/>
        <w:rPr>
          <w:lang w:val="en-US"/>
        </w:rPr>
      </w:pPr>
      <w:r w:rsidRPr="003D1AB7">
        <w:rPr>
          <w:lang w:val="en-US"/>
        </w:rPr>
        <w:t>Protocol</w:t>
      </w:r>
      <w:r w:rsidR="00025BD8" w:rsidRPr="003D1AB7">
        <w:rPr>
          <w:lang w:val="en-US"/>
        </w:rPr>
        <w:t>: “</w:t>
      </w:r>
      <w:r w:rsidR="00025BD8">
        <w:rPr>
          <w:lang w:val="en-US"/>
        </w:rPr>
        <w:t>tcp” mantém</w:t>
      </w:r>
    </w:p>
    <w:p w14:paraId="188EDF58" w14:textId="32C8972B" w:rsidR="00025BD8" w:rsidRDefault="00025BD8" w:rsidP="00AD341D">
      <w:pPr>
        <w:pStyle w:val="NoSpacing"/>
      </w:pPr>
      <w:r w:rsidRPr="00025BD8">
        <w:t>CIDR_Block</w:t>
      </w:r>
      <w:r>
        <w:t>s</w:t>
      </w:r>
      <w:r w:rsidRPr="00025BD8">
        <w:t>: [0.0.0.0/0] abrindo pra tod</w:t>
      </w:r>
      <w:r>
        <w:t>os</w:t>
      </w:r>
    </w:p>
    <w:p w14:paraId="42A4688B" w14:textId="612AC92B" w:rsidR="00025BD8" w:rsidRDefault="005B5E71" w:rsidP="00AD341D">
      <w:pPr>
        <w:pStyle w:val="NoSpacing"/>
      </w:pPr>
      <w:r>
        <w:t>Não necessito de Ipv6</w:t>
      </w:r>
    </w:p>
    <w:p w14:paraId="41746105" w14:textId="28BAD3F6" w:rsidR="005B5E71" w:rsidRDefault="005B5E71" w:rsidP="00AD341D">
      <w:pPr>
        <w:pStyle w:val="NoSpacing"/>
      </w:pPr>
    </w:p>
    <w:p w14:paraId="2262415C" w14:textId="111CCDFD" w:rsidR="005B5E71" w:rsidRPr="001265CB" w:rsidRDefault="005B5E71" w:rsidP="00AD341D">
      <w:pPr>
        <w:pStyle w:val="NoSpacing"/>
        <w:rPr>
          <w:b/>
          <w:bCs/>
          <w:lang w:val="en-US"/>
        </w:rPr>
      </w:pPr>
      <w:r w:rsidRPr="001265CB">
        <w:rPr>
          <w:b/>
          <w:bCs/>
          <w:lang w:val="en-US"/>
        </w:rPr>
        <w:t>Egress:</w:t>
      </w:r>
    </w:p>
    <w:p w14:paraId="290FBF9E" w14:textId="40885553" w:rsidR="00DD20DB" w:rsidRPr="001265CB" w:rsidRDefault="00DD20DB" w:rsidP="00DD20DB">
      <w:pPr>
        <w:pStyle w:val="NoSpacing"/>
        <w:rPr>
          <w:lang w:val="en-US"/>
        </w:rPr>
      </w:pPr>
      <w:r w:rsidRPr="001265CB">
        <w:rPr>
          <w:lang w:val="en-US"/>
        </w:rPr>
        <w:t>From port:    0</w:t>
      </w:r>
    </w:p>
    <w:p w14:paraId="5C36D375" w14:textId="1D9CDECA" w:rsidR="00DD20DB" w:rsidRPr="001265CB" w:rsidRDefault="00DD20DB" w:rsidP="00DD20DB">
      <w:pPr>
        <w:pStyle w:val="NoSpacing"/>
        <w:rPr>
          <w:lang w:val="en-US"/>
        </w:rPr>
      </w:pPr>
      <w:r w:rsidRPr="001265CB">
        <w:rPr>
          <w:lang w:val="en-US"/>
        </w:rPr>
        <w:t>To port:         0</w:t>
      </w:r>
    </w:p>
    <w:p w14:paraId="3E5B1F26" w14:textId="77777777" w:rsidR="00DD20DB" w:rsidRPr="00DD20DB" w:rsidRDefault="00DD20DB" w:rsidP="00DD20DB">
      <w:pPr>
        <w:pStyle w:val="NoSpacing"/>
      </w:pPr>
      <w:r w:rsidRPr="00DD20DB">
        <w:t>Protocol: “tcp” mantém</w:t>
      </w:r>
    </w:p>
    <w:p w14:paraId="19172C6B" w14:textId="0604254E" w:rsidR="00DD20DB" w:rsidRDefault="00DD20DB" w:rsidP="00AD341D">
      <w:pPr>
        <w:pStyle w:val="NoSpacing"/>
        <w:rPr>
          <w:b/>
          <w:bCs/>
        </w:rPr>
      </w:pPr>
      <w:r w:rsidRPr="00DD20DB">
        <w:rPr>
          <w:b/>
          <w:bCs/>
        </w:rPr>
        <w:t>Não p</w:t>
      </w:r>
      <w:r>
        <w:rPr>
          <w:b/>
          <w:bCs/>
        </w:rPr>
        <w:t xml:space="preserve">recisaremos da </w:t>
      </w:r>
      <w:r w:rsidR="004B34D5">
        <w:rPr>
          <w:b/>
          <w:bCs/>
        </w:rPr>
        <w:t>última</w:t>
      </w:r>
      <w:r>
        <w:rPr>
          <w:b/>
          <w:bCs/>
        </w:rPr>
        <w:t xml:space="preserve"> opção</w:t>
      </w:r>
    </w:p>
    <w:p w14:paraId="4786F649" w14:textId="1FA32849" w:rsidR="00DD20DB" w:rsidRDefault="00DD20DB" w:rsidP="00AD341D">
      <w:pPr>
        <w:pStyle w:val="NoSpacing"/>
        <w:rPr>
          <w:b/>
          <w:bCs/>
        </w:rPr>
      </w:pPr>
    </w:p>
    <w:p w14:paraId="514D4339" w14:textId="4DBCA318" w:rsidR="00DD20DB" w:rsidRDefault="004B34D5" w:rsidP="00AD341D">
      <w:pPr>
        <w:pStyle w:val="NoSpacing"/>
        <w:rPr>
          <w:b/>
          <w:bCs/>
        </w:rPr>
      </w:pPr>
      <w:r>
        <w:rPr>
          <w:b/>
          <w:bCs/>
        </w:rPr>
        <w:t>Tags:</w:t>
      </w:r>
    </w:p>
    <w:p w14:paraId="58C99E9E" w14:textId="250B731F" w:rsidR="004B34D5" w:rsidRDefault="005D4AAD" w:rsidP="00AD341D">
      <w:pPr>
        <w:pStyle w:val="NoSpacing"/>
        <w:pBdr>
          <w:bottom w:val="single" w:sz="6" w:space="1" w:color="auto"/>
        </w:pBdr>
      </w:pPr>
      <w:r>
        <w:t>Removeremos as tags</w:t>
      </w:r>
    </w:p>
    <w:p w14:paraId="1401CC64" w14:textId="0DC899E5" w:rsidR="005D4AAD" w:rsidRDefault="005D4AAD" w:rsidP="00AD341D">
      <w:pPr>
        <w:pStyle w:val="NoSpacing"/>
      </w:pPr>
      <w:r>
        <w:t>Ficando dessa forma</w:t>
      </w:r>
    </w:p>
    <w:p w14:paraId="63C49BFD" w14:textId="606F51D4" w:rsidR="005D4AAD" w:rsidRPr="004B34D5" w:rsidRDefault="005D4AAD" w:rsidP="00AD341D">
      <w:pPr>
        <w:pStyle w:val="NoSpacing"/>
      </w:pPr>
      <w:r>
        <w:rPr>
          <w:noProof/>
        </w:rPr>
        <w:drawing>
          <wp:inline distT="0" distB="0" distL="0" distR="0" wp14:anchorId="29A3251B" wp14:editId="6824B8E7">
            <wp:extent cx="3800352" cy="421957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04448" cy="4224122"/>
                    </a:xfrm>
                    <a:prstGeom prst="rect">
                      <a:avLst/>
                    </a:prstGeom>
                  </pic:spPr>
                </pic:pic>
              </a:graphicData>
            </a:graphic>
          </wp:inline>
        </w:drawing>
      </w:r>
    </w:p>
    <w:p w14:paraId="1CE6DF4A" w14:textId="63D66077" w:rsidR="005B5E71" w:rsidRDefault="005B5E71" w:rsidP="00AD341D">
      <w:pPr>
        <w:pStyle w:val="NoSpacing"/>
      </w:pPr>
    </w:p>
    <w:p w14:paraId="323F9A4F" w14:textId="21E6A607" w:rsidR="004818E3" w:rsidRDefault="004818E3" w:rsidP="004818E3">
      <w:pPr>
        <w:pStyle w:val="Title"/>
      </w:pPr>
      <w:r>
        <w:t>Iremos criar um Output.tf</w:t>
      </w:r>
    </w:p>
    <w:p w14:paraId="287C21CE" w14:textId="4D1E97D8" w:rsidR="004818E3" w:rsidRDefault="004818E3" w:rsidP="004818E3">
      <w:r>
        <w:lastRenderedPageBreak/>
        <w:t>Iremos criar o arquivo output, pois temos coisas que precisaremos utilizar adiante:</w:t>
      </w:r>
    </w:p>
    <w:p w14:paraId="29B417CE" w14:textId="4AF74676" w:rsidR="004818E3" w:rsidRDefault="00775E37" w:rsidP="004818E3">
      <w:r>
        <w:t>Iremos criar 02 blocos de output para armazenarmos os Ids da vpc e do security-group que basicamente e os nomes deles para usarmos depois:</w:t>
      </w:r>
    </w:p>
    <w:p w14:paraId="0B56E95F" w14:textId="2043A673" w:rsidR="00775E37" w:rsidRDefault="00775E37" w:rsidP="004818E3"/>
    <w:p w14:paraId="5E554173" w14:textId="1C52D4AD" w:rsidR="00775E37" w:rsidRDefault="00775E37" w:rsidP="004818E3">
      <w:r>
        <w:t>Criando o arquivo:</w:t>
      </w:r>
    </w:p>
    <w:p w14:paraId="30B5AA18" w14:textId="6A64F522" w:rsidR="00775E37" w:rsidRDefault="00775E37" w:rsidP="004818E3">
      <w:r>
        <w:rPr>
          <w:noProof/>
        </w:rPr>
        <w:drawing>
          <wp:inline distT="0" distB="0" distL="0" distR="0" wp14:anchorId="659AAA16" wp14:editId="797BF697">
            <wp:extent cx="990600" cy="2571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990600" cy="257175"/>
                    </a:xfrm>
                    <a:prstGeom prst="rect">
                      <a:avLst/>
                    </a:prstGeom>
                  </pic:spPr>
                </pic:pic>
              </a:graphicData>
            </a:graphic>
          </wp:inline>
        </w:drawing>
      </w:r>
    </w:p>
    <w:p w14:paraId="3E1CF870" w14:textId="3C6349CD" w:rsidR="00775E37" w:rsidRDefault="00775E37" w:rsidP="004818E3">
      <w:r>
        <w:t>Adicionando os blocos e colocando as Ids da minha estrutura da VPC</w:t>
      </w:r>
    </w:p>
    <w:p w14:paraId="77247971" w14:textId="0E47864B" w:rsidR="00775E37" w:rsidRDefault="00775E37" w:rsidP="004818E3">
      <w:r>
        <w:rPr>
          <w:noProof/>
        </w:rPr>
        <w:drawing>
          <wp:inline distT="0" distB="0" distL="0" distR="0" wp14:anchorId="68F7A58A" wp14:editId="7F96851B">
            <wp:extent cx="4733925" cy="312420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33925" cy="3124200"/>
                    </a:xfrm>
                    <a:prstGeom prst="rect">
                      <a:avLst/>
                    </a:prstGeom>
                  </pic:spPr>
                </pic:pic>
              </a:graphicData>
            </a:graphic>
          </wp:inline>
        </w:drawing>
      </w:r>
    </w:p>
    <w:p w14:paraId="7F7AB2B2" w14:textId="77777777" w:rsidR="00775E37" w:rsidRPr="004818E3" w:rsidRDefault="00775E37" w:rsidP="004818E3"/>
    <w:p w14:paraId="2DC89723" w14:textId="44885CF4" w:rsidR="00025BD8" w:rsidRDefault="00377439" w:rsidP="004818E3">
      <w:pPr>
        <w:pStyle w:val="Heading1"/>
      </w:pPr>
      <w:r>
        <w:t>Nota importante:</w:t>
      </w:r>
    </w:p>
    <w:p w14:paraId="3E62E4A4" w14:textId="0B81A5E9" w:rsidR="00377439" w:rsidRDefault="00377439" w:rsidP="00377439">
      <w:r>
        <w:t xml:space="preserve">Existe uma bucket com o meu nome, que está dentro da AWS, essa bucket ela vai armazenar o arquivo </w:t>
      </w:r>
      <w:r w:rsidRPr="00377439">
        <w:rPr>
          <w:b/>
          <w:bCs/>
        </w:rPr>
        <w:t>terraform.tfstate</w:t>
      </w:r>
      <w:r>
        <w:t>. assim que eu fizer o Deploy desssa aplicação:</w:t>
      </w:r>
    </w:p>
    <w:p w14:paraId="07C69604" w14:textId="2283BE54" w:rsidR="00377439" w:rsidRDefault="00377439" w:rsidP="00377439">
      <w:pPr>
        <w:pBdr>
          <w:bottom w:val="single" w:sz="6" w:space="1" w:color="auto"/>
        </w:pBdr>
      </w:pPr>
      <w:r>
        <w:rPr>
          <w:noProof/>
        </w:rPr>
        <w:drawing>
          <wp:inline distT="0" distB="0" distL="0" distR="0" wp14:anchorId="269F1A8D" wp14:editId="40CA681E">
            <wp:extent cx="3743325" cy="17907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43325" cy="1790700"/>
                    </a:xfrm>
                    <a:prstGeom prst="rect">
                      <a:avLst/>
                    </a:prstGeom>
                  </pic:spPr>
                </pic:pic>
              </a:graphicData>
            </a:graphic>
          </wp:inline>
        </w:drawing>
      </w:r>
    </w:p>
    <w:p w14:paraId="610FB690" w14:textId="58E01538" w:rsidR="00377439" w:rsidRDefault="0057073A" w:rsidP="00377439">
      <w:r>
        <w:t>Assim que eu fizer o Deploy da aplicação com terraform apply plan.out</w:t>
      </w:r>
    </w:p>
    <w:p w14:paraId="279AE70D" w14:textId="6989D168" w:rsidR="0057073A" w:rsidRDefault="0057073A" w:rsidP="00377439">
      <w:r>
        <w:t>A estrutura vai ser criada conforme na imagem do console:</w:t>
      </w:r>
    </w:p>
    <w:p w14:paraId="673372B9" w14:textId="211864AC" w:rsidR="0057073A" w:rsidRPr="00377439" w:rsidRDefault="0057073A" w:rsidP="00377439">
      <w:r>
        <w:rPr>
          <w:noProof/>
        </w:rPr>
        <w:lastRenderedPageBreak/>
        <w:drawing>
          <wp:inline distT="0" distB="0" distL="0" distR="0" wp14:anchorId="3FDAE6D6" wp14:editId="4BD67D1A">
            <wp:extent cx="5305425" cy="276225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05425" cy="2762250"/>
                    </a:xfrm>
                    <a:prstGeom prst="rect">
                      <a:avLst/>
                    </a:prstGeom>
                  </pic:spPr>
                </pic:pic>
              </a:graphicData>
            </a:graphic>
          </wp:inline>
        </w:drawing>
      </w:r>
    </w:p>
    <w:p w14:paraId="48944576" w14:textId="198FA129" w:rsidR="000C0EA8" w:rsidRDefault="0057073A" w:rsidP="004818E3">
      <w:pPr>
        <w:pStyle w:val="Heading1"/>
      </w:pPr>
      <w:r>
        <w:t>Note que dentro do Meu S3 agora consta o arquivo terraform.tfstate:</w:t>
      </w:r>
    </w:p>
    <w:p w14:paraId="36266A34" w14:textId="77777777" w:rsidR="0057073A" w:rsidRPr="0057073A" w:rsidRDefault="0057073A" w:rsidP="0057073A"/>
    <w:p w14:paraId="16E16C32" w14:textId="426BC05B" w:rsidR="0057073A" w:rsidRPr="0057073A" w:rsidRDefault="0057073A" w:rsidP="0057073A">
      <w:r>
        <w:rPr>
          <w:noProof/>
        </w:rPr>
        <w:drawing>
          <wp:inline distT="0" distB="0" distL="0" distR="0" wp14:anchorId="3ABF4AAF" wp14:editId="47E5057C">
            <wp:extent cx="5400040" cy="584835"/>
            <wp:effectExtent l="0" t="0" r="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584835"/>
                    </a:xfrm>
                    <a:prstGeom prst="rect">
                      <a:avLst/>
                    </a:prstGeom>
                  </pic:spPr>
                </pic:pic>
              </a:graphicData>
            </a:graphic>
          </wp:inline>
        </w:drawing>
      </w:r>
    </w:p>
    <w:p w14:paraId="3D324DBA" w14:textId="28B392E0" w:rsidR="00566509" w:rsidRDefault="00E0471D" w:rsidP="00AD341D">
      <w:pPr>
        <w:pStyle w:val="NoSpacing"/>
      </w:pPr>
      <w:r>
        <w:t>Da forma que configuramos a nossa Bucket:</w:t>
      </w:r>
    </w:p>
    <w:p w14:paraId="0C16646F" w14:textId="275257F3" w:rsidR="00E0471D" w:rsidRDefault="00E0471D" w:rsidP="00AD341D">
      <w:pPr>
        <w:pStyle w:val="NoSpacing"/>
      </w:pPr>
      <w:r>
        <w:rPr>
          <w:noProof/>
        </w:rPr>
        <w:drawing>
          <wp:inline distT="0" distB="0" distL="0" distR="0" wp14:anchorId="6D1C2492" wp14:editId="6BB3D791">
            <wp:extent cx="1524000" cy="8667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524000" cy="866775"/>
                    </a:xfrm>
                    <a:prstGeom prst="rect">
                      <a:avLst/>
                    </a:prstGeom>
                  </pic:spPr>
                </pic:pic>
              </a:graphicData>
            </a:graphic>
          </wp:inline>
        </w:drawing>
      </w:r>
    </w:p>
    <w:p w14:paraId="1D04D00F" w14:textId="6C640E6D" w:rsidR="00E0471D" w:rsidRDefault="00E0471D" w:rsidP="00AD341D">
      <w:pPr>
        <w:pStyle w:val="NoSpacing"/>
      </w:pPr>
    </w:p>
    <w:p w14:paraId="558A6F05" w14:textId="79EAD3CF" w:rsidR="00E0471D" w:rsidRDefault="00E0471D" w:rsidP="00AD341D">
      <w:pPr>
        <w:pStyle w:val="NoSpacing"/>
      </w:pPr>
      <w:r>
        <w:rPr>
          <w:noProof/>
        </w:rPr>
        <w:drawing>
          <wp:inline distT="0" distB="0" distL="0" distR="0" wp14:anchorId="40CCA523" wp14:editId="20779E8F">
            <wp:extent cx="5400040" cy="929005"/>
            <wp:effectExtent l="0" t="0" r="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929005"/>
                    </a:xfrm>
                    <a:prstGeom prst="rect">
                      <a:avLst/>
                    </a:prstGeom>
                  </pic:spPr>
                </pic:pic>
              </a:graphicData>
            </a:graphic>
          </wp:inline>
        </w:drawing>
      </w:r>
    </w:p>
    <w:p w14:paraId="12B4A489" w14:textId="3718E6EC" w:rsidR="00E0471D" w:rsidRDefault="00E0471D" w:rsidP="00AD341D">
      <w:pPr>
        <w:pStyle w:val="NoSpacing"/>
      </w:pPr>
    </w:p>
    <w:p w14:paraId="515FCCB1" w14:textId="2EF8CF6A" w:rsidR="00E0471D" w:rsidRDefault="00E0471D" w:rsidP="00AD341D">
      <w:pPr>
        <w:pStyle w:val="NoSpacing"/>
      </w:pPr>
      <w:r>
        <w:t>Como podemos ver</w:t>
      </w:r>
      <w:r w:rsidR="007D421D">
        <w:t xml:space="preserve"> o diretório de pastas foi criado, aws-vpc/terraform dentro da Bucket</w:t>
      </w:r>
    </w:p>
    <w:p w14:paraId="1A39E575" w14:textId="097B5318" w:rsidR="007D421D" w:rsidRDefault="007D421D" w:rsidP="00AD341D">
      <w:pPr>
        <w:pStyle w:val="NoSpacing"/>
      </w:pPr>
      <w:r>
        <w:t>AndrePanizza-remotestate – O nome da minha Bucket</w:t>
      </w:r>
    </w:p>
    <w:p w14:paraId="7DE9524A" w14:textId="7B06CAD4" w:rsidR="00E0471D" w:rsidRDefault="00E0471D" w:rsidP="00AD341D">
      <w:pPr>
        <w:pStyle w:val="NoSpacing"/>
      </w:pPr>
    </w:p>
    <w:p w14:paraId="4EA02139" w14:textId="073453CE" w:rsidR="00E0471D" w:rsidRDefault="00FF5773" w:rsidP="00AD341D">
      <w:pPr>
        <w:pStyle w:val="NoSpacing"/>
      </w:pPr>
      <w:r>
        <w:t>Está tudo criado dentro da AWS:</w:t>
      </w:r>
    </w:p>
    <w:p w14:paraId="2C592AB7" w14:textId="79E39241" w:rsidR="00FF5773" w:rsidRDefault="00FF5773" w:rsidP="00FF5773">
      <w:pPr>
        <w:pStyle w:val="Title"/>
      </w:pPr>
      <w:r>
        <w:t>Criação de Vnet na Azure com Remote State</w:t>
      </w:r>
    </w:p>
    <w:p w14:paraId="2A6EAEF1" w14:textId="6FDBA1FD" w:rsidR="00FF5773" w:rsidRDefault="001265CB" w:rsidP="00FF5773">
      <w:r>
        <w:t>Vamos criar uma estrutura da mesma linha que criamos na AWS,  na Azure:</w:t>
      </w:r>
    </w:p>
    <w:p w14:paraId="52BB9BF5" w14:textId="462D02FB" w:rsidR="00464C9F" w:rsidRDefault="00464C9F" w:rsidP="00464C9F">
      <w:r>
        <w:t>Será criado:</w:t>
      </w:r>
    </w:p>
    <w:p w14:paraId="47D8384A" w14:textId="77E05822" w:rsidR="00464C9F" w:rsidRDefault="00464C9F" w:rsidP="00464C9F">
      <w:pPr>
        <w:pStyle w:val="ListParagraph"/>
        <w:numPr>
          <w:ilvl w:val="0"/>
          <w:numId w:val="1"/>
        </w:numPr>
      </w:pPr>
      <w:r>
        <w:lastRenderedPageBreak/>
        <w:t>Resource Group</w:t>
      </w:r>
    </w:p>
    <w:p w14:paraId="74A1F547" w14:textId="42979618" w:rsidR="00464C9F" w:rsidRDefault="00464C9F" w:rsidP="00464C9F">
      <w:pPr>
        <w:pStyle w:val="ListParagraph"/>
        <w:numPr>
          <w:ilvl w:val="0"/>
          <w:numId w:val="1"/>
        </w:numPr>
      </w:pPr>
      <w:r>
        <w:t>Vnet</w:t>
      </w:r>
    </w:p>
    <w:p w14:paraId="4C65E82A" w14:textId="73860654" w:rsidR="00464C9F" w:rsidRDefault="00464C9F" w:rsidP="00464C9F">
      <w:pPr>
        <w:pStyle w:val="ListParagraph"/>
        <w:numPr>
          <w:ilvl w:val="0"/>
          <w:numId w:val="1"/>
        </w:numPr>
      </w:pPr>
      <w:r>
        <w:t>Subnet</w:t>
      </w:r>
    </w:p>
    <w:p w14:paraId="77ADB92D" w14:textId="7A6E71C6" w:rsidR="00464C9F" w:rsidRDefault="00464C9F" w:rsidP="00464C9F">
      <w:pPr>
        <w:pStyle w:val="ListParagraph"/>
        <w:numPr>
          <w:ilvl w:val="0"/>
          <w:numId w:val="1"/>
        </w:numPr>
      </w:pPr>
      <w:r>
        <w:t>Networking Security Group</w:t>
      </w:r>
    </w:p>
    <w:p w14:paraId="7A0FB469" w14:textId="1DD4723D" w:rsidR="00464C9F" w:rsidRDefault="00464C9F" w:rsidP="00464C9F">
      <w:pPr>
        <w:pStyle w:val="ListParagraph"/>
        <w:numPr>
          <w:ilvl w:val="0"/>
          <w:numId w:val="1"/>
        </w:numPr>
      </w:pPr>
      <w:r>
        <w:t>Subnet networking Security Group Association</w:t>
      </w:r>
    </w:p>
    <w:p w14:paraId="7A2F56EA" w14:textId="0419B950" w:rsidR="00464C9F" w:rsidRDefault="00464C9F" w:rsidP="00464C9F">
      <w:pPr>
        <w:pBdr>
          <w:bottom w:val="single" w:sz="6" w:space="1" w:color="auto"/>
        </w:pBdr>
      </w:pPr>
    </w:p>
    <w:p w14:paraId="4F67C0BB" w14:textId="32983AC0" w:rsidR="0011271C" w:rsidRDefault="0011271C" w:rsidP="00464C9F">
      <w:r>
        <w:t>1° Primeiramente antes de tudo, vamos dar uma olhada na documentação do terraform sobre a criação do resource group da Azure, e vamos criar uma pasta para criação do ambiente ou environment:</w:t>
      </w:r>
    </w:p>
    <w:p w14:paraId="1512957E" w14:textId="421F3014" w:rsidR="0011271C" w:rsidRDefault="0011271C" w:rsidP="00464C9F">
      <w:r>
        <w:t>Precisaremos também fazer a configuração do Backends na Azure:</w:t>
      </w:r>
    </w:p>
    <w:p w14:paraId="41844FD9" w14:textId="212B41B5" w:rsidR="0011271C" w:rsidRDefault="00000000" w:rsidP="00464C9F">
      <w:pPr>
        <w:rPr>
          <w:color w:val="0000FF"/>
          <w:u w:val="single"/>
          <w:lang w:val="en-US"/>
        </w:rPr>
      </w:pPr>
      <w:hyperlink r:id="rId84" w:history="1">
        <w:r w:rsidR="0011271C" w:rsidRPr="0011271C">
          <w:rPr>
            <w:color w:val="0000FF"/>
            <w:u w:val="single"/>
            <w:lang w:val="en-US"/>
          </w:rPr>
          <w:t>Backend Type: azurerm | Terraform by HashiCorp</w:t>
        </w:r>
      </w:hyperlink>
    </w:p>
    <w:p w14:paraId="051D4CB8" w14:textId="140ECA64" w:rsidR="003A0614" w:rsidRDefault="003A0614" w:rsidP="003A0614">
      <w:pPr>
        <w:pStyle w:val="NoSpacing"/>
      </w:pPr>
      <w:r w:rsidRPr="003A0614">
        <w:t>2° Fizemos a criaç</w:t>
      </w:r>
      <w:r>
        <w:t>ão de todo o ambiente, referenciando os blocos do terraform, utilizando a variável Locals para chamar a localidade.</w:t>
      </w:r>
    </w:p>
    <w:p w14:paraId="167711E2" w14:textId="7F160692" w:rsidR="003A0614" w:rsidRDefault="003A0614" w:rsidP="003A0614">
      <w:pPr>
        <w:pStyle w:val="NoSpacing"/>
      </w:pPr>
      <w:r>
        <w:t xml:space="preserve">Segue o código de todos os blocos do resource criados na </w:t>
      </w:r>
      <w:r w:rsidRPr="003A0614">
        <w:rPr>
          <w:b/>
          <w:bCs/>
          <w:color w:val="0070C0"/>
        </w:rPr>
        <w:t>azure:</w:t>
      </w:r>
    </w:p>
    <w:p w14:paraId="0B070342" w14:textId="54C4AFAE" w:rsidR="003A0614" w:rsidRPr="003A0614" w:rsidRDefault="003A0614" w:rsidP="003A0614">
      <w:pPr>
        <w:pStyle w:val="NoSpacing"/>
      </w:pPr>
      <w:r>
        <w:rPr>
          <w:noProof/>
        </w:rPr>
        <w:drawing>
          <wp:inline distT="0" distB="0" distL="0" distR="0" wp14:anchorId="189490C3" wp14:editId="36FFF867">
            <wp:extent cx="3781425" cy="56841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93992" cy="5703035"/>
                    </a:xfrm>
                    <a:prstGeom prst="rect">
                      <a:avLst/>
                    </a:prstGeom>
                  </pic:spPr>
                </pic:pic>
              </a:graphicData>
            </a:graphic>
          </wp:inline>
        </w:drawing>
      </w:r>
    </w:p>
    <w:p w14:paraId="3E0CC62D" w14:textId="5AEE33D1" w:rsidR="0011271C" w:rsidRDefault="0065013F" w:rsidP="0065013F">
      <w:pPr>
        <w:pStyle w:val="Title"/>
      </w:pPr>
      <w:r>
        <w:lastRenderedPageBreak/>
        <w:t>Terraform Remote State Data Source</w:t>
      </w:r>
    </w:p>
    <w:p w14:paraId="7F46ADD1" w14:textId="55872369" w:rsidR="0065013F" w:rsidRDefault="0065013F" w:rsidP="0065013F"/>
    <w:p w14:paraId="3C664FFB" w14:textId="4B919CF6" w:rsidR="0065013F" w:rsidRDefault="0065013F" w:rsidP="0065013F">
      <w:r>
        <w:t>Introdução ao Remote State Data Resource:</w:t>
      </w:r>
    </w:p>
    <w:p w14:paraId="2C3F65AE" w14:textId="023E1B95" w:rsidR="0065013F" w:rsidRDefault="00454A02" w:rsidP="0065013F">
      <w:r>
        <w:t>Pra que serve:</w:t>
      </w:r>
    </w:p>
    <w:p w14:paraId="23B4C66C" w14:textId="6E20034A" w:rsidR="00454A02" w:rsidRDefault="00454A02" w:rsidP="00454A02">
      <w:pPr>
        <w:pStyle w:val="NoSpacing"/>
      </w:pPr>
      <w:r>
        <w:t>Quando você salva remotamente o seu State do terraform, e você quer usar alguma informação que esta naquele State por exemplo:</w:t>
      </w:r>
    </w:p>
    <w:p w14:paraId="5D2B10B6" w14:textId="77DEC5F4" w:rsidR="00454A02" w:rsidRDefault="00454A02" w:rsidP="00454A02">
      <w:pPr>
        <w:pStyle w:val="NoSpacing"/>
      </w:pPr>
      <w:r>
        <w:t>Criamos a VPC na AWS e na Azure, e queremos usar esses recursos para outros Deployments que vamos fazer, vamos fazer criar uma VM na AWS e na Azure.</w:t>
      </w:r>
    </w:p>
    <w:p w14:paraId="1A551CE6" w14:textId="67DCADBB" w:rsidR="00454A02" w:rsidRDefault="00454A02" w:rsidP="00454A02">
      <w:pPr>
        <w:pStyle w:val="NoSpacing"/>
        <w:rPr>
          <w:b/>
          <w:bCs/>
        </w:rPr>
      </w:pPr>
      <w:r>
        <w:t xml:space="preserve">E queremos usar essa estrutura de Networking pra fazer o Deploy dessas Vms. Para que podemos acessar a informação do que já foi feito o Deploy a gente usa o </w:t>
      </w:r>
      <w:r w:rsidRPr="00454A02">
        <w:rPr>
          <w:b/>
          <w:bCs/>
        </w:rPr>
        <w:t>Terraform_remote_state Data Source</w:t>
      </w:r>
      <w:r>
        <w:rPr>
          <w:b/>
          <w:bCs/>
        </w:rPr>
        <w:t>.</w:t>
      </w:r>
    </w:p>
    <w:p w14:paraId="1801CFC7" w14:textId="188CCDE7" w:rsidR="00454A02" w:rsidRDefault="00454A02" w:rsidP="00454A02">
      <w:pPr>
        <w:pStyle w:val="NoSpacing"/>
        <w:rPr>
          <w:b/>
          <w:bCs/>
        </w:rPr>
      </w:pPr>
    </w:p>
    <w:p w14:paraId="6CC3CAC4" w14:textId="50861A84" w:rsidR="00454A02" w:rsidRDefault="00A814F7" w:rsidP="00454A02">
      <w:pPr>
        <w:pStyle w:val="NoSpacing"/>
      </w:pPr>
      <w:r>
        <w:t>Data {</w:t>
      </w:r>
    </w:p>
    <w:p w14:paraId="43B41B83" w14:textId="5B889923" w:rsidR="00A814F7" w:rsidRDefault="00A814F7" w:rsidP="00454A02">
      <w:pPr>
        <w:pStyle w:val="NoSpacing"/>
      </w:pPr>
      <w:r>
        <w:t>## e um bloco onde nós pegamos a informação de fora do terraform, e trazemos pra dentro da nossa configuração, pra poder usar essa informação.</w:t>
      </w:r>
    </w:p>
    <w:p w14:paraId="7C51C2BD" w14:textId="2267AE75" w:rsidR="00A814F7" w:rsidRDefault="00A814F7" w:rsidP="00454A02">
      <w:pPr>
        <w:pStyle w:val="NoSpacing"/>
      </w:pPr>
      <w:r>
        <w:t>}</w:t>
      </w:r>
    </w:p>
    <w:p w14:paraId="7E9C70B4" w14:textId="3D8C0F01" w:rsidR="00A814F7" w:rsidRDefault="00A814F7" w:rsidP="00454A02">
      <w:pPr>
        <w:pStyle w:val="NoSpacing"/>
      </w:pPr>
      <w:r>
        <w:t xml:space="preserve">Detalhe: esse bloco do terraform </w:t>
      </w:r>
      <w:r w:rsidRPr="00A814F7">
        <w:rPr>
          <w:b/>
          <w:bCs/>
        </w:rPr>
        <w:t>Data</w:t>
      </w:r>
      <w:r>
        <w:rPr>
          <w:b/>
          <w:bCs/>
        </w:rPr>
        <w:t xml:space="preserve"> </w:t>
      </w:r>
      <w:r>
        <w:t>não pode pegar toda a informação que está dentro do Remote State, ele pega apenas a informação que nós fizemos output</w:t>
      </w:r>
    </w:p>
    <w:p w14:paraId="1F381F29" w14:textId="6C672C4B" w:rsidR="00A814F7" w:rsidRDefault="00A814F7" w:rsidP="00454A02">
      <w:pPr>
        <w:pStyle w:val="NoSpacing"/>
      </w:pPr>
      <w:r>
        <w:t>Por isso que fizemos output de algumas informações especificas como os Ids.</w:t>
      </w:r>
    </w:p>
    <w:p w14:paraId="4D1B1C9A" w14:textId="3BC58092" w:rsidR="00A814F7" w:rsidRDefault="00A814F7" w:rsidP="00A814F7">
      <w:pPr>
        <w:pStyle w:val="Heading1"/>
      </w:pPr>
      <w:r>
        <w:t>Se descermos um pouco na Documentação do Terraform:</w:t>
      </w:r>
    </w:p>
    <w:p w14:paraId="077F1359" w14:textId="5BC8BD9B" w:rsidR="00A814F7" w:rsidRDefault="00A814F7" w:rsidP="00A814F7">
      <w:pPr>
        <w:pStyle w:val="NoSpacing"/>
      </w:pPr>
      <w:r>
        <w:t>Vamos ver como funciona o bloco do Terraform Remote State, e nós vamos ter que mencionar qual e o Backend em que esta salvo aquela informação.</w:t>
      </w:r>
    </w:p>
    <w:p w14:paraId="2343B178" w14:textId="1DF9D68D" w:rsidR="00A814F7" w:rsidRDefault="00A814F7" w:rsidP="00A814F7">
      <w:pPr>
        <w:pStyle w:val="NoSpacing"/>
      </w:pPr>
      <w:r>
        <w:t>E teremos que dar algumas opções de configuração:</w:t>
      </w:r>
    </w:p>
    <w:p w14:paraId="14A89A1F" w14:textId="40FDECFC" w:rsidR="00A814F7" w:rsidRPr="00A814F7" w:rsidRDefault="00A814F7" w:rsidP="00A814F7">
      <w:pPr>
        <w:pStyle w:val="NoSpacing"/>
      </w:pPr>
      <w:r>
        <w:rPr>
          <w:noProof/>
        </w:rPr>
        <w:drawing>
          <wp:inline distT="0" distB="0" distL="0" distR="0" wp14:anchorId="68795124" wp14:editId="3C086D2E">
            <wp:extent cx="5254294" cy="4029075"/>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65722" cy="4037838"/>
                    </a:xfrm>
                    <a:prstGeom prst="rect">
                      <a:avLst/>
                    </a:prstGeom>
                  </pic:spPr>
                </pic:pic>
              </a:graphicData>
            </a:graphic>
          </wp:inline>
        </w:drawing>
      </w:r>
    </w:p>
    <w:p w14:paraId="34B5C727" w14:textId="20A3CBA7" w:rsidR="00454A02" w:rsidRDefault="0070070E" w:rsidP="0070070E">
      <w:pPr>
        <w:pStyle w:val="Title"/>
      </w:pPr>
      <w:r>
        <w:lastRenderedPageBreak/>
        <w:t>Criação de VM na AWS acessando VPC com Terraform Remote State Data Source:</w:t>
      </w:r>
    </w:p>
    <w:p w14:paraId="46C89850" w14:textId="18881C51" w:rsidR="0070070E" w:rsidRDefault="0070070E" w:rsidP="0070070E"/>
    <w:p w14:paraId="38B30E71" w14:textId="1B1FCD13" w:rsidR="0070070E" w:rsidRDefault="00A06457" w:rsidP="0070070E">
      <w:pPr>
        <w:pStyle w:val="NoSpacing"/>
      </w:pPr>
      <w:r>
        <w:t>Vamos criar uma VM na AWS, e vamos usar a VPC que já esta criada, acessando as informações dessa VPC no Remote State, no Data Source Remote State.</w:t>
      </w:r>
    </w:p>
    <w:p w14:paraId="2E0B1185" w14:textId="79ABD6F5" w:rsidR="00A06457" w:rsidRDefault="00A06457" w:rsidP="0070070E">
      <w:pPr>
        <w:pStyle w:val="NoSpacing"/>
      </w:pPr>
    </w:p>
    <w:p w14:paraId="5071FE46" w14:textId="22CB5868" w:rsidR="00A06457" w:rsidRPr="00C227F1" w:rsidRDefault="00A06457" w:rsidP="0070070E">
      <w:pPr>
        <w:pStyle w:val="NoSpacing"/>
        <w:rPr>
          <w:b/>
          <w:bCs/>
        </w:rPr>
      </w:pPr>
      <w:r w:rsidRPr="00C227F1">
        <w:rPr>
          <w:b/>
          <w:bCs/>
        </w:rPr>
        <w:t>Como iremos fazer essa data do remote State:</w:t>
      </w:r>
    </w:p>
    <w:p w14:paraId="6E0B4B12" w14:textId="2E3BB11B" w:rsidR="00A06457" w:rsidRDefault="00A06457" w:rsidP="0070070E">
      <w:pPr>
        <w:pStyle w:val="NoSpacing"/>
      </w:pPr>
      <w:r>
        <w:rPr>
          <w:noProof/>
        </w:rPr>
        <w:drawing>
          <wp:inline distT="0" distB="0" distL="0" distR="0" wp14:anchorId="43062682" wp14:editId="5C79AE11">
            <wp:extent cx="5400040" cy="1500505"/>
            <wp:effectExtent l="0" t="0" r="0"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1500505"/>
                    </a:xfrm>
                    <a:prstGeom prst="rect">
                      <a:avLst/>
                    </a:prstGeom>
                  </pic:spPr>
                </pic:pic>
              </a:graphicData>
            </a:graphic>
          </wp:inline>
        </w:drawing>
      </w:r>
    </w:p>
    <w:p w14:paraId="054B2F05" w14:textId="77777777" w:rsidR="00A06457" w:rsidRPr="0070070E" w:rsidRDefault="00A06457" w:rsidP="0070070E">
      <w:pPr>
        <w:pStyle w:val="NoSpacing"/>
      </w:pPr>
    </w:p>
    <w:p w14:paraId="4FD29B04" w14:textId="7DFD0485" w:rsidR="0011271C" w:rsidRDefault="00A06457" w:rsidP="00A06457">
      <w:pPr>
        <w:pStyle w:val="NoSpacing"/>
      </w:pPr>
      <w:r>
        <w:t>Aqui ensina como fazer a configuração do Data Source remote State, quando estivermos usando um Backend de S3.</w:t>
      </w:r>
    </w:p>
    <w:p w14:paraId="0BD2F6CE" w14:textId="1F5E60F1" w:rsidR="00A06457" w:rsidRDefault="00A06457" w:rsidP="00A06457">
      <w:pPr>
        <w:pStyle w:val="NoSpacing"/>
      </w:pPr>
    </w:p>
    <w:p w14:paraId="02B9B082" w14:textId="5FE71FBF" w:rsidR="00D05E55" w:rsidRDefault="00D05E55" w:rsidP="00A06457">
      <w:pPr>
        <w:pStyle w:val="NoSpacing"/>
      </w:pPr>
      <w:r>
        <w:t>Vamos copiar a configuração do terraform, das aulas anteriores e vamos fazer algumas modificações no código:</w:t>
      </w:r>
    </w:p>
    <w:p w14:paraId="40B9BCE6" w14:textId="3DBAD9B5" w:rsidR="00D05E55" w:rsidRDefault="00D05E55" w:rsidP="00A06457">
      <w:pPr>
        <w:pStyle w:val="NoSpacing"/>
      </w:pPr>
    </w:p>
    <w:p w14:paraId="443EDBEE" w14:textId="5900CAB9" w:rsidR="00CF2E8B" w:rsidRDefault="00CF2E8B" w:rsidP="00A06457">
      <w:pPr>
        <w:pStyle w:val="NoSpacing"/>
      </w:pPr>
      <w:r>
        <w:t>Na parte do Main.tf, vamos mencionar o bloco do Data, pra gente buscar as informações que haviam na AWS-VPC</w:t>
      </w:r>
      <w:r w:rsidR="00231ADC">
        <w:t>:</w:t>
      </w:r>
    </w:p>
    <w:p w14:paraId="0E6DFF77" w14:textId="7C64B942" w:rsidR="00231ADC" w:rsidRDefault="00231ADC" w:rsidP="00A06457">
      <w:pPr>
        <w:pStyle w:val="NoSpacing"/>
      </w:pPr>
      <w:r>
        <w:rPr>
          <w:noProof/>
        </w:rPr>
        <w:drawing>
          <wp:inline distT="0" distB="0" distL="0" distR="0" wp14:anchorId="782A219D" wp14:editId="589C39DD">
            <wp:extent cx="5400040" cy="1461770"/>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1461770"/>
                    </a:xfrm>
                    <a:prstGeom prst="rect">
                      <a:avLst/>
                    </a:prstGeom>
                  </pic:spPr>
                </pic:pic>
              </a:graphicData>
            </a:graphic>
          </wp:inline>
        </w:drawing>
      </w:r>
    </w:p>
    <w:p w14:paraId="33105E13" w14:textId="6639DA01" w:rsidR="00231ADC" w:rsidRDefault="00231ADC" w:rsidP="00A06457">
      <w:pPr>
        <w:pStyle w:val="NoSpacing"/>
      </w:pPr>
    </w:p>
    <w:p w14:paraId="546D3A98" w14:textId="17EA089F" w:rsidR="00231ADC" w:rsidRDefault="002B60D2" w:rsidP="00A06457">
      <w:pPr>
        <w:pStyle w:val="NoSpacing"/>
      </w:pPr>
      <w:r>
        <w:t>Este daqui vai ser um data, do State do terraform, onde estará meu VPC:</w:t>
      </w:r>
    </w:p>
    <w:p w14:paraId="0859772F" w14:textId="6B3DFB1F" w:rsidR="00777805" w:rsidRDefault="00777805" w:rsidP="00A06457">
      <w:pPr>
        <w:pStyle w:val="NoSpacing"/>
      </w:pPr>
    </w:p>
    <w:p w14:paraId="43D7C52E" w14:textId="6ED61E3A" w:rsidR="00777805" w:rsidRDefault="00777805" w:rsidP="00A06457">
      <w:pPr>
        <w:pStyle w:val="NoSpacing"/>
      </w:pPr>
      <w:r>
        <w:t>A configuração deve mencionar: bucket, key, e region da mesma forma que mencionávamos aqui:</w:t>
      </w:r>
    </w:p>
    <w:p w14:paraId="27527D80" w14:textId="782FD9EA" w:rsidR="00777805" w:rsidRDefault="00777805" w:rsidP="00A06457">
      <w:pPr>
        <w:pStyle w:val="NoSpacing"/>
        <w:pBdr>
          <w:bottom w:val="single" w:sz="6" w:space="1" w:color="auto"/>
        </w:pBdr>
      </w:pPr>
      <w:r>
        <w:rPr>
          <w:noProof/>
        </w:rPr>
        <w:drawing>
          <wp:inline distT="0" distB="0" distL="0" distR="0" wp14:anchorId="5EC7E41C" wp14:editId="6B561351">
            <wp:extent cx="5400040" cy="97536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975360"/>
                    </a:xfrm>
                    <a:prstGeom prst="rect">
                      <a:avLst/>
                    </a:prstGeom>
                  </pic:spPr>
                </pic:pic>
              </a:graphicData>
            </a:graphic>
          </wp:inline>
        </w:drawing>
      </w:r>
    </w:p>
    <w:p w14:paraId="194A2D15" w14:textId="4DB0364D" w:rsidR="00777805" w:rsidRDefault="00777805" w:rsidP="00A06457">
      <w:pPr>
        <w:pStyle w:val="NoSpacing"/>
      </w:pPr>
    </w:p>
    <w:p w14:paraId="7C20003C" w14:textId="2FEAFC67" w:rsidR="00777805" w:rsidRPr="00DC14DF" w:rsidRDefault="00DC14DF" w:rsidP="00A06457">
      <w:pPr>
        <w:pStyle w:val="NoSpacing"/>
        <w:rPr>
          <w:b/>
          <w:bCs/>
        </w:rPr>
      </w:pPr>
      <w:r w:rsidRPr="00DC14DF">
        <w:rPr>
          <w:b/>
          <w:bCs/>
        </w:rPr>
        <w:lastRenderedPageBreak/>
        <w:t>Pronto a configuração esta feita:</w:t>
      </w:r>
    </w:p>
    <w:p w14:paraId="64E1DABA" w14:textId="7B0087B7" w:rsidR="00DC14DF" w:rsidRDefault="00DC14DF" w:rsidP="00A06457">
      <w:pPr>
        <w:pStyle w:val="NoSpacing"/>
      </w:pPr>
      <w:r>
        <w:rPr>
          <w:noProof/>
        </w:rPr>
        <w:drawing>
          <wp:inline distT="0" distB="0" distL="0" distR="0" wp14:anchorId="6A95A855" wp14:editId="6C0AF25B">
            <wp:extent cx="5400040" cy="153098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1530985"/>
                    </a:xfrm>
                    <a:prstGeom prst="rect">
                      <a:avLst/>
                    </a:prstGeom>
                  </pic:spPr>
                </pic:pic>
              </a:graphicData>
            </a:graphic>
          </wp:inline>
        </w:drawing>
      </w:r>
    </w:p>
    <w:p w14:paraId="5E635EA8" w14:textId="25333185" w:rsidR="00DC14DF" w:rsidRDefault="00DC14DF" w:rsidP="00A06457">
      <w:pPr>
        <w:pStyle w:val="NoSpacing"/>
      </w:pPr>
    </w:p>
    <w:p w14:paraId="37FF70AB" w14:textId="18ACFE88" w:rsidR="00DC14DF" w:rsidRDefault="001C25CF" w:rsidP="00A06457">
      <w:pPr>
        <w:pStyle w:val="NoSpacing"/>
      </w:pPr>
      <w:r>
        <w:t>Vamos agora criar um arquivo vm.tf</w:t>
      </w:r>
    </w:p>
    <w:p w14:paraId="3FAD68F8" w14:textId="70A9B352" w:rsidR="001C25CF" w:rsidRDefault="0091738B" w:rsidP="00A06457">
      <w:pPr>
        <w:pStyle w:val="NoSpacing"/>
      </w:pPr>
      <w:r>
        <w:t>Dentro do arquivo vamos criar 02 recursos, uma maquina EC2, e um Key Pair:</w:t>
      </w:r>
    </w:p>
    <w:p w14:paraId="395151AB" w14:textId="2C20BD38" w:rsidR="0091738B" w:rsidRDefault="000C263B" w:rsidP="00A06457">
      <w:pPr>
        <w:pStyle w:val="NoSpacing"/>
      </w:pPr>
      <w:r>
        <w:rPr>
          <w:noProof/>
        </w:rPr>
        <w:drawing>
          <wp:inline distT="0" distB="0" distL="0" distR="0" wp14:anchorId="71426336" wp14:editId="0446D331">
            <wp:extent cx="5400040" cy="1687195"/>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1687195"/>
                    </a:xfrm>
                    <a:prstGeom prst="rect">
                      <a:avLst/>
                    </a:prstGeom>
                  </pic:spPr>
                </pic:pic>
              </a:graphicData>
            </a:graphic>
          </wp:inline>
        </w:drawing>
      </w:r>
    </w:p>
    <w:p w14:paraId="7F07CC94" w14:textId="694055A8" w:rsidR="000C263B" w:rsidRDefault="000C263B" w:rsidP="00A06457">
      <w:pPr>
        <w:pStyle w:val="NoSpacing"/>
      </w:pPr>
    </w:p>
    <w:p w14:paraId="6422ECAA" w14:textId="147F2DA6" w:rsidR="000C263B" w:rsidRDefault="000C263B" w:rsidP="00A06457">
      <w:pPr>
        <w:pStyle w:val="NoSpacing"/>
      </w:pPr>
      <w:r>
        <w:t>Mudaremos a Public Key com o comando de Geração de Key:</w:t>
      </w:r>
    </w:p>
    <w:p w14:paraId="79AA073F" w14:textId="18DE43F3" w:rsidR="000C263B" w:rsidRDefault="000C263B" w:rsidP="00A06457">
      <w:pPr>
        <w:pStyle w:val="NoSpacing"/>
        <w:rPr>
          <w:lang w:val="en-US"/>
        </w:rPr>
      </w:pPr>
      <w:r w:rsidRPr="000C263B">
        <w:rPr>
          <w:lang w:val="en-US"/>
        </w:rPr>
        <w:t>Ssh-keygen -f aws-key (</w:t>
      </w:r>
      <w:r>
        <w:rPr>
          <w:lang w:val="en-US"/>
        </w:rPr>
        <w:t>nome da Key Pair)</w:t>
      </w:r>
    </w:p>
    <w:p w14:paraId="36CB8E01" w14:textId="69A0AC82" w:rsidR="000C263B" w:rsidRDefault="000C263B" w:rsidP="00A06457">
      <w:pPr>
        <w:pStyle w:val="NoSpacing"/>
        <w:rPr>
          <w:lang w:val="en-US"/>
        </w:rPr>
      </w:pPr>
      <w:r>
        <w:rPr>
          <w:noProof/>
        </w:rPr>
        <w:drawing>
          <wp:inline distT="0" distB="0" distL="0" distR="0" wp14:anchorId="20F00034" wp14:editId="4478CEC1">
            <wp:extent cx="5400040" cy="52006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520065"/>
                    </a:xfrm>
                    <a:prstGeom prst="rect">
                      <a:avLst/>
                    </a:prstGeom>
                  </pic:spPr>
                </pic:pic>
              </a:graphicData>
            </a:graphic>
          </wp:inline>
        </w:drawing>
      </w:r>
    </w:p>
    <w:p w14:paraId="5406F4BB" w14:textId="29E78D4A" w:rsidR="000C263B" w:rsidRDefault="000C263B" w:rsidP="00A06457">
      <w:pPr>
        <w:pStyle w:val="NoSpacing"/>
        <w:rPr>
          <w:lang w:val="en-US"/>
        </w:rPr>
      </w:pPr>
    </w:p>
    <w:p w14:paraId="3324242E" w14:textId="47790200" w:rsidR="000C263B" w:rsidRDefault="000C263B" w:rsidP="00A06457">
      <w:pPr>
        <w:pStyle w:val="NoSpacing"/>
      </w:pPr>
      <w:r w:rsidRPr="000C263B">
        <w:t>Não vamos colocar senha (password)</w:t>
      </w:r>
      <w:r>
        <w:t xml:space="preserve"> só dar um enter</w:t>
      </w:r>
    </w:p>
    <w:p w14:paraId="084EA4ED" w14:textId="750AA07C" w:rsidR="000C263B" w:rsidRDefault="000C263B" w:rsidP="00A06457">
      <w:pPr>
        <w:pStyle w:val="NoSpacing"/>
      </w:pPr>
      <w:r>
        <w:t>E as Keys foram criadas:</w:t>
      </w:r>
    </w:p>
    <w:p w14:paraId="33BBB70C" w14:textId="2F0AF9BF" w:rsidR="000C263B" w:rsidRDefault="000C263B" w:rsidP="00A06457">
      <w:pPr>
        <w:pStyle w:val="NoSpacing"/>
      </w:pPr>
      <w:r>
        <w:rPr>
          <w:noProof/>
        </w:rPr>
        <w:drawing>
          <wp:inline distT="0" distB="0" distL="0" distR="0" wp14:anchorId="531BE622" wp14:editId="705886B5">
            <wp:extent cx="1552575" cy="38100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552575" cy="381000"/>
                    </a:xfrm>
                    <a:prstGeom prst="rect">
                      <a:avLst/>
                    </a:prstGeom>
                  </pic:spPr>
                </pic:pic>
              </a:graphicData>
            </a:graphic>
          </wp:inline>
        </w:drawing>
      </w:r>
    </w:p>
    <w:p w14:paraId="1D570D42" w14:textId="28169958" w:rsidR="000C263B" w:rsidRDefault="000C263B" w:rsidP="00A06457">
      <w:pPr>
        <w:pStyle w:val="NoSpacing"/>
      </w:pPr>
    </w:p>
    <w:p w14:paraId="06059E53" w14:textId="1E0E60AE" w:rsidR="000C263B" w:rsidRDefault="000C263B" w:rsidP="000C263B">
      <w:pPr>
        <w:pStyle w:val="Title"/>
      </w:pPr>
      <w:r>
        <w:t xml:space="preserve">Importante: </w:t>
      </w:r>
    </w:p>
    <w:p w14:paraId="78351ED7" w14:textId="35B84F4C" w:rsidR="000C263B" w:rsidRDefault="000C263B" w:rsidP="000C263B">
      <w:pPr>
        <w:pStyle w:val="Heading2"/>
      </w:pPr>
      <w:r>
        <w:t>Para mencionarmos essa Key, usaremos uma função do terraform disponível em:</w:t>
      </w:r>
    </w:p>
    <w:p w14:paraId="7AC6E3DB" w14:textId="0CF11C09" w:rsidR="000C263B" w:rsidRPr="00E96C0D" w:rsidRDefault="00000000" w:rsidP="000C263B">
      <w:pPr>
        <w:rPr>
          <w:lang w:val="en-US"/>
        </w:rPr>
      </w:pPr>
      <w:hyperlink r:id="rId94" w:history="1">
        <w:r w:rsidR="000C263B" w:rsidRPr="000C263B">
          <w:rPr>
            <w:rStyle w:val="Hyperlink"/>
            <w:lang w:val="en-US"/>
          </w:rPr>
          <w:t>file - Functions - Configuration Language | Terraform by HashiCorp</w:t>
        </w:r>
      </w:hyperlink>
    </w:p>
    <w:p w14:paraId="18CD3E38" w14:textId="469B0ED3" w:rsidR="000C263B" w:rsidRDefault="0094758F" w:rsidP="000C263B">
      <w:r>
        <w:t>É uma função chamada:</w:t>
      </w:r>
    </w:p>
    <w:p w14:paraId="459483ED" w14:textId="04AD9245" w:rsidR="0094758F" w:rsidRDefault="0094758F" w:rsidP="0094758F">
      <w:pPr>
        <w:pStyle w:val="Title"/>
      </w:pPr>
      <w:r>
        <w:rPr>
          <w:noProof/>
        </w:rPr>
        <w:drawing>
          <wp:inline distT="0" distB="0" distL="0" distR="0" wp14:anchorId="2B696972" wp14:editId="05FF07E5">
            <wp:extent cx="1371600" cy="69532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371600" cy="695325"/>
                    </a:xfrm>
                    <a:prstGeom prst="rect">
                      <a:avLst/>
                    </a:prstGeom>
                  </pic:spPr>
                </pic:pic>
              </a:graphicData>
            </a:graphic>
          </wp:inline>
        </w:drawing>
      </w:r>
      <w:r w:rsidRPr="0094758F">
        <w:t xml:space="preserve"> Ela serve para Abrir arquivo.</w:t>
      </w:r>
    </w:p>
    <w:p w14:paraId="11D11419" w14:textId="2F18518B" w:rsidR="0094758F" w:rsidRDefault="00491654" w:rsidP="0094758F">
      <w:pPr>
        <w:pStyle w:val="NoSpacing"/>
      </w:pPr>
      <w:r>
        <w:t>Dentro dos Parênteses colocamos a localização do arquivo ( path )</w:t>
      </w:r>
    </w:p>
    <w:p w14:paraId="296C5BAF" w14:textId="5E2BA470" w:rsidR="00491654" w:rsidRDefault="00595E4C" w:rsidP="0094758F">
      <w:pPr>
        <w:pStyle w:val="NoSpacing"/>
      </w:pPr>
      <w:r>
        <w:t>Temos que mencionar a chave public criada em nosso diretório, que é:</w:t>
      </w:r>
    </w:p>
    <w:p w14:paraId="459C001D" w14:textId="4B504D4E" w:rsidR="00595E4C" w:rsidRDefault="00595E4C" w:rsidP="0094758F">
      <w:pPr>
        <w:pStyle w:val="NoSpacing"/>
        <w:pBdr>
          <w:bottom w:val="single" w:sz="6" w:space="1" w:color="auto"/>
        </w:pBdr>
      </w:pPr>
      <w:r>
        <w:rPr>
          <w:noProof/>
        </w:rPr>
        <w:drawing>
          <wp:inline distT="0" distB="0" distL="0" distR="0" wp14:anchorId="620A25E6" wp14:editId="3A5CE457">
            <wp:extent cx="2714625" cy="31432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14625" cy="314325"/>
                    </a:xfrm>
                    <a:prstGeom prst="rect">
                      <a:avLst/>
                    </a:prstGeom>
                  </pic:spPr>
                </pic:pic>
              </a:graphicData>
            </a:graphic>
          </wp:inline>
        </w:drawing>
      </w:r>
    </w:p>
    <w:p w14:paraId="7A704939" w14:textId="5246FA21" w:rsidR="004B7C50" w:rsidRDefault="004B7C50" w:rsidP="004B7C50">
      <w:pPr>
        <w:pStyle w:val="Title"/>
      </w:pPr>
      <w:r>
        <w:lastRenderedPageBreak/>
        <w:t>AWS Instance Criação:</w:t>
      </w:r>
    </w:p>
    <w:p w14:paraId="07F6B642" w14:textId="7438C699" w:rsidR="004B7C50" w:rsidRDefault="00EA5B41" w:rsidP="004B7C50">
      <w:r>
        <w:t xml:space="preserve">Vamos adicionar este bloco de recurso que esta na paginação do </w:t>
      </w:r>
      <w:r w:rsidR="00300C6B">
        <w:t>AWS instance</w:t>
      </w:r>
      <w:r>
        <w:t xml:space="preserve"> do terraform:</w:t>
      </w:r>
    </w:p>
    <w:p w14:paraId="3B9B4C63" w14:textId="77777777" w:rsidR="00EA5B41" w:rsidRPr="00EA5B41" w:rsidRDefault="00EA5B41" w:rsidP="00EA5B41">
      <w:pPr>
        <w:pBdr>
          <w:top w:val="single" w:sz="6" w:space="12" w:color="DCE0E6"/>
        </w:pBdr>
        <w:shd w:val="clear" w:color="auto" w:fill="F7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val="en-US" w:eastAsia="pt-BR"/>
        </w:rPr>
      </w:pPr>
      <w:r w:rsidRPr="00EA5B41">
        <w:rPr>
          <w:rFonts w:ascii="Consolas" w:eastAsia="Times New Roman" w:hAnsi="Consolas" w:cs="Courier New"/>
          <w:color w:val="1F2124"/>
          <w:sz w:val="20"/>
          <w:szCs w:val="20"/>
          <w:bdr w:val="none" w:sz="0" w:space="0" w:color="auto" w:frame="1"/>
          <w:lang w:val="en-US" w:eastAsia="pt-BR"/>
        </w:rPr>
        <w:t xml:space="preserve">resource </w:t>
      </w:r>
      <w:r w:rsidRPr="00EA5B41">
        <w:rPr>
          <w:rFonts w:ascii="Consolas" w:eastAsia="Times New Roman" w:hAnsi="Consolas" w:cs="Courier New"/>
          <w:color w:val="5C4EE5"/>
          <w:sz w:val="20"/>
          <w:szCs w:val="20"/>
          <w:bdr w:val="none" w:sz="0" w:space="0" w:color="auto" w:frame="1"/>
          <w:lang w:val="en-US" w:eastAsia="pt-BR"/>
        </w:rPr>
        <w:t>"aws_instance"</w:t>
      </w:r>
      <w:r w:rsidRPr="00EA5B41">
        <w:rPr>
          <w:rFonts w:ascii="Consolas" w:eastAsia="Times New Roman" w:hAnsi="Consolas" w:cs="Courier New"/>
          <w:color w:val="000000"/>
          <w:sz w:val="20"/>
          <w:szCs w:val="20"/>
          <w:bdr w:val="none" w:sz="0" w:space="0" w:color="auto" w:frame="1"/>
          <w:lang w:val="en-US" w:eastAsia="pt-BR"/>
        </w:rPr>
        <w:t xml:space="preserve"> </w:t>
      </w:r>
      <w:r w:rsidRPr="00EA5B41">
        <w:rPr>
          <w:rFonts w:ascii="Consolas" w:eastAsia="Times New Roman" w:hAnsi="Consolas" w:cs="Courier New"/>
          <w:color w:val="5C4EE5"/>
          <w:sz w:val="20"/>
          <w:szCs w:val="20"/>
          <w:bdr w:val="none" w:sz="0" w:space="0" w:color="auto" w:frame="1"/>
          <w:lang w:val="en-US" w:eastAsia="pt-BR"/>
        </w:rPr>
        <w:t>"foo"</w:t>
      </w:r>
      <w:r w:rsidRPr="00EA5B41">
        <w:rPr>
          <w:rFonts w:ascii="Consolas" w:eastAsia="Times New Roman" w:hAnsi="Consolas" w:cs="Courier New"/>
          <w:color w:val="000000"/>
          <w:sz w:val="20"/>
          <w:szCs w:val="20"/>
          <w:bdr w:val="none" w:sz="0" w:space="0" w:color="auto" w:frame="1"/>
          <w:lang w:val="en-US" w:eastAsia="pt-BR"/>
        </w:rPr>
        <w:t xml:space="preserve"> </w:t>
      </w:r>
      <w:r w:rsidRPr="00EA5B41">
        <w:rPr>
          <w:rFonts w:ascii="Consolas" w:eastAsia="Times New Roman" w:hAnsi="Consolas" w:cs="Courier New"/>
          <w:color w:val="1F2124"/>
          <w:sz w:val="20"/>
          <w:szCs w:val="20"/>
          <w:bdr w:val="none" w:sz="0" w:space="0" w:color="auto" w:frame="1"/>
          <w:lang w:val="en-US" w:eastAsia="pt-BR"/>
        </w:rPr>
        <w:t>{</w:t>
      </w:r>
    </w:p>
    <w:p w14:paraId="4FCE333A" w14:textId="77777777" w:rsidR="00EA5B41" w:rsidRPr="00EA5B41" w:rsidRDefault="00EA5B41" w:rsidP="00EA5B41">
      <w:pPr>
        <w:pBdr>
          <w:top w:val="single" w:sz="6" w:space="12" w:color="DCE0E6"/>
        </w:pBdr>
        <w:shd w:val="clear" w:color="auto" w:fill="F7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val="en-US" w:eastAsia="pt-BR"/>
        </w:rPr>
      </w:pPr>
      <w:r w:rsidRPr="00EA5B41">
        <w:rPr>
          <w:rFonts w:ascii="Consolas" w:eastAsia="Times New Roman" w:hAnsi="Consolas" w:cs="Courier New"/>
          <w:color w:val="000000"/>
          <w:sz w:val="20"/>
          <w:szCs w:val="20"/>
          <w:bdr w:val="none" w:sz="0" w:space="0" w:color="auto" w:frame="1"/>
          <w:lang w:val="en-US" w:eastAsia="pt-BR"/>
        </w:rPr>
        <w:t xml:space="preserve">  </w:t>
      </w:r>
      <w:r w:rsidRPr="00EA5B41">
        <w:rPr>
          <w:rFonts w:ascii="Consolas" w:eastAsia="Times New Roman" w:hAnsi="Consolas" w:cs="Courier New"/>
          <w:color w:val="525761"/>
          <w:sz w:val="20"/>
          <w:szCs w:val="20"/>
          <w:bdr w:val="none" w:sz="0" w:space="0" w:color="auto" w:frame="1"/>
          <w:lang w:val="en-US" w:eastAsia="pt-BR"/>
        </w:rPr>
        <w:t>ami</w:t>
      </w:r>
      <w:r w:rsidRPr="00EA5B41">
        <w:rPr>
          <w:rFonts w:ascii="Consolas" w:eastAsia="Times New Roman" w:hAnsi="Consolas" w:cs="Courier New"/>
          <w:color w:val="000000"/>
          <w:sz w:val="20"/>
          <w:szCs w:val="20"/>
          <w:bdr w:val="none" w:sz="0" w:space="0" w:color="auto" w:frame="1"/>
          <w:lang w:val="en-US" w:eastAsia="pt-BR"/>
        </w:rPr>
        <w:t xml:space="preserve">           </w:t>
      </w:r>
      <w:r w:rsidRPr="00EA5B41">
        <w:rPr>
          <w:rFonts w:ascii="Consolas" w:eastAsia="Times New Roman" w:hAnsi="Consolas" w:cs="Courier New"/>
          <w:color w:val="1F2124"/>
          <w:sz w:val="20"/>
          <w:szCs w:val="20"/>
          <w:bdr w:val="none" w:sz="0" w:space="0" w:color="auto" w:frame="1"/>
          <w:lang w:val="en-US" w:eastAsia="pt-BR"/>
        </w:rPr>
        <w:t>=</w:t>
      </w:r>
      <w:r w:rsidRPr="00EA5B41">
        <w:rPr>
          <w:rFonts w:ascii="Consolas" w:eastAsia="Times New Roman" w:hAnsi="Consolas" w:cs="Courier New"/>
          <w:color w:val="000000"/>
          <w:sz w:val="20"/>
          <w:szCs w:val="20"/>
          <w:bdr w:val="none" w:sz="0" w:space="0" w:color="auto" w:frame="1"/>
          <w:lang w:val="en-US" w:eastAsia="pt-BR"/>
        </w:rPr>
        <w:t xml:space="preserve"> </w:t>
      </w:r>
      <w:r w:rsidRPr="00EA5B41">
        <w:rPr>
          <w:rFonts w:ascii="Consolas" w:eastAsia="Times New Roman" w:hAnsi="Consolas" w:cs="Courier New"/>
          <w:color w:val="5C4EE5"/>
          <w:sz w:val="20"/>
          <w:szCs w:val="20"/>
          <w:bdr w:val="none" w:sz="0" w:space="0" w:color="auto" w:frame="1"/>
          <w:lang w:val="en-US" w:eastAsia="pt-BR"/>
        </w:rPr>
        <w:t>"ami-005e54dee72cc1d00"</w:t>
      </w:r>
      <w:r w:rsidRPr="00EA5B41">
        <w:rPr>
          <w:rFonts w:ascii="Consolas" w:eastAsia="Times New Roman" w:hAnsi="Consolas" w:cs="Courier New"/>
          <w:color w:val="000000"/>
          <w:sz w:val="20"/>
          <w:szCs w:val="20"/>
          <w:bdr w:val="none" w:sz="0" w:space="0" w:color="auto" w:frame="1"/>
          <w:lang w:val="en-US" w:eastAsia="pt-BR"/>
        </w:rPr>
        <w:t xml:space="preserve"> </w:t>
      </w:r>
      <w:r w:rsidRPr="00EA5B41">
        <w:rPr>
          <w:rFonts w:ascii="Consolas" w:eastAsia="Times New Roman" w:hAnsi="Consolas" w:cs="Courier New"/>
          <w:color w:val="8E96A3"/>
          <w:sz w:val="20"/>
          <w:szCs w:val="20"/>
          <w:bdr w:val="none" w:sz="0" w:space="0" w:color="auto" w:frame="1"/>
          <w:lang w:val="en-US" w:eastAsia="pt-BR"/>
        </w:rPr>
        <w:t># us-west-2</w:t>
      </w:r>
    </w:p>
    <w:p w14:paraId="349019ED" w14:textId="77777777" w:rsidR="00EA5B41" w:rsidRPr="00EA5B41" w:rsidRDefault="00EA5B41" w:rsidP="00EA5B41">
      <w:pPr>
        <w:pBdr>
          <w:top w:val="single" w:sz="6" w:space="12" w:color="DCE0E6"/>
        </w:pBdr>
        <w:shd w:val="clear" w:color="auto" w:fill="F7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val="en-US" w:eastAsia="pt-BR"/>
        </w:rPr>
      </w:pPr>
      <w:r w:rsidRPr="00EA5B41">
        <w:rPr>
          <w:rFonts w:ascii="Consolas" w:eastAsia="Times New Roman" w:hAnsi="Consolas" w:cs="Courier New"/>
          <w:color w:val="000000"/>
          <w:sz w:val="20"/>
          <w:szCs w:val="20"/>
          <w:bdr w:val="none" w:sz="0" w:space="0" w:color="auto" w:frame="1"/>
          <w:lang w:val="en-US" w:eastAsia="pt-BR"/>
        </w:rPr>
        <w:t xml:space="preserve">  </w:t>
      </w:r>
      <w:r w:rsidRPr="00EA5B41">
        <w:rPr>
          <w:rFonts w:ascii="Consolas" w:eastAsia="Times New Roman" w:hAnsi="Consolas" w:cs="Courier New"/>
          <w:color w:val="525761"/>
          <w:sz w:val="20"/>
          <w:szCs w:val="20"/>
          <w:bdr w:val="none" w:sz="0" w:space="0" w:color="auto" w:frame="1"/>
          <w:lang w:val="en-US" w:eastAsia="pt-BR"/>
        </w:rPr>
        <w:t>instance_type</w:t>
      </w:r>
      <w:r w:rsidRPr="00EA5B41">
        <w:rPr>
          <w:rFonts w:ascii="Consolas" w:eastAsia="Times New Roman" w:hAnsi="Consolas" w:cs="Courier New"/>
          <w:color w:val="000000"/>
          <w:sz w:val="20"/>
          <w:szCs w:val="20"/>
          <w:bdr w:val="none" w:sz="0" w:space="0" w:color="auto" w:frame="1"/>
          <w:lang w:val="en-US" w:eastAsia="pt-BR"/>
        </w:rPr>
        <w:t xml:space="preserve"> </w:t>
      </w:r>
      <w:r w:rsidRPr="00EA5B41">
        <w:rPr>
          <w:rFonts w:ascii="Consolas" w:eastAsia="Times New Roman" w:hAnsi="Consolas" w:cs="Courier New"/>
          <w:color w:val="1F2124"/>
          <w:sz w:val="20"/>
          <w:szCs w:val="20"/>
          <w:bdr w:val="none" w:sz="0" w:space="0" w:color="auto" w:frame="1"/>
          <w:lang w:val="en-US" w:eastAsia="pt-BR"/>
        </w:rPr>
        <w:t>=</w:t>
      </w:r>
      <w:r w:rsidRPr="00EA5B41">
        <w:rPr>
          <w:rFonts w:ascii="Consolas" w:eastAsia="Times New Roman" w:hAnsi="Consolas" w:cs="Courier New"/>
          <w:color w:val="000000"/>
          <w:sz w:val="20"/>
          <w:szCs w:val="20"/>
          <w:bdr w:val="none" w:sz="0" w:space="0" w:color="auto" w:frame="1"/>
          <w:lang w:val="en-US" w:eastAsia="pt-BR"/>
        </w:rPr>
        <w:t xml:space="preserve"> </w:t>
      </w:r>
      <w:r w:rsidRPr="00EA5B41">
        <w:rPr>
          <w:rFonts w:ascii="Consolas" w:eastAsia="Times New Roman" w:hAnsi="Consolas" w:cs="Courier New"/>
          <w:color w:val="5C4EE5"/>
          <w:sz w:val="20"/>
          <w:szCs w:val="20"/>
          <w:bdr w:val="none" w:sz="0" w:space="0" w:color="auto" w:frame="1"/>
          <w:lang w:val="en-US" w:eastAsia="pt-BR"/>
        </w:rPr>
        <w:t>"t2.micro"</w:t>
      </w:r>
    </w:p>
    <w:p w14:paraId="173F7B7B" w14:textId="77777777" w:rsidR="00EA5B41" w:rsidRPr="00EA5B41" w:rsidRDefault="00EA5B41" w:rsidP="00EA5B41">
      <w:pPr>
        <w:pBdr>
          <w:top w:val="single" w:sz="6" w:space="12" w:color="DCE0E6"/>
        </w:pBdr>
        <w:shd w:val="clear" w:color="auto" w:fill="F7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val="en-US" w:eastAsia="pt-BR"/>
        </w:rPr>
      </w:pPr>
    </w:p>
    <w:p w14:paraId="7970E41D" w14:textId="77777777" w:rsidR="00EA5B41" w:rsidRPr="00EA5B41" w:rsidRDefault="00EA5B41" w:rsidP="00EA5B41">
      <w:pPr>
        <w:pBdr>
          <w:top w:val="single" w:sz="6" w:space="12" w:color="DCE0E6"/>
        </w:pBdr>
        <w:shd w:val="clear" w:color="auto" w:fill="F7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val="en-US" w:eastAsia="pt-BR"/>
        </w:rPr>
      </w:pPr>
      <w:r w:rsidRPr="00EA5B41">
        <w:rPr>
          <w:rFonts w:ascii="Consolas" w:eastAsia="Times New Roman" w:hAnsi="Consolas" w:cs="Courier New"/>
          <w:color w:val="000000"/>
          <w:sz w:val="20"/>
          <w:szCs w:val="20"/>
          <w:bdr w:val="none" w:sz="0" w:space="0" w:color="auto" w:frame="1"/>
          <w:lang w:val="en-US" w:eastAsia="pt-BR"/>
        </w:rPr>
        <w:t xml:space="preserve">  </w:t>
      </w:r>
      <w:r w:rsidRPr="00EA5B41">
        <w:rPr>
          <w:rFonts w:ascii="Consolas" w:eastAsia="Times New Roman" w:hAnsi="Consolas" w:cs="Courier New"/>
          <w:color w:val="1F2124"/>
          <w:sz w:val="20"/>
          <w:szCs w:val="20"/>
          <w:bdr w:val="none" w:sz="0" w:space="0" w:color="auto" w:frame="1"/>
          <w:lang w:val="en-US" w:eastAsia="pt-BR"/>
        </w:rPr>
        <w:t>network_interface</w:t>
      </w:r>
      <w:r w:rsidRPr="00EA5B41">
        <w:rPr>
          <w:rFonts w:ascii="Consolas" w:eastAsia="Times New Roman" w:hAnsi="Consolas" w:cs="Courier New"/>
          <w:color w:val="000000"/>
          <w:sz w:val="20"/>
          <w:szCs w:val="20"/>
          <w:bdr w:val="none" w:sz="0" w:space="0" w:color="auto" w:frame="1"/>
          <w:lang w:val="en-US" w:eastAsia="pt-BR"/>
        </w:rPr>
        <w:t xml:space="preserve"> </w:t>
      </w:r>
      <w:r w:rsidRPr="00EA5B41">
        <w:rPr>
          <w:rFonts w:ascii="Consolas" w:eastAsia="Times New Roman" w:hAnsi="Consolas" w:cs="Courier New"/>
          <w:color w:val="1F2124"/>
          <w:sz w:val="20"/>
          <w:szCs w:val="20"/>
          <w:bdr w:val="none" w:sz="0" w:space="0" w:color="auto" w:frame="1"/>
          <w:lang w:val="en-US" w:eastAsia="pt-BR"/>
        </w:rPr>
        <w:t>{</w:t>
      </w:r>
    </w:p>
    <w:p w14:paraId="7AEC22D8" w14:textId="77777777" w:rsidR="00EA5B41" w:rsidRPr="00EA5B41" w:rsidRDefault="00EA5B41" w:rsidP="00EA5B41">
      <w:pPr>
        <w:pBdr>
          <w:top w:val="single" w:sz="6" w:space="12" w:color="DCE0E6"/>
        </w:pBdr>
        <w:shd w:val="clear" w:color="auto" w:fill="F7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val="en-US" w:eastAsia="pt-BR"/>
        </w:rPr>
      </w:pPr>
      <w:r w:rsidRPr="00EA5B41">
        <w:rPr>
          <w:rFonts w:ascii="Consolas" w:eastAsia="Times New Roman" w:hAnsi="Consolas" w:cs="Courier New"/>
          <w:color w:val="000000"/>
          <w:sz w:val="20"/>
          <w:szCs w:val="20"/>
          <w:bdr w:val="none" w:sz="0" w:space="0" w:color="auto" w:frame="1"/>
          <w:lang w:val="en-US" w:eastAsia="pt-BR"/>
        </w:rPr>
        <w:t xml:space="preserve">    </w:t>
      </w:r>
      <w:r w:rsidRPr="00EA5B41">
        <w:rPr>
          <w:rFonts w:ascii="Consolas" w:eastAsia="Times New Roman" w:hAnsi="Consolas" w:cs="Courier New"/>
          <w:color w:val="525761"/>
          <w:sz w:val="20"/>
          <w:szCs w:val="20"/>
          <w:bdr w:val="none" w:sz="0" w:space="0" w:color="auto" w:frame="1"/>
          <w:lang w:val="en-US" w:eastAsia="pt-BR"/>
        </w:rPr>
        <w:t>network_interface_id</w:t>
      </w:r>
      <w:r w:rsidRPr="00EA5B41">
        <w:rPr>
          <w:rFonts w:ascii="Consolas" w:eastAsia="Times New Roman" w:hAnsi="Consolas" w:cs="Courier New"/>
          <w:color w:val="000000"/>
          <w:sz w:val="20"/>
          <w:szCs w:val="20"/>
          <w:bdr w:val="none" w:sz="0" w:space="0" w:color="auto" w:frame="1"/>
          <w:lang w:val="en-US" w:eastAsia="pt-BR"/>
        </w:rPr>
        <w:t xml:space="preserve"> </w:t>
      </w:r>
      <w:r w:rsidRPr="00EA5B41">
        <w:rPr>
          <w:rFonts w:ascii="Consolas" w:eastAsia="Times New Roman" w:hAnsi="Consolas" w:cs="Courier New"/>
          <w:color w:val="1F2124"/>
          <w:sz w:val="20"/>
          <w:szCs w:val="20"/>
          <w:bdr w:val="none" w:sz="0" w:space="0" w:color="auto" w:frame="1"/>
          <w:lang w:val="en-US" w:eastAsia="pt-BR"/>
        </w:rPr>
        <w:t>=</w:t>
      </w:r>
      <w:r w:rsidRPr="00EA5B41">
        <w:rPr>
          <w:rFonts w:ascii="Consolas" w:eastAsia="Times New Roman" w:hAnsi="Consolas" w:cs="Courier New"/>
          <w:color w:val="000000"/>
          <w:sz w:val="20"/>
          <w:szCs w:val="20"/>
          <w:bdr w:val="none" w:sz="0" w:space="0" w:color="auto" w:frame="1"/>
          <w:lang w:val="en-US" w:eastAsia="pt-BR"/>
        </w:rPr>
        <w:t xml:space="preserve"> aws_network_interface.foo.id</w:t>
      </w:r>
    </w:p>
    <w:p w14:paraId="5001B17A" w14:textId="77777777" w:rsidR="00EA5B41" w:rsidRPr="00EA5B41" w:rsidRDefault="00EA5B41" w:rsidP="00EA5B41">
      <w:pPr>
        <w:pBdr>
          <w:top w:val="single" w:sz="6" w:space="12" w:color="DCE0E6"/>
        </w:pBdr>
        <w:shd w:val="clear" w:color="auto" w:fill="F7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val="en-US" w:eastAsia="pt-BR"/>
        </w:rPr>
      </w:pPr>
      <w:r w:rsidRPr="00EA5B41">
        <w:rPr>
          <w:rFonts w:ascii="Consolas" w:eastAsia="Times New Roman" w:hAnsi="Consolas" w:cs="Courier New"/>
          <w:color w:val="000000"/>
          <w:sz w:val="20"/>
          <w:szCs w:val="20"/>
          <w:bdr w:val="none" w:sz="0" w:space="0" w:color="auto" w:frame="1"/>
          <w:lang w:val="en-US" w:eastAsia="pt-BR"/>
        </w:rPr>
        <w:t xml:space="preserve">    </w:t>
      </w:r>
      <w:r w:rsidRPr="00EA5B41">
        <w:rPr>
          <w:rFonts w:ascii="Consolas" w:eastAsia="Times New Roman" w:hAnsi="Consolas" w:cs="Courier New"/>
          <w:color w:val="525761"/>
          <w:sz w:val="20"/>
          <w:szCs w:val="20"/>
          <w:bdr w:val="none" w:sz="0" w:space="0" w:color="auto" w:frame="1"/>
          <w:lang w:val="en-US" w:eastAsia="pt-BR"/>
        </w:rPr>
        <w:t>device_index</w:t>
      </w:r>
      <w:r w:rsidRPr="00EA5B41">
        <w:rPr>
          <w:rFonts w:ascii="Consolas" w:eastAsia="Times New Roman" w:hAnsi="Consolas" w:cs="Courier New"/>
          <w:color w:val="000000"/>
          <w:sz w:val="20"/>
          <w:szCs w:val="20"/>
          <w:bdr w:val="none" w:sz="0" w:space="0" w:color="auto" w:frame="1"/>
          <w:lang w:val="en-US" w:eastAsia="pt-BR"/>
        </w:rPr>
        <w:t xml:space="preserve">         </w:t>
      </w:r>
      <w:r w:rsidRPr="00EA5B41">
        <w:rPr>
          <w:rFonts w:ascii="Consolas" w:eastAsia="Times New Roman" w:hAnsi="Consolas" w:cs="Courier New"/>
          <w:color w:val="1F2124"/>
          <w:sz w:val="20"/>
          <w:szCs w:val="20"/>
          <w:bdr w:val="none" w:sz="0" w:space="0" w:color="auto" w:frame="1"/>
          <w:lang w:val="en-US" w:eastAsia="pt-BR"/>
        </w:rPr>
        <w:t>=</w:t>
      </w:r>
      <w:r w:rsidRPr="00EA5B41">
        <w:rPr>
          <w:rFonts w:ascii="Consolas" w:eastAsia="Times New Roman" w:hAnsi="Consolas" w:cs="Courier New"/>
          <w:color w:val="000000"/>
          <w:sz w:val="20"/>
          <w:szCs w:val="20"/>
          <w:bdr w:val="none" w:sz="0" w:space="0" w:color="auto" w:frame="1"/>
          <w:lang w:val="en-US" w:eastAsia="pt-BR"/>
        </w:rPr>
        <w:t xml:space="preserve"> </w:t>
      </w:r>
      <w:r w:rsidRPr="00EA5B41">
        <w:rPr>
          <w:rFonts w:ascii="Consolas" w:eastAsia="Times New Roman" w:hAnsi="Consolas" w:cs="Courier New"/>
          <w:color w:val="5C4EE5"/>
          <w:sz w:val="20"/>
          <w:szCs w:val="20"/>
          <w:bdr w:val="none" w:sz="0" w:space="0" w:color="auto" w:frame="1"/>
          <w:lang w:val="en-US" w:eastAsia="pt-BR"/>
        </w:rPr>
        <w:t>0</w:t>
      </w:r>
    </w:p>
    <w:p w14:paraId="6C027CA5" w14:textId="77777777" w:rsidR="00EA5B41" w:rsidRPr="00EA5B41" w:rsidRDefault="00EA5B41" w:rsidP="00EA5B41">
      <w:pPr>
        <w:pBdr>
          <w:top w:val="single" w:sz="6" w:space="12" w:color="DCE0E6"/>
        </w:pBdr>
        <w:shd w:val="clear" w:color="auto" w:fill="F7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val="en-US" w:eastAsia="pt-BR"/>
        </w:rPr>
      </w:pPr>
      <w:r w:rsidRPr="00EA5B41">
        <w:rPr>
          <w:rFonts w:ascii="Consolas" w:eastAsia="Times New Roman" w:hAnsi="Consolas" w:cs="Courier New"/>
          <w:color w:val="000000"/>
          <w:sz w:val="20"/>
          <w:szCs w:val="20"/>
          <w:bdr w:val="none" w:sz="0" w:space="0" w:color="auto" w:frame="1"/>
          <w:lang w:val="en-US" w:eastAsia="pt-BR"/>
        </w:rPr>
        <w:t xml:space="preserve">  </w:t>
      </w:r>
      <w:r w:rsidRPr="00EA5B41">
        <w:rPr>
          <w:rFonts w:ascii="Consolas" w:eastAsia="Times New Roman" w:hAnsi="Consolas" w:cs="Courier New"/>
          <w:color w:val="1F2124"/>
          <w:sz w:val="20"/>
          <w:szCs w:val="20"/>
          <w:bdr w:val="none" w:sz="0" w:space="0" w:color="auto" w:frame="1"/>
          <w:lang w:val="en-US" w:eastAsia="pt-BR"/>
        </w:rPr>
        <w:t>}</w:t>
      </w:r>
    </w:p>
    <w:p w14:paraId="3674B24A" w14:textId="77777777" w:rsidR="00EA5B41" w:rsidRPr="00EA5B41" w:rsidRDefault="00EA5B41" w:rsidP="00EA5B41">
      <w:pPr>
        <w:pBdr>
          <w:top w:val="single" w:sz="6" w:space="12" w:color="DCE0E6"/>
        </w:pBdr>
        <w:shd w:val="clear" w:color="auto" w:fill="F7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val="en-US" w:eastAsia="pt-BR"/>
        </w:rPr>
      </w:pPr>
    </w:p>
    <w:p w14:paraId="35E88D89" w14:textId="77777777" w:rsidR="00EA5B41" w:rsidRPr="00EA5B41" w:rsidRDefault="00EA5B41" w:rsidP="00EA5B41">
      <w:pPr>
        <w:pBdr>
          <w:top w:val="single" w:sz="6" w:space="12" w:color="DCE0E6"/>
        </w:pBdr>
        <w:shd w:val="clear" w:color="auto" w:fill="F7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val="en-US" w:eastAsia="pt-BR"/>
        </w:rPr>
      </w:pPr>
      <w:r w:rsidRPr="00EA5B41">
        <w:rPr>
          <w:rFonts w:ascii="Consolas" w:eastAsia="Times New Roman" w:hAnsi="Consolas" w:cs="Courier New"/>
          <w:color w:val="000000"/>
          <w:sz w:val="20"/>
          <w:szCs w:val="20"/>
          <w:bdr w:val="none" w:sz="0" w:space="0" w:color="auto" w:frame="1"/>
          <w:lang w:val="en-US" w:eastAsia="pt-BR"/>
        </w:rPr>
        <w:t xml:space="preserve">  </w:t>
      </w:r>
      <w:r w:rsidRPr="00EA5B41">
        <w:rPr>
          <w:rFonts w:ascii="Consolas" w:eastAsia="Times New Roman" w:hAnsi="Consolas" w:cs="Courier New"/>
          <w:color w:val="1F2124"/>
          <w:sz w:val="20"/>
          <w:szCs w:val="20"/>
          <w:bdr w:val="none" w:sz="0" w:space="0" w:color="auto" w:frame="1"/>
          <w:lang w:val="en-US" w:eastAsia="pt-BR"/>
        </w:rPr>
        <w:t>credit_specification</w:t>
      </w:r>
      <w:r w:rsidRPr="00EA5B41">
        <w:rPr>
          <w:rFonts w:ascii="Consolas" w:eastAsia="Times New Roman" w:hAnsi="Consolas" w:cs="Courier New"/>
          <w:color w:val="000000"/>
          <w:sz w:val="20"/>
          <w:szCs w:val="20"/>
          <w:bdr w:val="none" w:sz="0" w:space="0" w:color="auto" w:frame="1"/>
          <w:lang w:val="en-US" w:eastAsia="pt-BR"/>
        </w:rPr>
        <w:t xml:space="preserve"> </w:t>
      </w:r>
      <w:r w:rsidRPr="00EA5B41">
        <w:rPr>
          <w:rFonts w:ascii="Consolas" w:eastAsia="Times New Roman" w:hAnsi="Consolas" w:cs="Courier New"/>
          <w:color w:val="1F2124"/>
          <w:sz w:val="20"/>
          <w:szCs w:val="20"/>
          <w:bdr w:val="none" w:sz="0" w:space="0" w:color="auto" w:frame="1"/>
          <w:lang w:val="en-US" w:eastAsia="pt-BR"/>
        </w:rPr>
        <w:t>{</w:t>
      </w:r>
    </w:p>
    <w:p w14:paraId="358A93A4" w14:textId="77777777" w:rsidR="00EA5B41" w:rsidRPr="00EA5B41" w:rsidRDefault="00EA5B41" w:rsidP="00EA5B41">
      <w:pPr>
        <w:pBdr>
          <w:top w:val="single" w:sz="6" w:space="12" w:color="DCE0E6"/>
        </w:pBdr>
        <w:shd w:val="clear" w:color="auto" w:fill="F7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val="en-US" w:eastAsia="pt-BR"/>
        </w:rPr>
      </w:pPr>
      <w:r w:rsidRPr="00EA5B41">
        <w:rPr>
          <w:rFonts w:ascii="Consolas" w:eastAsia="Times New Roman" w:hAnsi="Consolas" w:cs="Courier New"/>
          <w:color w:val="000000"/>
          <w:sz w:val="20"/>
          <w:szCs w:val="20"/>
          <w:bdr w:val="none" w:sz="0" w:space="0" w:color="auto" w:frame="1"/>
          <w:lang w:val="en-US" w:eastAsia="pt-BR"/>
        </w:rPr>
        <w:t xml:space="preserve">    </w:t>
      </w:r>
      <w:r w:rsidRPr="00EA5B41">
        <w:rPr>
          <w:rFonts w:ascii="Consolas" w:eastAsia="Times New Roman" w:hAnsi="Consolas" w:cs="Courier New"/>
          <w:color w:val="525761"/>
          <w:sz w:val="20"/>
          <w:szCs w:val="20"/>
          <w:bdr w:val="none" w:sz="0" w:space="0" w:color="auto" w:frame="1"/>
          <w:lang w:val="en-US" w:eastAsia="pt-BR"/>
        </w:rPr>
        <w:t>cpu_credits</w:t>
      </w:r>
      <w:r w:rsidRPr="00EA5B41">
        <w:rPr>
          <w:rFonts w:ascii="Consolas" w:eastAsia="Times New Roman" w:hAnsi="Consolas" w:cs="Courier New"/>
          <w:color w:val="000000"/>
          <w:sz w:val="20"/>
          <w:szCs w:val="20"/>
          <w:bdr w:val="none" w:sz="0" w:space="0" w:color="auto" w:frame="1"/>
          <w:lang w:val="en-US" w:eastAsia="pt-BR"/>
        </w:rPr>
        <w:t xml:space="preserve"> </w:t>
      </w:r>
      <w:r w:rsidRPr="00EA5B41">
        <w:rPr>
          <w:rFonts w:ascii="Consolas" w:eastAsia="Times New Roman" w:hAnsi="Consolas" w:cs="Courier New"/>
          <w:color w:val="1F2124"/>
          <w:sz w:val="20"/>
          <w:szCs w:val="20"/>
          <w:bdr w:val="none" w:sz="0" w:space="0" w:color="auto" w:frame="1"/>
          <w:lang w:val="en-US" w:eastAsia="pt-BR"/>
        </w:rPr>
        <w:t>=</w:t>
      </w:r>
      <w:r w:rsidRPr="00EA5B41">
        <w:rPr>
          <w:rFonts w:ascii="Consolas" w:eastAsia="Times New Roman" w:hAnsi="Consolas" w:cs="Courier New"/>
          <w:color w:val="000000"/>
          <w:sz w:val="20"/>
          <w:szCs w:val="20"/>
          <w:bdr w:val="none" w:sz="0" w:space="0" w:color="auto" w:frame="1"/>
          <w:lang w:val="en-US" w:eastAsia="pt-BR"/>
        </w:rPr>
        <w:t xml:space="preserve"> </w:t>
      </w:r>
      <w:r w:rsidRPr="00EA5B41">
        <w:rPr>
          <w:rFonts w:ascii="Consolas" w:eastAsia="Times New Roman" w:hAnsi="Consolas" w:cs="Courier New"/>
          <w:color w:val="5C4EE5"/>
          <w:sz w:val="20"/>
          <w:szCs w:val="20"/>
          <w:bdr w:val="none" w:sz="0" w:space="0" w:color="auto" w:frame="1"/>
          <w:lang w:val="en-US" w:eastAsia="pt-BR"/>
        </w:rPr>
        <w:t>"unlimited"</w:t>
      </w:r>
    </w:p>
    <w:p w14:paraId="204ED060" w14:textId="77777777" w:rsidR="00EA5B41" w:rsidRPr="00EA5B41" w:rsidRDefault="00EA5B41" w:rsidP="00EA5B41">
      <w:pPr>
        <w:pBdr>
          <w:top w:val="single" w:sz="6" w:space="12" w:color="DCE0E6"/>
        </w:pBdr>
        <w:shd w:val="clear" w:color="auto" w:fill="F7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bdr w:val="none" w:sz="0" w:space="0" w:color="auto" w:frame="1"/>
          <w:lang w:eastAsia="pt-BR"/>
        </w:rPr>
      </w:pPr>
      <w:r w:rsidRPr="00EA5B41">
        <w:rPr>
          <w:rFonts w:ascii="Consolas" w:eastAsia="Times New Roman" w:hAnsi="Consolas" w:cs="Courier New"/>
          <w:color w:val="000000"/>
          <w:sz w:val="20"/>
          <w:szCs w:val="20"/>
          <w:bdr w:val="none" w:sz="0" w:space="0" w:color="auto" w:frame="1"/>
          <w:lang w:val="en-US" w:eastAsia="pt-BR"/>
        </w:rPr>
        <w:t xml:space="preserve">  </w:t>
      </w:r>
      <w:r w:rsidRPr="00EA5B41">
        <w:rPr>
          <w:rFonts w:ascii="Consolas" w:eastAsia="Times New Roman" w:hAnsi="Consolas" w:cs="Courier New"/>
          <w:color w:val="1F2124"/>
          <w:sz w:val="20"/>
          <w:szCs w:val="20"/>
          <w:bdr w:val="none" w:sz="0" w:space="0" w:color="auto" w:frame="1"/>
          <w:lang w:eastAsia="pt-BR"/>
        </w:rPr>
        <w:t>}</w:t>
      </w:r>
    </w:p>
    <w:p w14:paraId="0A9CA588" w14:textId="77777777" w:rsidR="00EA5B41" w:rsidRPr="00EA5B41" w:rsidRDefault="00EA5B41" w:rsidP="00EA5B41">
      <w:pPr>
        <w:pBdr>
          <w:top w:val="single" w:sz="6" w:space="12" w:color="DCE0E6"/>
        </w:pBdr>
        <w:shd w:val="clear" w:color="auto" w:fill="F7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4EE5"/>
          <w:sz w:val="20"/>
          <w:szCs w:val="20"/>
          <w:lang w:eastAsia="pt-BR"/>
        </w:rPr>
      </w:pPr>
      <w:r w:rsidRPr="00EA5B41">
        <w:rPr>
          <w:rFonts w:ascii="Consolas" w:eastAsia="Times New Roman" w:hAnsi="Consolas" w:cs="Courier New"/>
          <w:color w:val="1F2124"/>
          <w:sz w:val="20"/>
          <w:szCs w:val="20"/>
          <w:bdr w:val="none" w:sz="0" w:space="0" w:color="auto" w:frame="1"/>
          <w:lang w:eastAsia="pt-BR"/>
        </w:rPr>
        <w:t>}</w:t>
      </w:r>
    </w:p>
    <w:p w14:paraId="59AE9958" w14:textId="1E8827F3" w:rsidR="00EA5B41" w:rsidRDefault="00EA5B41" w:rsidP="004B7C50"/>
    <w:p w14:paraId="68715BC8" w14:textId="4492AB66" w:rsidR="00B90AA2" w:rsidRDefault="00B90AA2" w:rsidP="004B7C50">
      <w:r>
        <w:t>Vamos alterar ele</w:t>
      </w:r>
    </w:p>
    <w:p w14:paraId="49C64ACF" w14:textId="15614E5A" w:rsidR="00B90AA2" w:rsidRDefault="00B90AA2" w:rsidP="004B7C50">
      <w:r>
        <w:t>-nome do bloco</w:t>
      </w:r>
    </w:p>
    <w:p w14:paraId="2B69682B" w14:textId="0B6514DE" w:rsidR="00B90AA2" w:rsidRDefault="00B90AA2" w:rsidP="004B7C50">
      <w:r>
        <w:t>-ami – Precisamos informar a AMI correta de acordo com a região que estamos criando o recurso. Temos que ir na plataforma da AWS para verificar isto!</w:t>
      </w:r>
    </w:p>
    <w:p w14:paraId="3FDE4903" w14:textId="551C0CDD" w:rsidR="00B90AA2" w:rsidRDefault="00B90AA2" w:rsidP="004B7C50">
      <w:r>
        <w:t xml:space="preserve">Vamos copiar a AMI de um Ubuntu </w:t>
      </w:r>
      <w:r w:rsidR="00606FFC">
        <w:t>Linux</w:t>
      </w:r>
      <w:r>
        <w:t xml:space="preserve">: </w:t>
      </w:r>
    </w:p>
    <w:p w14:paraId="487F9184" w14:textId="6551B868" w:rsidR="00B90AA2" w:rsidRDefault="00606FFC" w:rsidP="004B7C50">
      <w:r>
        <w:rPr>
          <w:noProof/>
        </w:rPr>
        <w:drawing>
          <wp:inline distT="0" distB="0" distL="0" distR="0" wp14:anchorId="0B1C5137" wp14:editId="402465C4">
            <wp:extent cx="5400040" cy="374015"/>
            <wp:effectExtent l="0" t="0" r="0" b="69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374015"/>
                    </a:xfrm>
                    <a:prstGeom prst="rect">
                      <a:avLst/>
                    </a:prstGeom>
                  </pic:spPr>
                </pic:pic>
              </a:graphicData>
            </a:graphic>
          </wp:inline>
        </w:drawing>
      </w:r>
    </w:p>
    <w:p w14:paraId="54DBF560" w14:textId="0A3A057F" w:rsidR="00B90AA2" w:rsidRDefault="00606FFC" w:rsidP="004B7C50">
      <w:r>
        <w:rPr>
          <w:rFonts w:ascii="Roboto" w:hAnsi="Roboto"/>
          <w:color w:val="444444"/>
          <w:sz w:val="23"/>
          <w:szCs w:val="23"/>
          <w:shd w:val="clear" w:color="auto" w:fill="FFFFFF"/>
        </w:rPr>
        <w:t>ami-052efd3df9dad4825</w:t>
      </w:r>
    </w:p>
    <w:p w14:paraId="3AB32BC3" w14:textId="11157D9E" w:rsidR="00EA5B41" w:rsidRPr="00E96C0D" w:rsidRDefault="00275C79" w:rsidP="004B7C50">
      <w:pPr>
        <w:rPr>
          <w:lang w:val="en-US"/>
        </w:rPr>
      </w:pPr>
      <w:r>
        <w:t>Lembrando que pra cada região a AMI e diferente.</w:t>
      </w:r>
      <w:r w:rsidR="00F9058D">
        <w:t xml:space="preserve"> </w:t>
      </w:r>
      <w:r w:rsidR="00F9058D" w:rsidRPr="00E96C0D">
        <w:rPr>
          <w:lang w:val="en-US"/>
        </w:rPr>
        <w:t>[us-east-1</w:t>
      </w:r>
      <w:r w:rsidR="005652EC" w:rsidRPr="00E96C0D">
        <w:rPr>
          <w:lang w:val="en-US"/>
        </w:rPr>
        <w:t>] North</w:t>
      </w:r>
      <w:r w:rsidR="00F9058D" w:rsidRPr="00E96C0D">
        <w:rPr>
          <w:lang w:val="en-US"/>
        </w:rPr>
        <w:t xml:space="preserve"> Virginia</w:t>
      </w:r>
    </w:p>
    <w:p w14:paraId="0DFD68F4" w14:textId="0E079A86" w:rsidR="00F9058D" w:rsidRPr="00E96C0D" w:rsidRDefault="00F9058D" w:rsidP="004B7C50">
      <w:pPr>
        <w:rPr>
          <w:lang w:val="en-US"/>
        </w:rPr>
      </w:pPr>
      <w:r w:rsidRPr="00E96C0D">
        <w:rPr>
          <w:lang w:val="en-US"/>
        </w:rPr>
        <w:t>Vamos remover este bloco abaixo:</w:t>
      </w:r>
    </w:p>
    <w:p w14:paraId="4F19542E" w14:textId="77777777" w:rsidR="00F9058D" w:rsidRPr="00F9058D" w:rsidRDefault="00F9058D" w:rsidP="00F9058D">
      <w:pPr>
        <w:shd w:val="clear" w:color="auto" w:fill="1E1E1E"/>
        <w:spacing w:after="0" w:line="285" w:lineRule="atLeast"/>
        <w:rPr>
          <w:rFonts w:ascii="Consolas" w:eastAsia="Times New Roman" w:hAnsi="Consolas" w:cs="Times New Roman"/>
          <w:color w:val="C5C8C6"/>
          <w:sz w:val="21"/>
          <w:szCs w:val="21"/>
          <w:lang w:val="en-US" w:eastAsia="pt-BR"/>
        </w:rPr>
      </w:pPr>
      <w:r w:rsidRPr="00F9058D">
        <w:rPr>
          <w:rFonts w:ascii="Consolas" w:eastAsia="Times New Roman" w:hAnsi="Consolas" w:cs="Times New Roman"/>
          <w:color w:val="9B0000"/>
          <w:sz w:val="21"/>
          <w:szCs w:val="21"/>
          <w:lang w:val="en-US" w:eastAsia="pt-BR"/>
        </w:rPr>
        <w:t>network_interface</w:t>
      </w:r>
      <w:r w:rsidRPr="00F9058D">
        <w:rPr>
          <w:rFonts w:ascii="Consolas" w:eastAsia="Times New Roman" w:hAnsi="Consolas" w:cs="Times New Roman"/>
          <w:color w:val="C5C8C6"/>
          <w:sz w:val="21"/>
          <w:szCs w:val="21"/>
          <w:lang w:val="en-US" w:eastAsia="pt-BR"/>
        </w:rPr>
        <w:t xml:space="preserve"> {</w:t>
      </w:r>
    </w:p>
    <w:p w14:paraId="19BF3CDC" w14:textId="77777777" w:rsidR="00F9058D" w:rsidRPr="00F9058D" w:rsidRDefault="00F9058D" w:rsidP="00F9058D">
      <w:pPr>
        <w:shd w:val="clear" w:color="auto" w:fill="1E1E1E"/>
        <w:spacing w:after="0" w:line="285" w:lineRule="atLeast"/>
        <w:rPr>
          <w:rFonts w:ascii="Consolas" w:eastAsia="Times New Roman" w:hAnsi="Consolas" w:cs="Times New Roman"/>
          <w:color w:val="C5C8C6"/>
          <w:sz w:val="21"/>
          <w:szCs w:val="21"/>
          <w:lang w:val="en-US" w:eastAsia="pt-BR"/>
        </w:rPr>
      </w:pPr>
      <w:r w:rsidRPr="00F9058D">
        <w:rPr>
          <w:rFonts w:ascii="Consolas" w:eastAsia="Times New Roman" w:hAnsi="Consolas" w:cs="Times New Roman"/>
          <w:color w:val="C5C8C6"/>
          <w:sz w:val="21"/>
          <w:szCs w:val="21"/>
          <w:lang w:val="en-US" w:eastAsia="pt-BR"/>
        </w:rPr>
        <w:t xml:space="preserve">    </w:t>
      </w:r>
      <w:r w:rsidRPr="00F9058D">
        <w:rPr>
          <w:rFonts w:ascii="Consolas" w:eastAsia="Times New Roman" w:hAnsi="Consolas" w:cs="Times New Roman"/>
          <w:color w:val="6089B4"/>
          <w:sz w:val="21"/>
          <w:szCs w:val="21"/>
          <w:lang w:val="en-US" w:eastAsia="pt-BR"/>
        </w:rPr>
        <w:t>network_interface_id</w:t>
      </w:r>
      <w:r w:rsidRPr="00F9058D">
        <w:rPr>
          <w:rFonts w:ascii="Consolas" w:eastAsia="Times New Roman" w:hAnsi="Consolas" w:cs="Times New Roman"/>
          <w:color w:val="C5C8C6"/>
          <w:sz w:val="21"/>
          <w:szCs w:val="21"/>
          <w:lang w:val="en-US" w:eastAsia="pt-BR"/>
        </w:rPr>
        <w:t xml:space="preserve"> </w:t>
      </w:r>
      <w:r w:rsidRPr="00F9058D">
        <w:rPr>
          <w:rFonts w:ascii="Consolas" w:eastAsia="Times New Roman" w:hAnsi="Consolas" w:cs="Times New Roman"/>
          <w:color w:val="676867"/>
          <w:sz w:val="21"/>
          <w:szCs w:val="21"/>
          <w:lang w:val="en-US" w:eastAsia="pt-BR"/>
        </w:rPr>
        <w:t>=</w:t>
      </w:r>
      <w:r w:rsidRPr="00F9058D">
        <w:rPr>
          <w:rFonts w:ascii="Consolas" w:eastAsia="Times New Roman" w:hAnsi="Consolas" w:cs="Times New Roman"/>
          <w:color w:val="C5C8C6"/>
          <w:sz w:val="21"/>
          <w:szCs w:val="21"/>
          <w:lang w:val="en-US" w:eastAsia="pt-BR"/>
        </w:rPr>
        <w:t xml:space="preserve"> aws_network_interface</w:t>
      </w:r>
      <w:r w:rsidRPr="00F9058D">
        <w:rPr>
          <w:rFonts w:ascii="Consolas" w:eastAsia="Times New Roman" w:hAnsi="Consolas" w:cs="Times New Roman"/>
          <w:color w:val="676867"/>
          <w:sz w:val="21"/>
          <w:szCs w:val="21"/>
          <w:lang w:val="en-US" w:eastAsia="pt-BR"/>
        </w:rPr>
        <w:t>.</w:t>
      </w:r>
      <w:r w:rsidRPr="00F9058D">
        <w:rPr>
          <w:rFonts w:ascii="Consolas" w:eastAsia="Times New Roman" w:hAnsi="Consolas" w:cs="Times New Roman"/>
          <w:color w:val="6089B4"/>
          <w:sz w:val="21"/>
          <w:szCs w:val="21"/>
          <w:lang w:val="en-US" w:eastAsia="pt-BR"/>
        </w:rPr>
        <w:t>foo</w:t>
      </w:r>
      <w:r w:rsidRPr="00F9058D">
        <w:rPr>
          <w:rFonts w:ascii="Consolas" w:eastAsia="Times New Roman" w:hAnsi="Consolas" w:cs="Times New Roman"/>
          <w:color w:val="676867"/>
          <w:sz w:val="21"/>
          <w:szCs w:val="21"/>
          <w:lang w:val="en-US" w:eastAsia="pt-BR"/>
        </w:rPr>
        <w:t>.</w:t>
      </w:r>
      <w:r w:rsidRPr="00F9058D">
        <w:rPr>
          <w:rFonts w:ascii="Consolas" w:eastAsia="Times New Roman" w:hAnsi="Consolas" w:cs="Times New Roman"/>
          <w:color w:val="6089B4"/>
          <w:sz w:val="21"/>
          <w:szCs w:val="21"/>
          <w:lang w:val="en-US" w:eastAsia="pt-BR"/>
        </w:rPr>
        <w:t>id</w:t>
      </w:r>
    </w:p>
    <w:p w14:paraId="588E76B9" w14:textId="77777777" w:rsidR="00F9058D" w:rsidRPr="00F9058D" w:rsidRDefault="00F9058D" w:rsidP="00F9058D">
      <w:pPr>
        <w:shd w:val="clear" w:color="auto" w:fill="1E1E1E"/>
        <w:spacing w:after="0" w:line="285" w:lineRule="atLeast"/>
        <w:rPr>
          <w:rFonts w:ascii="Consolas" w:eastAsia="Times New Roman" w:hAnsi="Consolas" w:cs="Times New Roman"/>
          <w:color w:val="C5C8C6"/>
          <w:sz w:val="21"/>
          <w:szCs w:val="21"/>
          <w:lang w:val="en-US" w:eastAsia="pt-BR"/>
        </w:rPr>
      </w:pPr>
      <w:r w:rsidRPr="00F9058D">
        <w:rPr>
          <w:rFonts w:ascii="Consolas" w:eastAsia="Times New Roman" w:hAnsi="Consolas" w:cs="Times New Roman"/>
          <w:color w:val="C5C8C6"/>
          <w:sz w:val="21"/>
          <w:szCs w:val="21"/>
          <w:lang w:val="en-US" w:eastAsia="pt-BR"/>
        </w:rPr>
        <w:t xml:space="preserve">    </w:t>
      </w:r>
      <w:r w:rsidRPr="00F9058D">
        <w:rPr>
          <w:rFonts w:ascii="Consolas" w:eastAsia="Times New Roman" w:hAnsi="Consolas" w:cs="Times New Roman"/>
          <w:color w:val="6089B4"/>
          <w:sz w:val="21"/>
          <w:szCs w:val="21"/>
          <w:lang w:val="en-US" w:eastAsia="pt-BR"/>
        </w:rPr>
        <w:t>device_index</w:t>
      </w:r>
      <w:r w:rsidRPr="00F9058D">
        <w:rPr>
          <w:rFonts w:ascii="Consolas" w:eastAsia="Times New Roman" w:hAnsi="Consolas" w:cs="Times New Roman"/>
          <w:color w:val="C5C8C6"/>
          <w:sz w:val="21"/>
          <w:szCs w:val="21"/>
          <w:lang w:val="en-US" w:eastAsia="pt-BR"/>
        </w:rPr>
        <w:t xml:space="preserve">         </w:t>
      </w:r>
      <w:r w:rsidRPr="00F9058D">
        <w:rPr>
          <w:rFonts w:ascii="Consolas" w:eastAsia="Times New Roman" w:hAnsi="Consolas" w:cs="Times New Roman"/>
          <w:color w:val="676867"/>
          <w:sz w:val="21"/>
          <w:szCs w:val="21"/>
          <w:lang w:val="en-US" w:eastAsia="pt-BR"/>
        </w:rPr>
        <w:t>=</w:t>
      </w:r>
      <w:r w:rsidRPr="00F9058D">
        <w:rPr>
          <w:rFonts w:ascii="Consolas" w:eastAsia="Times New Roman" w:hAnsi="Consolas" w:cs="Times New Roman"/>
          <w:color w:val="C5C8C6"/>
          <w:sz w:val="21"/>
          <w:szCs w:val="21"/>
          <w:lang w:val="en-US" w:eastAsia="pt-BR"/>
        </w:rPr>
        <w:t xml:space="preserve"> </w:t>
      </w:r>
      <w:r w:rsidRPr="00F9058D">
        <w:rPr>
          <w:rFonts w:ascii="Consolas" w:eastAsia="Times New Roman" w:hAnsi="Consolas" w:cs="Times New Roman"/>
          <w:color w:val="6089B4"/>
          <w:sz w:val="21"/>
          <w:szCs w:val="21"/>
          <w:lang w:val="en-US" w:eastAsia="pt-BR"/>
        </w:rPr>
        <w:t>0</w:t>
      </w:r>
    </w:p>
    <w:p w14:paraId="6C6D76E3" w14:textId="77777777" w:rsidR="00F9058D" w:rsidRPr="00F9058D" w:rsidRDefault="00F9058D" w:rsidP="00F9058D">
      <w:pPr>
        <w:shd w:val="clear" w:color="auto" w:fill="1E1E1E"/>
        <w:spacing w:after="0" w:line="285" w:lineRule="atLeast"/>
        <w:rPr>
          <w:rFonts w:ascii="Consolas" w:eastAsia="Times New Roman" w:hAnsi="Consolas" w:cs="Times New Roman"/>
          <w:color w:val="C5C8C6"/>
          <w:sz w:val="21"/>
          <w:szCs w:val="21"/>
          <w:lang w:val="en-US" w:eastAsia="pt-BR"/>
        </w:rPr>
      </w:pPr>
      <w:r w:rsidRPr="00F9058D">
        <w:rPr>
          <w:rFonts w:ascii="Consolas" w:eastAsia="Times New Roman" w:hAnsi="Consolas" w:cs="Times New Roman"/>
          <w:color w:val="C5C8C6"/>
          <w:sz w:val="21"/>
          <w:szCs w:val="21"/>
          <w:lang w:val="en-US" w:eastAsia="pt-BR"/>
        </w:rPr>
        <w:t>  }</w:t>
      </w:r>
    </w:p>
    <w:p w14:paraId="3E76E0F2" w14:textId="77777777" w:rsidR="00F9058D" w:rsidRPr="00F9058D" w:rsidRDefault="00F9058D" w:rsidP="00F9058D">
      <w:pPr>
        <w:shd w:val="clear" w:color="auto" w:fill="1E1E1E"/>
        <w:spacing w:after="0" w:line="285" w:lineRule="atLeast"/>
        <w:rPr>
          <w:rFonts w:ascii="Consolas" w:eastAsia="Times New Roman" w:hAnsi="Consolas" w:cs="Times New Roman"/>
          <w:color w:val="C5C8C6"/>
          <w:sz w:val="21"/>
          <w:szCs w:val="21"/>
          <w:lang w:val="en-US" w:eastAsia="pt-BR"/>
        </w:rPr>
      </w:pPr>
    </w:p>
    <w:p w14:paraId="71A06EC4" w14:textId="77777777" w:rsidR="00F9058D" w:rsidRPr="00F9058D" w:rsidRDefault="00F9058D" w:rsidP="00F9058D">
      <w:pPr>
        <w:shd w:val="clear" w:color="auto" w:fill="1E1E1E"/>
        <w:spacing w:after="0" w:line="285" w:lineRule="atLeast"/>
        <w:rPr>
          <w:rFonts w:ascii="Consolas" w:eastAsia="Times New Roman" w:hAnsi="Consolas" w:cs="Times New Roman"/>
          <w:color w:val="C5C8C6"/>
          <w:sz w:val="21"/>
          <w:szCs w:val="21"/>
          <w:lang w:val="en-US" w:eastAsia="pt-BR"/>
        </w:rPr>
      </w:pPr>
      <w:r w:rsidRPr="00F9058D">
        <w:rPr>
          <w:rFonts w:ascii="Consolas" w:eastAsia="Times New Roman" w:hAnsi="Consolas" w:cs="Times New Roman"/>
          <w:color w:val="C5C8C6"/>
          <w:sz w:val="21"/>
          <w:szCs w:val="21"/>
          <w:lang w:val="en-US" w:eastAsia="pt-BR"/>
        </w:rPr>
        <w:t xml:space="preserve">  </w:t>
      </w:r>
      <w:r w:rsidRPr="00F9058D">
        <w:rPr>
          <w:rFonts w:ascii="Consolas" w:eastAsia="Times New Roman" w:hAnsi="Consolas" w:cs="Times New Roman"/>
          <w:color w:val="9B0000"/>
          <w:sz w:val="21"/>
          <w:szCs w:val="21"/>
          <w:lang w:val="en-US" w:eastAsia="pt-BR"/>
        </w:rPr>
        <w:t>credit_specification</w:t>
      </w:r>
      <w:r w:rsidRPr="00F9058D">
        <w:rPr>
          <w:rFonts w:ascii="Consolas" w:eastAsia="Times New Roman" w:hAnsi="Consolas" w:cs="Times New Roman"/>
          <w:color w:val="C5C8C6"/>
          <w:sz w:val="21"/>
          <w:szCs w:val="21"/>
          <w:lang w:val="en-US" w:eastAsia="pt-BR"/>
        </w:rPr>
        <w:t xml:space="preserve"> {</w:t>
      </w:r>
    </w:p>
    <w:p w14:paraId="32C640A7" w14:textId="77777777" w:rsidR="00F9058D" w:rsidRPr="00F9058D" w:rsidRDefault="00F9058D" w:rsidP="00F9058D">
      <w:pPr>
        <w:shd w:val="clear" w:color="auto" w:fill="1E1E1E"/>
        <w:spacing w:after="0" w:line="285" w:lineRule="atLeast"/>
        <w:rPr>
          <w:rFonts w:ascii="Consolas" w:eastAsia="Times New Roman" w:hAnsi="Consolas" w:cs="Times New Roman"/>
          <w:color w:val="C5C8C6"/>
          <w:sz w:val="21"/>
          <w:szCs w:val="21"/>
          <w:lang w:val="en-US" w:eastAsia="pt-BR"/>
        </w:rPr>
      </w:pPr>
      <w:r w:rsidRPr="00F9058D">
        <w:rPr>
          <w:rFonts w:ascii="Consolas" w:eastAsia="Times New Roman" w:hAnsi="Consolas" w:cs="Times New Roman"/>
          <w:color w:val="C5C8C6"/>
          <w:sz w:val="21"/>
          <w:szCs w:val="21"/>
          <w:lang w:val="en-US" w:eastAsia="pt-BR"/>
        </w:rPr>
        <w:t xml:space="preserve">    </w:t>
      </w:r>
      <w:r w:rsidRPr="00F9058D">
        <w:rPr>
          <w:rFonts w:ascii="Consolas" w:eastAsia="Times New Roman" w:hAnsi="Consolas" w:cs="Times New Roman"/>
          <w:color w:val="6089B4"/>
          <w:sz w:val="21"/>
          <w:szCs w:val="21"/>
          <w:lang w:val="en-US" w:eastAsia="pt-BR"/>
        </w:rPr>
        <w:t>cpu_credits</w:t>
      </w:r>
      <w:r w:rsidRPr="00F9058D">
        <w:rPr>
          <w:rFonts w:ascii="Consolas" w:eastAsia="Times New Roman" w:hAnsi="Consolas" w:cs="Times New Roman"/>
          <w:color w:val="C5C8C6"/>
          <w:sz w:val="21"/>
          <w:szCs w:val="21"/>
          <w:lang w:val="en-US" w:eastAsia="pt-BR"/>
        </w:rPr>
        <w:t xml:space="preserve"> </w:t>
      </w:r>
      <w:r w:rsidRPr="00F9058D">
        <w:rPr>
          <w:rFonts w:ascii="Consolas" w:eastAsia="Times New Roman" w:hAnsi="Consolas" w:cs="Times New Roman"/>
          <w:color w:val="676867"/>
          <w:sz w:val="21"/>
          <w:szCs w:val="21"/>
          <w:lang w:val="en-US" w:eastAsia="pt-BR"/>
        </w:rPr>
        <w:t>=</w:t>
      </w:r>
      <w:r w:rsidRPr="00F9058D">
        <w:rPr>
          <w:rFonts w:ascii="Consolas" w:eastAsia="Times New Roman" w:hAnsi="Consolas" w:cs="Times New Roman"/>
          <w:color w:val="C5C8C6"/>
          <w:sz w:val="21"/>
          <w:szCs w:val="21"/>
          <w:lang w:val="en-US" w:eastAsia="pt-BR"/>
        </w:rPr>
        <w:t xml:space="preserve"> </w:t>
      </w:r>
      <w:r w:rsidRPr="00F9058D">
        <w:rPr>
          <w:rFonts w:ascii="Consolas" w:eastAsia="Times New Roman" w:hAnsi="Consolas" w:cs="Times New Roman"/>
          <w:color w:val="9AA83A"/>
          <w:sz w:val="21"/>
          <w:szCs w:val="21"/>
          <w:lang w:val="en-US" w:eastAsia="pt-BR"/>
        </w:rPr>
        <w:t>"unlimited"</w:t>
      </w:r>
    </w:p>
    <w:p w14:paraId="7AAB0C6C" w14:textId="77777777" w:rsidR="00F9058D" w:rsidRPr="00F9058D" w:rsidRDefault="00F9058D" w:rsidP="00F9058D">
      <w:pPr>
        <w:shd w:val="clear" w:color="auto" w:fill="1E1E1E"/>
        <w:spacing w:after="0" w:line="285" w:lineRule="atLeast"/>
        <w:rPr>
          <w:rFonts w:ascii="Consolas" w:eastAsia="Times New Roman" w:hAnsi="Consolas" w:cs="Times New Roman"/>
          <w:color w:val="C5C8C6"/>
          <w:sz w:val="21"/>
          <w:szCs w:val="21"/>
          <w:lang w:eastAsia="pt-BR"/>
        </w:rPr>
      </w:pPr>
      <w:r w:rsidRPr="00F9058D">
        <w:rPr>
          <w:rFonts w:ascii="Consolas" w:eastAsia="Times New Roman" w:hAnsi="Consolas" w:cs="Times New Roman"/>
          <w:color w:val="C5C8C6"/>
          <w:sz w:val="21"/>
          <w:szCs w:val="21"/>
          <w:lang w:val="en-US" w:eastAsia="pt-BR"/>
        </w:rPr>
        <w:t xml:space="preserve">  </w:t>
      </w:r>
      <w:r w:rsidRPr="00F9058D">
        <w:rPr>
          <w:rFonts w:ascii="Consolas" w:eastAsia="Times New Roman" w:hAnsi="Consolas" w:cs="Times New Roman"/>
          <w:color w:val="C5C8C6"/>
          <w:sz w:val="21"/>
          <w:szCs w:val="21"/>
          <w:lang w:eastAsia="pt-BR"/>
        </w:rPr>
        <w:t>}</w:t>
      </w:r>
    </w:p>
    <w:p w14:paraId="0F088F90" w14:textId="77777777" w:rsidR="00F9058D" w:rsidRPr="00F9058D" w:rsidRDefault="00F9058D" w:rsidP="00F9058D">
      <w:pPr>
        <w:shd w:val="clear" w:color="auto" w:fill="1E1E1E"/>
        <w:spacing w:after="0" w:line="285" w:lineRule="atLeast"/>
        <w:rPr>
          <w:rFonts w:ascii="Consolas" w:eastAsia="Times New Roman" w:hAnsi="Consolas" w:cs="Times New Roman"/>
          <w:color w:val="C5C8C6"/>
          <w:sz w:val="21"/>
          <w:szCs w:val="21"/>
          <w:lang w:eastAsia="pt-BR"/>
        </w:rPr>
      </w:pPr>
      <w:r w:rsidRPr="00F9058D">
        <w:rPr>
          <w:rFonts w:ascii="Consolas" w:eastAsia="Times New Roman" w:hAnsi="Consolas" w:cs="Times New Roman"/>
          <w:color w:val="C5C8C6"/>
          <w:sz w:val="21"/>
          <w:szCs w:val="21"/>
          <w:lang w:eastAsia="pt-BR"/>
        </w:rPr>
        <w:t>}</w:t>
      </w:r>
    </w:p>
    <w:p w14:paraId="54BFB941" w14:textId="1158D49E" w:rsidR="00F9058D" w:rsidRDefault="00F9058D" w:rsidP="004B7C50"/>
    <w:p w14:paraId="17E17EA7" w14:textId="4E47C9E0" w:rsidR="00F9058D" w:rsidRDefault="00F9058D" w:rsidP="004B7C50">
      <w:r>
        <w:t>E criar nossa Key_name</w:t>
      </w:r>
      <w:r w:rsidR="005D34F4">
        <w:t>, e a nossa subnet_id:</w:t>
      </w:r>
    </w:p>
    <w:p w14:paraId="331875AF" w14:textId="678AAA74" w:rsidR="005D34F4" w:rsidRDefault="005D34F4" w:rsidP="004B7C50">
      <w:r>
        <w:rPr>
          <w:noProof/>
        </w:rPr>
        <w:drawing>
          <wp:inline distT="0" distB="0" distL="0" distR="0" wp14:anchorId="4DBA05FF" wp14:editId="645AE5C0">
            <wp:extent cx="5400040" cy="19240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192405"/>
                    </a:xfrm>
                    <a:prstGeom prst="rect">
                      <a:avLst/>
                    </a:prstGeom>
                  </pic:spPr>
                </pic:pic>
              </a:graphicData>
            </a:graphic>
          </wp:inline>
        </w:drawing>
      </w:r>
    </w:p>
    <w:p w14:paraId="4B59C783" w14:textId="79A84035" w:rsidR="005D34F4" w:rsidRDefault="005D34F4" w:rsidP="004B7C50">
      <w:r>
        <w:t>Agora vamos utilizar o Terraform_Data_Remote_State:</w:t>
      </w:r>
    </w:p>
    <w:p w14:paraId="46B42D69" w14:textId="08984A46" w:rsidR="005D34F4" w:rsidRDefault="005652EC" w:rsidP="004B7C50">
      <w:r>
        <w:rPr>
          <w:noProof/>
        </w:rPr>
        <w:drawing>
          <wp:inline distT="0" distB="0" distL="0" distR="0" wp14:anchorId="3C1EF9E2" wp14:editId="0B652274">
            <wp:extent cx="1419225" cy="28575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419225" cy="285750"/>
                    </a:xfrm>
                    <a:prstGeom prst="rect">
                      <a:avLst/>
                    </a:prstGeom>
                  </pic:spPr>
                </pic:pic>
              </a:graphicData>
            </a:graphic>
          </wp:inline>
        </w:drawing>
      </w:r>
    </w:p>
    <w:p w14:paraId="556613F4" w14:textId="39258BF0" w:rsidR="00B4732B" w:rsidRDefault="00B4732B" w:rsidP="00B4732B">
      <w:pPr>
        <w:pStyle w:val="NoSpacing"/>
      </w:pPr>
      <w:r>
        <w:lastRenderedPageBreak/>
        <w:t>Como refereciamos o Data Source:</w:t>
      </w:r>
    </w:p>
    <w:p w14:paraId="70764B9A" w14:textId="5700D857" w:rsidR="00B4732B" w:rsidRDefault="00B4732B" w:rsidP="00B4732B">
      <w:pPr>
        <w:pStyle w:val="NoSpacing"/>
      </w:pPr>
      <w:r>
        <w:t>Vamos no Main.tf iremos copiar o nome do recurso, e o nome que demos para ele:</w:t>
      </w:r>
    </w:p>
    <w:p w14:paraId="5678614A" w14:textId="2703394F" w:rsidR="00B4732B" w:rsidRDefault="00B4732B" w:rsidP="00B4732B">
      <w:pPr>
        <w:pStyle w:val="NoSpacing"/>
        <w:rPr>
          <w:b/>
          <w:bCs/>
        </w:rPr>
      </w:pPr>
      <w:r>
        <w:t xml:space="preserve">Para referenciar usamos o </w:t>
      </w:r>
      <w:r w:rsidRPr="00B4732B">
        <w:rPr>
          <w:b/>
          <w:bCs/>
        </w:rPr>
        <w:t>data.terraform_remote_state.vpc</w:t>
      </w:r>
      <w:r w:rsidR="00255655">
        <w:rPr>
          <w:b/>
          <w:bCs/>
        </w:rPr>
        <w:t>.outputs.subnet_id</w:t>
      </w:r>
    </w:p>
    <w:p w14:paraId="41BA4458" w14:textId="31D43D79" w:rsidR="00255655" w:rsidRDefault="00255655" w:rsidP="00B4732B">
      <w:pPr>
        <w:pStyle w:val="NoSpacing"/>
        <w:rPr>
          <w:b/>
          <w:bCs/>
        </w:rPr>
      </w:pPr>
    </w:p>
    <w:p w14:paraId="364709E6" w14:textId="6C7AC74C" w:rsidR="00255655" w:rsidRDefault="00255655" w:rsidP="00B4732B">
      <w:pPr>
        <w:pStyle w:val="NoSpacing"/>
        <w:rPr>
          <w:b/>
          <w:bCs/>
        </w:rPr>
      </w:pPr>
      <w:r>
        <w:rPr>
          <w:noProof/>
        </w:rPr>
        <w:drawing>
          <wp:inline distT="0" distB="0" distL="0" distR="0" wp14:anchorId="3D3CAD9D" wp14:editId="37DC5C62">
            <wp:extent cx="5400040" cy="6921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692150"/>
                    </a:xfrm>
                    <a:prstGeom prst="rect">
                      <a:avLst/>
                    </a:prstGeom>
                  </pic:spPr>
                </pic:pic>
              </a:graphicData>
            </a:graphic>
          </wp:inline>
        </w:drawing>
      </w:r>
    </w:p>
    <w:p w14:paraId="1AD12D36" w14:textId="06267EB6" w:rsidR="00B4732B" w:rsidRDefault="00255655" w:rsidP="00B4732B">
      <w:pPr>
        <w:pStyle w:val="NoSpacing"/>
      </w:pPr>
      <w:r>
        <w:rPr>
          <w:b/>
          <w:bCs/>
        </w:rPr>
        <w:t>Importante:</w:t>
      </w:r>
      <w:r>
        <w:t xml:space="preserve"> Quando formos criar as Subnets, sempre será importante criar um outputs referenciando o Id da subnet.</w:t>
      </w:r>
    </w:p>
    <w:p w14:paraId="0DD7C1EB" w14:textId="293717E2" w:rsidR="00A13EEB" w:rsidRDefault="00A13EEB" w:rsidP="00B4732B">
      <w:pPr>
        <w:pStyle w:val="NoSpacing"/>
      </w:pPr>
    </w:p>
    <w:p w14:paraId="419C05D4" w14:textId="7DD9B935" w:rsidR="00A13EEB" w:rsidRDefault="00A13EEB" w:rsidP="00B4732B">
      <w:pPr>
        <w:pStyle w:val="NoSpacing"/>
        <w:rPr>
          <w:lang w:val="en-US"/>
        </w:rPr>
      </w:pPr>
      <w:r w:rsidRPr="00A13EEB">
        <w:rPr>
          <w:lang w:val="en-US"/>
        </w:rPr>
        <w:t>Adicionando vpc_security_group_id</w:t>
      </w:r>
      <w:r>
        <w:rPr>
          <w:lang w:val="en-US"/>
        </w:rPr>
        <w:t>s</w:t>
      </w:r>
      <w:r w:rsidR="00401CB7">
        <w:rPr>
          <w:lang w:val="en-US"/>
        </w:rPr>
        <w:t>:</w:t>
      </w:r>
    </w:p>
    <w:p w14:paraId="5D9DCD14" w14:textId="77777777" w:rsidR="00401CB7" w:rsidRPr="00401CB7" w:rsidRDefault="00401CB7" w:rsidP="00401CB7">
      <w:pPr>
        <w:shd w:val="clear" w:color="auto" w:fill="1E1E1E"/>
        <w:spacing w:after="0" w:line="285" w:lineRule="atLeast"/>
        <w:rPr>
          <w:rFonts w:ascii="Consolas" w:eastAsia="Times New Roman" w:hAnsi="Consolas" w:cs="Times New Roman"/>
          <w:color w:val="C5C8C6"/>
          <w:sz w:val="21"/>
          <w:szCs w:val="21"/>
          <w:lang w:eastAsia="pt-BR"/>
        </w:rPr>
      </w:pPr>
      <w:r w:rsidRPr="00401CB7">
        <w:rPr>
          <w:rFonts w:ascii="Consolas" w:eastAsia="Times New Roman" w:hAnsi="Consolas" w:cs="Times New Roman"/>
          <w:color w:val="6089B4"/>
          <w:sz w:val="21"/>
          <w:szCs w:val="21"/>
          <w:lang w:eastAsia="pt-BR"/>
        </w:rPr>
        <w:t>vpc_security_group_ids</w:t>
      </w:r>
      <w:r w:rsidRPr="00401CB7">
        <w:rPr>
          <w:rFonts w:ascii="Consolas" w:eastAsia="Times New Roman" w:hAnsi="Consolas" w:cs="Times New Roman"/>
          <w:color w:val="C5C8C6"/>
          <w:sz w:val="21"/>
          <w:szCs w:val="21"/>
          <w:lang w:eastAsia="pt-BR"/>
        </w:rPr>
        <w:t xml:space="preserve"> </w:t>
      </w:r>
      <w:r w:rsidRPr="00401CB7">
        <w:rPr>
          <w:rFonts w:ascii="Consolas" w:eastAsia="Times New Roman" w:hAnsi="Consolas" w:cs="Times New Roman"/>
          <w:color w:val="676867"/>
          <w:sz w:val="21"/>
          <w:szCs w:val="21"/>
          <w:lang w:eastAsia="pt-BR"/>
        </w:rPr>
        <w:t>=</w:t>
      </w:r>
      <w:r w:rsidRPr="00401CB7">
        <w:rPr>
          <w:rFonts w:ascii="Consolas" w:eastAsia="Times New Roman" w:hAnsi="Consolas" w:cs="Times New Roman"/>
          <w:color w:val="C5C8C6"/>
          <w:sz w:val="21"/>
          <w:szCs w:val="21"/>
          <w:lang w:eastAsia="pt-BR"/>
        </w:rPr>
        <w:t xml:space="preserve"> [</w:t>
      </w:r>
      <w:r w:rsidRPr="00401CB7">
        <w:rPr>
          <w:rFonts w:ascii="Consolas" w:eastAsia="Times New Roman" w:hAnsi="Consolas" w:cs="Times New Roman"/>
          <w:color w:val="6089B4"/>
          <w:sz w:val="21"/>
          <w:szCs w:val="21"/>
          <w:lang w:eastAsia="pt-BR"/>
        </w:rPr>
        <w:t>data</w:t>
      </w:r>
      <w:r w:rsidRPr="00401CB7">
        <w:rPr>
          <w:rFonts w:ascii="Consolas" w:eastAsia="Times New Roman" w:hAnsi="Consolas" w:cs="Times New Roman"/>
          <w:color w:val="676867"/>
          <w:sz w:val="21"/>
          <w:szCs w:val="21"/>
          <w:lang w:eastAsia="pt-BR"/>
        </w:rPr>
        <w:t>.</w:t>
      </w:r>
      <w:r w:rsidRPr="00401CB7">
        <w:rPr>
          <w:rFonts w:ascii="Consolas" w:eastAsia="Times New Roman" w:hAnsi="Consolas" w:cs="Times New Roman"/>
          <w:color w:val="6089B4"/>
          <w:sz w:val="21"/>
          <w:szCs w:val="21"/>
          <w:lang w:eastAsia="pt-BR"/>
        </w:rPr>
        <w:t>terraform_remote_state</w:t>
      </w:r>
      <w:r w:rsidRPr="00401CB7">
        <w:rPr>
          <w:rFonts w:ascii="Consolas" w:eastAsia="Times New Roman" w:hAnsi="Consolas" w:cs="Times New Roman"/>
          <w:color w:val="676867"/>
          <w:sz w:val="21"/>
          <w:szCs w:val="21"/>
          <w:lang w:eastAsia="pt-BR"/>
        </w:rPr>
        <w:t>.</w:t>
      </w:r>
      <w:r w:rsidRPr="00401CB7">
        <w:rPr>
          <w:rFonts w:ascii="Consolas" w:eastAsia="Times New Roman" w:hAnsi="Consolas" w:cs="Times New Roman"/>
          <w:color w:val="6089B4"/>
          <w:sz w:val="21"/>
          <w:szCs w:val="21"/>
          <w:lang w:eastAsia="pt-BR"/>
        </w:rPr>
        <w:t>vpc</w:t>
      </w:r>
      <w:r w:rsidRPr="00401CB7">
        <w:rPr>
          <w:rFonts w:ascii="Consolas" w:eastAsia="Times New Roman" w:hAnsi="Consolas" w:cs="Times New Roman"/>
          <w:color w:val="676867"/>
          <w:sz w:val="21"/>
          <w:szCs w:val="21"/>
          <w:lang w:eastAsia="pt-BR"/>
        </w:rPr>
        <w:t>.</w:t>
      </w:r>
      <w:r w:rsidRPr="00401CB7">
        <w:rPr>
          <w:rFonts w:ascii="Consolas" w:eastAsia="Times New Roman" w:hAnsi="Consolas" w:cs="Times New Roman"/>
          <w:color w:val="6089B4"/>
          <w:sz w:val="21"/>
          <w:szCs w:val="21"/>
          <w:lang w:eastAsia="pt-BR"/>
        </w:rPr>
        <w:t>outputs</w:t>
      </w:r>
      <w:r w:rsidRPr="00401CB7">
        <w:rPr>
          <w:rFonts w:ascii="Consolas" w:eastAsia="Times New Roman" w:hAnsi="Consolas" w:cs="Times New Roman"/>
          <w:color w:val="676867"/>
          <w:sz w:val="21"/>
          <w:szCs w:val="21"/>
          <w:lang w:eastAsia="pt-BR"/>
        </w:rPr>
        <w:t>.</w:t>
      </w:r>
      <w:r w:rsidRPr="00401CB7">
        <w:rPr>
          <w:rFonts w:ascii="Consolas" w:eastAsia="Times New Roman" w:hAnsi="Consolas" w:cs="Times New Roman"/>
          <w:color w:val="6089B4"/>
          <w:sz w:val="21"/>
          <w:szCs w:val="21"/>
          <w:lang w:eastAsia="pt-BR"/>
        </w:rPr>
        <w:t>security_group_id</w:t>
      </w:r>
      <w:r w:rsidRPr="00401CB7">
        <w:rPr>
          <w:rFonts w:ascii="Consolas" w:eastAsia="Times New Roman" w:hAnsi="Consolas" w:cs="Times New Roman"/>
          <w:color w:val="C5C8C6"/>
          <w:sz w:val="21"/>
          <w:szCs w:val="21"/>
          <w:lang w:eastAsia="pt-BR"/>
        </w:rPr>
        <w:t xml:space="preserve">] </w:t>
      </w:r>
      <w:r w:rsidRPr="00401CB7">
        <w:rPr>
          <w:rFonts w:ascii="Consolas" w:eastAsia="Times New Roman" w:hAnsi="Consolas" w:cs="Times New Roman"/>
          <w:color w:val="9A9B99"/>
          <w:sz w:val="21"/>
          <w:szCs w:val="21"/>
          <w:lang w:eastAsia="pt-BR"/>
        </w:rPr>
        <w:t>## essas informações estão dentro do output da VPC que criamos anteriormente</w:t>
      </w:r>
    </w:p>
    <w:p w14:paraId="24A31E71" w14:textId="25595DDC" w:rsidR="00401CB7" w:rsidRDefault="00401CB7" w:rsidP="00B4732B">
      <w:pPr>
        <w:pStyle w:val="NoSpacing"/>
      </w:pPr>
    </w:p>
    <w:p w14:paraId="70728B53" w14:textId="5808FC01" w:rsidR="00401CB7" w:rsidRDefault="00401CB7" w:rsidP="00B4732B">
      <w:pPr>
        <w:pStyle w:val="NoSpacing"/>
        <w:rPr>
          <w:lang w:val="en-US"/>
        </w:rPr>
      </w:pPr>
      <w:r w:rsidRPr="00401CB7">
        <w:rPr>
          <w:lang w:val="en-US"/>
        </w:rPr>
        <w:t>Associate_Public_Ip_Address = t</w:t>
      </w:r>
      <w:r>
        <w:rPr>
          <w:lang w:val="en-US"/>
        </w:rPr>
        <w:t>rue</w:t>
      </w:r>
    </w:p>
    <w:p w14:paraId="6BB88FB9" w14:textId="0937181B" w:rsidR="00401CB7" w:rsidRPr="00401CB7" w:rsidRDefault="00401CB7" w:rsidP="00B4732B">
      <w:pPr>
        <w:pStyle w:val="NoSpacing"/>
        <w:rPr>
          <w:lang w:val="en-US"/>
        </w:rPr>
      </w:pPr>
      <w:r>
        <w:rPr>
          <w:noProof/>
        </w:rPr>
        <w:drawing>
          <wp:inline distT="0" distB="0" distL="0" distR="0" wp14:anchorId="21A47BC8" wp14:editId="3E2D756F">
            <wp:extent cx="2686050" cy="2667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686050" cy="266700"/>
                    </a:xfrm>
                    <a:prstGeom prst="rect">
                      <a:avLst/>
                    </a:prstGeom>
                  </pic:spPr>
                </pic:pic>
              </a:graphicData>
            </a:graphic>
          </wp:inline>
        </w:drawing>
      </w:r>
    </w:p>
    <w:p w14:paraId="4B0A357E" w14:textId="05C0D3F9" w:rsidR="00255655" w:rsidRDefault="00255655" w:rsidP="00B4732B">
      <w:pPr>
        <w:pStyle w:val="NoSpacing"/>
        <w:rPr>
          <w:lang w:val="en-US"/>
        </w:rPr>
      </w:pPr>
    </w:p>
    <w:p w14:paraId="5190BD5D" w14:textId="14083F75" w:rsidR="00401CB7" w:rsidRDefault="001E119B" w:rsidP="00B4732B">
      <w:pPr>
        <w:pStyle w:val="NoSpacing"/>
      </w:pPr>
      <w:r w:rsidRPr="001E119B">
        <w:t>Por último vamos atualizar a</w:t>
      </w:r>
      <w:r>
        <w:t>s Tags que por padrão estão no Bloco do Provider da AWS</w:t>
      </w:r>
    </w:p>
    <w:p w14:paraId="28889060" w14:textId="77777777" w:rsidR="001E119B" w:rsidRPr="001E119B" w:rsidRDefault="001E119B" w:rsidP="00B4732B">
      <w:pPr>
        <w:pStyle w:val="NoSpacing"/>
      </w:pPr>
    </w:p>
    <w:p w14:paraId="009C9E6F" w14:textId="25E81D4B" w:rsidR="004B7BD5" w:rsidRPr="001E119B" w:rsidRDefault="00980060" w:rsidP="00B4732B">
      <w:pPr>
        <w:pStyle w:val="NoSpacing"/>
        <w:rPr>
          <w:b/>
          <w:bCs/>
        </w:rPr>
      </w:pPr>
      <w:r>
        <w:rPr>
          <w:noProof/>
        </w:rPr>
        <w:drawing>
          <wp:inline distT="0" distB="0" distL="0" distR="0" wp14:anchorId="54B88B8E" wp14:editId="46CEA119">
            <wp:extent cx="1924050" cy="5619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924050" cy="561975"/>
                    </a:xfrm>
                    <a:prstGeom prst="rect">
                      <a:avLst/>
                    </a:prstGeom>
                  </pic:spPr>
                </pic:pic>
              </a:graphicData>
            </a:graphic>
          </wp:inline>
        </w:drawing>
      </w:r>
    </w:p>
    <w:p w14:paraId="6D683737" w14:textId="77777777" w:rsidR="001D4017" w:rsidRPr="001E119B" w:rsidRDefault="001D4017" w:rsidP="00B4732B">
      <w:pPr>
        <w:pStyle w:val="NoSpacing"/>
        <w:rPr>
          <w:b/>
          <w:bCs/>
        </w:rPr>
      </w:pPr>
    </w:p>
    <w:p w14:paraId="2A961893" w14:textId="688CC65C" w:rsidR="00B4732B" w:rsidRDefault="00980060" w:rsidP="004B7C50">
      <w:r>
        <w:t>E por ultimo vamos criar um arquivo outputs.tf</w:t>
      </w:r>
    </w:p>
    <w:p w14:paraId="7BA2B53A" w14:textId="2FA677DA" w:rsidR="00980060" w:rsidRDefault="00191E73" w:rsidP="004B7C50">
      <w:r>
        <w:rPr>
          <w:noProof/>
        </w:rPr>
        <w:drawing>
          <wp:inline distT="0" distB="0" distL="0" distR="0" wp14:anchorId="0E37A9A2" wp14:editId="087365ED">
            <wp:extent cx="895350" cy="2190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895350" cy="219075"/>
                    </a:xfrm>
                    <a:prstGeom prst="rect">
                      <a:avLst/>
                    </a:prstGeom>
                  </pic:spPr>
                </pic:pic>
              </a:graphicData>
            </a:graphic>
          </wp:inline>
        </w:drawing>
      </w:r>
    </w:p>
    <w:p w14:paraId="2050A031" w14:textId="7971FAE1" w:rsidR="0077426E" w:rsidRDefault="0077426E" w:rsidP="004B7C50">
      <w:r>
        <w:t>E a opção que eu quero pegar da minha instancia será o Public IP</w:t>
      </w:r>
    </w:p>
    <w:p w14:paraId="1A3E5401" w14:textId="4616ACC5" w:rsidR="00191E73" w:rsidRPr="001E119B" w:rsidRDefault="0077426E" w:rsidP="004B7C50">
      <w:pPr>
        <w:pBdr>
          <w:bottom w:val="single" w:sz="6" w:space="1" w:color="auto"/>
        </w:pBdr>
      </w:pPr>
      <w:r>
        <w:rPr>
          <w:noProof/>
        </w:rPr>
        <w:drawing>
          <wp:inline distT="0" distB="0" distL="0" distR="0" wp14:anchorId="6EEED988" wp14:editId="464A68E2">
            <wp:extent cx="5400040" cy="945515"/>
            <wp:effectExtent l="0" t="0" r="0" b="698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945515"/>
                    </a:xfrm>
                    <a:prstGeom prst="rect">
                      <a:avLst/>
                    </a:prstGeom>
                  </pic:spPr>
                </pic:pic>
              </a:graphicData>
            </a:graphic>
          </wp:inline>
        </w:drawing>
      </w:r>
    </w:p>
    <w:p w14:paraId="72863A02" w14:textId="3678FDE2" w:rsidR="00AE7389" w:rsidRDefault="00AE7389" w:rsidP="004B7C50">
      <w:r>
        <w:t>Toda configuração da Maquina Virtual esta pronta, agora vamos fazer o Deploy desse código.</w:t>
      </w:r>
    </w:p>
    <w:p w14:paraId="5AB092C7" w14:textId="1E715B88" w:rsidR="00AE7389" w:rsidRDefault="00AE7389" w:rsidP="004B7C50">
      <w:r>
        <w:t>Inserimos as credenciais da AWS como de costume, depois vamos checar na AWS, se temos maquinas virtuais. Depois do Check.</w:t>
      </w:r>
    </w:p>
    <w:p w14:paraId="7DD12A79" w14:textId="610BA511" w:rsidR="00AE7389" w:rsidRDefault="00AE7389" w:rsidP="004B7C50">
      <w:r>
        <w:t>Fazemos um terraform.fmt, depois um terraform validate, e por último salvamos o plan</w:t>
      </w:r>
    </w:p>
    <w:p w14:paraId="1EAC1738" w14:textId="33BEC03C" w:rsidR="00AE7389" w:rsidRPr="00CC4FEE" w:rsidRDefault="00AE7389" w:rsidP="004B7C50">
      <w:pPr>
        <w:rPr>
          <w:lang w:val="en-US"/>
        </w:rPr>
      </w:pPr>
      <w:r w:rsidRPr="00CC4FEE">
        <w:rPr>
          <w:lang w:val="en-US"/>
        </w:rPr>
        <w:t>Terraform plan -out</w:t>
      </w:r>
      <w:r w:rsidR="00CC4FEE" w:rsidRPr="00CC4FEE">
        <w:rPr>
          <w:lang w:val="en-US"/>
        </w:rPr>
        <w:t>=plan.out</w:t>
      </w:r>
      <w:r w:rsidRPr="00CC4FEE">
        <w:rPr>
          <w:lang w:val="en-US"/>
        </w:rPr>
        <w:t xml:space="preserve"> </w:t>
      </w:r>
    </w:p>
    <w:p w14:paraId="7ABBB493" w14:textId="131FC4B2" w:rsidR="00ED260F" w:rsidRPr="00CC4FEE" w:rsidRDefault="00ED260F" w:rsidP="004B7C50">
      <w:pPr>
        <w:pBdr>
          <w:bottom w:val="single" w:sz="6" w:space="1" w:color="auto"/>
        </w:pBdr>
        <w:rPr>
          <w:lang w:val="en-US"/>
        </w:rPr>
      </w:pPr>
      <w:r w:rsidRPr="00CC4FEE">
        <w:rPr>
          <w:lang w:val="en-US"/>
        </w:rPr>
        <w:t>Terraform apply plan.</w:t>
      </w:r>
      <w:r w:rsidR="00CC4FEE">
        <w:rPr>
          <w:lang w:val="en-US"/>
        </w:rPr>
        <w:t>out</w:t>
      </w:r>
    </w:p>
    <w:p w14:paraId="7E8EB1C3" w14:textId="66D76730" w:rsidR="00CC4FEE" w:rsidRDefault="001652BB" w:rsidP="004B7C50">
      <w:pPr>
        <w:rPr>
          <w:lang w:val="en-US"/>
        </w:rPr>
      </w:pPr>
      <w:r>
        <w:rPr>
          <w:lang w:val="en-US"/>
        </w:rPr>
        <w:t>Deploy feito com sucesso.</w:t>
      </w:r>
    </w:p>
    <w:p w14:paraId="3A9DDB47" w14:textId="70FEE181" w:rsidR="001652BB" w:rsidRPr="00CC4FEE" w:rsidRDefault="001652BB" w:rsidP="004B7C50">
      <w:pPr>
        <w:rPr>
          <w:lang w:val="en-US"/>
        </w:rPr>
      </w:pPr>
      <w:r>
        <w:rPr>
          <w:noProof/>
        </w:rPr>
        <w:lastRenderedPageBreak/>
        <w:drawing>
          <wp:inline distT="0" distB="0" distL="0" distR="0" wp14:anchorId="7D1E037D" wp14:editId="6F677248">
            <wp:extent cx="5400040" cy="2360930"/>
            <wp:effectExtent l="0" t="0" r="0" b="12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2360930"/>
                    </a:xfrm>
                    <a:prstGeom prst="rect">
                      <a:avLst/>
                    </a:prstGeom>
                  </pic:spPr>
                </pic:pic>
              </a:graphicData>
            </a:graphic>
          </wp:inline>
        </w:drawing>
      </w:r>
    </w:p>
    <w:p w14:paraId="285CE2EC" w14:textId="77777777" w:rsidR="00F9058D" w:rsidRPr="00CC4FEE" w:rsidRDefault="00F9058D" w:rsidP="004B7C50">
      <w:pPr>
        <w:rPr>
          <w:lang w:val="en-US"/>
        </w:rPr>
      </w:pPr>
    </w:p>
    <w:p w14:paraId="2E0C4818" w14:textId="77777777" w:rsidR="00275C79" w:rsidRPr="00CC4FEE" w:rsidRDefault="00275C79" w:rsidP="004B7C50">
      <w:pPr>
        <w:rPr>
          <w:lang w:val="en-US"/>
        </w:rPr>
      </w:pPr>
    </w:p>
    <w:p w14:paraId="5F13113D" w14:textId="32C40133" w:rsidR="00275C79" w:rsidRDefault="00B71620" w:rsidP="004B7C50">
      <w:pPr>
        <w:pBdr>
          <w:bottom w:val="single" w:sz="6" w:space="1" w:color="auto"/>
        </w:pBdr>
      </w:pPr>
      <w:r w:rsidRPr="00B71620">
        <w:t>Depois de criada verificado terraform d</w:t>
      </w:r>
      <w:r>
        <w:t>estroy.</w:t>
      </w:r>
    </w:p>
    <w:p w14:paraId="421AFE3F" w14:textId="1351C988" w:rsidR="00B71620" w:rsidRDefault="00B71620" w:rsidP="00B71620">
      <w:pPr>
        <w:pStyle w:val="Title"/>
      </w:pPr>
      <w:r>
        <w:t>Criação de VM na Azure acessando Vnet com terraform Remote State Data Source</w:t>
      </w:r>
    </w:p>
    <w:p w14:paraId="43AD2B1E" w14:textId="655BE707" w:rsidR="00C9671D" w:rsidRDefault="00C9671D" w:rsidP="00C9671D"/>
    <w:p w14:paraId="11BADC2D" w14:textId="7D82FB16" w:rsidR="00C9671D" w:rsidRDefault="00C9671D" w:rsidP="00C9671D">
      <w:r>
        <w:t>Estrutura das Vms no Terraform:</w:t>
      </w:r>
    </w:p>
    <w:p w14:paraId="24E78037" w14:textId="7417A9A2" w:rsidR="00C9671D" w:rsidRPr="00C9671D" w:rsidRDefault="00C9671D" w:rsidP="00C9671D">
      <w:pPr>
        <w:pStyle w:val="ListParagraph"/>
        <w:numPr>
          <w:ilvl w:val="0"/>
          <w:numId w:val="1"/>
        </w:numPr>
      </w:pPr>
      <w:r>
        <w:rPr>
          <w:sz w:val="40"/>
          <w:szCs w:val="40"/>
        </w:rPr>
        <w:t>Resource Group</w:t>
      </w:r>
    </w:p>
    <w:p w14:paraId="4AD3AE87" w14:textId="31B49FC8" w:rsidR="00C9671D" w:rsidRPr="00C9671D" w:rsidRDefault="00C9671D" w:rsidP="00C9671D">
      <w:pPr>
        <w:pStyle w:val="ListParagraph"/>
        <w:numPr>
          <w:ilvl w:val="0"/>
          <w:numId w:val="1"/>
        </w:numPr>
      </w:pPr>
      <w:r>
        <w:rPr>
          <w:sz w:val="40"/>
          <w:szCs w:val="40"/>
        </w:rPr>
        <w:t>Public Ip</w:t>
      </w:r>
    </w:p>
    <w:p w14:paraId="796296D7" w14:textId="4E3A6C9E" w:rsidR="00C9671D" w:rsidRPr="00C9671D" w:rsidRDefault="00C9671D" w:rsidP="00C9671D">
      <w:pPr>
        <w:pStyle w:val="ListParagraph"/>
        <w:numPr>
          <w:ilvl w:val="0"/>
          <w:numId w:val="1"/>
        </w:numPr>
      </w:pPr>
      <w:r>
        <w:rPr>
          <w:sz w:val="40"/>
          <w:szCs w:val="40"/>
        </w:rPr>
        <w:t>Network Interface</w:t>
      </w:r>
    </w:p>
    <w:p w14:paraId="3265BC0C" w14:textId="07EDFCD6" w:rsidR="00C9671D" w:rsidRPr="00C9671D" w:rsidRDefault="00C9671D" w:rsidP="00C9671D">
      <w:pPr>
        <w:pStyle w:val="ListParagraph"/>
        <w:rPr>
          <w:sz w:val="38"/>
          <w:szCs w:val="38"/>
        </w:rPr>
      </w:pPr>
      <w:r w:rsidRPr="00C9671D">
        <w:rPr>
          <w:sz w:val="38"/>
          <w:szCs w:val="38"/>
        </w:rPr>
        <w:t>Networking Interface Security Group Association</w:t>
      </w:r>
    </w:p>
    <w:p w14:paraId="01D6616C" w14:textId="7679937A" w:rsidR="00B22015" w:rsidRPr="00B22015" w:rsidRDefault="00C9671D" w:rsidP="00B22015">
      <w:pPr>
        <w:pStyle w:val="ListParagraph"/>
        <w:numPr>
          <w:ilvl w:val="0"/>
          <w:numId w:val="1"/>
        </w:numPr>
      </w:pPr>
      <w:r>
        <w:rPr>
          <w:sz w:val="40"/>
          <w:szCs w:val="40"/>
        </w:rPr>
        <w:t>Linux Virtual Marchine</w:t>
      </w:r>
    </w:p>
    <w:p w14:paraId="311BA449" w14:textId="5058DD36" w:rsidR="00B22015" w:rsidRDefault="00214329" w:rsidP="00B22015">
      <w:pPr>
        <w:pStyle w:val="NoSpacing"/>
      </w:pPr>
      <w:r>
        <w:t>Inicializando:</w:t>
      </w:r>
    </w:p>
    <w:p w14:paraId="19BD76B7" w14:textId="56B8F016" w:rsidR="00E96C0D" w:rsidRDefault="004D32F2" w:rsidP="00B22015">
      <w:pPr>
        <w:pStyle w:val="NoSpacing"/>
      </w:pPr>
      <w:r>
        <w:t>Copiamos os arquivos:</w:t>
      </w:r>
    </w:p>
    <w:p w14:paraId="0FDF68F1" w14:textId="7B11CCB5" w:rsidR="004D32F2" w:rsidRDefault="004D32F2" w:rsidP="00B22015">
      <w:pPr>
        <w:pStyle w:val="NoSpacing"/>
      </w:pPr>
      <w:r>
        <w:rPr>
          <w:noProof/>
        </w:rPr>
        <w:drawing>
          <wp:inline distT="0" distB="0" distL="0" distR="0" wp14:anchorId="235456C5" wp14:editId="75917A09">
            <wp:extent cx="1381125" cy="23812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381125" cy="238125"/>
                    </a:xfrm>
                    <a:prstGeom prst="rect">
                      <a:avLst/>
                    </a:prstGeom>
                  </pic:spPr>
                </pic:pic>
              </a:graphicData>
            </a:graphic>
          </wp:inline>
        </w:drawing>
      </w:r>
    </w:p>
    <w:p w14:paraId="74E73835" w14:textId="44D6C7E1" w:rsidR="004D32F2" w:rsidRDefault="004D32F2" w:rsidP="00B22015">
      <w:pPr>
        <w:pStyle w:val="NoSpacing"/>
      </w:pPr>
      <w:r>
        <w:rPr>
          <w:noProof/>
        </w:rPr>
        <w:drawing>
          <wp:inline distT="0" distB="0" distL="0" distR="0" wp14:anchorId="10068DA1" wp14:editId="66740432">
            <wp:extent cx="1209675" cy="25717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209675" cy="257175"/>
                    </a:xfrm>
                    <a:prstGeom prst="rect">
                      <a:avLst/>
                    </a:prstGeom>
                  </pic:spPr>
                </pic:pic>
              </a:graphicData>
            </a:graphic>
          </wp:inline>
        </w:drawing>
      </w:r>
    </w:p>
    <w:p w14:paraId="7EBED010" w14:textId="1945DC85" w:rsidR="004D32F2" w:rsidRDefault="004D32F2" w:rsidP="00B22015">
      <w:pPr>
        <w:pStyle w:val="NoSpacing"/>
      </w:pPr>
      <w:r>
        <w:rPr>
          <w:noProof/>
        </w:rPr>
        <w:drawing>
          <wp:inline distT="0" distB="0" distL="0" distR="0" wp14:anchorId="2365F2C7" wp14:editId="191F81FB">
            <wp:extent cx="885825" cy="24765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885825" cy="247650"/>
                    </a:xfrm>
                    <a:prstGeom prst="rect">
                      <a:avLst/>
                    </a:prstGeom>
                  </pic:spPr>
                </pic:pic>
              </a:graphicData>
            </a:graphic>
          </wp:inline>
        </w:drawing>
      </w:r>
    </w:p>
    <w:p w14:paraId="2829AAA4" w14:textId="618424A0" w:rsidR="004D32F2" w:rsidRDefault="004D32F2" w:rsidP="00B22015">
      <w:pPr>
        <w:pStyle w:val="NoSpacing"/>
      </w:pPr>
    </w:p>
    <w:p w14:paraId="257E002B" w14:textId="0FC3F087" w:rsidR="004D32F2" w:rsidRDefault="004D32F2" w:rsidP="004D32F2">
      <w:pPr>
        <w:pStyle w:val="Heading2"/>
      </w:pPr>
      <w:r w:rsidRPr="004D32F2">
        <w:t>E Criamos um arquivo novo chamado:</w:t>
      </w:r>
    </w:p>
    <w:p w14:paraId="6AEF1E71" w14:textId="52884B55" w:rsidR="004D32F2" w:rsidRPr="004D32F2" w:rsidRDefault="004D32F2" w:rsidP="004D32F2">
      <w:r>
        <w:rPr>
          <w:noProof/>
        </w:rPr>
        <w:drawing>
          <wp:inline distT="0" distB="0" distL="0" distR="0" wp14:anchorId="51BED438" wp14:editId="20E0481B">
            <wp:extent cx="1323975" cy="25717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323975" cy="257175"/>
                    </a:xfrm>
                    <a:prstGeom prst="rect">
                      <a:avLst/>
                    </a:prstGeom>
                  </pic:spPr>
                </pic:pic>
              </a:graphicData>
            </a:graphic>
          </wp:inline>
        </w:drawing>
      </w:r>
    </w:p>
    <w:p w14:paraId="7B402CBE" w14:textId="60EE4885" w:rsidR="00895E1E" w:rsidRDefault="00895E1E" w:rsidP="004D32F2">
      <w:pPr>
        <w:pStyle w:val="NoSpacing"/>
      </w:pPr>
      <w:r>
        <w:lastRenderedPageBreak/>
        <w:t xml:space="preserve">No arquivo Main.tf, vamos criar um bloco de data referenciando o Backend dentro do azure, no </w:t>
      </w:r>
      <w:r w:rsidRPr="00895E1E">
        <w:rPr>
          <w:b/>
          <w:bCs/>
        </w:rPr>
        <w:t>Azure_Vm/terraform.tfstate</w:t>
      </w:r>
    </w:p>
    <w:p w14:paraId="18D31CA6" w14:textId="7DD31793" w:rsidR="00895E1E" w:rsidRDefault="0094486F" w:rsidP="004D32F2">
      <w:pPr>
        <w:pStyle w:val="NoSpacing"/>
      </w:pPr>
      <w:r>
        <w:rPr>
          <w:noProof/>
        </w:rPr>
        <w:drawing>
          <wp:inline distT="0" distB="0" distL="0" distR="0" wp14:anchorId="112BBC87" wp14:editId="081AF068">
            <wp:extent cx="4774474" cy="2266950"/>
            <wp:effectExtent l="0" t="0" r="762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778278" cy="2268756"/>
                    </a:xfrm>
                    <a:prstGeom prst="rect">
                      <a:avLst/>
                    </a:prstGeom>
                  </pic:spPr>
                </pic:pic>
              </a:graphicData>
            </a:graphic>
          </wp:inline>
        </w:drawing>
      </w:r>
    </w:p>
    <w:p w14:paraId="263C63F5" w14:textId="75D363B9" w:rsidR="0094486F" w:rsidRDefault="0094486F" w:rsidP="004D32F2">
      <w:pPr>
        <w:pStyle w:val="NoSpacing"/>
      </w:pPr>
    </w:p>
    <w:p w14:paraId="49A5B97A" w14:textId="328D7DE0" w:rsidR="0094486F" w:rsidRDefault="0094486F" w:rsidP="004D32F2">
      <w:pPr>
        <w:pStyle w:val="NoSpacing"/>
      </w:pPr>
      <w:r>
        <w:t>Perfeito, com essa configuração feita, podemos começar a criar o bloco do Resource Group</w:t>
      </w:r>
    </w:p>
    <w:p w14:paraId="4DA218B1" w14:textId="77777777" w:rsidR="00895E1E" w:rsidRDefault="00895E1E" w:rsidP="004D32F2">
      <w:pPr>
        <w:pStyle w:val="NoSpacing"/>
      </w:pPr>
    </w:p>
    <w:p w14:paraId="62E7384E" w14:textId="75FEDE46" w:rsidR="004D32F2" w:rsidRDefault="004D32F2" w:rsidP="004D32F2">
      <w:pPr>
        <w:pStyle w:val="NoSpacing"/>
      </w:pPr>
      <w:r>
        <w:t>Dentro deste arquivo VM.tf vamos começar a criar os nossos blocos que precisamos:</w:t>
      </w:r>
    </w:p>
    <w:p w14:paraId="30CA9EC8" w14:textId="6929D928" w:rsidR="004D32F2" w:rsidRDefault="004D32F2" w:rsidP="004D32F2">
      <w:pPr>
        <w:pStyle w:val="NoSpacing"/>
      </w:pPr>
      <w:r>
        <w:t>Resource Group – como consta na documentação do terraform o bloco está sendo criado:</w:t>
      </w:r>
    </w:p>
    <w:p w14:paraId="0595F4E5" w14:textId="7922D6C2" w:rsidR="004D32F2" w:rsidRDefault="004D32F2" w:rsidP="004D32F2">
      <w:pPr>
        <w:pStyle w:val="NoSpacing"/>
      </w:pPr>
    </w:p>
    <w:p w14:paraId="4895CF41" w14:textId="44817E35" w:rsidR="0094486F" w:rsidRPr="004D32F2" w:rsidRDefault="00754BEE" w:rsidP="004D32F2">
      <w:pPr>
        <w:pStyle w:val="NoSpacing"/>
      </w:pPr>
      <w:r>
        <w:rPr>
          <w:noProof/>
        </w:rPr>
        <w:drawing>
          <wp:inline distT="0" distB="0" distL="0" distR="0" wp14:anchorId="36D3969C" wp14:editId="398FE629">
            <wp:extent cx="4657725" cy="2175464"/>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675479" cy="2183756"/>
                    </a:xfrm>
                    <a:prstGeom prst="rect">
                      <a:avLst/>
                    </a:prstGeom>
                  </pic:spPr>
                </pic:pic>
              </a:graphicData>
            </a:graphic>
          </wp:inline>
        </w:drawing>
      </w:r>
    </w:p>
    <w:p w14:paraId="5DA3F8DB" w14:textId="77777777" w:rsidR="004D32F2" w:rsidRPr="004D32F2" w:rsidRDefault="004D32F2" w:rsidP="004D32F2"/>
    <w:p w14:paraId="0F6EF876" w14:textId="26C8FB13" w:rsidR="00E96C0D" w:rsidRDefault="00754BEE" w:rsidP="00B22015">
      <w:pPr>
        <w:pStyle w:val="NoSpacing"/>
      </w:pPr>
      <w:r>
        <w:t>Depois criamos o Public IP:</w:t>
      </w:r>
    </w:p>
    <w:p w14:paraId="0754D6A8" w14:textId="7BE08E73" w:rsidR="00754BEE" w:rsidRDefault="00754BEE" w:rsidP="00B22015">
      <w:pPr>
        <w:pStyle w:val="NoSpacing"/>
      </w:pPr>
      <w:r>
        <w:rPr>
          <w:noProof/>
        </w:rPr>
        <w:drawing>
          <wp:inline distT="0" distB="0" distL="0" distR="0" wp14:anchorId="3D312817" wp14:editId="53063751">
            <wp:extent cx="4719234" cy="2486025"/>
            <wp:effectExtent l="0" t="0" r="571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739000" cy="2496438"/>
                    </a:xfrm>
                    <a:prstGeom prst="rect">
                      <a:avLst/>
                    </a:prstGeom>
                  </pic:spPr>
                </pic:pic>
              </a:graphicData>
            </a:graphic>
          </wp:inline>
        </w:drawing>
      </w:r>
    </w:p>
    <w:p w14:paraId="70C5D0A1" w14:textId="0FD4E328" w:rsidR="000B6F42" w:rsidRDefault="000B6F42" w:rsidP="00B22015">
      <w:pPr>
        <w:pStyle w:val="NoSpacing"/>
      </w:pPr>
      <w:r>
        <w:lastRenderedPageBreak/>
        <w:t>Criamos em seguida o Azure_Networking_interface:</w:t>
      </w:r>
    </w:p>
    <w:p w14:paraId="751B2F99" w14:textId="77777777" w:rsidR="000B6F42" w:rsidRDefault="000B6F42" w:rsidP="00B22015">
      <w:pPr>
        <w:pStyle w:val="NoSpacing"/>
      </w:pPr>
    </w:p>
    <w:p w14:paraId="0B24B0EE" w14:textId="5483BD59" w:rsidR="00E96C0D" w:rsidRDefault="000B6F42" w:rsidP="00B22015">
      <w:pPr>
        <w:pStyle w:val="NoSpacing"/>
      </w:pPr>
      <w:r>
        <w:rPr>
          <w:noProof/>
        </w:rPr>
        <w:drawing>
          <wp:inline distT="0" distB="0" distL="0" distR="0" wp14:anchorId="5D03EE13" wp14:editId="26C31EF9">
            <wp:extent cx="5400040" cy="272732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00040" cy="2727325"/>
                    </a:xfrm>
                    <a:prstGeom prst="rect">
                      <a:avLst/>
                    </a:prstGeom>
                  </pic:spPr>
                </pic:pic>
              </a:graphicData>
            </a:graphic>
          </wp:inline>
        </w:drawing>
      </w:r>
    </w:p>
    <w:p w14:paraId="6E3BFEC3" w14:textId="2687FCF7" w:rsidR="00214329" w:rsidRDefault="00214329" w:rsidP="00B22015">
      <w:pPr>
        <w:pStyle w:val="NoSpacing"/>
      </w:pPr>
    </w:p>
    <w:p w14:paraId="4A0066A6" w14:textId="64002CB0" w:rsidR="000B6F42" w:rsidRDefault="000B6F42" w:rsidP="00B22015">
      <w:pPr>
        <w:pStyle w:val="NoSpacing"/>
      </w:pPr>
      <w:r>
        <w:t>Criação do Azure_Security_Group_Association:</w:t>
      </w:r>
    </w:p>
    <w:p w14:paraId="75BF412A" w14:textId="4533D14F" w:rsidR="000B6F42" w:rsidRDefault="000B6F42" w:rsidP="00B22015">
      <w:pPr>
        <w:pStyle w:val="NoSpacing"/>
      </w:pPr>
    </w:p>
    <w:p w14:paraId="6FF190A6" w14:textId="6B170B06" w:rsidR="000B6F42" w:rsidRDefault="000B6F42" w:rsidP="00B22015">
      <w:pPr>
        <w:pStyle w:val="NoSpacing"/>
      </w:pPr>
      <w:r>
        <w:rPr>
          <w:noProof/>
        </w:rPr>
        <w:drawing>
          <wp:inline distT="0" distB="0" distL="0" distR="0" wp14:anchorId="2CBD352F" wp14:editId="413A0D25">
            <wp:extent cx="5400040" cy="1369695"/>
            <wp:effectExtent l="0" t="0" r="0"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00040" cy="1369695"/>
                    </a:xfrm>
                    <a:prstGeom prst="rect">
                      <a:avLst/>
                    </a:prstGeom>
                  </pic:spPr>
                </pic:pic>
              </a:graphicData>
            </a:graphic>
          </wp:inline>
        </w:drawing>
      </w:r>
    </w:p>
    <w:p w14:paraId="6E0EC310" w14:textId="475E2D94" w:rsidR="000B6F42" w:rsidRDefault="000B6F42" w:rsidP="00B22015">
      <w:pPr>
        <w:pStyle w:val="NoSpacing"/>
      </w:pPr>
    </w:p>
    <w:p w14:paraId="03076ED8" w14:textId="62A62069" w:rsidR="000B6F42" w:rsidRDefault="000B6F42" w:rsidP="00B22015">
      <w:pPr>
        <w:pStyle w:val="NoSpacing"/>
      </w:pPr>
      <w:r>
        <w:t>Criação do Linux Virtual Machine:</w:t>
      </w:r>
    </w:p>
    <w:p w14:paraId="1A363D67" w14:textId="77777777" w:rsidR="000B6F42" w:rsidRDefault="000B6F42" w:rsidP="00B22015">
      <w:pPr>
        <w:pStyle w:val="NoSpacing"/>
      </w:pPr>
    </w:p>
    <w:p w14:paraId="1EB590E0" w14:textId="0E0C0BE5" w:rsidR="000B6F42" w:rsidRDefault="00F26AE4" w:rsidP="00B22015">
      <w:pPr>
        <w:pStyle w:val="NoSpacing"/>
      </w:pPr>
      <w:r>
        <w:rPr>
          <w:noProof/>
        </w:rPr>
        <w:drawing>
          <wp:inline distT="0" distB="0" distL="0" distR="0" wp14:anchorId="7F30FAAC" wp14:editId="47442653">
            <wp:extent cx="2343150" cy="331553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349338" cy="3324291"/>
                    </a:xfrm>
                    <a:prstGeom prst="rect">
                      <a:avLst/>
                    </a:prstGeom>
                  </pic:spPr>
                </pic:pic>
              </a:graphicData>
            </a:graphic>
          </wp:inline>
        </w:drawing>
      </w:r>
    </w:p>
    <w:p w14:paraId="70C16310" w14:textId="1E1CC69C" w:rsidR="000B6F42" w:rsidRDefault="006950E8" w:rsidP="00B22015">
      <w:pPr>
        <w:pStyle w:val="NoSpacing"/>
      </w:pPr>
      <w:r>
        <w:lastRenderedPageBreak/>
        <w:t>Vamos gerar a chave através do comando para anexarmos no PATH do file (Open)</w:t>
      </w:r>
    </w:p>
    <w:p w14:paraId="50FC0F8F" w14:textId="5829F722" w:rsidR="006950E8" w:rsidRDefault="00876722" w:rsidP="00B22015">
      <w:pPr>
        <w:pStyle w:val="NoSpacing"/>
      </w:pPr>
      <w:r>
        <w:t>Através do comando: ssh keygen -f “azure-key”</w:t>
      </w:r>
    </w:p>
    <w:p w14:paraId="5CFABB80" w14:textId="6EE0FC7A" w:rsidR="00876722" w:rsidRDefault="00876722" w:rsidP="00B22015">
      <w:pPr>
        <w:pStyle w:val="NoSpacing"/>
      </w:pPr>
      <w:r>
        <w:t>Após gerar a chave, a configuração está pronta.</w:t>
      </w:r>
    </w:p>
    <w:p w14:paraId="44020AE9" w14:textId="11CCD841" w:rsidR="00876722" w:rsidRDefault="00876722" w:rsidP="00B22015">
      <w:pPr>
        <w:pStyle w:val="NoSpacing"/>
      </w:pPr>
    </w:p>
    <w:p w14:paraId="7A90EE08" w14:textId="6E712A58" w:rsidR="00891353" w:rsidRDefault="00891353" w:rsidP="00891353">
      <w:pPr>
        <w:pStyle w:val="Title"/>
      </w:pPr>
      <w:r>
        <w:t>Terraform Import:</w:t>
      </w:r>
    </w:p>
    <w:p w14:paraId="06726776" w14:textId="6DF7C626" w:rsidR="00262530" w:rsidRDefault="00262530" w:rsidP="00262530"/>
    <w:p w14:paraId="5579870E" w14:textId="7C532D5F" w:rsidR="00262530" w:rsidRDefault="00262530" w:rsidP="00262530">
      <w:r>
        <w:t>Vamos Aprender um recurso que não e muito usado no dia a dia, mais em algumas situações especificas pode ser muito útil e muito importante e o Terraform import.</w:t>
      </w:r>
    </w:p>
    <w:p w14:paraId="1E00836F" w14:textId="14BEFEC9" w:rsidR="00262530" w:rsidRDefault="00262530" w:rsidP="00262530"/>
    <w:p w14:paraId="7E41271A" w14:textId="3D780673" w:rsidR="00262530" w:rsidRDefault="00262530" w:rsidP="00262530">
      <w:r>
        <w:t>Pra que serve o terraform Import:</w:t>
      </w:r>
    </w:p>
    <w:p w14:paraId="409C4F61" w14:textId="4AEF8E28" w:rsidR="00262530" w:rsidRDefault="00262530" w:rsidP="00262530">
      <w:r>
        <w:t>Imagine que você entrou em um projeto, e nesse projeto alguém já tinha criado alguma coisa manualmente na plataforma da Azure ou da AWS, e agora precisamos começar nesse projeto e usaremos somente terraform.</w:t>
      </w:r>
    </w:p>
    <w:p w14:paraId="632D721D" w14:textId="00AFC35D" w:rsidR="00262530" w:rsidRDefault="00262530" w:rsidP="00262530">
      <w:r>
        <w:t>Mas queremos que aquele recurso que a pessoa criou na plataforma possa ser gerido pelo terraform também, como fazemos sem ter que destruir esse recurso e criar de novo com terraform.</w:t>
      </w:r>
    </w:p>
    <w:p w14:paraId="6BF1C73A" w14:textId="6D14AA2F" w:rsidR="00262530" w:rsidRDefault="00262530" w:rsidP="00262530">
      <w:r>
        <w:t>Usamos o Terraform Import.</w:t>
      </w:r>
    </w:p>
    <w:p w14:paraId="4CD1C316" w14:textId="10998E33" w:rsidR="00262530" w:rsidRDefault="00262530" w:rsidP="00262530">
      <w:hyperlink r:id="rId116" w:history="1">
        <w:r>
          <w:rPr>
            <w:rStyle w:val="Hyperlink"/>
          </w:rPr>
          <w:t>Import: Usage | Terraform by HashiCorp</w:t>
        </w:r>
      </w:hyperlink>
    </w:p>
    <w:p w14:paraId="6B4CC6DB" w14:textId="5B5B0DE8" w:rsidR="00891353" w:rsidRDefault="00162589" w:rsidP="00891353">
      <w:r>
        <w:t>Vamos criar manualmente uma bucket-S3 na AWS</w:t>
      </w:r>
    </w:p>
    <w:p w14:paraId="6B7BF95A" w14:textId="77777777" w:rsidR="00891353" w:rsidRPr="00891353" w:rsidRDefault="00891353" w:rsidP="00891353"/>
    <w:sectPr w:rsidR="00891353" w:rsidRPr="0089135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77FAA"/>
    <w:multiLevelType w:val="hybridMultilevel"/>
    <w:tmpl w:val="C66EE3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B2F718C"/>
    <w:multiLevelType w:val="hybridMultilevel"/>
    <w:tmpl w:val="5DE221AE"/>
    <w:lvl w:ilvl="0" w:tplc="DEDAF17E">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39785555">
    <w:abstractNumId w:val="1"/>
  </w:num>
  <w:num w:numId="2" w16cid:durableId="985282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35A"/>
    <w:rsid w:val="000136A7"/>
    <w:rsid w:val="00025BD8"/>
    <w:rsid w:val="00043D7B"/>
    <w:rsid w:val="00045BA2"/>
    <w:rsid w:val="000637F0"/>
    <w:rsid w:val="000705B8"/>
    <w:rsid w:val="0008245C"/>
    <w:rsid w:val="00086229"/>
    <w:rsid w:val="00092F4F"/>
    <w:rsid w:val="00097654"/>
    <w:rsid w:val="000A45FE"/>
    <w:rsid w:val="000B6F42"/>
    <w:rsid w:val="000C0EA8"/>
    <w:rsid w:val="000C263B"/>
    <w:rsid w:val="000C6C49"/>
    <w:rsid w:val="000D5DD6"/>
    <w:rsid w:val="000D6B85"/>
    <w:rsid w:val="000D7ADB"/>
    <w:rsid w:val="000F5C1A"/>
    <w:rsid w:val="0010514C"/>
    <w:rsid w:val="0011217D"/>
    <w:rsid w:val="0011271C"/>
    <w:rsid w:val="001265CB"/>
    <w:rsid w:val="001445B2"/>
    <w:rsid w:val="001459CC"/>
    <w:rsid w:val="001474B5"/>
    <w:rsid w:val="00152110"/>
    <w:rsid w:val="00154549"/>
    <w:rsid w:val="00156EBF"/>
    <w:rsid w:val="001606AA"/>
    <w:rsid w:val="00162589"/>
    <w:rsid w:val="00163AF1"/>
    <w:rsid w:val="001652BB"/>
    <w:rsid w:val="00166841"/>
    <w:rsid w:val="00184B2C"/>
    <w:rsid w:val="001904E7"/>
    <w:rsid w:val="00191305"/>
    <w:rsid w:val="00191E73"/>
    <w:rsid w:val="001A0432"/>
    <w:rsid w:val="001B1BBB"/>
    <w:rsid w:val="001C25CF"/>
    <w:rsid w:val="001C3D13"/>
    <w:rsid w:val="001D1CA9"/>
    <w:rsid w:val="001D1E84"/>
    <w:rsid w:val="001D4017"/>
    <w:rsid w:val="001D6969"/>
    <w:rsid w:val="001E119B"/>
    <w:rsid w:val="00210638"/>
    <w:rsid w:val="00211D4B"/>
    <w:rsid w:val="00214329"/>
    <w:rsid w:val="00231ADC"/>
    <w:rsid w:val="00236F0D"/>
    <w:rsid w:val="00243D1C"/>
    <w:rsid w:val="00255655"/>
    <w:rsid w:val="002578ED"/>
    <w:rsid w:val="00262530"/>
    <w:rsid w:val="00275B8B"/>
    <w:rsid w:val="00275C79"/>
    <w:rsid w:val="00284932"/>
    <w:rsid w:val="00292173"/>
    <w:rsid w:val="002925FB"/>
    <w:rsid w:val="002A5D74"/>
    <w:rsid w:val="002B29C9"/>
    <w:rsid w:val="002B60D2"/>
    <w:rsid w:val="002C3966"/>
    <w:rsid w:val="002C3A4E"/>
    <w:rsid w:val="002C48DF"/>
    <w:rsid w:val="002E366C"/>
    <w:rsid w:val="002E666F"/>
    <w:rsid w:val="00300C6B"/>
    <w:rsid w:val="003061D6"/>
    <w:rsid w:val="003175FC"/>
    <w:rsid w:val="003242CC"/>
    <w:rsid w:val="003364E0"/>
    <w:rsid w:val="00344A55"/>
    <w:rsid w:val="00363A66"/>
    <w:rsid w:val="00364371"/>
    <w:rsid w:val="00372919"/>
    <w:rsid w:val="00374207"/>
    <w:rsid w:val="00377439"/>
    <w:rsid w:val="003818CE"/>
    <w:rsid w:val="00393FDC"/>
    <w:rsid w:val="00394EAC"/>
    <w:rsid w:val="003A0614"/>
    <w:rsid w:val="003A3BD4"/>
    <w:rsid w:val="003B09DF"/>
    <w:rsid w:val="003B5CAB"/>
    <w:rsid w:val="003B690A"/>
    <w:rsid w:val="003C7430"/>
    <w:rsid w:val="003D1AB7"/>
    <w:rsid w:val="003F2887"/>
    <w:rsid w:val="003F2AC3"/>
    <w:rsid w:val="003F6D48"/>
    <w:rsid w:val="00401CB7"/>
    <w:rsid w:val="0040602D"/>
    <w:rsid w:val="0040742A"/>
    <w:rsid w:val="004509AE"/>
    <w:rsid w:val="00454A02"/>
    <w:rsid w:val="00456AF0"/>
    <w:rsid w:val="00464C9F"/>
    <w:rsid w:val="00474D5F"/>
    <w:rsid w:val="00476A37"/>
    <w:rsid w:val="004818E3"/>
    <w:rsid w:val="00491654"/>
    <w:rsid w:val="004956E5"/>
    <w:rsid w:val="004B27C9"/>
    <w:rsid w:val="004B2B35"/>
    <w:rsid w:val="004B34D5"/>
    <w:rsid w:val="004B7886"/>
    <w:rsid w:val="004B7BD5"/>
    <w:rsid w:val="004B7C50"/>
    <w:rsid w:val="004C1CED"/>
    <w:rsid w:val="004C67BF"/>
    <w:rsid w:val="004D275D"/>
    <w:rsid w:val="004D32F2"/>
    <w:rsid w:val="004E37AE"/>
    <w:rsid w:val="004E446D"/>
    <w:rsid w:val="004E4528"/>
    <w:rsid w:val="004E4D9B"/>
    <w:rsid w:val="00512637"/>
    <w:rsid w:val="005208E4"/>
    <w:rsid w:val="0054109E"/>
    <w:rsid w:val="0054193B"/>
    <w:rsid w:val="00547C4C"/>
    <w:rsid w:val="00554B76"/>
    <w:rsid w:val="005652EC"/>
    <w:rsid w:val="00566509"/>
    <w:rsid w:val="0057073A"/>
    <w:rsid w:val="00575808"/>
    <w:rsid w:val="005844ED"/>
    <w:rsid w:val="00590614"/>
    <w:rsid w:val="00595E4C"/>
    <w:rsid w:val="005A298D"/>
    <w:rsid w:val="005B5BE5"/>
    <w:rsid w:val="005B5E71"/>
    <w:rsid w:val="005D34F4"/>
    <w:rsid w:val="005D4AAD"/>
    <w:rsid w:val="005D56E9"/>
    <w:rsid w:val="005E4FD5"/>
    <w:rsid w:val="005F139C"/>
    <w:rsid w:val="005F2ED8"/>
    <w:rsid w:val="005F488D"/>
    <w:rsid w:val="005F5C13"/>
    <w:rsid w:val="00606FFC"/>
    <w:rsid w:val="006104AE"/>
    <w:rsid w:val="00617FCA"/>
    <w:rsid w:val="0065013F"/>
    <w:rsid w:val="006516EA"/>
    <w:rsid w:val="00661A00"/>
    <w:rsid w:val="00667CE6"/>
    <w:rsid w:val="00676659"/>
    <w:rsid w:val="0068728D"/>
    <w:rsid w:val="006950E8"/>
    <w:rsid w:val="006A2078"/>
    <w:rsid w:val="006A3592"/>
    <w:rsid w:val="006D1368"/>
    <w:rsid w:val="006F794B"/>
    <w:rsid w:val="0070070E"/>
    <w:rsid w:val="007056D1"/>
    <w:rsid w:val="00706404"/>
    <w:rsid w:val="00711806"/>
    <w:rsid w:val="00720EEB"/>
    <w:rsid w:val="007544C9"/>
    <w:rsid w:val="00754BEE"/>
    <w:rsid w:val="007566F8"/>
    <w:rsid w:val="0077426E"/>
    <w:rsid w:val="00774C5F"/>
    <w:rsid w:val="00775E37"/>
    <w:rsid w:val="00777805"/>
    <w:rsid w:val="00786075"/>
    <w:rsid w:val="007974B0"/>
    <w:rsid w:val="007A2ECD"/>
    <w:rsid w:val="007B1582"/>
    <w:rsid w:val="007B3190"/>
    <w:rsid w:val="007B6B6C"/>
    <w:rsid w:val="007D421D"/>
    <w:rsid w:val="007D733C"/>
    <w:rsid w:val="007E1DAB"/>
    <w:rsid w:val="007E6B45"/>
    <w:rsid w:val="00805F43"/>
    <w:rsid w:val="0083257F"/>
    <w:rsid w:val="00834EE7"/>
    <w:rsid w:val="0087340B"/>
    <w:rsid w:val="00876722"/>
    <w:rsid w:val="00891353"/>
    <w:rsid w:val="00891DF7"/>
    <w:rsid w:val="00895E1E"/>
    <w:rsid w:val="008A08CB"/>
    <w:rsid w:val="008A35E4"/>
    <w:rsid w:val="008A364E"/>
    <w:rsid w:val="008A409C"/>
    <w:rsid w:val="008C0A78"/>
    <w:rsid w:val="00900005"/>
    <w:rsid w:val="009114F3"/>
    <w:rsid w:val="009153EE"/>
    <w:rsid w:val="0091738B"/>
    <w:rsid w:val="00930CB7"/>
    <w:rsid w:val="00937BF8"/>
    <w:rsid w:val="00940E56"/>
    <w:rsid w:val="0094486F"/>
    <w:rsid w:val="0094758F"/>
    <w:rsid w:val="009558B2"/>
    <w:rsid w:val="00976674"/>
    <w:rsid w:val="00976DA4"/>
    <w:rsid w:val="00980060"/>
    <w:rsid w:val="009A130C"/>
    <w:rsid w:val="009B4D89"/>
    <w:rsid w:val="009C1D07"/>
    <w:rsid w:val="009E22B7"/>
    <w:rsid w:val="00A025F9"/>
    <w:rsid w:val="00A03E1C"/>
    <w:rsid w:val="00A06457"/>
    <w:rsid w:val="00A07DCC"/>
    <w:rsid w:val="00A13EEB"/>
    <w:rsid w:val="00A17E06"/>
    <w:rsid w:val="00A27C8D"/>
    <w:rsid w:val="00A309B4"/>
    <w:rsid w:val="00A35FB2"/>
    <w:rsid w:val="00A44EEE"/>
    <w:rsid w:val="00A64D0A"/>
    <w:rsid w:val="00A814F7"/>
    <w:rsid w:val="00A834CF"/>
    <w:rsid w:val="00A9688E"/>
    <w:rsid w:val="00A96DDB"/>
    <w:rsid w:val="00AA38FE"/>
    <w:rsid w:val="00AC62D3"/>
    <w:rsid w:val="00AD2410"/>
    <w:rsid w:val="00AD30FE"/>
    <w:rsid w:val="00AD341D"/>
    <w:rsid w:val="00AD7376"/>
    <w:rsid w:val="00AD74CD"/>
    <w:rsid w:val="00AE5A1C"/>
    <w:rsid w:val="00AE7389"/>
    <w:rsid w:val="00B22015"/>
    <w:rsid w:val="00B42482"/>
    <w:rsid w:val="00B434EC"/>
    <w:rsid w:val="00B4732B"/>
    <w:rsid w:val="00B544CF"/>
    <w:rsid w:val="00B5785F"/>
    <w:rsid w:val="00B60038"/>
    <w:rsid w:val="00B71620"/>
    <w:rsid w:val="00B80729"/>
    <w:rsid w:val="00B8435A"/>
    <w:rsid w:val="00B87D76"/>
    <w:rsid w:val="00B90AA2"/>
    <w:rsid w:val="00B916E0"/>
    <w:rsid w:val="00B95AD8"/>
    <w:rsid w:val="00BA5250"/>
    <w:rsid w:val="00BB3E01"/>
    <w:rsid w:val="00BC1F18"/>
    <w:rsid w:val="00BE2DD8"/>
    <w:rsid w:val="00BE7BDC"/>
    <w:rsid w:val="00BF3087"/>
    <w:rsid w:val="00C000B9"/>
    <w:rsid w:val="00C06F5F"/>
    <w:rsid w:val="00C11CD9"/>
    <w:rsid w:val="00C227F1"/>
    <w:rsid w:val="00C42962"/>
    <w:rsid w:val="00C5584C"/>
    <w:rsid w:val="00C67290"/>
    <w:rsid w:val="00C769AD"/>
    <w:rsid w:val="00C84F5C"/>
    <w:rsid w:val="00C86417"/>
    <w:rsid w:val="00C962EE"/>
    <w:rsid w:val="00C9671D"/>
    <w:rsid w:val="00CB6909"/>
    <w:rsid w:val="00CC3F70"/>
    <w:rsid w:val="00CC4FEE"/>
    <w:rsid w:val="00CC7A0F"/>
    <w:rsid w:val="00CC7B5C"/>
    <w:rsid w:val="00CE1B72"/>
    <w:rsid w:val="00CE271D"/>
    <w:rsid w:val="00CF0FF5"/>
    <w:rsid w:val="00CF2E8B"/>
    <w:rsid w:val="00CF3AD1"/>
    <w:rsid w:val="00D05E55"/>
    <w:rsid w:val="00D0775A"/>
    <w:rsid w:val="00D242A8"/>
    <w:rsid w:val="00D40CDC"/>
    <w:rsid w:val="00D466FE"/>
    <w:rsid w:val="00D476A4"/>
    <w:rsid w:val="00D60F1D"/>
    <w:rsid w:val="00D63677"/>
    <w:rsid w:val="00D6645A"/>
    <w:rsid w:val="00D75B07"/>
    <w:rsid w:val="00D93CC1"/>
    <w:rsid w:val="00DA0758"/>
    <w:rsid w:val="00DB2993"/>
    <w:rsid w:val="00DC08BB"/>
    <w:rsid w:val="00DC14DF"/>
    <w:rsid w:val="00DC5A1C"/>
    <w:rsid w:val="00DC6F7E"/>
    <w:rsid w:val="00DD20DB"/>
    <w:rsid w:val="00DF26A2"/>
    <w:rsid w:val="00DF3D95"/>
    <w:rsid w:val="00E0471D"/>
    <w:rsid w:val="00E10C59"/>
    <w:rsid w:val="00E126E0"/>
    <w:rsid w:val="00E1739A"/>
    <w:rsid w:val="00E22921"/>
    <w:rsid w:val="00E22BB1"/>
    <w:rsid w:val="00E326EF"/>
    <w:rsid w:val="00E5519F"/>
    <w:rsid w:val="00E635C7"/>
    <w:rsid w:val="00E83467"/>
    <w:rsid w:val="00E96C0D"/>
    <w:rsid w:val="00EA5B41"/>
    <w:rsid w:val="00EB05EC"/>
    <w:rsid w:val="00EB1628"/>
    <w:rsid w:val="00EB62D1"/>
    <w:rsid w:val="00EC23BF"/>
    <w:rsid w:val="00EC4B06"/>
    <w:rsid w:val="00ED205E"/>
    <w:rsid w:val="00ED260F"/>
    <w:rsid w:val="00ED5308"/>
    <w:rsid w:val="00EE465E"/>
    <w:rsid w:val="00EE77CD"/>
    <w:rsid w:val="00EF195D"/>
    <w:rsid w:val="00EF2032"/>
    <w:rsid w:val="00EF2DE1"/>
    <w:rsid w:val="00EF4137"/>
    <w:rsid w:val="00F1263E"/>
    <w:rsid w:val="00F16FA0"/>
    <w:rsid w:val="00F26AE4"/>
    <w:rsid w:val="00F34A7D"/>
    <w:rsid w:val="00F3594F"/>
    <w:rsid w:val="00F3729F"/>
    <w:rsid w:val="00F4275B"/>
    <w:rsid w:val="00F4444D"/>
    <w:rsid w:val="00F51E36"/>
    <w:rsid w:val="00F656BC"/>
    <w:rsid w:val="00F774B8"/>
    <w:rsid w:val="00F87876"/>
    <w:rsid w:val="00F9058D"/>
    <w:rsid w:val="00F9366E"/>
    <w:rsid w:val="00FA1818"/>
    <w:rsid w:val="00FA37D3"/>
    <w:rsid w:val="00FA52DC"/>
    <w:rsid w:val="00FB5E8A"/>
    <w:rsid w:val="00FC3815"/>
    <w:rsid w:val="00FD04BE"/>
    <w:rsid w:val="00FF5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8FA9A"/>
  <w15:chartTrackingRefBased/>
  <w15:docId w15:val="{5006CF14-1C51-446F-93C7-C1E08D43D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43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7E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435A"/>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B8435A"/>
    <w:pPr>
      <w:spacing w:after="0" w:line="240" w:lineRule="auto"/>
    </w:pPr>
  </w:style>
  <w:style w:type="paragraph" w:styleId="Title">
    <w:name w:val="Title"/>
    <w:basedOn w:val="Normal"/>
    <w:next w:val="Normal"/>
    <w:link w:val="TitleChar"/>
    <w:uiPriority w:val="10"/>
    <w:qFormat/>
    <w:rsid w:val="002E36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366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17E0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3F2AC3"/>
    <w:rPr>
      <w:color w:val="0000FF"/>
      <w:u w:val="single"/>
    </w:rPr>
  </w:style>
  <w:style w:type="paragraph" w:styleId="ListParagraph">
    <w:name w:val="List Paragraph"/>
    <w:basedOn w:val="Normal"/>
    <w:uiPriority w:val="34"/>
    <w:qFormat/>
    <w:rsid w:val="00464C9F"/>
    <w:pPr>
      <w:ind w:left="720"/>
      <w:contextualSpacing/>
    </w:pPr>
  </w:style>
  <w:style w:type="paragraph" w:styleId="HTMLPreformatted">
    <w:name w:val="HTML Preformatted"/>
    <w:basedOn w:val="Normal"/>
    <w:link w:val="HTMLPreformattedChar"/>
    <w:uiPriority w:val="99"/>
    <w:semiHidden/>
    <w:unhideWhenUsed/>
    <w:rsid w:val="00EA5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semiHidden/>
    <w:rsid w:val="00EA5B41"/>
    <w:rPr>
      <w:rFonts w:ascii="Courier New" w:eastAsia="Times New Roman" w:hAnsi="Courier New" w:cs="Courier New"/>
      <w:sz w:val="20"/>
      <w:szCs w:val="20"/>
      <w:lang w:eastAsia="pt-BR"/>
    </w:rPr>
  </w:style>
  <w:style w:type="character" w:styleId="HTMLCode">
    <w:name w:val="HTML Code"/>
    <w:basedOn w:val="DefaultParagraphFont"/>
    <w:uiPriority w:val="99"/>
    <w:semiHidden/>
    <w:unhideWhenUsed/>
    <w:rsid w:val="00EA5B41"/>
    <w:rPr>
      <w:rFonts w:ascii="Courier New" w:eastAsia="Times New Roman" w:hAnsi="Courier New" w:cs="Courier New"/>
      <w:sz w:val="20"/>
      <w:szCs w:val="20"/>
    </w:rPr>
  </w:style>
  <w:style w:type="character" w:customStyle="1" w:styleId="token">
    <w:name w:val="token"/>
    <w:basedOn w:val="DefaultParagraphFont"/>
    <w:rsid w:val="00EA5B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6599">
      <w:bodyDiv w:val="1"/>
      <w:marLeft w:val="0"/>
      <w:marRight w:val="0"/>
      <w:marTop w:val="0"/>
      <w:marBottom w:val="0"/>
      <w:divBdr>
        <w:top w:val="none" w:sz="0" w:space="0" w:color="auto"/>
        <w:left w:val="none" w:sz="0" w:space="0" w:color="auto"/>
        <w:bottom w:val="none" w:sz="0" w:space="0" w:color="auto"/>
        <w:right w:val="none" w:sz="0" w:space="0" w:color="auto"/>
      </w:divBdr>
      <w:divsChild>
        <w:div w:id="833645712">
          <w:marLeft w:val="0"/>
          <w:marRight w:val="0"/>
          <w:marTop w:val="0"/>
          <w:marBottom w:val="0"/>
          <w:divBdr>
            <w:top w:val="none" w:sz="0" w:space="0" w:color="auto"/>
            <w:left w:val="none" w:sz="0" w:space="0" w:color="auto"/>
            <w:bottom w:val="none" w:sz="0" w:space="0" w:color="auto"/>
            <w:right w:val="none" w:sz="0" w:space="0" w:color="auto"/>
          </w:divBdr>
          <w:divsChild>
            <w:div w:id="60176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41">
      <w:bodyDiv w:val="1"/>
      <w:marLeft w:val="0"/>
      <w:marRight w:val="0"/>
      <w:marTop w:val="0"/>
      <w:marBottom w:val="0"/>
      <w:divBdr>
        <w:top w:val="none" w:sz="0" w:space="0" w:color="auto"/>
        <w:left w:val="none" w:sz="0" w:space="0" w:color="auto"/>
        <w:bottom w:val="none" w:sz="0" w:space="0" w:color="auto"/>
        <w:right w:val="none" w:sz="0" w:space="0" w:color="auto"/>
      </w:divBdr>
      <w:divsChild>
        <w:div w:id="1082024180">
          <w:marLeft w:val="0"/>
          <w:marRight w:val="0"/>
          <w:marTop w:val="0"/>
          <w:marBottom w:val="0"/>
          <w:divBdr>
            <w:top w:val="none" w:sz="0" w:space="0" w:color="auto"/>
            <w:left w:val="none" w:sz="0" w:space="0" w:color="auto"/>
            <w:bottom w:val="none" w:sz="0" w:space="0" w:color="auto"/>
            <w:right w:val="none" w:sz="0" w:space="0" w:color="auto"/>
          </w:divBdr>
          <w:divsChild>
            <w:div w:id="384455672">
              <w:marLeft w:val="0"/>
              <w:marRight w:val="0"/>
              <w:marTop w:val="0"/>
              <w:marBottom w:val="0"/>
              <w:divBdr>
                <w:top w:val="none" w:sz="0" w:space="0" w:color="auto"/>
                <w:left w:val="none" w:sz="0" w:space="0" w:color="auto"/>
                <w:bottom w:val="none" w:sz="0" w:space="0" w:color="auto"/>
                <w:right w:val="none" w:sz="0" w:space="0" w:color="auto"/>
              </w:divBdr>
            </w:div>
            <w:div w:id="1712652495">
              <w:marLeft w:val="0"/>
              <w:marRight w:val="0"/>
              <w:marTop w:val="0"/>
              <w:marBottom w:val="0"/>
              <w:divBdr>
                <w:top w:val="none" w:sz="0" w:space="0" w:color="auto"/>
                <w:left w:val="none" w:sz="0" w:space="0" w:color="auto"/>
                <w:bottom w:val="none" w:sz="0" w:space="0" w:color="auto"/>
                <w:right w:val="none" w:sz="0" w:space="0" w:color="auto"/>
              </w:divBdr>
            </w:div>
            <w:div w:id="446002709">
              <w:marLeft w:val="0"/>
              <w:marRight w:val="0"/>
              <w:marTop w:val="0"/>
              <w:marBottom w:val="0"/>
              <w:divBdr>
                <w:top w:val="none" w:sz="0" w:space="0" w:color="auto"/>
                <w:left w:val="none" w:sz="0" w:space="0" w:color="auto"/>
                <w:bottom w:val="none" w:sz="0" w:space="0" w:color="auto"/>
                <w:right w:val="none" w:sz="0" w:space="0" w:color="auto"/>
              </w:divBdr>
            </w:div>
            <w:div w:id="895434092">
              <w:marLeft w:val="0"/>
              <w:marRight w:val="0"/>
              <w:marTop w:val="0"/>
              <w:marBottom w:val="0"/>
              <w:divBdr>
                <w:top w:val="none" w:sz="0" w:space="0" w:color="auto"/>
                <w:left w:val="none" w:sz="0" w:space="0" w:color="auto"/>
                <w:bottom w:val="none" w:sz="0" w:space="0" w:color="auto"/>
                <w:right w:val="none" w:sz="0" w:space="0" w:color="auto"/>
              </w:divBdr>
            </w:div>
            <w:div w:id="2069717116">
              <w:marLeft w:val="0"/>
              <w:marRight w:val="0"/>
              <w:marTop w:val="0"/>
              <w:marBottom w:val="0"/>
              <w:divBdr>
                <w:top w:val="none" w:sz="0" w:space="0" w:color="auto"/>
                <w:left w:val="none" w:sz="0" w:space="0" w:color="auto"/>
                <w:bottom w:val="none" w:sz="0" w:space="0" w:color="auto"/>
                <w:right w:val="none" w:sz="0" w:space="0" w:color="auto"/>
              </w:divBdr>
            </w:div>
            <w:div w:id="521480138">
              <w:marLeft w:val="0"/>
              <w:marRight w:val="0"/>
              <w:marTop w:val="0"/>
              <w:marBottom w:val="0"/>
              <w:divBdr>
                <w:top w:val="none" w:sz="0" w:space="0" w:color="auto"/>
                <w:left w:val="none" w:sz="0" w:space="0" w:color="auto"/>
                <w:bottom w:val="none" w:sz="0" w:space="0" w:color="auto"/>
                <w:right w:val="none" w:sz="0" w:space="0" w:color="auto"/>
              </w:divBdr>
            </w:div>
            <w:div w:id="20627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4709">
      <w:bodyDiv w:val="1"/>
      <w:marLeft w:val="0"/>
      <w:marRight w:val="0"/>
      <w:marTop w:val="0"/>
      <w:marBottom w:val="0"/>
      <w:divBdr>
        <w:top w:val="none" w:sz="0" w:space="0" w:color="auto"/>
        <w:left w:val="none" w:sz="0" w:space="0" w:color="auto"/>
        <w:bottom w:val="none" w:sz="0" w:space="0" w:color="auto"/>
        <w:right w:val="none" w:sz="0" w:space="0" w:color="auto"/>
      </w:divBdr>
    </w:div>
    <w:div w:id="441649298">
      <w:bodyDiv w:val="1"/>
      <w:marLeft w:val="0"/>
      <w:marRight w:val="0"/>
      <w:marTop w:val="0"/>
      <w:marBottom w:val="0"/>
      <w:divBdr>
        <w:top w:val="none" w:sz="0" w:space="0" w:color="auto"/>
        <w:left w:val="none" w:sz="0" w:space="0" w:color="auto"/>
        <w:bottom w:val="none" w:sz="0" w:space="0" w:color="auto"/>
        <w:right w:val="none" w:sz="0" w:space="0" w:color="auto"/>
      </w:divBdr>
      <w:divsChild>
        <w:div w:id="1232498943">
          <w:marLeft w:val="0"/>
          <w:marRight w:val="0"/>
          <w:marTop w:val="0"/>
          <w:marBottom w:val="0"/>
          <w:divBdr>
            <w:top w:val="none" w:sz="0" w:space="0" w:color="auto"/>
            <w:left w:val="none" w:sz="0" w:space="0" w:color="auto"/>
            <w:bottom w:val="none" w:sz="0" w:space="0" w:color="auto"/>
            <w:right w:val="none" w:sz="0" w:space="0" w:color="auto"/>
          </w:divBdr>
          <w:divsChild>
            <w:div w:id="172151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5235">
      <w:bodyDiv w:val="1"/>
      <w:marLeft w:val="0"/>
      <w:marRight w:val="0"/>
      <w:marTop w:val="0"/>
      <w:marBottom w:val="0"/>
      <w:divBdr>
        <w:top w:val="none" w:sz="0" w:space="0" w:color="auto"/>
        <w:left w:val="none" w:sz="0" w:space="0" w:color="auto"/>
        <w:bottom w:val="none" w:sz="0" w:space="0" w:color="auto"/>
        <w:right w:val="none" w:sz="0" w:space="0" w:color="auto"/>
      </w:divBdr>
      <w:divsChild>
        <w:div w:id="818618758">
          <w:marLeft w:val="0"/>
          <w:marRight w:val="0"/>
          <w:marTop w:val="0"/>
          <w:marBottom w:val="0"/>
          <w:divBdr>
            <w:top w:val="none" w:sz="0" w:space="0" w:color="auto"/>
            <w:left w:val="none" w:sz="0" w:space="0" w:color="auto"/>
            <w:bottom w:val="none" w:sz="0" w:space="0" w:color="auto"/>
            <w:right w:val="none" w:sz="0" w:space="0" w:color="auto"/>
          </w:divBdr>
          <w:divsChild>
            <w:div w:id="199933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99125">
      <w:bodyDiv w:val="1"/>
      <w:marLeft w:val="0"/>
      <w:marRight w:val="0"/>
      <w:marTop w:val="0"/>
      <w:marBottom w:val="0"/>
      <w:divBdr>
        <w:top w:val="none" w:sz="0" w:space="0" w:color="auto"/>
        <w:left w:val="none" w:sz="0" w:space="0" w:color="auto"/>
        <w:bottom w:val="none" w:sz="0" w:space="0" w:color="auto"/>
        <w:right w:val="none" w:sz="0" w:space="0" w:color="auto"/>
      </w:divBdr>
    </w:div>
    <w:div w:id="1605266545">
      <w:bodyDiv w:val="1"/>
      <w:marLeft w:val="0"/>
      <w:marRight w:val="0"/>
      <w:marTop w:val="0"/>
      <w:marBottom w:val="0"/>
      <w:divBdr>
        <w:top w:val="none" w:sz="0" w:space="0" w:color="auto"/>
        <w:left w:val="none" w:sz="0" w:space="0" w:color="auto"/>
        <w:bottom w:val="none" w:sz="0" w:space="0" w:color="auto"/>
        <w:right w:val="none" w:sz="0" w:space="0" w:color="auto"/>
      </w:divBdr>
      <w:divsChild>
        <w:div w:id="1534615658">
          <w:marLeft w:val="0"/>
          <w:marRight w:val="0"/>
          <w:marTop w:val="0"/>
          <w:marBottom w:val="0"/>
          <w:divBdr>
            <w:top w:val="none" w:sz="0" w:space="0" w:color="auto"/>
            <w:left w:val="none" w:sz="0" w:space="0" w:color="auto"/>
            <w:bottom w:val="none" w:sz="0" w:space="0" w:color="auto"/>
            <w:right w:val="none" w:sz="0" w:space="0" w:color="auto"/>
          </w:divBdr>
          <w:divsChild>
            <w:div w:id="1857961527">
              <w:marLeft w:val="0"/>
              <w:marRight w:val="0"/>
              <w:marTop w:val="0"/>
              <w:marBottom w:val="0"/>
              <w:divBdr>
                <w:top w:val="none" w:sz="0" w:space="0" w:color="auto"/>
                <w:left w:val="none" w:sz="0" w:space="0" w:color="auto"/>
                <w:bottom w:val="none" w:sz="0" w:space="0" w:color="auto"/>
                <w:right w:val="none" w:sz="0" w:space="0" w:color="auto"/>
              </w:divBdr>
            </w:div>
            <w:div w:id="1777601439">
              <w:marLeft w:val="0"/>
              <w:marRight w:val="0"/>
              <w:marTop w:val="0"/>
              <w:marBottom w:val="0"/>
              <w:divBdr>
                <w:top w:val="none" w:sz="0" w:space="0" w:color="auto"/>
                <w:left w:val="none" w:sz="0" w:space="0" w:color="auto"/>
                <w:bottom w:val="none" w:sz="0" w:space="0" w:color="auto"/>
                <w:right w:val="none" w:sz="0" w:space="0" w:color="auto"/>
              </w:divBdr>
            </w:div>
            <w:div w:id="1571188362">
              <w:marLeft w:val="0"/>
              <w:marRight w:val="0"/>
              <w:marTop w:val="0"/>
              <w:marBottom w:val="0"/>
              <w:divBdr>
                <w:top w:val="none" w:sz="0" w:space="0" w:color="auto"/>
                <w:left w:val="none" w:sz="0" w:space="0" w:color="auto"/>
                <w:bottom w:val="none" w:sz="0" w:space="0" w:color="auto"/>
                <w:right w:val="none" w:sz="0" w:space="0" w:color="auto"/>
              </w:divBdr>
            </w:div>
            <w:div w:id="1145974457">
              <w:marLeft w:val="0"/>
              <w:marRight w:val="0"/>
              <w:marTop w:val="0"/>
              <w:marBottom w:val="0"/>
              <w:divBdr>
                <w:top w:val="none" w:sz="0" w:space="0" w:color="auto"/>
                <w:left w:val="none" w:sz="0" w:space="0" w:color="auto"/>
                <w:bottom w:val="none" w:sz="0" w:space="0" w:color="auto"/>
                <w:right w:val="none" w:sz="0" w:space="0" w:color="auto"/>
              </w:divBdr>
            </w:div>
            <w:div w:id="2128809058">
              <w:marLeft w:val="0"/>
              <w:marRight w:val="0"/>
              <w:marTop w:val="0"/>
              <w:marBottom w:val="0"/>
              <w:divBdr>
                <w:top w:val="none" w:sz="0" w:space="0" w:color="auto"/>
                <w:left w:val="none" w:sz="0" w:space="0" w:color="auto"/>
                <w:bottom w:val="none" w:sz="0" w:space="0" w:color="auto"/>
                <w:right w:val="none" w:sz="0" w:space="0" w:color="auto"/>
              </w:divBdr>
            </w:div>
            <w:div w:id="237635651">
              <w:marLeft w:val="0"/>
              <w:marRight w:val="0"/>
              <w:marTop w:val="0"/>
              <w:marBottom w:val="0"/>
              <w:divBdr>
                <w:top w:val="none" w:sz="0" w:space="0" w:color="auto"/>
                <w:left w:val="none" w:sz="0" w:space="0" w:color="auto"/>
                <w:bottom w:val="none" w:sz="0" w:space="0" w:color="auto"/>
                <w:right w:val="none" w:sz="0" w:space="0" w:color="auto"/>
              </w:divBdr>
            </w:div>
            <w:div w:id="1786340831">
              <w:marLeft w:val="0"/>
              <w:marRight w:val="0"/>
              <w:marTop w:val="0"/>
              <w:marBottom w:val="0"/>
              <w:divBdr>
                <w:top w:val="none" w:sz="0" w:space="0" w:color="auto"/>
                <w:left w:val="none" w:sz="0" w:space="0" w:color="auto"/>
                <w:bottom w:val="none" w:sz="0" w:space="0" w:color="auto"/>
                <w:right w:val="none" w:sz="0" w:space="0" w:color="auto"/>
              </w:divBdr>
            </w:div>
            <w:div w:id="9472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72826">
      <w:bodyDiv w:val="1"/>
      <w:marLeft w:val="0"/>
      <w:marRight w:val="0"/>
      <w:marTop w:val="0"/>
      <w:marBottom w:val="0"/>
      <w:divBdr>
        <w:top w:val="none" w:sz="0" w:space="0" w:color="auto"/>
        <w:left w:val="none" w:sz="0" w:space="0" w:color="auto"/>
        <w:bottom w:val="none" w:sz="0" w:space="0" w:color="auto"/>
        <w:right w:val="none" w:sz="0" w:space="0" w:color="auto"/>
      </w:divBdr>
      <w:divsChild>
        <w:div w:id="2088262759">
          <w:marLeft w:val="0"/>
          <w:marRight w:val="0"/>
          <w:marTop w:val="0"/>
          <w:marBottom w:val="0"/>
          <w:divBdr>
            <w:top w:val="none" w:sz="0" w:space="0" w:color="auto"/>
            <w:left w:val="none" w:sz="0" w:space="0" w:color="auto"/>
            <w:bottom w:val="none" w:sz="0" w:space="0" w:color="auto"/>
            <w:right w:val="none" w:sz="0" w:space="0" w:color="auto"/>
          </w:divBdr>
          <w:divsChild>
            <w:div w:id="1387873335">
              <w:marLeft w:val="0"/>
              <w:marRight w:val="0"/>
              <w:marTop w:val="0"/>
              <w:marBottom w:val="0"/>
              <w:divBdr>
                <w:top w:val="none" w:sz="0" w:space="0" w:color="auto"/>
                <w:left w:val="none" w:sz="0" w:space="0" w:color="auto"/>
                <w:bottom w:val="none" w:sz="0" w:space="0" w:color="auto"/>
                <w:right w:val="none" w:sz="0" w:space="0" w:color="auto"/>
              </w:divBdr>
            </w:div>
            <w:div w:id="151341062">
              <w:marLeft w:val="0"/>
              <w:marRight w:val="0"/>
              <w:marTop w:val="0"/>
              <w:marBottom w:val="0"/>
              <w:divBdr>
                <w:top w:val="none" w:sz="0" w:space="0" w:color="auto"/>
                <w:left w:val="none" w:sz="0" w:space="0" w:color="auto"/>
                <w:bottom w:val="none" w:sz="0" w:space="0" w:color="auto"/>
                <w:right w:val="none" w:sz="0" w:space="0" w:color="auto"/>
              </w:divBdr>
            </w:div>
            <w:div w:id="549145367">
              <w:marLeft w:val="0"/>
              <w:marRight w:val="0"/>
              <w:marTop w:val="0"/>
              <w:marBottom w:val="0"/>
              <w:divBdr>
                <w:top w:val="none" w:sz="0" w:space="0" w:color="auto"/>
                <w:left w:val="none" w:sz="0" w:space="0" w:color="auto"/>
                <w:bottom w:val="none" w:sz="0" w:space="0" w:color="auto"/>
                <w:right w:val="none" w:sz="0" w:space="0" w:color="auto"/>
              </w:divBdr>
            </w:div>
            <w:div w:id="1313438125">
              <w:marLeft w:val="0"/>
              <w:marRight w:val="0"/>
              <w:marTop w:val="0"/>
              <w:marBottom w:val="0"/>
              <w:divBdr>
                <w:top w:val="none" w:sz="0" w:space="0" w:color="auto"/>
                <w:left w:val="none" w:sz="0" w:space="0" w:color="auto"/>
                <w:bottom w:val="none" w:sz="0" w:space="0" w:color="auto"/>
                <w:right w:val="none" w:sz="0" w:space="0" w:color="auto"/>
              </w:divBdr>
            </w:div>
            <w:div w:id="76438641">
              <w:marLeft w:val="0"/>
              <w:marRight w:val="0"/>
              <w:marTop w:val="0"/>
              <w:marBottom w:val="0"/>
              <w:divBdr>
                <w:top w:val="none" w:sz="0" w:space="0" w:color="auto"/>
                <w:left w:val="none" w:sz="0" w:space="0" w:color="auto"/>
                <w:bottom w:val="none" w:sz="0" w:space="0" w:color="auto"/>
                <w:right w:val="none" w:sz="0" w:space="0" w:color="auto"/>
              </w:divBdr>
            </w:div>
            <w:div w:id="199841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fontTable" Target="fontTable.xml"/><Relationship Id="rId21" Type="http://schemas.openxmlformats.org/officeDocument/2006/relationships/image" Target="media/image16.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yperlink" Target="https://www.terraform.io/language/settings/backends/azurerm" TargetMode="External"/><Relationship Id="rId89" Type="http://schemas.openxmlformats.org/officeDocument/2006/relationships/image" Target="media/image80.png"/><Relationship Id="rId112" Type="http://schemas.openxmlformats.org/officeDocument/2006/relationships/image" Target="media/image102.png"/><Relationship Id="rId16" Type="http://schemas.openxmlformats.org/officeDocument/2006/relationships/image" Target="media/image11.png"/><Relationship Id="rId107" Type="http://schemas.openxmlformats.org/officeDocument/2006/relationships/image" Target="media/image97.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www.terraform.io/language/expressions/references" TargetMode="External"/><Relationship Id="rId37" Type="http://schemas.openxmlformats.org/officeDocument/2006/relationships/image" Target="media/image30.png"/><Relationship Id="rId40" Type="http://schemas.openxmlformats.org/officeDocument/2006/relationships/hyperlink" Target="https://www.terraform.io/language/state" TargetMode="External"/><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8.png"/><Relationship Id="rId102" Type="http://schemas.openxmlformats.org/officeDocument/2006/relationships/image" Target="media/image92.png"/><Relationship Id="rId110" Type="http://schemas.openxmlformats.org/officeDocument/2006/relationships/image" Target="media/image100.png"/><Relationship Id="rId115" Type="http://schemas.openxmlformats.org/officeDocument/2006/relationships/image" Target="media/image105.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1.png"/><Relationship Id="rId95" Type="http://schemas.openxmlformats.org/officeDocument/2006/relationships/image" Target="media/image85.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www.terraform.io/language/values/locals" TargetMode="External"/><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3.png"/><Relationship Id="rId118"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hyperlink" Target="https://www.terraform.io/cli/import/usage" TargetMode="External"/><Relationship Id="rId20" Type="http://schemas.openxmlformats.org/officeDocument/2006/relationships/image" Target="media/image15.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6.png"/><Relationship Id="rId111"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6.png"/><Relationship Id="rId114" Type="http://schemas.openxmlformats.org/officeDocument/2006/relationships/image" Target="media/image104.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7.png"/><Relationship Id="rId94" Type="http://schemas.openxmlformats.org/officeDocument/2006/relationships/hyperlink" Target="https://www.terraform.io/language/functions/file" TargetMode="External"/><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2.png"/><Relationship Id="rId109" Type="http://schemas.openxmlformats.org/officeDocument/2006/relationships/image" Target="media/image99.png"/><Relationship Id="rId34" Type="http://schemas.openxmlformats.org/officeDocument/2006/relationships/image" Target="media/image28.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image" Target="media/image2.png"/><Relationship Id="rId71" Type="http://schemas.openxmlformats.org/officeDocument/2006/relationships/image" Target="media/image63.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32983-45B9-4608-868E-574F13466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7</TotalTime>
  <Pages>44</Pages>
  <Words>5385</Words>
  <Characters>29082</Characters>
  <Application>Microsoft Office Word</Application>
  <DocSecurity>0</DocSecurity>
  <Lines>242</Lines>
  <Paragraphs>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rraform</vt:lpstr>
      <vt:lpstr>Terraform</vt:lpstr>
    </vt:vector>
  </TitlesOfParts>
  <Company/>
  <LinksUpToDate>false</LinksUpToDate>
  <CharactersWithSpaces>3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aform</dc:title>
  <dc:subject/>
  <dc:creator>Andre Panizza</dc:creator>
  <cp:keywords>Terraform</cp:keywords>
  <dc:description/>
  <cp:lastModifiedBy>Andre Panizza</cp:lastModifiedBy>
  <cp:revision>304</cp:revision>
  <dcterms:created xsi:type="dcterms:W3CDTF">2022-08-07T14:51:00Z</dcterms:created>
  <dcterms:modified xsi:type="dcterms:W3CDTF">2022-08-24T21:13:00Z</dcterms:modified>
</cp:coreProperties>
</file>